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BA6D" w14:textId="77777777" w:rsidR="007E5EE4" w:rsidRPr="008F2FDC" w:rsidRDefault="007E5EE4" w:rsidP="007E5EE4">
      <w:pPr>
        <w:shd w:val="clear" w:color="auto" w:fill="FFFFFF"/>
        <w:spacing w:after="300" w:line="276" w:lineRule="auto"/>
        <w:jc w:val="center"/>
        <w:rPr>
          <w:rFonts w:ascii="Times New Roman" w:hAnsi="Times New Roman"/>
          <w:b/>
          <w:color w:val="000000"/>
          <w:sz w:val="32"/>
          <w:szCs w:val="32"/>
          <w:lang w:eastAsia="vi-VN"/>
        </w:rPr>
      </w:pPr>
      <w:r w:rsidRPr="008F2FDC">
        <w:rPr>
          <w:rFonts w:ascii="Times New Roman" w:hAnsi="Times New Roman"/>
          <w:b/>
          <w:color w:val="000000"/>
          <w:sz w:val="32"/>
          <w:szCs w:val="32"/>
          <w:lang w:eastAsia="vi-VN"/>
        </w:rPr>
        <w:t>Lời Ngỏ đầu năm Phụng vụ 2023-2024</w:t>
      </w:r>
    </w:p>
    <w:p w14:paraId="57F0A02B" w14:textId="77777777" w:rsidR="007E5EE4" w:rsidRPr="008F2FDC" w:rsidRDefault="007E5EE4" w:rsidP="007E5EE4">
      <w:pPr>
        <w:shd w:val="clear" w:color="auto" w:fill="FFFFFF"/>
        <w:spacing w:before="120"/>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Quý độc giả kính mến,</w:t>
      </w:r>
    </w:p>
    <w:p w14:paraId="453D70C8" w14:textId="77777777" w:rsidR="007E5EE4" w:rsidRPr="008F2FDC" w:rsidRDefault="007E5EE4" w:rsidP="007E5EE4">
      <w:pPr>
        <w:shd w:val="clear" w:color="auto" w:fill="FFFFFF"/>
        <w:spacing w:before="120"/>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Năm 2024 sẽ là năm "Thúc đẩy sự tham gia đời sống Giáo hội" như chương trình mục vụ ba năm mà HĐGMVN trong Đại hội lần thứ XV, từ 03 - 07/10/2022 đã đề ra.</w:t>
      </w:r>
    </w:p>
    <w:p w14:paraId="611C765B" w14:textId="77777777" w:rsidR="007E5EE4" w:rsidRPr="008F2FDC" w:rsidRDefault="007E5EE4" w:rsidP="007E5EE4">
      <w:pPr>
        <w:shd w:val="clear" w:color="auto" w:fill="FFFFFF"/>
        <w:spacing w:before="120"/>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xml:space="preserve">Như vậy, đường hướng mục vụ của GHVN trong năm mới 2024 sẽ là: </w:t>
      </w:r>
    </w:p>
    <w:p w14:paraId="1BF568C3" w14:textId="77777777" w:rsidR="007E5EE4" w:rsidRPr="008F2FDC" w:rsidRDefault="007E5EE4" w:rsidP="007E5EE4">
      <w:pPr>
        <w:shd w:val="clear" w:color="auto" w:fill="FFFFFF"/>
        <w:spacing w:before="120"/>
        <w:ind w:firstLine="567"/>
        <w:jc w:val="both"/>
        <w:rPr>
          <w:rFonts w:ascii="Times New Roman" w:hAnsi="Times New Roman"/>
          <w:color w:val="000000"/>
          <w:sz w:val="30"/>
          <w:szCs w:val="30"/>
          <w:lang w:eastAsia="vi-VN"/>
        </w:rPr>
      </w:pPr>
      <w:r w:rsidRPr="008F2FDC">
        <w:rPr>
          <w:rFonts w:ascii="Times New Roman" w:hAnsi="Times New Roman"/>
          <w:i/>
          <w:color w:val="000000"/>
          <w:sz w:val="30"/>
          <w:szCs w:val="30"/>
          <w:lang w:eastAsia="vi-VN"/>
        </w:rPr>
        <w:t>“Tất cả những người đã được rửa tội đều được mời gọi tham gia vào đời sống và sứ vụ của Giáo hội. Nếu không có sự tham gia thực sự của Dân Chúa, nói về hiệp thông có nguy cơ chỉ còn là một ước vọng đạo đức… Trao quyền cho mọi người tham gia là một bổn phận thiết yếu của Giáo hội!”</w:t>
      </w:r>
      <w:r w:rsidRPr="008F2FDC">
        <w:rPr>
          <w:rFonts w:ascii="Times New Roman" w:hAnsi="Times New Roman"/>
          <w:color w:val="000000"/>
          <w:sz w:val="30"/>
          <w:szCs w:val="30"/>
          <w:lang w:eastAsia="vi-VN"/>
        </w:rPr>
        <w:t xml:space="preserve"> (</w:t>
      </w:r>
      <w:r w:rsidR="000711B5" w:rsidRPr="008F2FDC">
        <w:rPr>
          <w:rFonts w:ascii="Times New Roman" w:hAnsi="Times New Roman"/>
          <w:color w:val="000000"/>
          <w:sz w:val="30"/>
          <w:szCs w:val="30"/>
          <w:lang w:eastAsia="vi-VN"/>
        </w:rPr>
        <w:t>ĐTC Phanxicô, d</w:t>
      </w:r>
      <w:r w:rsidRPr="008F2FDC">
        <w:rPr>
          <w:rFonts w:ascii="Times New Roman" w:hAnsi="Times New Roman"/>
          <w:color w:val="000000"/>
          <w:sz w:val="30"/>
          <w:szCs w:val="30"/>
          <w:lang w:eastAsia="vi-VN"/>
        </w:rPr>
        <w:t>iễn từ khai mạc Thượng HĐGM thế giới XVI, ngày 09/10/2021).</w:t>
      </w:r>
    </w:p>
    <w:p w14:paraId="30C0C34D" w14:textId="77777777" w:rsidR="007E5EE4" w:rsidRPr="008F2FDC" w:rsidRDefault="007E5EE4" w:rsidP="007E5EE4">
      <w:pPr>
        <w:shd w:val="clear" w:color="auto" w:fill="FFFFFF"/>
        <w:spacing w:before="120"/>
        <w:ind w:firstLine="567"/>
        <w:jc w:val="both"/>
        <w:rPr>
          <w:rFonts w:ascii="Times New Roman" w:hAnsi="Times New Roman"/>
          <w:color w:val="000000"/>
          <w:sz w:val="30"/>
          <w:szCs w:val="30"/>
        </w:rPr>
      </w:pPr>
      <w:r w:rsidRPr="008F2FDC">
        <w:rPr>
          <w:rFonts w:ascii="Times New Roman" w:hAnsi="Times New Roman"/>
          <w:color w:val="000000"/>
          <w:sz w:val="30"/>
          <w:szCs w:val="30"/>
        </w:rPr>
        <w:t xml:space="preserve">Hòa với ba năm mục vụ của Giáo Hội Việt </w:t>
      </w:r>
      <w:r w:rsidR="000711B5" w:rsidRPr="008F2FDC">
        <w:rPr>
          <w:rFonts w:ascii="Times New Roman" w:hAnsi="Times New Roman"/>
          <w:color w:val="000000"/>
          <w:sz w:val="30"/>
          <w:szCs w:val="30"/>
        </w:rPr>
        <w:t>N</w:t>
      </w:r>
      <w:r w:rsidRPr="008F2FDC">
        <w:rPr>
          <w:rFonts w:ascii="Times New Roman" w:hAnsi="Times New Roman"/>
          <w:color w:val="000000"/>
          <w:sz w:val="30"/>
          <w:szCs w:val="30"/>
        </w:rPr>
        <w:t xml:space="preserve">am,  trong năm thứ tư (2024) của chu kỳ ngũ niên thứ năm (2020-2025): Lời Chúa - Hiệp thông - Thánh Thể - </w:t>
      </w:r>
      <w:r w:rsidRPr="008F2FDC">
        <w:rPr>
          <w:rFonts w:ascii="Times New Roman" w:hAnsi="Times New Roman"/>
          <w:b/>
          <w:color w:val="000000"/>
          <w:sz w:val="30"/>
          <w:szCs w:val="30"/>
        </w:rPr>
        <w:t xml:space="preserve">Cầu nguyện </w:t>
      </w:r>
      <w:r w:rsidRPr="008F2FDC">
        <w:rPr>
          <w:rFonts w:ascii="Times New Roman" w:hAnsi="Times New Roman"/>
          <w:color w:val="000000"/>
          <w:sz w:val="30"/>
          <w:szCs w:val="30"/>
        </w:rPr>
        <w:t xml:space="preserve">- Truyền giáo…mà Hạt Cải được gợi hứng từ đoạn sách Công vụ Tông đồ 2,42-47:  </w:t>
      </w:r>
    </w:p>
    <w:p w14:paraId="6E113F3B" w14:textId="77777777" w:rsidR="007E5EE4" w:rsidRPr="008F2FDC" w:rsidRDefault="007E5EE4" w:rsidP="007E5EE4">
      <w:pPr>
        <w:shd w:val="clear" w:color="auto" w:fill="FFFFFF"/>
        <w:spacing w:before="120"/>
        <w:ind w:firstLine="567"/>
        <w:jc w:val="both"/>
        <w:rPr>
          <w:rFonts w:ascii="Times New Roman" w:hAnsi="Times New Roman"/>
          <w:i/>
          <w:color w:val="000000"/>
          <w:sz w:val="30"/>
          <w:szCs w:val="30"/>
        </w:rPr>
      </w:pPr>
      <w:r w:rsidRPr="008F2FDC">
        <w:rPr>
          <w:rFonts w:ascii="Times New Roman" w:hAnsi="Times New Roman"/>
          <w:i/>
          <w:color w:val="000000"/>
          <w:sz w:val="30"/>
          <w:szCs w:val="30"/>
        </w:rPr>
        <w:t xml:space="preserve">"Các tín hữu chuyên cần nghe các Tông đồ giảng dạy, luôn luôn hiệp thông với nhau, siêng năng tham dự lễ bẻ bánh, và cầu nguyện không ngừng...Họ được </w:t>
      </w:r>
      <w:r w:rsidRPr="008F2FDC">
        <w:rPr>
          <w:rFonts w:ascii="Times New Roman" w:hAnsi="Times New Roman"/>
          <w:i/>
          <w:color w:val="000000"/>
          <w:sz w:val="30"/>
          <w:szCs w:val="30"/>
        </w:rPr>
        <w:lastRenderedPageBreak/>
        <w:t xml:space="preserve">toàn dân mến thương. Và Chúa cho cộng đoàn mỗi ngày có thêm những người được cứu độ". </w:t>
      </w:r>
    </w:p>
    <w:p w14:paraId="26B3A79B" w14:textId="77777777" w:rsidR="007E5EE4" w:rsidRPr="008F2FDC" w:rsidRDefault="007E5EE4" w:rsidP="007E5EE4">
      <w:pPr>
        <w:shd w:val="clear" w:color="auto" w:fill="FFFFFF"/>
        <w:spacing w:before="120"/>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rPr>
        <w:t xml:space="preserve">"Hạt cải" vừa mừng sinh nhật thứ 24 (2000-2024) trong niềm hân hoan tạ ơn, vừa  cùng với mọi thành phần Dân Chúa chuyển mình theo tiến trình hiệp hành của Hội thánh toàn cầu. Đồng thời, </w:t>
      </w:r>
      <w:r w:rsidRPr="008F2FDC">
        <w:rPr>
          <w:rFonts w:ascii="Times New Roman" w:hAnsi="Times New Roman"/>
          <w:color w:val="000000"/>
          <w:sz w:val="30"/>
          <w:szCs w:val="30"/>
          <w:lang w:eastAsia="vi-VN"/>
        </w:rPr>
        <w:t xml:space="preserve">với xu thế thời đại mới, từ nay Hạt cải sẽ chuyển tải toàn bộ nội dung của Hạt cải lên trang mạng của Tổng giáo phận Huế, trở thành tờ báo mạng, thay cho việc in ấn báo giấy như lâu nay quen làm. </w:t>
      </w:r>
    </w:p>
    <w:p w14:paraId="5531B1CF" w14:textId="4F325B75" w:rsidR="007E5EE4" w:rsidRPr="008F2FDC" w:rsidRDefault="007E5EE4" w:rsidP="007E5EE4">
      <w:pPr>
        <w:shd w:val="clear" w:color="auto" w:fill="FFFFFF"/>
        <w:spacing w:before="120"/>
        <w:ind w:firstLine="567"/>
        <w:jc w:val="both"/>
        <w:rPr>
          <w:rFonts w:ascii="Times New Roman" w:hAnsi="Times New Roman"/>
          <w:b/>
          <w:color w:val="000000"/>
          <w:sz w:val="30"/>
          <w:szCs w:val="30"/>
          <w:lang w:eastAsia="vi-VN"/>
        </w:rPr>
      </w:pPr>
      <w:r w:rsidRPr="008F2FDC">
        <w:rPr>
          <w:rFonts w:ascii="Times New Roman" w:hAnsi="Times New Roman"/>
          <w:b/>
          <w:color w:val="000000"/>
          <w:sz w:val="30"/>
          <w:szCs w:val="30"/>
          <w:lang w:eastAsia="vi-VN"/>
        </w:rPr>
        <w:t>Việc này sẽ bắt đầu từ Hạt cải số 26</w:t>
      </w:r>
      <w:r w:rsidR="007A43A9">
        <w:rPr>
          <w:rFonts w:ascii="Times New Roman" w:hAnsi="Times New Roman"/>
          <w:b/>
          <w:color w:val="000000"/>
          <w:sz w:val="30"/>
          <w:szCs w:val="30"/>
          <w:lang w:eastAsia="vi-VN"/>
        </w:rPr>
        <w:t>0</w:t>
      </w:r>
      <w:r w:rsidRPr="008F2FDC">
        <w:rPr>
          <w:rFonts w:ascii="Times New Roman" w:hAnsi="Times New Roman"/>
          <w:b/>
          <w:color w:val="000000"/>
          <w:sz w:val="30"/>
          <w:szCs w:val="30"/>
          <w:lang w:eastAsia="vi-VN"/>
        </w:rPr>
        <w:t xml:space="preserve"> tháng 12/2023 này, Năm Phụng vụ mới 2023-2024, năm B. </w:t>
      </w:r>
    </w:p>
    <w:p w14:paraId="6E7F3D7E" w14:textId="77777777" w:rsidR="007E5EE4" w:rsidRDefault="007E5EE4" w:rsidP="007E5EE4">
      <w:pPr>
        <w:shd w:val="clear" w:color="auto" w:fill="FFFFFF"/>
        <w:spacing w:before="120"/>
        <w:ind w:firstLine="567"/>
        <w:jc w:val="both"/>
        <w:rPr>
          <w:rFonts w:ascii="Times New Roman" w:hAnsi="Times New Roman"/>
          <w:color w:val="000000"/>
          <w:sz w:val="30"/>
          <w:szCs w:val="30"/>
        </w:rPr>
      </w:pPr>
      <w:r w:rsidRPr="008F2FDC">
        <w:rPr>
          <w:rFonts w:ascii="Times New Roman" w:hAnsi="Times New Roman"/>
          <w:color w:val="000000"/>
          <w:sz w:val="30"/>
          <w:szCs w:val="30"/>
        </w:rPr>
        <w:t>Xin Chúa chúc lành cho tất cả quý vị độc giả và các ân nhân.</w:t>
      </w:r>
    </w:p>
    <w:p w14:paraId="095CF393" w14:textId="77777777" w:rsidR="007A43A9" w:rsidRDefault="007A43A9" w:rsidP="007E5EE4">
      <w:pPr>
        <w:shd w:val="clear" w:color="auto" w:fill="FFFFFF"/>
        <w:spacing w:before="120"/>
        <w:ind w:firstLine="567"/>
        <w:jc w:val="both"/>
        <w:rPr>
          <w:rFonts w:ascii="Times New Roman" w:hAnsi="Times New Roman"/>
          <w:color w:val="000000"/>
          <w:sz w:val="30"/>
          <w:szCs w:val="30"/>
        </w:rPr>
      </w:pPr>
    </w:p>
    <w:p w14:paraId="75D1B93A" w14:textId="77777777" w:rsidR="007A43A9" w:rsidRDefault="007E5EE4" w:rsidP="007A43A9">
      <w:pPr>
        <w:widowControl w:val="0"/>
        <w:shd w:val="clear" w:color="auto" w:fill="FFFFFF"/>
        <w:ind w:left="1134" w:firstLine="284"/>
        <w:jc w:val="right"/>
        <w:rPr>
          <w:rFonts w:ascii="Times New Roman" w:hAnsi="Times New Roman"/>
          <w:b/>
          <w:i/>
          <w:color w:val="000000"/>
          <w:sz w:val="30"/>
          <w:szCs w:val="30"/>
        </w:rPr>
      </w:pPr>
      <w:r w:rsidRPr="008F2FDC">
        <w:rPr>
          <w:rFonts w:ascii="Times New Roman" w:hAnsi="Times New Roman"/>
          <w:b/>
          <w:i/>
          <w:color w:val="000000"/>
          <w:sz w:val="30"/>
          <w:szCs w:val="30"/>
        </w:rPr>
        <w:t>Mừng Các Thánh</w:t>
      </w:r>
      <w:r w:rsidR="007A43A9">
        <w:rPr>
          <w:rFonts w:ascii="Times New Roman" w:hAnsi="Times New Roman"/>
          <w:b/>
          <w:i/>
          <w:color w:val="000000"/>
          <w:sz w:val="30"/>
          <w:szCs w:val="30"/>
        </w:rPr>
        <w:t xml:space="preserve"> </w:t>
      </w:r>
      <w:r w:rsidRPr="008F2FDC">
        <w:rPr>
          <w:rFonts w:ascii="Times New Roman" w:hAnsi="Times New Roman"/>
          <w:b/>
          <w:i/>
          <w:color w:val="000000"/>
          <w:sz w:val="30"/>
          <w:szCs w:val="30"/>
        </w:rPr>
        <w:t xml:space="preserve">tử Đạo Việt Nam,  </w:t>
      </w:r>
    </w:p>
    <w:p w14:paraId="24E704EC" w14:textId="1E8F2D83" w:rsidR="008F2FDC" w:rsidRDefault="007E5EE4" w:rsidP="007A43A9">
      <w:pPr>
        <w:widowControl w:val="0"/>
        <w:shd w:val="clear" w:color="auto" w:fill="FFFFFF"/>
        <w:ind w:left="1134" w:firstLine="284"/>
        <w:jc w:val="right"/>
        <w:rPr>
          <w:rFonts w:ascii="Times New Roman" w:hAnsi="Times New Roman"/>
          <w:b/>
          <w:i/>
          <w:color w:val="000000"/>
          <w:sz w:val="30"/>
          <w:szCs w:val="30"/>
        </w:rPr>
      </w:pPr>
      <w:r w:rsidRPr="008F2FDC">
        <w:rPr>
          <w:rFonts w:ascii="Times New Roman" w:hAnsi="Times New Roman"/>
          <w:b/>
          <w:i/>
          <w:color w:val="000000"/>
          <w:sz w:val="30"/>
          <w:szCs w:val="30"/>
        </w:rPr>
        <w:t>24 tháng 11 năm 2023</w:t>
      </w:r>
    </w:p>
    <w:p w14:paraId="23D41E5B" w14:textId="77777777" w:rsidR="008F2FDC" w:rsidRDefault="008F2FDC">
      <w:pPr>
        <w:rPr>
          <w:rFonts w:ascii="Times New Roman" w:hAnsi="Times New Roman"/>
          <w:b/>
          <w:i/>
          <w:color w:val="000000"/>
          <w:sz w:val="30"/>
          <w:szCs w:val="30"/>
        </w:rPr>
      </w:pPr>
      <w:r>
        <w:rPr>
          <w:rFonts w:ascii="Times New Roman" w:hAnsi="Times New Roman"/>
          <w:b/>
          <w:i/>
          <w:color w:val="000000"/>
          <w:sz w:val="30"/>
          <w:szCs w:val="30"/>
        </w:rPr>
        <w:br w:type="page"/>
      </w:r>
    </w:p>
    <w:p w14:paraId="66BDE353" w14:textId="77777777" w:rsidR="00030627" w:rsidRPr="008F2FDC" w:rsidRDefault="005613CF" w:rsidP="007E5EE4">
      <w:pPr>
        <w:widowControl w:val="0"/>
        <w:shd w:val="clear" w:color="auto" w:fill="FFFFFF"/>
        <w:spacing w:after="300"/>
        <w:ind w:left="1134" w:firstLine="284"/>
        <w:jc w:val="right"/>
        <w:rPr>
          <w:rFonts w:ascii="Times New Roman" w:hAnsi="Times New Roman"/>
          <w:b/>
          <w:i/>
          <w:color w:val="000000"/>
          <w:sz w:val="30"/>
          <w:szCs w:val="30"/>
        </w:rPr>
      </w:pPr>
      <w:r w:rsidRPr="008F2FDC">
        <w:rPr>
          <w:rFonts w:ascii="Times New Roman" w:hAnsi="Times New Roman"/>
          <w:i/>
          <w:noProof/>
          <w:color w:val="000000"/>
          <w:sz w:val="30"/>
          <w:szCs w:val="30"/>
          <w:lang w:val="vi-VN" w:eastAsia="vi-VN"/>
        </w:rPr>
        <w:lastRenderedPageBreak/>
        <mc:AlternateContent>
          <mc:Choice Requires="wpg">
            <w:drawing>
              <wp:anchor distT="0" distB="0" distL="114300" distR="114300" simplePos="0" relativeHeight="251666944" behindDoc="1" locked="0" layoutInCell="1" allowOverlap="1" wp14:anchorId="3AD00F55" wp14:editId="36D43A37">
                <wp:simplePos x="0" y="0"/>
                <wp:positionH relativeFrom="column">
                  <wp:posOffset>1532890</wp:posOffset>
                </wp:positionH>
                <wp:positionV relativeFrom="paragraph">
                  <wp:posOffset>103505</wp:posOffset>
                </wp:positionV>
                <wp:extent cx="2575560" cy="574675"/>
                <wp:effectExtent l="13335" t="10795" r="11430" b="5080"/>
                <wp:wrapTight wrapText="bothSides">
                  <wp:wrapPolygon edited="0">
                    <wp:start x="-128" y="-358"/>
                    <wp:lineTo x="-128" y="21600"/>
                    <wp:lineTo x="21728" y="21600"/>
                    <wp:lineTo x="21728" y="-358"/>
                    <wp:lineTo x="-128" y="-358"/>
                  </wp:wrapPolygon>
                </wp:wrapTight>
                <wp:docPr id="13"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574675"/>
                          <a:chOff x="3141" y="1209"/>
                          <a:chExt cx="2520" cy="905"/>
                        </a:xfrm>
                      </wpg:grpSpPr>
                      <wps:wsp>
                        <wps:cNvPr id="14" name="Text Box 836"/>
                        <wps:cNvSpPr txBox="1">
                          <a:spLocks noChangeArrowheads="1"/>
                        </wps:cNvSpPr>
                        <wps:spPr bwMode="auto">
                          <a:xfrm>
                            <a:off x="3748" y="1228"/>
                            <a:ext cx="1589" cy="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DFAA7" w14:textId="3F999BC1" w:rsidR="002B4A12" w:rsidRPr="008F2FDC" w:rsidRDefault="002B4A12" w:rsidP="002B4A12">
                              <w:pPr>
                                <w:spacing w:before="120"/>
                                <w:rPr>
                                  <w:rFonts w:ascii="Times New Roman" w:hAnsi="Times New Roman"/>
                                  <w:b/>
                                  <w:bCs/>
                                </w:rPr>
                              </w:pPr>
                              <w:r>
                                <w:rPr>
                                  <w:rFonts w:ascii="VNI-Helve" w:hAnsi="VNI-Helve"/>
                                </w:rPr>
                                <w:t xml:space="preserve">        </w:t>
                              </w:r>
                              <w:r w:rsidR="008F2FDC" w:rsidRPr="008F2FDC">
                                <w:rPr>
                                  <w:rFonts w:ascii="Times New Roman" w:hAnsi="Times New Roman"/>
                                  <w:b/>
                                  <w:bCs/>
                                  <w:sz w:val="36"/>
                                  <w:szCs w:val="32"/>
                                </w:rPr>
                                <w:t>HẠT CẢI</w:t>
                              </w:r>
                            </w:p>
                          </w:txbxContent>
                        </wps:txbx>
                        <wps:bodyPr rot="0" vert="horz" wrap="square" lIns="91440" tIns="45720" rIns="91440" bIns="45720" anchor="t" anchorCtr="0" upright="1">
                          <a:noAutofit/>
                        </wps:bodyPr>
                      </wps:wsp>
                      <pic:pic xmlns:pic="http://schemas.openxmlformats.org/drawingml/2006/picture">
                        <pic:nvPicPr>
                          <pic:cNvPr id="15" name="Picture 837" descr="AKH00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41" y="1209"/>
                            <a:ext cx="2520" cy="9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D00F55" id="Group 835" o:spid="_x0000_s1026" style="position:absolute;left:0;text-align:left;margin-left:120.7pt;margin-top:8.15pt;width:202.8pt;height:45.25pt;z-index:-251649536" coordorigin="3141,1209" coordsize="2520,90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">
                <v:shapetype id="_x0000_t202" coordsize="21600,21600" o:spt="202" path="m,l,21600r21600,l21600,xe">
                  <v:stroke joinstyle="miter"/>
                  <v:path gradientshapeok="t" o:connecttype="rect"/>
                </v:shapetype>
                <v:shape id="Text Box 836" o:spid="_x0000_s1027" type="#_x0000_t202" style="position:absolute;left:3748;top:1228;width:158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49DFAA7" w14:textId="3F999BC1" w:rsidR="002B4A12" w:rsidRPr="008F2FDC" w:rsidRDefault="002B4A12" w:rsidP="002B4A12">
                        <w:pPr>
                          <w:spacing w:before="120"/>
                          <w:rPr>
                            <w:rFonts w:ascii="Times New Roman" w:hAnsi="Times New Roman"/>
                            <w:b/>
                            <w:bCs/>
                          </w:rPr>
                        </w:pPr>
                        <w:r>
                          <w:rPr>
                            <w:rFonts w:ascii="VNI-Helve" w:hAnsi="VNI-Helve"/>
                          </w:rPr>
                          <w:t xml:space="preserve">        </w:t>
                        </w:r>
                        <w:r w:rsidR="008F2FDC" w:rsidRPr="008F2FDC">
                          <w:rPr>
                            <w:rFonts w:ascii="Times New Roman" w:hAnsi="Times New Roman"/>
                            <w:b/>
                            <w:bCs/>
                            <w:sz w:val="36"/>
                            <w:szCs w:val="32"/>
                          </w:rPr>
                          <w:t>HẠT CẢI</w:t>
                        </w:r>
                      </w:p>
                    </w:txbxContent>
                  </v:textbox>
                </v:shape>
                <v:shape id="Picture 837" o:spid="_x0000_s1028" type="#_x0000_t75" alt="AKH00632" style="position:absolute;left:3141;top:1209;width:2520;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" stroked="t" strokecolor="white">
                  <v:imagedata r:id="rId9" o:title="AKH00632"/>
                </v:shape>
                <w10:wrap type="tight"/>
              </v:group>
            </w:pict>
          </mc:Fallback>
        </mc:AlternateContent>
      </w:r>
    </w:p>
    <w:p w14:paraId="1DC6C6EA" w14:textId="77777777" w:rsidR="00030627" w:rsidRPr="008F2FDC" w:rsidRDefault="00030627" w:rsidP="007E5EE4">
      <w:pPr>
        <w:widowControl w:val="0"/>
        <w:shd w:val="clear" w:color="auto" w:fill="FFFFFF"/>
        <w:spacing w:after="300"/>
        <w:ind w:left="1134" w:firstLine="284"/>
        <w:jc w:val="right"/>
        <w:rPr>
          <w:rFonts w:ascii="Times New Roman" w:hAnsi="Times New Roman"/>
          <w:b/>
          <w:i/>
          <w:color w:val="000000"/>
          <w:sz w:val="30"/>
          <w:szCs w:val="30"/>
        </w:rPr>
      </w:pPr>
    </w:p>
    <w:p w14:paraId="6E9A47AA" w14:textId="77777777" w:rsidR="007E5EE4" w:rsidRPr="008F2FDC" w:rsidRDefault="005613CF" w:rsidP="00030627">
      <w:pPr>
        <w:widowControl w:val="0"/>
        <w:shd w:val="clear" w:color="auto" w:fill="FFFFFF"/>
        <w:spacing w:after="300"/>
        <w:ind w:left="1134" w:firstLine="284"/>
        <w:jc w:val="center"/>
        <w:rPr>
          <w:rFonts w:ascii="Times New Roman" w:hAnsi="Times New Roman"/>
          <w:b/>
          <w:color w:val="000000"/>
          <w:sz w:val="30"/>
          <w:szCs w:val="30"/>
          <w:lang w:eastAsia="vi-VN"/>
        </w:rPr>
      </w:pPr>
      <w:r w:rsidRPr="008F2FDC">
        <w:rPr>
          <w:rFonts w:ascii="Times New Roman" w:hAnsi="Times New Roman"/>
          <w:b/>
          <w:bCs/>
          <w:noProof/>
          <w:sz w:val="30"/>
          <w:szCs w:val="30"/>
          <w:lang w:val="vi-VN" w:eastAsia="vi-VN"/>
        </w:rPr>
        <mc:AlternateContent>
          <mc:Choice Requires="wps">
            <w:drawing>
              <wp:anchor distT="0" distB="0" distL="114300" distR="114300" simplePos="0" relativeHeight="251660800" behindDoc="0" locked="0" layoutInCell="1" allowOverlap="1" wp14:anchorId="396306CD" wp14:editId="2708B60C">
                <wp:simplePos x="0" y="0"/>
                <wp:positionH relativeFrom="column">
                  <wp:posOffset>45901</wp:posOffset>
                </wp:positionH>
                <wp:positionV relativeFrom="paragraph">
                  <wp:posOffset>154305</wp:posOffset>
                </wp:positionV>
                <wp:extent cx="856343" cy="609600"/>
                <wp:effectExtent l="0" t="0" r="0" b="0"/>
                <wp:wrapNone/>
                <wp:docPr id="10" name="WordArt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6343" cy="609600"/>
                        </a:xfrm>
                        <a:prstGeom prst="rect">
                          <a:avLst/>
                        </a:prstGeom>
                        <a:extLst>
                          <a:ext uri="{AF507438-7753-43E0-B8FC-AC1667EBCBE1}">
                            <a14:hiddenEffects xmlns:a14="http://schemas.microsoft.com/office/drawing/2010/main">
                              <a:effectLst/>
                            </a14:hiddenEffects>
                          </a:ext>
                        </a:extLst>
                      </wps:spPr>
                      <wps:txbx>
                        <w:txbxContent>
                          <w:p w14:paraId="51925662" w14:textId="77777777" w:rsidR="005613CF" w:rsidRPr="000711B5" w:rsidRDefault="000711B5" w:rsidP="005613CF">
                            <w:pPr>
                              <w:pStyle w:val="NormalWeb"/>
                              <w:spacing w:before="0" w:beforeAutospacing="0" w:after="0" w:afterAutospacing="0"/>
                              <w:jc w:val="center"/>
                              <w:rPr>
                                <w:rFonts w:ascii="VNI-Times" w:hAnsi="VNI-Times"/>
                                <w:b/>
                                <w:sz w:val="16"/>
                                <w:szCs w:val="16"/>
                              </w:rPr>
                            </w:pPr>
                            <w:r w:rsidRPr="000711B5">
                              <w:rPr>
                                <w:rFonts w:ascii="VNI-Times" w:hAnsi="VNI-Times"/>
                                <w:b/>
                                <w:sz w:val="16"/>
                                <w:szCs w:val="16"/>
                              </w:rPr>
                              <w:t>Caàu nguyeän</w:t>
                            </w:r>
                          </w:p>
                        </w:txbxContent>
                      </wps:txbx>
                      <wps:bodyPr spcFirstLastPara="1" wrap="square" numCol="1" fromWordArt="1">
                        <a:prstTxWarp prst="textArchUp">
                          <a:avLst>
                            <a:gd name="adj" fmla="val 10729188"/>
                          </a:avLst>
                        </a:prstTxWarp>
                        <a:noAutofit/>
                      </wps:bodyPr>
                    </wps:wsp>
                  </a:graphicData>
                </a:graphic>
                <wp14:sizeRelH relativeFrom="page">
                  <wp14:pctWidth>0</wp14:pctWidth>
                </wp14:sizeRelH>
                <wp14:sizeRelV relativeFrom="page">
                  <wp14:pctHeight>0</wp14:pctHeight>
                </wp14:sizeRelV>
              </wp:anchor>
            </w:drawing>
          </mc:Choice>
          <mc:Fallback>
            <w:pict>
              <v:shape w14:anchorId="396306CD" id="WordArt 814" o:spid="_x0000_s1029" type="#_x0000_t202" style="position:absolute;left:0;text-align:left;margin-left:3.6pt;margin-top:12.15pt;width:67.4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" filled="f" stroked="f">
                <o:lock v:ext="edit" shapetype="t"/>
                <v:textbox>
                  <w:txbxContent>
                    <w:p w14:paraId="51925662" w14:textId="77777777" w:rsidR="005613CF" w:rsidRPr="000711B5" w:rsidRDefault="000711B5" w:rsidP="005613CF">
                      <w:pPr>
                        <w:pStyle w:val="NormalWeb"/>
                        <w:spacing w:before="0" w:beforeAutospacing="0" w:after="0" w:afterAutospacing="0"/>
                        <w:jc w:val="center"/>
                        <w:rPr>
                          <w:rFonts w:ascii="VNI-Times" w:hAnsi="VNI-Times"/>
                          <w:b/>
                          <w:sz w:val="16"/>
                          <w:szCs w:val="16"/>
                        </w:rPr>
                      </w:pPr>
                      <w:r w:rsidRPr="000711B5">
                        <w:rPr>
                          <w:rFonts w:ascii="VNI-Times" w:hAnsi="VNI-Times"/>
                          <w:b/>
                          <w:sz w:val="16"/>
                          <w:szCs w:val="16"/>
                        </w:rPr>
                        <w:t>Caàu nguyeän</w:t>
                      </w:r>
                    </w:p>
                  </w:txbxContent>
                </v:textbox>
              </v:shape>
            </w:pict>
          </mc:Fallback>
        </mc:AlternateContent>
      </w:r>
      <w:r w:rsidR="002903B2" w:rsidRPr="008F2FDC">
        <w:rPr>
          <w:rFonts w:ascii="Times New Roman" w:hAnsi="Times New Roman"/>
          <w:noProof/>
          <w:sz w:val="30"/>
          <w:szCs w:val="30"/>
          <w:lang w:val="vi-VN" w:eastAsia="vi-VN"/>
        </w:rPr>
        <w:drawing>
          <wp:anchor distT="0" distB="0" distL="114300" distR="114300" simplePos="0" relativeHeight="251661824" behindDoc="0" locked="1" layoutInCell="1" allowOverlap="1" wp14:anchorId="143CC074" wp14:editId="79AFF0AA">
            <wp:simplePos x="0" y="0"/>
            <wp:positionH relativeFrom="column">
              <wp:posOffset>40640</wp:posOffset>
            </wp:positionH>
            <wp:positionV relativeFrom="paragraph">
              <wp:posOffset>371475</wp:posOffset>
            </wp:positionV>
            <wp:extent cx="712470" cy="544830"/>
            <wp:effectExtent l="19050" t="19050" r="11430" b="26670"/>
            <wp:wrapThrough wrapText="bothSides">
              <wp:wrapPolygon edited="0">
                <wp:start x="-578" y="-755"/>
                <wp:lineTo x="-578" y="22657"/>
                <wp:lineTo x="21947" y="22657"/>
                <wp:lineTo x="21947" y="-755"/>
                <wp:lineTo x="-578" y="-755"/>
              </wp:wrapPolygon>
            </wp:wrapThrough>
            <wp:docPr id="834" name="Picture 430"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214"/>
                    <pic:cNvPicPr>
                      <a:picLocks noChangeAspect="1" noChangeArrowheads="1"/>
                    </pic:cNvPicPr>
                  </pic:nvPicPr>
                  <pic:blipFill>
                    <a:blip r:embed="rId10"/>
                    <a:srcRect l="13791" t="13390" r="17256" b="19662"/>
                    <a:stretch>
                      <a:fillRect/>
                    </a:stretch>
                  </pic:blipFill>
                  <pic:spPr bwMode="auto">
                    <a:xfrm>
                      <a:off x="0" y="0"/>
                      <a:ext cx="712470" cy="544830"/>
                    </a:xfrm>
                    <a:prstGeom prst="rect">
                      <a:avLst/>
                    </a:prstGeom>
                    <a:solidFill>
                      <a:srgbClr val="FFFFFF"/>
                    </a:solidFill>
                    <a:ln w="9525">
                      <a:solidFill>
                        <a:srgbClr val="FFFFFF"/>
                      </a:solidFill>
                      <a:miter lim="800000"/>
                      <a:headEnd/>
                      <a:tailEnd/>
                    </a:ln>
                  </pic:spPr>
                </pic:pic>
              </a:graphicData>
            </a:graphic>
          </wp:anchor>
        </w:drawing>
      </w:r>
      <w:r w:rsidR="007E5EE4" w:rsidRPr="008F2FDC">
        <w:rPr>
          <w:rFonts w:ascii="Times New Roman" w:hAnsi="Times New Roman"/>
          <w:b/>
          <w:color w:val="000000"/>
          <w:sz w:val="30"/>
          <w:szCs w:val="30"/>
          <w:lang w:eastAsia="vi-VN"/>
        </w:rPr>
        <w:t xml:space="preserve">HIỆP HÀNH TRONG CẦU NGUYỆN  </w:t>
      </w:r>
    </w:p>
    <w:p w14:paraId="2FBC3095" w14:textId="77777777" w:rsidR="007E5EE4" w:rsidRPr="008F2FDC" w:rsidRDefault="007E5EE4" w:rsidP="007E5EE4">
      <w:pPr>
        <w:shd w:val="clear" w:color="auto" w:fill="FFFFFF"/>
        <w:spacing w:before="100" w:beforeAutospacing="1" w:after="100" w:afterAutospacing="1" w:line="276" w:lineRule="auto"/>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Chủ đề cầu nguyện trong năm 2024 này của Hạt cải, cũng chính là con đường “Hiệp hành” mà toàn Dân Chúa đang đi. Hiệp hành trong cầu nguyện  nghĩa là “cùng nhau cất bước hành trình</w:t>
      </w:r>
      <w:r w:rsidR="000711B5" w:rsidRPr="008F2FDC">
        <w:rPr>
          <w:rFonts w:ascii="Times New Roman" w:hAnsi="Times New Roman"/>
          <w:color w:val="000000"/>
          <w:sz w:val="30"/>
          <w:szCs w:val="30"/>
          <w:lang w:eastAsia="vi-VN"/>
        </w:rPr>
        <w:t xml:space="preserve"> trên con đường cầu nguyện</w:t>
      </w:r>
      <w:r w:rsidRPr="008F2FDC">
        <w:rPr>
          <w:rFonts w:ascii="Times New Roman" w:hAnsi="Times New Roman"/>
          <w:color w:val="000000"/>
          <w:sz w:val="30"/>
          <w:szCs w:val="30"/>
          <w:lang w:eastAsia="vi-VN"/>
        </w:rPr>
        <w:t xml:space="preserve">”, con đường mà nơi đó chúng ta sống ba chiều kích: Hiệp thông, Tham gia và Sứ vụ. Trên con đường này, dĩ nhiên chúng ta không đơn độc, nhưng luôn có Thiên Chúa hướng dẫn và cùng bước đi với Giáo hội, với mỗi người chúng ta. </w:t>
      </w:r>
    </w:p>
    <w:p w14:paraId="61A0864A" w14:textId="77777777" w:rsidR="007E5EE4" w:rsidRPr="008F2FDC" w:rsidRDefault="007E5EE4" w:rsidP="007E5EE4">
      <w:pPr>
        <w:shd w:val="clear" w:color="auto" w:fill="FFFFFF"/>
        <w:spacing w:before="100" w:beforeAutospacing="1" w:after="100" w:afterAutospacing="1" w:line="276" w:lineRule="auto"/>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xml:space="preserve">Trong tư cách là một người con của Hội Thánh, chúng ta cảm nghiệm được động lực đầu tiên thúc đẩy tiến trình hiệp hành của Hội Thánh là tình yêu của Ðức Giêsu, Đấng đã yêu thương và thí mạng vì Hội Thánh.  Chính tình yêu cứu độ này đã thúc bách Hội Thánh yêu Thiên Chúa của mình mỗi ngày một hơn. </w:t>
      </w:r>
    </w:p>
    <w:p w14:paraId="664CADA1" w14:textId="77777777" w:rsidR="007E5EE4" w:rsidRPr="008F2FDC" w:rsidRDefault="007E5EE4" w:rsidP="007E5EE4">
      <w:pPr>
        <w:shd w:val="clear" w:color="auto" w:fill="FFFFFF"/>
        <w:spacing w:before="100" w:beforeAutospacing="1" w:after="100" w:afterAutospacing="1" w:line="276" w:lineRule="auto"/>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xml:space="preserve">Vì thế, nếu chúng ta không cảm thấy có một ước muốn mãnh liệt, để chia sẻ về tình yêu này, chúng ta </w:t>
      </w:r>
      <w:r w:rsidRPr="008F2FDC">
        <w:rPr>
          <w:rFonts w:ascii="Times New Roman" w:hAnsi="Times New Roman"/>
          <w:color w:val="000000"/>
          <w:sz w:val="30"/>
          <w:szCs w:val="30"/>
          <w:lang w:eastAsia="vi-VN"/>
        </w:rPr>
        <w:lastRenderedPageBreak/>
        <w:t xml:space="preserve">cần phải tha thiết cầu xin Chúa: chạm đến con tim của chúng ta một lần nữa. Xin Người mở rộng con tim băng giá của chúng ta, lay động cuộc sống lãnh đạm và thờ ơ của chúng ta. </w:t>
      </w:r>
    </w:p>
    <w:p w14:paraId="26ADF725" w14:textId="77777777" w:rsidR="007E5EE4" w:rsidRPr="008F2FDC" w:rsidRDefault="007E5EE4" w:rsidP="007E5EE4">
      <w:pPr>
        <w:shd w:val="clear" w:color="auto" w:fill="FFFFFF"/>
        <w:spacing w:before="100" w:beforeAutospacing="1" w:after="100" w:afterAutospacing="1" w:line="276" w:lineRule="auto"/>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xml:space="preserve">Hãy đặt mình trước mặt Chúa với một tấm lòng rộng mở, hãy để cho Người ngắm nhìn ta, để ta bắt gặp ánh mắt chan chứa tình yêu của Người. Trong tiến trình hiệp hành, thật tốt lành biết bao khi ta đứng trước Thánh Giá, hoặc quỳ gối trước Thánh Thể, hay đơn giản chỉ là ở trong sự hiện diện của Chúa để cầu nguyện cho Hội Thánh. "Ðiều chúng tôi đã thấy, đã nghe, và đã chạm đến, chúng tôi loan báo lại cho anh em" (x. 1Ga 1,3). </w:t>
      </w:r>
    </w:p>
    <w:p w14:paraId="7AEF115E" w14:textId="77777777" w:rsidR="007E5EE4" w:rsidRPr="008F2FDC" w:rsidRDefault="007E5EE4" w:rsidP="007E5EE4">
      <w:pPr>
        <w:shd w:val="clear" w:color="auto" w:fill="FFFFFF"/>
        <w:spacing w:before="100" w:beforeAutospacing="1" w:after="100" w:afterAutospacing="1" w:line="276" w:lineRule="auto"/>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xml:space="preserve">Ước gì trong tiến trình hiệp hành, chúng ta biết dừng lại bên những trang Thánh Kinh và nghiền ngẫm  với cả tấm lòng. Lúc ấy, trong tâm tình hiệp thông với Chúa qua cầu nguyện, vẻ đẹp của Lời Chúa khiến chúng ta phải ngỡ ngàng, kinh ngạc. Lúc ấy, chúng ta mới nhận ra mình đã được ủy thác một kho tàng quý báu, kho tàng này làm cho chúng ta trở nên người hơn, giúp chúng ta sống một đời sống mới trong Chúa, và chia sẻ đời sống đó cho tất cả mọi người. </w:t>
      </w:r>
    </w:p>
    <w:p w14:paraId="407A3590" w14:textId="77777777" w:rsidR="00030627" w:rsidRPr="008F2FDC" w:rsidRDefault="007E5EE4" w:rsidP="00030627">
      <w:pPr>
        <w:shd w:val="clear" w:color="auto" w:fill="FFFFFF"/>
        <w:spacing w:before="100" w:beforeAutospacing="1" w:after="100" w:afterAutospacing="1" w:line="276" w:lineRule="auto"/>
        <w:ind w:firstLine="567"/>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lastRenderedPageBreak/>
        <w:t>Giờ đây, chúng ta cùng nhau suy niệm và cầu nguyện cho tiến trình hiệp hành của Hội Thánh thu được những hoa trái tốt đẹp như lòng Chúa ước mong.</w:t>
      </w:r>
    </w:p>
    <w:p w14:paraId="2B65BD3D" w14:textId="77777777" w:rsidR="007E5EE4" w:rsidRDefault="007E5EE4" w:rsidP="00030627">
      <w:pPr>
        <w:shd w:val="clear" w:color="auto" w:fill="FFFFFF"/>
        <w:spacing w:before="100" w:beforeAutospacing="1" w:after="100" w:afterAutospacing="1" w:line="276" w:lineRule="auto"/>
        <w:ind w:firstLine="567"/>
        <w:jc w:val="right"/>
        <w:rPr>
          <w:rFonts w:ascii="Times New Roman" w:hAnsi="Times New Roman"/>
          <w:i/>
          <w:color w:val="333333"/>
          <w:sz w:val="30"/>
          <w:szCs w:val="30"/>
          <w:lang w:eastAsia="vi-VN"/>
        </w:rPr>
      </w:pPr>
      <w:r w:rsidRPr="008F2FDC">
        <w:rPr>
          <w:rFonts w:ascii="Times New Roman" w:hAnsi="Times New Roman"/>
          <w:i/>
          <w:color w:val="333333"/>
          <w:sz w:val="30"/>
          <w:szCs w:val="30"/>
          <w:lang w:eastAsia="vi-VN"/>
        </w:rPr>
        <w:t>(còn tiếp)</w:t>
      </w:r>
    </w:p>
    <w:p w14:paraId="7A0D4719" w14:textId="77777777" w:rsidR="00A66AE1" w:rsidRPr="008F2FDC" w:rsidRDefault="00A66AE1" w:rsidP="00030627">
      <w:pPr>
        <w:shd w:val="clear" w:color="auto" w:fill="FFFFFF"/>
        <w:spacing w:before="100" w:beforeAutospacing="1" w:after="100" w:afterAutospacing="1" w:line="276" w:lineRule="auto"/>
        <w:ind w:firstLine="567"/>
        <w:jc w:val="right"/>
        <w:rPr>
          <w:rFonts w:ascii="Times New Roman" w:hAnsi="Times New Roman"/>
          <w:i/>
          <w:sz w:val="30"/>
          <w:szCs w:val="30"/>
          <w:lang w:val="vi-VN" w:eastAsia="vi-VN"/>
        </w:rPr>
      </w:pPr>
    </w:p>
    <w:p w14:paraId="7919A486" w14:textId="77777777" w:rsidR="00030627" w:rsidRPr="008F2FDC" w:rsidRDefault="00030627" w:rsidP="00030627">
      <w:pPr>
        <w:widowControl w:val="0"/>
        <w:shd w:val="clear" w:color="auto" w:fill="FFFFFF"/>
        <w:spacing w:line="276" w:lineRule="auto"/>
        <w:jc w:val="center"/>
        <w:textAlignment w:val="baseline"/>
        <w:rPr>
          <w:rFonts w:ascii="Times New Roman" w:hAnsi="Times New Roman"/>
          <w:b/>
          <w:color w:val="000000"/>
          <w:sz w:val="30"/>
          <w:szCs w:val="30"/>
          <w:shd w:val="clear" w:color="auto" w:fill="FFFFFF"/>
        </w:rPr>
      </w:pPr>
      <w:r w:rsidRPr="008F2FDC">
        <w:rPr>
          <w:rFonts w:ascii="Times New Roman" w:hAnsi="Times New Roman"/>
          <w:b/>
          <w:noProof/>
          <w:color w:val="000000"/>
          <w:sz w:val="30"/>
          <w:szCs w:val="30"/>
          <w:shd w:val="clear" w:color="auto" w:fill="FFFFFF"/>
          <w:lang w:val="vi-VN" w:eastAsia="vi-VN"/>
        </w:rPr>
        <w:drawing>
          <wp:anchor distT="0" distB="0" distL="114300" distR="114300" simplePos="0" relativeHeight="251710976" behindDoc="0" locked="1" layoutInCell="1" allowOverlap="1" wp14:anchorId="6DB09162" wp14:editId="29C63E89">
            <wp:simplePos x="0" y="0"/>
            <wp:positionH relativeFrom="column">
              <wp:posOffset>13970</wp:posOffset>
            </wp:positionH>
            <wp:positionV relativeFrom="paragraph">
              <wp:posOffset>-10795</wp:posOffset>
            </wp:positionV>
            <wp:extent cx="862965" cy="817245"/>
            <wp:effectExtent l="19050" t="0" r="0" b="0"/>
            <wp:wrapThrough wrapText="bothSides">
              <wp:wrapPolygon edited="0">
                <wp:start x="-477" y="0"/>
                <wp:lineTo x="-477" y="21147"/>
                <wp:lineTo x="21457" y="21147"/>
                <wp:lineTo x="21457" y="0"/>
                <wp:lineTo x="-477" y="0"/>
              </wp:wrapPolygon>
            </wp:wrapThrough>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srcRect t="713" r="73799" b="62245"/>
                    <a:stretch>
                      <a:fillRect/>
                    </a:stretch>
                  </pic:blipFill>
                  <pic:spPr bwMode="auto">
                    <a:xfrm>
                      <a:off x="0" y="0"/>
                      <a:ext cx="862965" cy="817245"/>
                    </a:xfrm>
                    <a:prstGeom prst="rect">
                      <a:avLst/>
                    </a:prstGeom>
                    <a:noFill/>
                    <a:ln w="9525">
                      <a:noFill/>
                      <a:miter lim="800000"/>
                      <a:headEnd/>
                      <a:tailEnd/>
                    </a:ln>
                  </pic:spPr>
                </pic:pic>
              </a:graphicData>
            </a:graphic>
          </wp:anchor>
        </w:drawing>
      </w:r>
      <w:r w:rsidRPr="008F2FDC">
        <w:rPr>
          <w:rFonts w:ascii="Times New Roman" w:hAnsi="Times New Roman"/>
          <w:b/>
          <w:color w:val="000000"/>
          <w:sz w:val="30"/>
          <w:szCs w:val="30"/>
          <w:shd w:val="clear" w:color="auto" w:fill="FFFFFF"/>
        </w:rPr>
        <w:t>NĂM PHỤNG VỤ 2023-2024</w:t>
      </w:r>
    </w:p>
    <w:p w14:paraId="67C9A0F0" w14:textId="77777777" w:rsidR="00030627" w:rsidRPr="008F2FDC" w:rsidRDefault="00030627" w:rsidP="00030627">
      <w:pPr>
        <w:widowControl w:val="0"/>
        <w:shd w:val="clear" w:color="auto" w:fill="FFFFFF"/>
        <w:spacing w:line="276" w:lineRule="auto"/>
        <w:jc w:val="center"/>
        <w:textAlignment w:val="baseline"/>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t>NĂM B</w:t>
      </w:r>
    </w:p>
    <w:p w14:paraId="3D30058F" w14:textId="77777777" w:rsidR="00030627" w:rsidRPr="008F2FDC" w:rsidRDefault="00030627" w:rsidP="00030627">
      <w:pPr>
        <w:widowControl w:val="0"/>
        <w:shd w:val="clear" w:color="auto" w:fill="FFFFFF"/>
        <w:spacing w:line="276" w:lineRule="auto"/>
        <w:jc w:val="center"/>
        <w:textAlignment w:val="baseline"/>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t>Chúa Nhật I Mùa Vọng</w:t>
      </w:r>
    </w:p>
    <w:p w14:paraId="765207C7" w14:textId="77777777" w:rsidR="00030627" w:rsidRPr="008F2FDC" w:rsidRDefault="00030627" w:rsidP="00030627">
      <w:pPr>
        <w:widowControl w:val="0"/>
        <w:shd w:val="clear" w:color="auto" w:fill="FFFFFF"/>
        <w:tabs>
          <w:tab w:val="left" w:pos="851"/>
          <w:tab w:val="left" w:pos="4351"/>
        </w:tabs>
        <w:spacing w:after="240" w:line="276" w:lineRule="auto"/>
        <w:ind w:firstLine="1134"/>
        <w:textAlignment w:val="baseline"/>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t>Mc 13,33-37</w:t>
      </w:r>
    </w:p>
    <w:p w14:paraId="44014C69" w14:textId="77777777" w:rsidR="00030627" w:rsidRPr="008F2FDC" w:rsidRDefault="00030627" w:rsidP="00030627">
      <w:pPr>
        <w:widowControl w:val="0"/>
        <w:pBdr>
          <w:top w:val="single" w:sz="4" w:space="1" w:color="auto"/>
          <w:left w:val="single" w:sz="4" w:space="4" w:color="auto"/>
          <w:bottom w:val="single" w:sz="4" w:space="1" w:color="auto"/>
          <w:right w:val="single" w:sz="4" w:space="4" w:color="auto"/>
        </w:pBdr>
        <w:spacing w:after="240" w:line="276" w:lineRule="auto"/>
        <w:ind w:firstLine="1134"/>
        <w:jc w:val="both"/>
        <w:rPr>
          <w:rFonts w:ascii="Times New Roman" w:hAnsi="Times New Roman"/>
          <w:i/>
          <w:color w:val="000000"/>
          <w:sz w:val="30"/>
          <w:szCs w:val="30"/>
        </w:rPr>
      </w:pPr>
      <w:r w:rsidRPr="008F2FDC">
        <w:rPr>
          <w:rFonts w:ascii="Times New Roman" w:hAnsi="Times New Roman"/>
          <w:i/>
          <w:color w:val="000000"/>
          <w:sz w:val="30"/>
          <w:szCs w:val="30"/>
        </w:rPr>
        <w:t xml:space="preserve">"Anh em phải coi chừng, phải tỉnh thức, vì anh em không biết khi nào thời ấy đến. Cũng như người kia trẩy phương xa, để nhà lại, trao quyền cho các đầy tớ của mình, chỉ định cho mỗi người một việc, và ra lệnh cho người giữ cửa phải canh thức. Vậy anh em phải canh thức, vì anh em không biết khi nào chủ nhà đến: Lúc chập tối hay nửa đêm, lúc gà gáy hay tảng sáng. Anh em phải canh thức, kẻo lỡ ra ông chủ đến bất thần, bắt gặp anh em đang ngủ. Điều Thầy nói với anh em đây, Thầy cũng nói với hết thảy mọi người là: phải canh thức! " </w:t>
      </w:r>
    </w:p>
    <w:p w14:paraId="0459A722" w14:textId="77777777" w:rsidR="00A66AE1" w:rsidRDefault="00A66AE1" w:rsidP="00030627">
      <w:pPr>
        <w:widowControl w:val="0"/>
        <w:shd w:val="clear" w:color="auto" w:fill="FFFFFF"/>
        <w:spacing w:after="390" w:line="276" w:lineRule="auto"/>
        <w:ind w:firstLine="567"/>
        <w:rPr>
          <w:rFonts w:ascii="Times New Roman" w:hAnsi="Times New Roman"/>
          <w:b/>
          <w:color w:val="000000"/>
          <w:sz w:val="30"/>
          <w:szCs w:val="30"/>
          <w:lang w:eastAsia="vi-VN"/>
        </w:rPr>
      </w:pPr>
    </w:p>
    <w:p w14:paraId="00DD4060" w14:textId="6A6D7620" w:rsidR="00030627" w:rsidRPr="008F2FDC" w:rsidRDefault="00030627" w:rsidP="00030627">
      <w:pPr>
        <w:widowControl w:val="0"/>
        <w:shd w:val="clear" w:color="auto" w:fill="FFFFFF"/>
        <w:spacing w:after="390" w:line="276" w:lineRule="auto"/>
        <w:ind w:firstLine="567"/>
        <w:rPr>
          <w:rFonts w:ascii="Times New Roman" w:hAnsi="Times New Roman"/>
          <w:b/>
          <w:color w:val="000000"/>
          <w:sz w:val="30"/>
          <w:szCs w:val="30"/>
          <w:lang w:eastAsia="vi-VN"/>
        </w:rPr>
      </w:pPr>
      <w:r w:rsidRPr="008F2FDC">
        <w:rPr>
          <w:rFonts w:ascii="Times New Roman" w:hAnsi="Times New Roman"/>
          <w:b/>
          <w:color w:val="000000"/>
          <w:sz w:val="30"/>
          <w:szCs w:val="30"/>
          <w:lang w:eastAsia="vi-VN"/>
        </w:rPr>
        <w:lastRenderedPageBreak/>
        <w:t>Suy niệm</w:t>
      </w:r>
    </w:p>
    <w:p w14:paraId="42FB4963" w14:textId="77777777" w:rsidR="00030627" w:rsidRPr="008F2FDC" w:rsidRDefault="00030627" w:rsidP="00030627">
      <w:pPr>
        <w:pStyle w:val="NormalWeb"/>
        <w:widowControl w:val="0"/>
        <w:shd w:val="clear" w:color="auto" w:fill="FFFFFF"/>
        <w:spacing w:before="0" w:beforeAutospacing="0" w:after="240" w:afterAutospacing="0" w:line="276" w:lineRule="auto"/>
        <w:ind w:firstLine="567"/>
        <w:jc w:val="both"/>
        <w:textAlignment w:val="baseline"/>
        <w:rPr>
          <w:sz w:val="30"/>
          <w:szCs w:val="30"/>
          <w:shd w:val="clear" w:color="auto" w:fill="FFFFFF"/>
        </w:rPr>
      </w:pPr>
      <w:r w:rsidRPr="008F2FDC">
        <w:rPr>
          <w:sz w:val="30"/>
          <w:szCs w:val="30"/>
        </w:rPr>
        <w:t>1 -</w:t>
      </w:r>
      <w:r w:rsidRPr="008F2FDC">
        <w:rPr>
          <w:b/>
          <w:sz w:val="30"/>
          <w:szCs w:val="30"/>
        </w:rPr>
        <w:t xml:space="preserve"> </w:t>
      </w:r>
      <w:r w:rsidRPr="008F2FDC">
        <w:rPr>
          <w:sz w:val="30"/>
          <w:szCs w:val="30"/>
          <w:shd w:val="clear" w:color="auto" w:fill="FFFFFF"/>
        </w:rPr>
        <w:t xml:space="preserve">“Trời cao hãy đổ sương xuống!”. Đó là nỗi khao khát của vũ trụ, của con người và của tạo vật. Như sương mai làm cho đất đai màu mỡ và làm cho muôn vật hồi sinh sau những tháng ngày khô khan hoang mạc, sự hiện diện của Chúa giúp tâm hồn tìm lại niềm vui. </w:t>
      </w:r>
    </w:p>
    <w:p w14:paraId="3D3B42BE" w14:textId="77777777" w:rsidR="00030627" w:rsidRPr="008F2FDC" w:rsidRDefault="00030627" w:rsidP="00030627">
      <w:pPr>
        <w:pStyle w:val="NormalWeb"/>
        <w:widowControl w:val="0"/>
        <w:shd w:val="clear" w:color="auto" w:fill="FFFFFF"/>
        <w:spacing w:before="0" w:beforeAutospacing="0" w:after="240" w:afterAutospacing="0" w:line="276" w:lineRule="auto"/>
        <w:ind w:firstLine="567"/>
        <w:jc w:val="both"/>
        <w:textAlignment w:val="baseline"/>
        <w:rPr>
          <w:sz w:val="30"/>
          <w:szCs w:val="30"/>
          <w:shd w:val="clear" w:color="auto" w:fill="FFFFFF"/>
        </w:rPr>
      </w:pPr>
      <w:r w:rsidRPr="008F2FDC">
        <w:rPr>
          <w:sz w:val="30"/>
          <w:szCs w:val="30"/>
        </w:rPr>
        <w:t>2 -</w:t>
      </w:r>
      <w:r w:rsidRPr="008F2FDC">
        <w:rPr>
          <w:b/>
          <w:sz w:val="30"/>
          <w:szCs w:val="30"/>
        </w:rPr>
        <w:t xml:space="preserve"> </w:t>
      </w:r>
      <w:r w:rsidRPr="008F2FDC">
        <w:rPr>
          <w:sz w:val="30"/>
          <w:szCs w:val="30"/>
          <w:shd w:val="clear" w:color="auto" w:fill="FFFFFF"/>
        </w:rPr>
        <w:t xml:space="preserve">Mùa Vọng diễn tả niềm khao khát Chúa, đồng thời giúp cho chúng ta gặp gỡ Ngài. Ngôn sứ Isaia đã diễn tả nỗi mong chờ da diết </w:t>
      </w:r>
      <w:r w:rsidR="000711B5" w:rsidRPr="008F2FDC">
        <w:rPr>
          <w:sz w:val="30"/>
          <w:szCs w:val="30"/>
          <w:shd w:val="clear" w:color="auto" w:fill="FFFFFF"/>
        </w:rPr>
        <w:t xml:space="preserve">ấy </w:t>
      </w:r>
      <w:r w:rsidRPr="008F2FDC">
        <w:rPr>
          <w:sz w:val="30"/>
          <w:szCs w:val="30"/>
          <w:shd w:val="clear" w:color="auto" w:fill="FFFFFF"/>
        </w:rPr>
        <w:t xml:space="preserve">của con người. Họ đang khao khát Chúa và muốn được gặp Ngài. Thực ra, Thiên Chúa không ở đâu xa. Ngài đang hiện diện trong cuộc sống của chúng ta. Cuộc đời chúng ta là một mùa vọng. Ngày nào Chúa cũng có thể đến với chúng ta. Lúc nào Chúa cũng có thể ngỏ lời cùng chúng ta. Vì vậy, hãy tỉnh thức. </w:t>
      </w:r>
    </w:p>
    <w:p w14:paraId="257C47EB" w14:textId="77777777" w:rsidR="00030627" w:rsidRPr="008F2FDC" w:rsidRDefault="00030627" w:rsidP="00030627">
      <w:pPr>
        <w:pStyle w:val="NormalWeb"/>
        <w:widowControl w:val="0"/>
        <w:shd w:val="clear" w:color="auto" w:fill="FFFFFF"/>
        <w:spacing w:before="0" w:beforeAutospacing="0" w:after="240" w:afterAutospacing="0" w:line="276" w:lineRule="auto"/>
        <w:ind w:firstLine="567"/>
        <w:jc w:val="both"/>
        <w:textAlignment w:val="baseline"/>
        <w:rPr>
          <w:b/>
          <w:sz w:val="30"/>
          <w:szCs w:val="30"/>
        </w:rPr>
      </w:pPr>
      <w:r w:rsidRPr="008F2FDC">
        <w:rPr>
          <w:sz w:val="30"/>
          <w:szCs w:val="30"/>
          <w:shd w:val="clear" w:color="auto" w:fill="FFFFFF"/>
        </w:rPr>
        <w:t>Phụng vụ của Mùa Vọng muốn nói với chúng ta: hãy mở rộng tâm hồn để đón nhận Ngài. </w:t>
      </w:r>
    </w:p>
    <w:p w14:paraId="2BDFD47E" w14:textId="77777777" w:rsidR="00030627" w:rsidRPr="008F2FDC" w:rsidRDefault="00030627" w:rsidP="00030627">
      <w:pPr>
        <w:pStyle w:val="NormalWeb"/>
        <w:widowControl w:val="0"/>
        <w:shd w:val="clear" w:color="auto" w:fill="FFFFFF"/>
        <w:spacing w:before="0" w:beforeAutospacing="0" w:after="240" w:afterAutospacing="0" w:line="276" w:lineRule="auto"/>
        <w:ind w:firstLine="567"/>
        <w:jc w:val="both"/>
        <w:textAlignment w:val="baseline"/>
        <w:rPr>
          <w:b/>
          <w:sz w:val="30"/>
          <w:szCs w:val="30"/>
        </w:rPr>
      </w:pPr>
      <w:r w:rsidRPr="008F2FDC">
        <w:rPr>
          <w:b/>
          <w:sz w:val="30"/>
          <w:szCs w:val="30"/>
        </w:rPr>
        <w:t>Truyện kể: Chúa luôn ở đó!</w:t>
      </w:r>
    </w:p>
    <w:p w14:paraId="44E7C29C" w14:textId="77777777" w:rsidR="00030627" w:rsidRPr="008F2FDC" w:rsidRDefault="00030627" w:rsidP="00030627">
      <w:pPr>
        <w:pStyle w:val="NormalWeb"/>
        <w:shd w:val="clear" w:color="auto" w:fill="FFFFFF"/>
        <w:spacing w:before="0" w:beforeAutospacing="0" w:after="0" w:afterAutospacing="0" w:line="276" w:lineRule="auto"/>
        <w:ind w:firstLine="567"/>
        <w:jc w:val="both"/>
        <w:rPr>
          <w:sz w:val="30"/>
          <w:szCs w:val="30"/>
        </w:rPr>
      </w:pPr>
      <w:r w:rsidRPr="008F2FDC">
        <w:rPr>
          <w:rStyle w:val="Emphasis"/>
          <w:sz w:val="30"/>
          <w:szCs w:val="30"/>
          <w:bdr w:val="none" w:sz="0" w:space="0" w:color="auto" w:frame="1"/>
        </w:rPr>
        <w:t xml:space="preserve">Vào một ngày đẹp trời, ông già ngồi trên ghế xích đu, lòng mong đợi Chúa đến. Tình cờ, một bé gái đang </w:t>
      </w:r>
      <w:r w:rsidRPr="008F2FDC">
        <w:rPr>
          <w:rStyle w:val="Emphasis"/>
          <w:sz w:val="30"/>
          <w:szCs w:val="30"/>
          <w:bdr w:val="none" w:sz="0" w:space="0" w:color="auto" w:frame="1"/>
        </w:rPr>
        <w:lastRenderedPageBreak/>
        <w:t>chơi banh để lọt vào sân nhà ông, cô gái chạy lại nhặt trái banh và mở lời làm quen:</w:t>
      </w:r>
    </w:p>
    <w:p w14:paraId="0A21B68A" w14:textId="77777777" w:rsidR="00030627" w:rsidRPr="008F2FDC" w:rsidRDefault="00030627" w:rsidP="00030627">
      <w:pPr>
        <w:pStyle w:val="NormalWeb"/>
        <w:shd w:val="clear" w:color="auto" w:fill="FFFFFF"/>
        <w:spacing w:before="0" w:beforeAutospacing="0" w:after="0" w:afterAutospacing="0" w:line="276" w:lineRule="auto"/>
        <w:ind w:firstLine="567"/>
        <w:jc w:val="both"/>
        <w:rPr>
          <w:sz w:val="30"/>
          <w:szCs w:val="30"/>
        </w:rPr>
      </w:pPr>
      <w:r w:rsidRPr="008F2FDC">
        <w:rPr>
          <w:rStyle w:val="Emphasis"/>
          <w:sz w:val="30"/>
          <w:szCs w:val="30"/>
          <w:bdr w:val="none" w:sz="0" w:space="0" w:color="auto" w:frame="1"/>
        </w:rPr>
        <w:t>– Thưa ông, ngày nào ông cũng ngồi trên chiếc xích đu này, ông đang chờ ai vậy?</w:t>
      </w:r>
    </w:p>
    <w:p w14:paraId="4A6473C5" w14:textId="77777777" w:rsidR="00030627" w:rsidRPr="008F2FDC" w:rsidRDefault="00030627" w:rsidP="00030627">
      <w:pPr>
        <w:pStyle w:val="NormalWeb"/>
        <w:shd w:val="clear" w:color="auto" w:fill="FFFFFF"/>
        <w:spacing w:before="0" w:beforeAutospacing="0" w:after="0" w:afterAutospacing="0" w:line="276" w:lineRule="auto"/>
        <w:ind w:firstLine="567"/>
        <w:jc w:val="both"/>
        <w:rPr>
          <w:sz w:val="30"/>
          <w:szCs w:val="30"/>
        </w:rPr>
      </w:pPr>
      <w:r w:rsidRPr="008F2FDC">
        <w:rPr>
          <w:rStyle w:val="Emphasis"/>
          <w:sz w:val="30"/>
          <w:szCs w:val="30"/>
          <w:bdr w:val="none" w:sz="0" w:space="0" w:color="auto" w:frame="1"/>
        </w:rPr>
        <w:t>– Cháu còn nhỏ quá làm sao hiểu được điều ông mong đợi.</w:t>
      </w:r>
    </w:p>
    <w:p w14:paraId="0ABA29C8" w14:textId="77777777" w:rsidR="00030627" w:rsidRPr="008F2FDC" w:rsidRDefault="00030627" w:rsidP="00030627">
      <w:pPr>
        <w:pStyle w:val="NormalWeb"/>
        <w:shd w:val="clear" w:color="auto" w:fill="FFFFFF"/>
        <w:spacing w:before="0" w:beforeAutospacing="0" w:after="0" w:afterAutospacing="0" w:line="276" w:lineRule="auto"/>
        <w:ind w:firstLine="567"/>
        <w:jc w:val="both"/>
        <w:rPr>
          <w:sz w:val="30"/>
          <w:szCs w:val="30"/>
        </w:rPr>
      </w:pPr>
      <w:r w:rsidRPr="008F2FDC">
        <w:rPr>
          <w:rStyle w:val="Emphasis"/>
          <w:sz w:val="30"/>
          <w:szCs w:val="30"/>
          <w:bdr w:val="none" w:sz="0" w:space="0" w:color="auto" w:frame="1"/>
        </w:rPr>
        <w:t>– Có lẽ cháu nhỏ thật, nhưng mẹ cháu nói: có điều gì trong lòng thì hãy nói ra, có nói ra mới hiểu rõ hơn.</w:t>
      </w:r>
    </w:p>
    <w:p w14:paraId="22E18FA3" w14:textId="77777777" w:rsidR="00030627" w:rsidRPr="008F2FDC" w:rsidRDefault="00030627" w:rsidP="00030627">
      <w:pPr>
        <w:pStyle w:val="NormalWeb"/>
        <w:shd w:val="clear" w:color="auto" w:fill="FFFFFF"/>
        <w:spacing w:before="0" w:beforeAutospacing="0" w:after="0" w:afterAutospacing="0" w:line="276" w:lineRule="auto"/>
        <w:ind w:firstLine="567"/>
        <w:jc w:val="both"/>
        <w:rPr>
          <w:sz w:val="30"/>
          <w:szCs w:val="30"/>
        </w:rPr>
      </w:pPr>
      <w:r w:rsidRPr="008F2FDC">
        <w:rPr>
          <w:rStyle w:val="Emphasis"/>
          <w:sz w:val="30"/>
          <w:szCs w:val="30"/>
          <w:bdr w:val="none" w:sz="0" w:space="0" w:color="auto" w:frame="1"/>
        </w:rPr>
        <w:t>Nghe cô bé nói có lý, ông liền thổ lộ:</w:t>
      </w:r>
    </w:p>
    <w:p w14:paraId="4250199C" w14:textId="77777777" w:rsidR="00030627" w:rsidRPr="008F2FDC" w:rsidRDefault="00030627" w:rsidP="00030627">
      <w:pPr>
        <w:pStyle w:val="NormalWeb"/>
        <w:shd w:val="clear" w:color="auto" w:fill="FFFFFF"/>
        <w:spacing w:before="0" w:beforeAutospacing="0" w:after="0" w:afterAutospacing="0" w:line="276" w:lineRule="auto"/>
        <w:ind w:firstLine="567"/>
        <w:jc w:val="both"/>
        <w:rPr>
          <w:sz w:val="30"/>
          <w:szCs w:val="30"/>
        </w:rPr>
      </w:pPr>
      <w:r w:rsidRPr="008F2FDC">
        <w:rPr>
          <w:rStyle w:val="Emphasis"/>
          <w:sz w:val="30"/>
          <w:szCs w:val="30"/>
          <w:bdr w:val="none" w:sz="0" w:space="0" w:color="auto" w:frame="1"/>
        </w:rPr>
        <w:t>– Ông đang chờ đợi Chúa đến.</w:t>
      </w:r>
    </w:p>
    <w:p w14:paraId="15F354C2" w14:textId="77777777" w:rsidR="00030627" w:rsidRPr="008F2FDC" w:rsidRDefault="00030627" w:rsidP="00030627">
      <w:pPr>
        <w:pStyle w:val="NormalWeb"/>
        <w:shd w:val="clear" w:color="auto" w:fill="FFFFFF"/>
        <w:spacing w:before="0" w:beforeAutospacing="0" w:after="0" w:afterAutospacing="0" w:line="276" w:lineRule="auto"/>
        <w:ind w:firstLine="567"/>
        <w:jc w:val="both"/>
        <w:rPr>
          <w:sz w:val="30"/>
          <w:szCs w:val="30"/>
        </w:rPr>
      </w:pPr>
      <w:r w:rsidRPr="008F2FDC">
        <w:rPr>
          <w:rStyle w:val="Emphasis"/>
          <w:sz w:val="30"/>
          <w:szCs w:val="30"/>
          <w:bdr w:val="none" w:sz="0" w:space="0" w:color="auto" w:frame="1"/>
        </w:rPr>
        <w:t>Cô bé tròn xoe đôi mắt kinh ngạc. Ông già mới giải thích:</w:t>
      </w:r>
    </w:p>
    <w:p w14:paraId="33075D36" w14:textId="77777777" w:rsidR="00030627" w:rsidRPr="008F2FDC" w:rsidRDefault="00030627" w:rsidP="00030627">
      <w:pPr>
        <w:pStyle w:val="NormalWeb"/>
        <w:shd w:val="clear" w:color="auto" w:fill="FFFFFF"/>
        <w:spacing w:before="0" w:beforeAutospacing="0" w:after="0" w:afterAutospacing="0" w:line="276" w:lineRule="auto"/>
        <w:ind w:firstLine="567"/>
        <w:jc w:val="both"/>
        <w:rPr>
          <w:sz w:val="30"/>
          <w:szCs w:val="30"/>
        </w:rPr>
      </w:pPr>
      <w:r w:rsidRPr="008F2FDC">
        <w:rPr>
          <w:rStyle w:val="Emphasis"/>
          <w:sz w:val="30"/>
          <w:szCs w:val="30"/>
          <w:bdr w:val="none" w:sz="0" w:space="0" w:color="auto" w:frame="1"/>
        </w:rPr>
        <w:t>– Trước khi nhắm mắt, ông muốn tin chắc rằng có một Thiên Chúa, ông cần một dấu hiệu cháu à!</w:t>
      </w:r>
    </w:p>
    <w:p w14:paraId="3C8FA614" w14:textId="77777777" w:rsidR="00030627" w:rsidRPr="008F2FDC" w:rsidRDefault="00030627" w:rsidP="00030627">
      <w:pPr>
        <w:pStyle w:val="NormalWeb"/>
        <w:shd w:val="clear" w:color="auto" w:fill="FFFFFF"/>
        <w:spacing w:before="0" w:beforeAutospacing="0" w:after="0" w:afterAutospacing="0" w:line="276" w:lineRule="auto"/>
        <w:ind w:firstLine="567"/>
        <w:jc w:val="both"/>
        <w:rPr>
          <w:sz w:val="30"/>
          <w:szCs w:val="30"/>
        </w:rPr>
      </w:pPr>
      <w:r w:rsidRPr="008F2FDC">
        <w:rPr>
          <w:rStyle w:val="Emphasis"/>
          <w:sz w:val="30"/>
          <w:szCs w:val="30"/>
          <w:bdr w:val="none" w:sz="0" w:space="0" w:color="auto" w:frame="1"/>
        </w:rPr>
        <w:t>Bấy giờ cô bé mới lên tiếng:</w:t>
      </w:r>
    </w:p>
    <w:p w14:paraId="6DE30F5A" w14:textId="77777777" w:rsidR="00030627" w:rsidRPr="008F2FDC" w:rsidRDefault="00030627" w:rsidP="00030627">
      <w:pPr>
        <w:pStyle w:val="NormalWeb"/>
        <w:shd w:val="clear" w:color="auto" w:fill="FFFFFF"/>
        <w:spacing w:before="0" w:beforeAutospacing="0" w:after="0" w:afterAutospacing="0" w:line="276" w:lineRule="auto"/>
        <w:ind w:firstLine="567"/>
        <w:jc w:val="both"/>
        <w:rPr>
          <w:rStyle w:val="Emphasis"/>
          <w:sz w:val="30"/>
          <w:szCs w:val="30"/>
          <w:bdr w:val="none" w:sz="0" w:space="0" w:color="auto" w:frame="1"/>
        </w:rPr>
      </w:pPr>
      <w:r w:rsidRPr="008F2FDC">
        <w:rPr>
          <w:rStyle w:val="Emphasis"/>
          <w:sz w:val="30"/>
          <w:szCs w:val="30"/>
          <w:bdr w:val="none" w:sz="0" w:space="0" w:color="auto" w:frame="1"/>
        </w:rPr>
        <w:t>– Ông chờ một dấu hiệu ư? Thưa ông, Chúa đã cho ông một dấu hiệu: mỗi khi ông hít thở không khí, mỗi khi ông nghe tiếng chim hót, mỗi khi ông nhìn hạt mưa rơi. Chúa đã cho ông một dấu hiệu trong nụ cười trẻ thơ, trong nước mắt người đau khổ. Ông ơi, Chúa ở trong ông, Chúa ở trong cháu, không cần phải tìm kiếm, vì Người luôn ở đó.</w:t>
      </w:r>
    </w:p>
    <w:p w14:paraId="3AD0D17A" w14:textId="77777777" w:rsidR="00505C0E" w:rsidRDefault="00505C0E" w:rsidP="00505C0E">
      <w:pPr>
        <w:shd w:val="clear" w:color="auto" w:fill="FFFFFF"/>
        <w:tabs>
          <w:tab w:val="left" w:pos="4351"/>
        </w:tabs>
        <w:spacing w:before="60"/>
        <w:ind w:firstLine="567"/>
        <w:jc w:val="both"/>
        <w:textAlignment w:val="baseline"/>
        <w:rPr>
          <w:rFonts w:ascii="Times New Roman" w:hAnsi="Times New Roman"/>
          <w:sz w:val="30"/>
          <w:szCs w:val="30"/>
        </w:rPr>
      </w:pPr>
      <w:bookmarkStart w:id="0" w:name="#18884"/>
    </w:p>
    <w:p w14:paraId="2C59C0E1" w14:textId="77777777" w:rsidR="008F2FDC" w:rsidRPr="008F2FDC" w:rsidRDefault="008F2FDC" w:rsidP="00505C0E">
      <w:pPr>
        <w:shd w:val="clear" w:color="auto" w:fill="FFFFFF"/>
        <w:tabs>
          <w:tab w:val="left" w:pos="4351"/>
        </w:tabs>
        <w:spacing w:before="60"/>
        <w:ind w:firstLine="567"/>
        <w:jc w:val="both"/>
        <w:textAlignment w:val="baseline"/>
        <w:rPr>
          <w:rFonts w:ascii="Times New Roman" w:hAnsi="Times New Roman"/>
          <w:sz w:val="30"/>
          <w:szCs w:val="30"/>
        </w:rPr>
      </w:pPr>
    </w:p>
    <w:p w14:paraId="780110CE" w14:textId="77777777" w:rsidR="00505C0E" w:rsidRPr="008F2FDC" w:rsidRDefault="00505C0E" w:rsidP="00505C0E">
      <w:pPr>
        <w:shd w:val="clear" w:color="auto" w:fill="FFFFFF"/>
        <w:tabs>
          <w:tab w:val="left" w:pos="4351"/>
        </w:tabs>
        <w:spacing w:before="60"/>
        <w:ind w:firstLine="567"/>
        <w:jc w:val="both"/>
        <w:textAlignment w:val="baseline"/>
        <w:rPr>
          <w:rFonts w:ascii="Times New Roman" w:hAnsi="Times New Roman"/>
          <w:sz w:val="30"/>
          <w:szCs w:val="30"/>
        </w:rPr>
      </w:pPr>
    </w:p>
    <w:p w14:paraId="5BEEA6B8" w14:textId="77777777" w:rsidR="00505C0E" w:rsidRPr="008F2FDC" w:rsidRDefault="00505C0E" w:rsidP="00505C0E">
      <w:pPr>
        <w:shd w:val="clear" w:color="auto" w:fill="FFFFFF"/>
        <w:tabs>
          <w:tab w:val="left" w:pos="4351"/>
        </w:tabs>
        <w:spacing w:before="60"/>
        <w:ind w:firstLine="567"/>
        <w:jc w:val="both"/>
        <w:textAlignment w:val="baseline"/>
        <w:rPr>
          <w:rFonts w:ascii="Times New Roman" w:hAnsi="Times New Roman"/>
          <w:sz w:val="30"/>
          <w:szCs w:val="30"/>
        </w:rPr>
      </w:pPr>
    </w:p>
    <w:p w14:paraId="6D7ED2A8" w14:textId="77777777" w:rsidR="00026778" w:rsidRPr="008F2FDC" w:rsidRDefault="005613CF" w:rsidP="00C754DE">
      <w:pPr>
        <w:widowControl w:val="0"/>
        <w:shd w:val="clear" w:color="auto" w:fill="FFFFFF"/>
        <w:spacing w:before="60"/>
        <w:ind w:firstLine="3544"/>
        <w:jc w:val="both"/>
        <w:rPr>
          <w:rFonts w:ascii="Times New Roman" w:hAnsi="Times New Roman"/>
          <w:b/>
          <w:color w:val="000000"/>
          <w:sz w:val="30"/>
          <w:szCs w:val="30"/>
        </w:rPr>
      </w:pPr>
      <w:r w:rsidRPr="008F2FDC">
        <w:rPr>
          <w:rFonts w:ascii="Times New Roman" w:hAnsi="Times New Roman"/>
          <w:i/>
          <w:noProof/>
          <w:color w:val="000000"/>
          <w:sz w:val="30"/>
          <w:szCs w:val="30"/>
          <w:lang w:val="vi-VN" w:eastAsia="vi-VN"/>
        </w:rPr>
        <mc:AlternateContent>
          <mc:Choice Requires="wps">
            <w:drawing>
              <wp:anchor distT="0" distB="0" distL="114300" distR="114300" simplePos="0" relativeHeight="251654656" behindDoc="0" locked="0" layoutInCell="1" allowOverlap="1" wp14:anchorId="3559D0D5" wp14:editId="51AD44A8">
                <wp:simplePos x="0" y="0"/>
                <wp:positionH relativeFrom="column">
                  <wp:posOffset>794385</wp:posOffset>
                </wp:positionH>
                <wp:positionV relativeFrom="paragraph">
                  <wp:posOffset>-3810</wp:posOffset>
                </wp:positionV>
                <wp:extent cx="3562350" cy="3030220"/>
                <wp:effectExtent l="17780" t="17780" r="20320" b="19050"/>
                <wp:wrapNone/>
                <wp:docPr id="9"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3030220"/>
                        </a:xfrm>
                        <a:prstGeom prst="verticalScroll">
                          <a:avLst>
                            <a:gd name="adj" fmla="val 125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9802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804" o:spid="_x0000_s1026" type="#_x0000_t97" style="position:absolute;margin-left:62.55pt;margin-top:-.3pt;width:280.5pt;height:23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" filled="f" strokeweight="2.25pt">
                <v:textbox style="layout-flow:vertical-ideographic"/>
              </v:shape>
            </w:pict>
          </mc:Fallback>
        </mc:AlternateContent>
      </w:r>
    </w:p>
    <w:p w14:paraId="356473DD" w14:textId="2D00C4E8" w:rsidR="00A64891" w:rsidRPr="008F2FDC" w:rsidRDefault="006F36C5" w:rsidP="006F36C5">
      <w:pPr>
        <w:widowControl w:val="0"/>
        <w:shd w:val="clear" w:color="auto" w:fill="FFFFFF"/>
        <w:spacing w:before="60"/>
        <w:jc w:val="center"/>
        <w:rPr>
          <w:rFonts w:ascii="Times New Roman" w:hAnsi="Times New Roman"/>
          <w:i/>
          <w:color w:val="000000"/>
          <w:sz w:val="30"/>
          <w:szCs w:val="30"/>
          <w:bdr w:val="none" w:sz="0" w:space="0" w:color="auto" w:frame="1"/>
          <w:lang w:eastAsia="vi-VN"/>
        </w:rPr>
      </w:pPr>
      <w:r w:rsidRPr="008F2FDC">
        <w:rPr>
          <w:rFonts w:ascii="Times New Roman" w:hAnsi="Times New Roman"/>
          <w:b/>
          <w:noProof/>
          <w:color w:val="000000"/>
          <w:sz w:val="30"/>
          <w:szCs w:val="30"/>
          <w:lang w:val="vi-VN" w:eastAsia="vi-VN"/>
        </w:rPr>
        <w:drawing>
          <wp:anchor distT="0" distB="0" distL="114300" distR="114300" simplePos="0" relativeHeight="251708928" behindDoc="1" locked="0" layoutInCell="1" allowOverlap="1" wp14:anchorId="7F2FD398" wp14:editId="68D56401">
            <wp:simplePos x="0" y="0"/>
            <wp:positionH relativeFrom="column">
              <wp:posOffset>-99060</wp:posOffset>
            </wp:positionH>
            <wp:positionV relativeFrom="paragraph">
              <wp:posOffset>394970</wp:posOffset>
            </wp:positionV>
            <wp:extent cx="1257300" cy="1675130"/>
            <wp:effectExtent l="19050" t="0" r="0" b="0"/>
            <wp:wrapTight wrapText="bothSides">
              <wp:wrapPolygon edited="0">
                <wp:start x="-327" y="0"/>
                <wp:lineTo x="-327" y="21371"/>
                <wp:lineTo x="21600" y="21371"/>
                <wp:lineTo x="21600" y="0"/>
                <wp:lineTo x="-327" y="0"/>
              </wp:wrapPolygon>
            </wp:wrapTight>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grayscl/>
                    </a:blip>
                    <a:stretch>
                      <a:fillRect/>
                    </a:stretch>
                  </pic:blipFill>
                  <pic:spPr>
                    <a:xfrm flipH="1">
                      <a:off x="0" y="0"/>
                      <a:ext cx="1257300" cy="1675130"/>
                    </a:xfrm>
                    <a:prstGeom prst="rect">
                      <a:avLst/>
                    </a:prstGeom>
                  </pic:spPr>
                </pic:pic>
              </a:graphicData>
            </a:graphic>
          </wp:anchor>
        </w:drawing>
      </w:r>
    </w:p>
    <w:bookmarkEnd w:id="0"/>
    <w:p w14:paraId="519872C7" w14:textId="7D402221" w:rsidR="008F2FDC" w:rsidRPr="008F2FDC" w:rsidRDefault="008F2FDC" w:rsidP="008F2FDC">
      <w:pPr>
        <w:widowControl w:val="0"/>
        <w:shd w:val="clear" w:color="auto" w:fill="FFFFFF"/>
        <w:spacing w:before="60"/>
        <w:ind w:left="1985" w:right="397"/>
        <w:jc w:val="center"/>
        <w:rPr>
          <w:rFonts w:ascii="Times New Roman" w:hAnsi="Times New Roman"/>
          <w:b/>
          <w:bCs/>
          <w:color w:val="000000"/>
          <w:sz w:val="36"/>
          <w:szCs w:val="36"/>
        </w:rPr>
      </w:pPr>
      <w:r w:rsidRPr="008F2FDC">
        <w:rPr>
          <w:rFonts w:ascii="Times New Roman" w:hAnsi="Times New Roman"/>
          <w:b/>
          <w:bCs/>
          <w:color w:val="000000"/>
          <w:sz w:val="36"/>
          <w:szCs w:val="36"/>
        </w:rPr>
        <w:t>Tháng 12</w:t>
      </w:r>
    </w:p>
    <w:p w14:paraId="69BDB070" w14:textId="60782C16" w:rsidR="00CC5AB0" w:rsidRPr="008F2FDC" w:rsidRDefault="008F2FDC" w:rsidP="008F2FDC">
      <w:pPr>
        <w:widowControl w:val="0"/>
        <w:shd w:val="clear" w:color="auto" w:fill="FFFFFF"/>
        <w:spacing w:before="60"/>
        <w:ind w:left="1985" w:right="397"/>
        <w:jc w:val="both"/>
        <w:rPr>
          <w:rFonts w:ascii="Times New Roman" w:hAnsi="Times New Roman"/>
          <w:b/>
          <w:bCs/>
          <w:sz w:val="30"/>
          <w:szCs w:val="30"/>
        </w:rPr>
      </w:pPr>
      <w:r w:rsidRPr="008F2FDC">
        <w:rPr>
          <w:rFonts w:ascii="Times New Roman" w:hAnsi="Times New Roman"/>
          <w:color w:val="000000"/>
          <w:sz w:val="30"/>
          <w:szCs w:val="30"/>
        </w:rPr>
        <w:t>Chúng ta hãy cầu nguyện cho những ng</w:t>
      </w:r>
      <w:r w:rsidRPr="008F2FDC">
        <w:rPr>
          <w:rFonts w:ascii="Times New Roman" w:hAnsi="Times New Roman" w:hint="eastAsia"/>
          <w:color w:val="000000"/>
          <w:sz w:val="30"/>
          <w:szCs w:val="30"/>
        </w:rPr>
        <w:t>ư</w:t>
      </w:r>
      <w:r w:rsidRPr="008F2FDC">
        <w:rPr>
          <w:rFonts w:ascii="Times New Roman" w:hAnsi="Times New Roman"/>
          <w:color w:val="000000"/>
          <w:sz w:val="30"/>
          <w:szCs w:val="30"/>
        </w:rPr>
        <w:t>ời khuyết tật đ</w:t>
      </w:r>
      <w:r w:rsidRPr="008F2FDC">
        <w:rPr>
          <w:rFonts w:ascii="Times New Roman" w:hAnsi="Times New Roman" w:hint="eastAsia"/>
          <w:color w:val="000000"/>
          <w:sz w:val="30"/>
          <w:szCs w:val="30"/>
        </w:rPr>
        <w:t>ư</w:t>
      </w:r>
      <w:r w:rsidRPr="008F2FDC">
        <w:rPr>
          <w:rFonts w:ascii="Times New Roman" w:hAnsi="Times New Roman"/>
          <w:color w:val="000000"/>
          <w:sz w:val="30"/>
          <w:szCs w:val="30"/>
        </w:rPr>
        <w:t>ợc xã hội quan tâm cách đặc biệt và đ</w:t>
      </w:r>
      <w:r w:rsidRPr="008F2FDC">
        <w:rPr>
          <w:rFonts w:ascii="Times New Roman" w:hAnsi="Times New Roman" w:hint="eastAsia"/>
          <w:color w:val="000000"/>
          <w:sz w:val="30"/>
          <w:szCs w:val="30"/>
        </w:rPr>
        <w:t>ư</w:t>
      </w:r>
      <w:r w:rsidRPr="008F2FDC">
        <w:rPr>
          <w:rFonts w:ascii="Times New Roman" w:hAnsi="Times New Roman"/>
          <w:color w:val="000000"/>
          <w:sz w:val="30"/>
          <w:szCs w:val="30"/>
        </w:rPr>
        <w:t>ợc các tổ chức giáo dục cung cấp những ch</w:t>
      </w:r>
      <w:r w:rsidRPr="008F2FDC">
        <w:rPr>
          <w:rFonts w:ascii="Times New Roman" w:hAnsi="Times New Roman" w:hint="eastAsia"/>
          <w:color w:val="000000"/>
          <w:sz w:val="30"/>
          <w:szCs w:val="30"/>
        </w:rPr>
        <w:t>ươ</w:t>
      </w:r>
      <w:r w:rsidRPr="008F2FDC">
        <w:rPr>
          <w:rFonts w:ascii="Times New Roman" w:hAnsi="Times New Roman"/>
          <w:color w:val="000000"/>
          <w:sz w:val="30"/>
          <w:szCs w:val="30"/>
        </w:rPr>
        <w:t>ng trình hòa nhập nhằm tăng c</w:t>
      </w:r>
      <w:r w:rsidRPr="008F2FDC">
        <w:rPr>
          <w:rFonts w:ascii="Times New Roman" w:hAnsi="Times New Roman" w:hint="eastAsia"/>
          <w:color w:val="000000"/>
          <w:sz w:val="30"/>
          <w:szCs w:val="30"/>
        </w:rPr>
        <w:t>ư</w:t>
      </w:r>
      <w:r w:rsidRPr="008F2FDC">
        <w:rPr>
          <w:rFonts w:ascii="Times New Roman" w:hAnsi="Times New Roman"/>
          <w:color w:val="000000"/>
          <w:sz w:val="30"/>
          <w:szCs w:val="30"/>
        </w:rPr>
        <w:t>ờng sự tham gia tích cực của họ.</w:t>
      </w:r>
      <w:r w:rsidR="00CC5AB0" w:rsidRPr="008F2FDC">
        <w:rPr>
          <w:rFonts w:ascii="Times New Roman" w:hAnsi="Times New Roman"/>
          <w:noProof/>
          <w:sz w:val="30"/>
          <w:szCs w:val="30"/>
        </w:rPr>
        <w:br w:type="page"/>
      </w:r>
    </w:p>
    <w:p w14:paraId="2D2699A5" w14:textId="7C902D93" w:rsidR="00046D2F" w:rsidRDefault="002903B2" w:rsidP="008F2FDC">
      <w:pPr>
        <w:widowControl w:val="0"/>
        <w:jc w:val="right"/>
        <w:rPr>
          <w:rFonts w:ascii="Times New Roman" w:hAnsi="Times New Roman"/>
          <w:b/>
          <w:bCs/>
          <w:sz w:val="30"/>
          <w:szCs w:val="30"/>
        </w:rPr>
      </w:pPr>
      <w:r w:rsidRPr="008F2FDC">
        <w:rPr>
          <w:rFonts w:ascii="Times New Roman" w:hAnsi="Times New Roman"/>
          <w:b/>
          <w:bCs/>
          <w:noProof/>
          <w:sz w:val="30"/>
          <w:szCs w:val="30"/>
          <w:lang w:val="vi-VN" w:eastAsia="vi-VN"/>
        </w:rPr>
        <w:lastRenderedPageBreak/>
        <w:drawing>
          <wp:anchor distT="0" distB="0" distL="114300" distR="114300" simplePos="0" relativeHeight="251656704" behindDoc="0" locked="0" layoutInCell="1" allowOverlap="1" wp14:anchorId="5D6A68E2" wp14:editId="56467CDE">
            <wp:simplePos x="0" y="0"/>
            <wp:positionH relativeFrom="column">
              <wp:posOffset>-36830</wp:posOffset>
            </wp:positionH>
            <wp:positionV relativeFrom="paragraph">
              <wp:posOffset>15875</wp:posOffset>
            </wp:positionV>
            <wp:extent cx="2216150" cy="475615"/>
            <wp:effectExtent l="19050" t="0" r="0" b="0"/>
            <wp:wrapThrough wrapText="bothSides">
              <wp:wrapPolygon edited="0">
                <wp:start x="19867" y="0"/>
                <wp:lineTo x="1114" y="0"/>
                <wp:lineTo x="-186" y="2595"/>
                <wp:lineTo x="186" y="20764"/>
                <wp:lineTo x="1300" y="20764"/>
                <wp:lineTo x="21352" y="20764"/>
                <wp:lineTo x="21538" y="13842"/>
                <wp:lineTo x="21538" y="4326"/>
                <wp:lineTo x="20795" y="0"/>
                <wp:lineTo x="19867" y="0"/>
              </wp:wrapPolygon>
            </wp:wrapThrough>
            <wp:docPr id="8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srcRect/>
                    <a:stretch>
                      <a:fillRect/>
                    </a:stretch>
                  </pic:blipFill>
                  <pic:spPr bwMode="auto">
                    <a:xfrm>
                      <a:off x="0" y="0"/>
                      <a:ext cx="2216150" cy="475615"/>
                    </a:xfrm>
                    <a:prstGeom prst="rect">
                      <a:avLst/>
                    </a:prstGeom>
                    <a:noFill/>
                    <a:ln w="9525">
                      <a:noFill/>
                      <a:miter lim="800000"/>
                      <a:headEnd/>
                      <a:tailEnd/>
                    </a:ln>
                  </pic:spPr>
                </pic:pic>
              </a:graphicData>
            </a:graphic>
          </wp:anchor>
        </w:drawing>
      </w:r>
      <w:bookmarkStart w:id="1" w:name="more"/>
      <w:bookmarkEnd w:id="1"/>
      <w:r w:rsidR="008F2FDC" w:rsidRPr="008F2FDC">
        <w:rPr>
          <w:rFonts w:ascii="Times New Roman" w:hAnsi="Times New Roman"/>
          <w:b/>
          <w:bCs/>
          <w:sz w:val="30"/>
          <w:szCs w:val="30"/>
        </w:rPr>
        <w:t>ĐỨC THÁNH CHA PHANXICÔ</w:t>
      </w:r>
      <w:r w:rsidR="008F2FDC">
        <w:rPr>
          <w:rFonts w:ascii="Times New Roman" w:hAnsi="Times New Roman"/>
          <w:b/>
          <w:bCs/>
          <w:sz w:val="30"/>
          <w:szCs w:val="30"/>
        </w:rPr>
        <w:t xml:space="preserve"> </w:t>
      </w:r>
      <w:r w:rsidR="008F2FDC" w:rsidRPr="008F2FDC">
        <w:rPr>
          <w:rFonts w:ascii="Times New Roman" w:hAnsi="Times New Roman"/>
          <w:b/>
          <w:bCs/>
          <w:sz w:val="30"/>
          <w:szCs w:val="30"/>
        </w:rPr>
        <w:t>GIAO SỨ MỆNH CẦU NGUYỆN CHO NGƯỜI KHUYẾT TẬT</w:t>
      </w:r>
    </w:p>
    <w:p w14:paraId="780F719C" w14:textId="77777777" w:rsidR="008F2FDC" w:rsidRPr="008F2FDC" w:rsidRDefault="008F2FDC" w:rsidP="008F2FDC">
      <w:pPr>
        <w:widowControl w:val="0"/>
        <w:jc w:val="right"/>
        <w:rPr>
          <w:rFonts w:ascii="Times New Roman" w:hAnsi="Times New Roman"/>
          <w:b/>
          <w:bCs/>
          <w:sz w:val="30"/>
          <w:szCs w:val="30"/>
        </w:rPr>
      </w:pPr>
    </w:p>
    <w:p w14:paraId="1A16B7B1" w14:textId="77777777" w:rsid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t>“Giáo hội yêu thương anh chị em và cần từng anh chị em hoàn thành sứ mệnh của mình”, Đức Phanxicô nói với người khuyết tật, nhân Ngày Quốc tế Khuyết tật sẽ được cử hành ngày 3 tháng 12 năm 2021. Trong thông điệp, ngài nhấn mạnh khuyết tật không phải là “căn bệnh” và ngài giao phó sứ mệnh cầu nguyện cho họ.</w:t>
      </w:r>
    </w:p>
    <w:p w14:paraId="276E9C8A" w14:textId="77777777" w:rsidR="008F2FDC" w:rsidRDefault="008F2FDC" w:rsidP="008F2FDC">
      <w:pPr>
        <w:widowControl w:val="0"/>
        <w:spacing w:line="276" w:lineRule="auto"/>
        <w:jc w:val="both"/>
        <w:rPr>
          <w:rFonts w:ascii="Times New Roman" w:hAnsi="Times New Roman"/>
          <w:sz w:val="30"/>
          <w:szCs w:val="30"/>
        </w:rPr>
      </w:pPr>
    </w:p>
    <w:p w14:paraId="7491BC57" w14:textId="3E1ADBCA" w:rsid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t>Nêu lên các hậu quả nghiêm trọng của việc cách ly vì Covid-19, Đức Phanxicô bày tỏ sự gần gũi của mình với những người bị cô lập. Giống như Hội đồng Giám mục Anh và Hoa Kỳ, ngài kêu gọi có sự chăm sóc tốt nhất cho người khuyết tật, không để khuyết tật của họ là một ngăn trở khiến bị gạt sang một bên.</w:t>
      </w:r>
    </w:p>
    <w:p w14:paraId="72F8CE6E" w14:textId="77777777" w:rsidR="008F2FDC" w:rsidRPr="008F2FDC" w:rsidRDefault="008F2FDC" w:rsidP="008F2FDC">
      <w:pPr>
        <w:widowControl w:val="0"/>
        <w:spacing w:line="276" w:lineRule="auto"/>
        <w:jc w:val="both"/>
        <w:rPr>
          <w:rFonts w:ascii="Times New Roman" w:hAnsi="Times New Roman"/>
          <w:sz w:val="30"/>
          <w:szCs w:val="30"/>
        </w:rPr>
      </w:pPr>
    </w:p>
    <w:p w14:paraId="15F35AE8" w14:textId="77777777" w:rsidR="008F2FDC" w:rsidRP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t>Nói rộng hơn, Đức Phanxicô tố cáo sự kỳ thị và phân biệt đối xử mà người khuyết tật phải chịu, ngài lên án ”loại văn hóa không hiểu giá trị không thể đánh giá được của từng người”. Theo ngài, khuyết tật không phải là “căn bệnh, nhưng là kết quả của tác động tương tác giữa các rào cản xã hội và các giới hạn cá nhân.”</w:t>
      </w:r>
    </w:p>
    <w:p w14:paraId="33F32F27" w14:textId="77777777" w:rsid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lastRenderedPageBreak/>
        <w:t>Ngài cũng lấy làm tiếc về việc một số người trong Giáo hội từ chối trao bí tích, ngài trích Thư mục hướng dẫn Giáo lý: “Không ai có thể từ chối các bí tích cho người khuyết tật.”</w:t>
      </w:r>
    </w:p>
    <w:p w14:paraId="7922EF26" w14:textId="77777777" w:rsidR="008F2FDC" w:rsidRPr="008F2FDC" w:rsidRDefault="008F2FDC" w:rsidP="008F2FDC">
      <w:pPr>
        <w:widowControl w:val="0"/>
        <w:spacing w:line="276" w:lineRule="auto"/>
        <w:jc w:val="both"/>
        <w:rPr>
          <w:rFonts w:ascii="Times New Roman" w:hAnsi="Times New Roman"/>
          <w:sz w:val="30"/>
          <w:szCs w:val="30"/>
        </w:rPr>
      </w:pPr>
    </w:p>
    <w:p w14:paraId="1364BFD7" w14:textId="77777777" w:rsidR="008F2FDC" w:rsidRPr="008F2FDC" w:rsidRDefault="008F2FDC" w:rsidP="008F2FDC">
      <w:pPr>
        <w:widowControl w:val="0"/>
        <w:spacing w:line="276" w:lineRule="auto"/>
        <w:jc w:val="both"/>
        <w:rPr>
          <w:rFonts w:ascii="Times New Roman" w:hAnsi="Times New Roman"/>
          <w:b/>
          <w:bCs/>
          <w:sz w:val="30"/>
          <w:szCs w:val="30"/>
        </w:rPr>
      </w:pPr>
      <w:r w:rsidRPr="008F2FDC">
        <w:rPr>
          <w:rFonts w:ascii="Times New Roman" w:hAnsi="Times New Roman"/>
          <w:b/>
          <w:bCs/>
          <w:sz w:val="30"/>
          <w:szCs w:val="30"/>
        </w:rPr>
        <w:t>Một cử chỉ hoặc một tiếng kêu</w:t>
      </w:r>
    </w:p>
    <w:p w14:paraId="6BAC3782" w14:textId="77777777" w:rsidR="008F2FDC" w:rsidRPr="008F2FDC" w:rsidRDefault="008F2FDC" w:rsidP="008F2FDC">
      <w:pPr>
        <w:widowControl w:val="0"/>
        <w:spacing w:line="276" w:lineRule="auto"/>
        <w:jc w:val="both"/>
        <w:rPr>
          <w:rFonts w:ascii="Times New Roman" w:hAnsi="Times New Roman"/>
          <w:sz w:val="30"/>
          <w:szCs w:val="30"/>
        </w:rPr>
      </w:pPr>
    </w:p>
    <w:p w14:paraId="1B205853" w14:textId="77777777" w:rsid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t>Xuyên suốt thông điệp có tựa đề “Anh chị em là bạn của tôi”, Đức Phanxicô suy niệm về tình bạn với Chúa Giêsu, một thực tại kiên định “bảo vệ chúng ta trong thời gian thử thách.” “Nhà thờ là nhà của anh chị em!”, ngài mời gọi người khuyết tật đóng góp vào hành trình Thượng hội đồng hai năm bắt đầu vào tháng 10 năm 2021 và ngài mong muốn có sự tham gia và hòa nhập của họ.</w:t>
      </w:r>
    </w:p>
    <w:p w14:paraId="7D6069EA" w14:textId="77777777" w:rsidR="008F2FDC" w:rsidRPr="008F2FDC" w:rsidRDefault="008F2FDC" w:rsidP="008F2FDC">
      <w:pPr>
        <w:widowControl w:val="0"/>
        <w:spacing w:line="276" w:lineRule="auto"/>
        <w:jc w:val="both"/>
        <w:rPr>
          <w:rFonts w:ascii="Times New Roman" w:hAnsi="Times New Roman"/>
          <w:sz w:val="30"/>
          <w:szCs w:val="30"/>
        </w:rPr>
      </w:pPr>
    </w:p>
    <w:p w14:paraId="42E92AFD" w14:textId="77777777" w:rsid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t xml:space="preserve">Một cách đặc biệt, ngài giao phó cho họ sứ mệnh cầu nguyện, ngài viết: “Tôi muốn nói rõ với anh chị em, và khi có dịp, tôi xin các thành viên trong gia đình anh chị em hoặc người thân đọc những hàng chữ này cho anh chị em và gởi đến anh chị em lời kêu gọi của tôi: Tôi xin anh chị em cầu nguyện.” Lời cầu nguyện này có thể chỉ là một “cử chỉ hay một tiếng kêu”, tuy nhiên “không ai mong manh đến mức không thể cầu nguyện </w:t>
      </w:r>
      <w:r w:rsidRPr="008F2FDC">
        <w:rPr>
          <w:rFonts w:ascii="Times New Roman" w:hAnsi="Times New Roman"/>
          <w:sz w:val="30"/>
          <w:szCs w:val="30"/>
        </w:rPr>
        <w:lastRenderedPageBreak/>
        <w:t>(…) và xin anh chị em cầu nguyện cho thế giới được cứu rỗi”.</w:t>
      </w:r>
    </w:p>
    <w:p w14:paraId="0FB95070" w14:textId="77777777" w:rsidR="008F2FDC" w:rsidRPr="008F2FDC" w:rsidRDefault="008F2FDC" w:rsidP="008F2FDC">
      <w:pPr>
        <w:widowControl w:val="0"/>
        <w:spacing w:line="276" w:lineRule="auto"/>
        <w:jc w:val="both"/>
        <w:rPr>
          <w:rFonts w:ascii="Times New Roman" w:hAnsi="Times New Roman"/>
          <w:sz w:val="30"/>
          <w:szCs w:val="30"/>
        </w:rPr>
      </w:pPr>
    </w:p>
    <w:p w14:paraId="062306A7" w14:textId="77777777" w:rsid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t>Cam kết của Vatican</w:t>
      </w:r>
    </w:p>
    <w:p w14:paraId="3016DE08" w14:textId="77777777" w:rsidR="008F2FDC" w:rsidRPr="008F2FDC" w:rsidRDefault="008F2FDC" w:rsidP="008F2FDC">
      <w:pPr>
        <w:widowControl w:val="0"/>
        <w:spacing w:line="276" w:lineRule="auto"/>
        <w:jc w:val="both"/>
        <w:rPr>
          <w:rFonts w:ascii="Times New Roman" w:hAnsi="Times New Roman"/>
          <w:sz w:val="30"/>
          <w:szCs w:val="30"/>
        </w:rPr>
      </w:pPr>
    </w:p>
    <w:p w14:paraId="08C2E6E0" w14:textId="77777777" w:rsid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t>Trong buổi trình bày thông điệp này vào cuối buổi sáng, cha Alexandre Awi Mello, thư ký Bộ Giáo dân, Gia đình và Sự sống cho biết, Vatican muốn đầu tư nhiều hơn vào việc chăm sóc mục vụ cho người khuyết tật. Ngài nói không phải “dành cho” những người này, nhưng là “với” họ. Ngài giải thích, bằng cách xin họ tham gia vào hành trình đồng nghị, Đức Phanxicô công nhận họ là chủ thể của giáo hội.</w:t>
      </w:r>
    </w:p>
    <w:p w14:paraId="48DAF298" w14:textId="77777777" w:rsidR="008F2FDC" w:rsidRPr="008F2FDC" w:rsidRDefault="008F2FDC" w:rsidP="008F2FDC">
      <w:pPr>
        <w:widowControl w:val="0"/>
        <w:spacing w:line="276" w:lineRule="auto"/>
        <w:jc w:val="both"/>
        <w:rPr>
          <w:rFonts w:ascii="Times New Roman" w:hAnsi="Times New Roman"/>
          <w:sz w:val="30"/>
          <w:szCs w:val="30"/>
        </w:rPr>
      </w:pPr>
    </w:p>
    <w:p w14:paraId="381FC750" w14:textId="77777777" w:rsid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t>Bà Antonietta, thành viên của cộng đồng Đức tin và Ánh sáng tuyên bố: “Tôi rất vui vì giáo hoàng viết tôi quan trọng đối với Giáo hội, Giáo hội cần tôi. Chắc chắn tôi cần rất nhiều thứ vì hoàn cảnh của tôi, nhưng tôi cũng có sứ mệnh, tôi là môn đệ của Chúa Giêsu”. Nhưng người phụ nữ trẻ này xin đừng xem những người khuyết tật như “thiên thần”. Cô nói: “Tôi có tội lỗi của tôi, tôi cũng giống như mọi người… Tôi muốn được xem mình như một người.”</w:t>
      </w:r>
    </w:p>
    <w:p w14:paraId="2A91EC6E" w14:textId="77777777" w:rsidR="008F2FDC" w:rsidRPr="008F2FDC" w:rsidRDefault="008F2FDC" w:rsidP="008F2FDC">
      <w:pPr>
        <w:widowControl w:val="0"/>
        <w:spacing w:line="276" w:lineRule="auto"/>
        <w:jc w:val="both"/>
        <w:rPr>
          <w:rFonts w:ascii="Times New Roman" w:hAnsi="Times New Roman"/>
          <w:sz w:val="30"/>
          <w:szCs w:val="30"/>
        </w:rPr>
      </w:pPr>
    </w:p>
    <w:p w14:paraId="362E1AC9" w14:textId="77777777" w:rsidR="008F2FDC" w:rsidRPr="008F2FDC" w:rsidRDefault="008F2FDC" w:rsidP="008F2FDC">
      <w:pPr>
        <w:widowControl w:val="0"/>
        <w:spacing w:line="276" w:lineRule="auto"/>
        <w:jc w:val="both"/>
        <w:rPr>
          <w:rFonts w:ascii="Times New Roman" w:hAnsi="Times New Roman"/>
          <w:sz w:val="30"/>
          <w:szCs w:val="30"/>
        </w:rPr>
      </w:pPr>
      <w:r w:rsidRPr="008F2FDC">
        <w:rPr>
          <w:rFonts w:ascii="Times New Roman" w:hAnsi="Times New Roman"/>
          <w:sz w:val="30"/>
          <w:szCs w:val="30"/>
        </w:rPr>
        <w:lastRenderedPageBreak/>
        <w:t>Ngày 6 tháng 12, Bộ sẽ tiến hành chiến dịch “Tôi là nhà thờ” để cổ động “một nhân loại tươi cười, chứ không là nạn nhân” với năm video. Trong chương trình đặc biệt có lời chứng của các bạn trẻ Mexicô bị điếc, các Nữ tử Chiên Thiên Chúa tiếp nhận các nữ tu mắc hội chứng Down ở Pháp, và những người Ý khuyết tật sẽ tham gia Ngày Giới trẻ Thế giới tại Lisbon năm 2023</w:t>
      </w:r>
    </w:p>
    <w:p w14:paraId="452928C3" w14:textId="21C658E1" w:rsidR="00B142F3" w:rsidRPr="008F2FDC" w:rsidRDefault="008F2FDC" w:rsidP="008F2FDC">
      <w:pPr>
        <w:widowControl w:val="0"/>
        <w:spacing w:line="276" w:lineRule="auto"/>
        <w:jc w:val="right"/>
        <w:rPr>
          <w:rFonts w:ascii="Times New Roman" w:hAnsi="Times New Roman"/>
          <w:b/>
          <w:bCs/>
          <w:i/>
          <w:sz w:val="30"/>
          <w:szCs w:val="30"/>
        </w:rPr>
      </w:pPr>
      <w:r w:rsidRPr="008F2FDC">
        <w:rPr>
          <w:rFonts w:ascii="Times New Roman" w:hAnsi="Times New Roman"/>
          <w:b/>
          <w:bCs/>
          <w:sz w:val="30"/>
          <w:szCs w:val="30"/>
        </w:rPr>
        <w:t>Giuse Nguyễn Tùng Lâm dịch</w:t>
      </w:r>
    </w:p>
    <w:p w14:paraId="570DA551" w14:textId="77777777" w:rsidR="00B142F3" w:rsidRPr="008F2FDC" w:rsidRDefault="00B142F3" w:rsidP="00030627">
      <w:pPr>
        <w:widowControl w:val="0"/>
        <w:spacing w:before="60"/>
        <w:jc w:val="right"/>
        <w:rPr>
          <w:rFonts w:ascii="Times New Roman" w:hAnsi="Times New Roman"/>
          <w:b/>
          <w:i/>
          <w:sz w:val="30"/>
          <w:szCs w:val="30"/>
        </w:rPr>
      </w:pPr>
    </w:p>
    <w:p w14:paraId="418C0485" w14:textId="77777777" w:rsidR="00ED12DC" w:rsidRPr="008F2FDC" w:rsidRDefault="00B142F3" w:rsidP="00B142F3">
      <w:pPr>
        <w:rPr>
          <w:rFonts w:ascii="Times New Roman" w:hAnsi="Times New Roman"/>
          <w:b/>
          <w:bCs/>
          <w:color w:val="000000"/>
          <w:sz w:val="30"/>
          <w:szCs w:val="30"/>
        </w:rPr>
      </w:pPr>
      <w:r w:rsidRPr="008F2FDC">
        <w:rPr>
          <w:rFonts w:ascii="Times New Roman" w:hAnsi="Times New Roman"/>
          <w:b/>
          <w:noProof/>
          <w:sz w:val="30"/>
          <w:szCs w:val="30"/>
          <w:lang w:val="vi-VN" w:eastAsia="vi-VN"/>
        </w:rPr>
        <w:drawing>
          <wp:anchor distT="0" distB="0" distL="114300" distR="114300" simplePos="0" relativeHeight="251715072" behindDoc="1" locked="1" layoutInCell="1" allowOverlap="1" wp14:anchorId="69313786" wp14:editId="202BF895">
            <wp:simplePos x="0" y="0"/>
            <wp:positionH relativeFrom="column">
              <wp:posOffset>-34290</wp:posOffset>
            </wp:positionH>
            <wp:positionV relativeFrom="paragraph">
              <wp:posOffset>12065</wp:posOffset>
            </wp:positionV>
            <wp:extent cx="2248535" cy="547370"/>
            <wp:effectExtent l="19050" t="0" r="0" b="0"/>
            <wp:wrapTight wrapText="bothSides">
              <wp:wrapPolygon edited="0">
                <wp:start x="-183" y="0"/>
                <wp:lineTo x="-183" y="21049"/>
                <wp:lineTo x="21594" y="21049"/>
                <wp:lineTo x="21594" y="14283"/>
                <wp:lineTo x="21411" y="12028"/>
                <wp:lineTo x="21594" y="1503"/>
                <wp:lineTo x="21594" y="0"/>
                <wp:lineTo x="-183" y="0"/>
              </wp:wrapPolygon>
            </wp:wrapTight>
            <wp:docPr id="5"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4"/>
                    <a:srcRect/>
                    <a:stretch>
                      <a:fillRect/>
                    </a:stretch>
                  </pic:blipFill>
                  <pic:spPr bwMode="auto">
                    <a:xfrm>
                      <a:off x="0" y="0"/>
                      <a:ext cx="2248535" cy="547370"/>
                    </a:xfrm>
                    <a:prstGeom prst="rect">
                      <a:avLst/>
                    </a:prstGeom>
                    <a:noFill/>
                    <a:ln w="9525">
                      <a:noFill/>
                      <a:miter lim="800000"/>
                      <a:headEnd/>
                      <a:tailEnd/>
                    </a:ln>
                  </pic:spPr>
                </pic:pic>
              </a:graphicData>
            </a:graphic>
          </wp:anchor>
        </w:drawing>
      </w:r>
      <w:r w:rsidR="00ED12DC" w:rsidRPr="008F2FDC">
        <w:rPr>
          <w:rFonts w:ascii="Times New Roman" w:hAnsi="Times New Roman"/>
          <w:b/>
          <w:bCs/>
          <w:color w:val="0000FF"/>
          <w:sz w:val="30"/>
          <w:szCs w:val="30"/>
        </w:rPr>
        <w:t>Những điều tốt nhất nên làm cho con</w:t>
      </w:r>
    </w:p>
    <w:p w14:paraId="339631F7" w14:textId="77777777" w:rsidR="00ED12DC" w:rsidRPr="008F2FDC" w:rsidRDefault="00ED12DC" w:rsidP="007F0D39">
      <w:pPr>
        <w:widowControl w:val="0"/>
        <w:spacing w:before="60"/>
        <w:jc w:val="right"/>
        <w:rPr>
          <w:rFonts w:ascii="Times New Roman" w:hAnsi="Times New Roman"/>
          <w:b/>
          <w:bCs/>
          <w:color w:val="000000"/>
          <w:sz w:val="30"/>
          <w:szCs w:val="30"/>
        </w:rPr>
      </w:pPr>
    </w:p>
    <w:p w14:paraId="2407ADCB"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b/>
          <w:bCs/>
          <w:sz w:val="30"/>
          <w:szCs w:val="30"/>
        </w:rPr>
        <w:t>Có rất nhiều bài học bổ ích cha mẹ có thể truyền đạt cho con, thông qua những hoạt động hàng ngày…</w:t>
      </w:r>
    </w:p>
    <w:p w14:paraId="55A30F26"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b/>
          <w:bCs/>
          <w:sz w:val="30"/>
          <w:szCs w:val="30"/>
        </w:rPr>
        <w:t>Dạy con qua những câu chuyện kể</w:t>
      </w:r>
    </w:p>
    <w:p w14:paraId="6B890CCE" w14:textId="77777777" w:rsidR="00B142F3" w:rsidRDefault="00B142F3" w:rsidP="00B142F3">
      <w:pPr>
        <w:spacing w:before="55"/>
        <w:jc w:val="both"/>
        <w:rPr>
          <w:rFonts w:ascii="Times New Roman" w:hAnsi="Times New Roman"/>
          <w:sz w:val="30"/>
          <w:szCs w:val="30"/>
        </w:rPr>
      </w:pPr>
      <w:r w:rsidRPr="008F2FDC">
        <w:rPr>
          <w:rFonts w:ascii="Times New Roman" w:hAnsi="Times New Roman"/>
          <w:sz w:val="30"/>
          <w:szCs w:val="30"/>
        </w:rPr>
        <w:t>Trẻ em đến với thế giới này vốn là một tờ giấy trắng, bởi thế bé cần được học hỏi, được cung cấp thông tin. Và cách tốt nhất để đưa cho bé những thông tin bổ ích là đọc sách, những câu chuyện về Châu Âu, nữ hoàng Anh, về Ai cập cổ đại… Hãy làm cho câu chuyện trở nên sinh động, trẻ sẽ được truyền cho nguồn cảm hứng muốn ra ngoài khám phá thế giới, học hỏi nhiều hơn.</w:t>
      </w:r>
    </w:p>
    <w:p w14:paraId="7545C3DB" w14:textId="77777777" w:rsidR="008F2FDC" w:rsidRDefault="008F2FDC" w:rsidP="00B142F3">
      <w:pPr>
        <w:spacing w:before="55"/>
        <w:jc w:val="both"/>
        <w:rPr>
          <w:rFonts w:ascii="Times New Roman" w:hAnsi="Times New Roman"/>
          <w:sz w:val="30"/>
          <w:szCs w:val="30"/>
        </w:rPr>
      </w:pPr>
    </w:p>
    <w:p w14:paraId="57394DB1" w14:textId="77777777" w:rsidR="008F2FDC" w:rsidRPr="008F2FDC" w:rsidRDefault="008F2FDC" w:rsidP="00B142F3">
      <w:pPr>
        <w:spacing w:before="55"/>
        <w:jc w:val="both"/>
        <w:rPr>
          <w:rFonts w:ascii="Times New Roman" w:hAnsi="Times New Roman"/>
          <w:sz w:val="30"/>
          <w:szCs w:val="30"/>
        </w:rPr>
      </w:pPr>
    </w:p>
    <w:p w14:paraId="03BD192D"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b/>
          <w:bCs/>
          <w:sz w:val="30"/>
          <w:szCs w:val="30"/>
        </w:rPr>
        <w:lastRenderedPageBreak/>
        <w:t>Đừng suốt ngày nằm lì ở trong nhà</w:t>
      </w:r>
    </w:p>
    <w:p w14:paraId="087B7AD7"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sz w:val="30"/>
          <w:szCs w:val="30"/>
        </w:rPr>
        <w:t>Cách tốt nhất để khuyến khích thói quen vận động, tập thể dục thể thao của bé là hãy làm gương cho bé. Trẻ nên được biết rằng, nếu trời không mưa, các con sẽ được ra ngoài, và luôn có ba mẹ đi cùng. Bạn sẽ hướng dẫn con chơi các trò chơi vận động, thậm chí “tổ chức giải” và trao thưởng đàng hoàng để trò chơi thú vị và trẻ có động lực phấn đấu.</w:t>
      </w:r>
    </w:p>
    <w:p w14:paraId="04243305"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b/>
          <w:bCs/>
          <w:sz w:val="30"/>
          <w:szCs w:val="30"/>
        </w:rPr>
        <w:t>Hãy chấp nhận mọi người</w:t>
      </w:r>
    </w:p>
    <w:p w14:paraId="7BC60108"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sz w:val="30"/>
          <w:szCs w:val="30"/>
        </w:rPr>
        <w:t>Trong cuộc sống phức tạp với nhiều quốc gia, dân tộc, các nhóm dân tộc thiểu số, các xung đột lợi ích… điều tốt nhất bạn nên dạy con là cần biết chấp nhận, yêu thương, như thế cuộc sống của con sẽ dễ dàng hơn và ý nghĩa hơn.</w:t>
      </w:r>
    </w:p>
    <w:p w14:paraId="76229547" w14:textId="77777777" w:rsidR="00B142F3" w:rsidRPr="008F2FDC" w:rsidRDefault="00B142F3" w:rsidP="00B142F3">
      <w:pPr>
        <w:spacing w:before="55"/>
        <w:jc w:val="both"/>
        <w:rPr>
          <w:rFonts w:ascii="Times New Roman" w:hAnsi="Times New Roman"/>
          <w:b/>
          <w:bCs/>
          <w:sz w:val="30"/>
          <w:szCs w:val="30"/>
        </w:rPr>
      </w:pPr>
      <w:r w:rsidRPr="008F2FDC">
        <w:rPr>
          <w:rFonts w:ascii="Times New Roman" w:hAnsi="Times New Roman"/>
          <w:b/>
          <w:bCs/>
          <w:sz w:val="30"/>
          <w:szCs w:val="30"/>
        </w:rPr>
        <w:t>Đưa cả nhà đi ăn tối</w:t>
      </w:r>
    </w:p>
    <w:p w14:paraId="27C5AAEC"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sz w:val="30"/>
          <w:szCs w:val="30"/>
        </w:rPr>
        <w:t>Bữa tối có tất cả các thành viên trong gia đình nên được xem là một nét đẹp truyền thống. Bất kể có chuyện gì xảy ra, đúng 7 giờ tối, mọi người sẽ ngừng mọi hoạt động khác để quây quần bên nhau dùng bữa. Bữa tối là thời điểm tuyệt vời để cha mẹ kết nối với con cái, lắng nghe chuyện của chúng ở trường, chia sẻ khoảng thời gian chất lượng.</w:t>
      </w:r>
    </w:p>
    <w:p w14:paraId="653AE963"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b/>
          <w:bCs/>
          <w:sz w:val="30"/>
          <w:szCs w:val="30"/>
        </w:rPr>
        <w:t>Đôi khi đừng trang điểm, để con thấy bạn hài lòng với vẻ ngoài của mình</w:t>
      </w:r>
    </w:p>
    <w:p w14:paraId="20186A03"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sz w:val="30"/>
          <w:szCs w:val="30"/>
        </w:rPr>
        <w:t xml:space="preserve">Ai cũng muốn xinh đẹp, nhưng để trông đẹp hoàn hảo, rạng ngời thì bạn cần nhiều hơn vỏ bọc bề ngoài. Bạn cần có phong cách, có lòng tốt và sự tự tin. Nhớ ăn </w:t>
      </w:r>
      <w:r w:rsidRPr="008F2FDC">
        <w:rPr>
          <w:rFonts w:ascii="Times New Roman" w:hAnsi="Times New Roman"/>
          <w:sz w:val="30"/>
          <w:szCs w:val="30"/>
        </w:rPr>
        <w:lastRenderedPageBreak/>
        <w:t>mừng những phẩm chất đặc biệt mà bạn đang có. Bởi nhờ chúng mà dù có trang điểm hay không, bạn vẫn thấy mình đẹp, một cách đầy quyền năng.</w:t>
      </w:r>
    </w:p>
    <w:p w14:paraId="63A7AFE8"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b/>
          <w:bCs/>
          <w:sz w:val="30"/>
          <w:szCs w:val="30"/>
        </w:rPr>
        <w:t>Cho con đi làm cùng</w:t>
      </w:r>
    </w:p>
    <w:p w14:paraId="331447AD"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sz w:val="30"/>
          <w:szCs w:val="30"/>
        </w:rPr>
        <w:t>Một lúc nào đó, hãy đưa con đi làm cùng, để con bạn hiểu thế nào là làm một công việc mình say mê, thế nào là không khí làm việc hăng say, có trách nhiệm. Trẻ sẽ học được nhiều từ việc quan sát những người lớn đang lao động và gặt hái thành quả. Đây cũng là cách dạy con nuôi dưỡng, theo đuổi đam mê của riêng mình.</w:t>
      </w:r>
    </w:p>
    <w:p w14:paraId="2C0E7D02" w14:textId="77777777" w:rsidR="00B142F3" w:rsidRPr="008F2FDC" w:rsidRDefault="00B142F3" w:rsidP="00B142F3">
      <w:pPr>
        <w:spacing w:before="55"/>
        <w:jc w:val="both"/>
        <w:rPr>
          <w:rFonts w:ascii="Times New Roman" w:hAnsi="Times New Roman"/>
          <w:b/>
          <w:bCs/>
          <w:sz w:val="30"/>
          <w:szCs w:val="30"/>
        </w:rPr>
      </w:pPr>
      <w:r w:rsidRPr="008F2FDC">
        <w:rPr>
          <w:rFonts w:ascii="Times New Roman" w:hAnsi="Times New Roman"/>
          <w:b/>
          <w:bCs/>
          <w:sz w:val="30"/>
          <w:szCs w:val="30"/>
        </w:rPr>
        <w:t>Nói không</w:t>
      </w:r>
    </w:p>
    <w:p w14:paraId="42DE824E" w14:textId="77777777" w:rsidR="00B142F3" w:rsidRPr="008F2FDC" w:rsidRDefault="00B142F3" w:rsidP="00B142F3">
      <w:pPr>
        <w:spacing w:before="55"/>
        <w:jc w:val="both"/>
        <w:rPr>
          <w:rFonts w:ascii="Times New Roman" w:hAnsi="Times New Roman"/>
          <w:sz w:val="30"/>
          <w:szCs w:val="30"/>
        </w:rPr>
      </w:pPr>
      <w:r w:rsidRPr="008F2FDC">
        <w:rPr>
          <w:rFonts w:ascii="Times New Roman" w:hAnsi="Times New Roman"/>
          <w:sz w:val="30"/>
          <w:szCs w:val="30"/>
        </w:rPr>
        <w:t>Mọi đứa trẻ đều cần phải học cách trì hoãn ham muốn của bản thân, cần hiểu rằng sống không phải là muốn gì có nấy và có ngay lập tức. Nếu con muốn đạt được một mục tiêu, phải lao động thực sự và chấp nhận việc có thể sẽ mất rất nhiều thời gian mới có thành quả.</w:t>
      </w:r>
    </w:p>
    <w:p w14:paraId="6D39B63C" w14:textId="77777777" w:rsidR="00B142F3" w:rsidRPr="008F2FDC" w:rsidRDefault="00B142F3" w:rsidP="00B142F3">
      <w:pPr>
        <w:spacing w:before="55"/>
        <w:jc w:val="right"/>
        <w:rPr>
          <w:rFonts w:ascii="Times New Roman" w:hAnsi="Times New Roman"/>
          <w:b/>
          <w:sz w:val="30"/>
          <w:szCs w:val="30"/>
        </w:rPr>
      </w:pPr>
      <w:r w:rsidRPr="008F2FDC">
        <w:rPr>
          <w:rFonts w:ascii="Times New Roman" w:hAnsi="Times New Roman"/>
          <w:b/>
          <w:i/>
          <w:iCs/>
          <w:sz w:val="30"/>
          <w:szCs w:val="30"/>
        </w:rPr>
        <w:t>Nguồn: Theo MSN</w:t>
      </w:r>
    </w:p>
    <w:p w14:paraId="5A111C13" w14:textId="77777777" w:rsidR="00B142F3" w:rsidRPr="008F2FDC" w:rsidRDefault="00B142F3" w:rsidP="00B142F3">
      <w:pPr>
        <w:spacing w:before="55"/>
        <w:jc w:val="both"/>
        <w:rPr>
          <w:rFonts w:ascii="Times New Roman" w:hAnsi="Times New Roman"/>
          <w:sz w:val="30"/>
          <w:szCs w:val="30"/>
        </w:rPr>
      </w:pPr>
    </w:p>
    <w:p w14:paraId="5D6EDD8B" w14:textId="77777777" w:rsidR="00B142F3" w:rsidRDefault="00B142F3" w:rsidP="007F0D39">
      <w:pPr>
        <w:widowControl w:val="0"/>
        <w:spacing w:before="60"/>
        <w:jc w:val="right"/>
        <w:rPr>
          <w:rFonts w:ascii="Times New Roman" w:hAnsi="Times New Roman"/>
          <w:color w:val="000000"/>
          <w:sz w:val="30"/>
          <w:szCs w:val="30"/>
        </w:rPr>
      </w:pPr>
    </w:p>
    <w:p w14:paraId="64C59A90" w14:textId="77777777" w:rsidR="008F2FDC" w:rsidRDefault="008F2FDC" w:rsidP="007F0D39">
      <w:pPr>
        <w:widowControl w:val="0"/>
        <w:spacing w:before="60"/>
        <w:jc w:val="right"/>
        <w:rPr>
          <w:rFonts w:ascii="Times New Roman" w:hAnsi="Times New Roman"/>
          <w:color w:val="000000"/>
          <w:sz w:val="30"/>
          <w:szCs w:val="30"/>
        </w:rPr>
      </w:pPr>
    </w:p>
    <w:p w14:paraId="7E35E201" w14:textId="77777777" w:rsidR="008F2FDC" w:rsidRDefault="008F2FDC" w:rsidP="007F0D39">
      <w:pPr>
        <w:widowControl w:val="0"/>
        <w:spacing w:before="60"/>
        <w:jc w:val="right"/>
        <w:rPr>
          <w:rFonts w:ascii="Times New Roman" w:hAnsi="Times New Roman"/>
          <w:color w:val="000000"/>
          <w:sz w:val="30"/>
          <w:szCs w:val="30"/>
        </w:rPr>
      </w:pPr>
    </w:p>
    <w:p w14:paraId="602612E3" w14:textId="77777777" w:rsidR="008F2FDC" w:rsidRDefault="008F2FDC" w:rsidP="007F0D39">
      <w:pPr>
        <w:widowControl w:val="0"/>
        <w:spacing w:before="60"/>
        <w:jc w:val="right"/>
        <w:rPr>
          <w:rFonts w:ascii="Times New Roman" w:hAnsi="Times New Roman"/>
          <w:color w:val="000000"/>
          <w:sz w:val="30"/>
          <w:szCs w:val="30"/>
        </w:rPr>
      </w:pPr>
    </w:p>
    <w:p w14:paraId="7A60660D" w14:textId="77777777" w:rsidR="008F2FDC" w:rsidRPr="008F2FDC" w:rsidRDefault="008F2FDC" w:rsidP="007F0D39">
      <w:pPr>
        <w:widowControl w:val="0"/>
        <w:spacing w:before="60"/>
        <w:jc w:val="right"/>
        <w:rPr>
          <w:rFonts w:ascii="Times New Roman" w:hAnsi="Times New Roman"/>
          <w:color w:val="000000"/>
          <w:sz w:val="30"/>
          <w:szCs w:val="30"/>
        </w:rPr>
      </w:pPr>
    </w:p>
    <w:p w14:paraId="0135F2C5" w14:textId="77777777" w:rsidR="00030627" w:rsidRPr="008F2FDC" w:rsidRDefault="00030627" w:rsidP="00030627">
      <w:pPr>
        <w:widowControl w:val="0"/>
        <w:shd w:val="clear" w:color="auto" w:fill="FFFFFF"/>
        <w:spacing w:before="60"/>
        <w:jc w:val="center"/>
        <w:rPr>
          <w:rFonts w:ascii="Times New Roman" w:hAnsi="Times New Roman"/>
          <w:b/>
          <w:color w:val="000000"/>
          <w:sz w:val="30"/>
          <w:szCs w:val="30"/>
          <w:shd w:val="clear" w:color="auto" w:fill="FFFFFF"/>
        </w:rPr>
      </w:pPr>
      <w:r w:rsidRPr="008F2FDC">
        <w:rPr>
          <w:rFonts w:ascii="Times New Roman" w:hAnsi="Times New Roman"/>
          <w:b/>
          <w:bCs/>
          <w:noProof/>
          <w:color w:val="000000"/>
          <w:sz w:val="30"/>
          <w:szCs w:val="30"/>
          <w:lang w:val="vi-VN" w:eastAsia="vi-VN"/>
        </w:rPr>
        <w:lastRenderedPageBreak/>
        <w:drawing>
          <wp:anchor distT="0" distB="0" distL="114300" distR="114300" simplePos="0" relativeHeight="251713024" behindDoc="1" locked="1" layoutInCell="1" allowOverlap="1" wp14:anchorId="51EC2AFE" wp14:editId="6C3A3B52">
            <wp:simplePos x="0" y="0"/>
            <wp:positionH relativeFrom="column">
              <wp:posOffset>17780</wp:posOffset>
            </wp:positionH>
            <wp:positionV relativeFrom="paragraph">
              <wp:posOffset>-36195</wp:posOffset>
            </wp:positionV>
            <wp:extent cx="746125" cy="813435"/>
            <wp:effectExtent l="19050" t="0" r="0" b="0"/>
            <wp:wrapThrough wrapText="bothSides">
              <wp:wrapPolygon edited="0">
                <wp:start x="-551" y="0"/>
                <wp:lineTo x="-551" y="21246"/>
                <wp:lineTo x="21508" y="21246"/>
                <wp:lineTo x="21508" y="0"/>
                <wp:lineTo x="-551" y="0"/>
              </wp:wrapPolygon>
            </wp:wrapThrough>
            <wp:docPr id="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srcRect t="755" r="73795" b="62236"/>
                    <a:stretch>
                      <a:fillRect/>
                    </a:stretch>
                  </pic:blipFill>
                  <pic:spPr bwMode="auto">
                    <a:xfrm>
                      <a:off x="0" y="0"/>
                      <a:ext cx="746125" cy="813435"/>
                    </a:xfrm>
                    <a:prstGeom prst="rect">
                      <a:avLst/>
                    </a:prstGeom>
                    <a:noFill/>
                    <a:ln w="9525">
                      <a:noFill/>
                      <a:miter lim="800000"/>
                      <a:headEnd/>
                      <a:tailEnd/>
                    </a:ln>
                  </pic:spPr>
                </pic:pic>
              </a:graphicData>
            </a:graphic>
          </wp:anchor>
        </w:drawing>
      </w:r>
      <w:r w:rsidRPr="008F2FDC">
        <w:rPr>
          <w:rFonts w:ascii="Times New Roman" w:hAnsi="Times New Roman"/>
          <w:b/>
          <w:color w:val="000000"/>
          <w:sz w:val="30"/>
          <w:szCs w:val="30"/>
          <w:shd w:val="clear" w:color="auto" w:fill="FFFFFF"/>
        </w:rPr>
        <w:t>Chúa Nhật II Mùa Vọng</w:t>
      </w:r>
    </w:p>
    <w:p w14:paraId="0DAF17CE" w14:textId="77777777" w:rsidR="00030627" w:rsidRPr="008F2FDC" w:rsidRDefault="00030627" w:rsidP="00ED12DC">
      <w:pPr>
        <w:widowControl w:val="0"/>
        <w:shd w:val="clear" w:color="auto" w:fill="FFFFFF"/>
        <w:tabs>
          <w:tab w:val="left" w:pos="851"/>
          <w:tab w:val="left" w:pos="4351"/>
        </w:tabs>
        <w:spacing w:after="240" w:line="276" w:lineRule="auto"/>
        <w:jc w:val="center"/>
        <w:textAlignment w:val="baseline"/>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t>Mc 1,1-8</w:t>
      </w:r>
    </w:p>
    <w:p w14:paraId="11310212" w14:textId="77777777" w:rsidR="00030627" w:rsidRPr="008F2FDC" w:rsidRDefault="00030627" w:rsidP="00ED12DC">
      <w:pPr>
        <w:widowControl w:val="0"/>
        <w:pBdr>
          <w:top w:val="single" w:sz="4" w:space="1" w:color="auto"/>
          <w:left w:val="single" w:sz="4" w:space="4" w:color="auto"/>
          <w:bottom w:val="single" w:sz="4" w:space="1" w:color="auto"/>
          <w:right w:val="single" w:sz="4" w:space="4" w:color="auto"/>
        </w:pBdr>
        <w:spacing w:after="240" w:line="276" w:lineRule="auto"/>
        <w:ind w:firstLine="567"/>
        <w:jc w:val="both"/>
        <w:rPr>
          <w:rFonts w:ascii="Times New Roman" w:hAnsi="Times New Roman"/>
          <w:i/>
          <w:color w:val="000000"/>
          <w:sz w:val="30"/>
          <w:szCs w:val="30"/>
        </w:rPr>
      </w:pPr>
      <w:r w:rsidRPr="008F2FDC">
        <w:rPr>
          <w:rFonts w:ascii="Times New Roman" w:hAnsi="Times New Roman"/>
          <w:i/>
          <w:color w:val="000000"/>
          <w:sz w:val="30"/>
          <w:szCs w:val="30"/>
        </w:rPr>
        <w:t>Khởi đầu Tin Mừng Đức Giê-su Ki-tô, Con Thiên Chúa:</w:t>
      </w:r>
    </w:p>
    <w:p w14:paraId="20292F6A" w14:textId="77777777" w:rsidR="00030627" w:rsidRPr="008F2FDC" w:rsidRDefault="00030627" w:rsidP="00ED12DC">
      <w:pPr>
        <w:widowControl w:val="0"/>
        <w:pBdr>
          <w:top w:val="single" w:sz="4" w:space="1" w:color="auto"/>
          <w:left w:val="single" w:sz="4" w:space="4" w:color="auto"/>
          <w:bottom w:val="single" w:sz="4" w:space="1" w:color="auto"/>
          <w:right w:val="single" w:sz="4" w:space="4" w:color="auto"/>
        </w:pBdr>
        <w:spacing w:after="240" w:line="276" w:lineRule="auto"/>
        <w:ind w:firstLine="567"/>
        <w:jc w:val="both"/>
        <w:rPr>
          <w:rFonts w:ascii="Times New Roman" w:hAnsi="Times New Roman"/>
          <w:i/>
          <w:color w:val="000000"/>
          <w:sz w:val="30"/>
          <w:szCs w:val="30"/>
        </w:rPr>
      </w:pPr>
      <w:r w:rsidRPr="008F2FDC">
        <w:rPr>
          <w:rFonts w:ascii="Times New Roman" w:hAnsi="Times New Roman"/>
          <w:i/>
          <w:color w:val="000000"/>
          <w:sz w:val="30"/>
          <w:szCs w:val="30"/>
        </w:rPr>
        <w:t>Trong sách ngôn sứ I-sai-a có chép rằng: Này Ta sai sứ giả của Ta đi trước mặt Con, người sẽ dọn đường cho Con. Có tiếng người hô trong hoang địa: Hãy dọn sẵn con đường của Đức Chúa, sửa lối cho thẳng để Người đi.</w:t>
      </w:r>
    </w:p>
    <w:p w14:paraId="670CC08C" w14:textId="77777777" w:rsidR="00030627" w:rsidRPr="008F2FDC" w:rsidRDefault="00030627" w:rsidP="00ED12DC">
      <w:pPr>
        <w:widowControl w:val="0"/>
        <w:pBdr>
          <w:top w:val="single" w:sz="4" w:space="1" w:color="auto"/>
          <w:left w:val="single" w:sz="4" w:space="4" w:color="auto"/>
          <w:bottom w:val="single" w:sz="4" w:space="1" w:color="auto"/>
          <w:right w:val="single" w:sz="4" w:space="4" w:color="auto"/>
        </w:pBdr>
        <w:spacing w:after="240" w:line="276" w:lineRule="auto"/>
        <w:ind w:firstLine="567"/>
        <w:jc w:val="both"/>
        <w:rPr>
          <w:rFonts w:ascii="Times New Roman" w:hAnsi="Times New Roman"/>
          <w:i/>
          <w:color w:val="000000"/>
          <w:sz w:val="30"/>
          <w:szCs w:val="30"/>
        </w:rPr>
      </w:pPr>
      <w:r w:rsidRPr="008F2FDC">
        <w:rPr>
          <w:rFonts w:ascii="Times New Roman" w:hAnsi="Times New Roman"/>
          <w:i/>
          <w:color w:val="000000"/>
          <w:sz w:val="30"/>
          <w:szCs w:val="30"/>
        </w:rPr>
        <w:t>Đúng theo lời đó, ông Gio-an Tẩy Giả đã xuất hiện trong hoang địa, rao giảng kêu gọi người ta chịu phép rửa tỏ lòng sám hối để được ơn tha tội. Mọi người từ khắp miền Giu-đê và thành Giê-ru-sa-lem kéo đến với ông. Họ thú tội, và ông làm phép rửa cho họ trong sông Gio-đan.</w:t>
      </w:r>
    </w:p>
    <w:p w14:paraId="6F43A48B" w14:textId="77777777" w:rsidR="00030627" w:rsidRPr="008F2FDC" w:rsidRDefault="00030627" w:rsidP="00ED12DC">
      <w:pPr>
        <w:widowControl w:val="0"/>
        <w:pBdr>
          <w:top w:val="single" w:sz="4" w:space="1" w:color="auto"/>
          <w:left w:val="single" w:sz="4" w:space="4" w:color="auto"/>
          <w:bottom w:val="single" w:sz="4" w:space="1" w:color="auto"/>
          <w:right w:val="single" w:sz="4" w:space="4" w:color="auto"/>
        </w:pBdr>
        <w:spacing w:after="240" w:line="276" w:lineRule="auto"/>
        <w:ind w:firstLine="567"/>
        <w:jc w:val="both"/>
        <w:rPr>
          <w:rFonts w:ascii="Times New Roman" w:hAnsi="Times New Roman"/>
          <w:i/>
          <w:color w:val="000000"/>
          <w:sz w:val="30"/>
          <w:szCs w:val="30"/>
        </w:rPr>
      </w:pPr>
      <w:r w:rsidRPr="008F2FDC">
        <w:rPr>
          <w:rFonts w:ascii="Times New Roman" w:hAnsi="Times New Roman"/>
          <w:i/>
          <w:color w:val="000000"/>
          <w:sz w:val="30"/>
          <w:szCs w:val="30"/>
        </w:rPr>
        <w:t xml:space="preserve">Ông Gio-an mặc áo lông lạc đà, thắt lưng bằng dây da, ăn châu chấu và mật ong rừng. Ông rao giảng rằng: "Có Đấng quyền thế hơn tôi đang đến sau tôi, tôi không đáng cúi xuống cởi quai dép cho Người. Tôi thì tôi làm phép rửa cho anh em trong nước, còn Người, Người sẽ làm phép rửa cho anh em trong Thánh Thần." </w:t>
      </w:r>
    </w:p>
    <w:p w14:paraId="110C5D63" w14:textId="77777777" w:rsidR="00030627" w:rsidRPr="008F2FDC" w:rsidRDefault="00030627" w:rsidP="00ED12DC">
      <w:pPr>
        <w:widowControl w:val="0"/>
        <w:shd w:val="clear" w:color="auto" w:fill="FFFFFF"/>
        <w:spacing w:after="390" w:line="276" w:lineRule="auto"/>
        <w:ind w:firstLine="567"/>
        <w:rPr>
          <w:rFonts w:ascii="Times New Roman" w:hAnsi="Times New Roman"/>
          <w:b/>
          <w:color w:val="000000"/>
          <w:sz w:val="30"/>
          <w:szCs w:val="30"/>
          <w:lang w:eastAsia="vi-VN"/>
        </w:rPr>
      </w:pPr>
      <w:r w:rsidRPr="008F2FDC">
        <w:rPr>
          <w:rFonts w:ascii="Times New Roman" w:hAnsi="Times New Roman"/>
          <w:b/>
          <w:color w:val="000000"/>
          <w:sz w:val="30"/>
          <w:szCs w:val="30"/>
          <w:lang w:eastAsia="vi-VN"/>
        </w:rPr>
        <w:lastRenderedPageBreak/>
        <w:t>Suy niệm</w:t>
      </w:r>
    </w:p>
    <w:p w14:paraId="2267603B" w14:textId="77777777" w:rsidR="00030627" w:rsidRPr="008F2FDC" w:rsidRDefault="00030627" w:rsidP="00ED12DC">
      <w:pPr>
        <w:pStyle w:val="NormalWeb"/>
        <w:widowControl w:val="0"/>
        <w:shd w:val="clear" w:color="auto" w:fill="FFFFFF"/>
        <w:spacing w:before="0" w:beforeAutospacing="0" w:after="240" w:afterAutospacing="0" w:line="276" w:lineRule="auto"/>
        <w:ind w:firstLine="567"/>
        <w:jc w:val="both"/>
        <w:textAlignment w:val="baseline"/>
        <w:rPr>
          <w:sz w:val="30"/>
          <w:szCs w:val="30"/>
          <w:shd w:val="clear" w:color="auto" w:fill="FFFFFF"/>
        </w:rPr>
      </w:pPr>
      <w:r w:rsidRPr="008F2FDC">
        <w:rPr>
          <w:sz w:val="30"/>
          <w:szCs w:val="30"/>
        </w:rPr>
        <w:t>1 -</w:t>
      </w:r>
      <w:r w:rsidRPr="008F2FDC">
        <w:rPr>
          <w:b/>
          <w:sz w:val="30"/>
          <w:szCs w:val="30"/>
        </w:rPr>
        <w:t xml:space="preserve"> </w:t>
      </w:r>
      <w:r w:rsidRPr="008F2FDC">
        <w:rPr>
          <w:sz w:val="30"/>
          <w:szCs w:val="30"/>
          <w:shd w:val="clear" w:color="auto" w:fill="FFFFFF"/>
        </w:rPr>
        <w:t>Mùa vọng là thời gian chúng ta chờ đợi Chúa đến viếng thăm tâm hồn mình. Nhưng chờ đợi không phải là thụ động không làm gì, trái lại phải tích cực chuẩn bị cho cuộc viếng thăm đó. Hôm nay, Giáo Hội dùng lại lời của Thánh Gioan Tẩy giả để kêu gọi chúng ta “Hãy dọn đường Chúa, hãy sửa đường Chúa cho ngay thẳng”</w:t>
      </w:r>
    </w:p>
    <w:p w14:paraId="72E372ED" w14:textId="77777777" w:rsidR="00030627" w:rsidRPr="008F2FDC" w:rsidRDefault="00030627" w:rsidP="00ED12DC">
      <w:pPr>
        <w:pStyle w:val="NormalWeb"/>
        <w:shd w:val="clear" w:color="auto" w:fill="FFFFFF"/>
        <w:spacing w:before="0" w:beforeAutospacing="0" w:after="0" w:afterAutospacing="0" w:line="276" w:lineRule="auto"/>
        <w:ind w:firstLine="567"/>
        <w:jc w:val="both"/>
        <w:rPr>
          <w:sz w:val="30"/>
          <w:szCs w:val="30"/>
          <w:shd w:val="clear" w:color="auto" w:fill="FFFFFF"/>
        </w:rPr>
      </w:pPr>
      <w:r w:rsidRPr="008F2FDC">
        <w:rPr>
          <w:sz w:val="30"/>
          <w:szCs w:val="30"/>
        </w:rPr>
        <w:t>2 -</w:t>
      </w:r>
      <w:r w:rsidRPr="008F2FDC">
        <w:rPr>
          <w:b/>
          <w:sz w:val="30"/>
          <w:szCs w:val="30"/>
        </w:rPr>
        <w:t xml:space="preserve"> </w:t>
      </w:r>
      <w:r w:rsidRPr="008F2FDC">
        <w:rPr>
          <w:sz w:val="30"/>
          <w:szCs w:val="30"/>
          <w:shd w:val="clear" w:color="auto" w:fill="FFFFFF"/>
        </w:rPr>
        <w:t xml:space="preserve">Chúng ta có nhiều con đường lắm, đường dẫn tới chỗ làm ăn, đường dẫn đến chỗ vui chơi, đường dẫn tới nơi chốn hẹn hò yêu đương, đường đưa tới tội lỗi, </w:t>
      </w:r>
      <w:r w:rsidR="000A48B2" w:rsidRPr="008F2FDC">
        <w:rPr>
          <w:sz w:val="30"/>
          <w:szCs w:val="30"/>
          <w:shd w:val="clear" w:color="auto" w:fill="FFFFFF"/>
        </w:rPr>
        <w:t>tr</w:t>
      </w:r>
      <w:r w:rsidRPr="008F2FDC">
        <w:rPr>
          <w:sz w:val="30"/>
          <w:szCs w:val="30"/>
          <w:shd w:val="clear" w:color="auto" w:fill="FFFFFF"/>
        </w:rPr>
        <w:t xml:space="preserve">ầy </w:t>
      </w:r>
      <w:r w:rsidR="000A48B2" w:rsidRPr="008F2FDC">
        <w:rPr>
          <w:sz w:val="30"/>
          <w:szCs w:val="30"/>
          <w:shd w:val="clear" w:color="auto" w:fill="FFFFFF"/>
        </w:rPr>
        <w:t>tr</w:t>
      </w:r>
      <w:r w:rsidRPr="008F2FDC">
        <w:rPr>
          <w:sz w:val="30"/>
          <w:szCs w:val="30"/>
          <w:shd w:val="clear" w:color="auto" w:fill="FFFFFF"/>
        </w:rPr>
        <w:t>ụa... nhưng không dẫn đến với Chúa</w:t>
      </w:r>
      <w:r w:rsidR="000A48B2" w:rsidRPr="008F2FDC">
        <w:rPr>
          <w:sz w:val="30"/>
          <w:szCs w:val="30"/>
          <w:shd w:val="clear" w:color="auto" w:fill="FFFFFF"/>
        </w:rPr>
        <w:t xml:space="preserve">, </w:t>
      </w:r>
      <w:r w:rsidRPr="008F2FDC">
        <w:rPr>
          <w:sz w:val="30"/>
          <w:szCs w:val="30"/>
          <w:shd w:val="clear" w:color="auto" w:fill="FFFFFF"/>
        </w:rPr>
        <w:t xml:space="preserve">ngoại trừ con đường </w:t>
      </w:r>
      <w:r w:rsidRPr="008F2FDC">
        <w:rPr>
          <w:sz w:val="30"/>
          <w:szCs w:val="30"/>
          <w:bdr w:val="none" w:sz="0" w:space="0" w:color="auto" w:frame="1"/>
        </w:rPr>
        <w:t xml:space="preserve">cầu nguyện. Chỉ khi </w:t>
      </w:r>
      <w:r w:rsidRPr="008F2FDC">
        <w:rPr>
          <w:sz w:val="30"/>
          <w:szCs w:val="30"/>
          <w:shd w:val="clear" w:color="auto" w:fill="FFFFFF"/>
        </w:rPr>
        <w:t>cầu nguyện ta mới nhận ra thánh ý Chúa, mới biết Chúa muốn ta làm gì trong mùa Vọng này để nên tốt hơn, tâm hồn mình bình an vui sướng thật sự hơn, v</w:t>
      </w:r>
      <w:r w:rsidR="000A48B2" w:rsidRPr="008F2FDC">
        <w:rPr>
          <w:sz w:val="30"/>
          <w:szCs w:val="30"/>
          <w:shd w:val="clear" w:color="auto" w:fill="FFFFFF"/>
        </w:rPr>
        <w:t>ì</w:t>
      </w:r>
      <w:r w:rsidRPr="008F2FDC">
        <w:rPr>
          <w:sz w:val="30"/>
          <w:szCs w:val="30"/>
          <w:shd w:val="clear" w:color="auto" w:fill="FFFFFF"/>
        </w:rPr>
        <w:t xml:space="preserve"> đường cong queo sẽ uốn nên thẳng, lối gập gềnh sẽ san cho bằng... </w:t>
      </w:r>
    </w:p>
    <w:p w14:paraId="1ABCD07B" w14:textId="77777777" w:rsidR="00030627" w:rsidRPr="008F2FDC" w:rsidRDefault="00030627" w:rsidP="00ED12DC">
      <w:pPr>
        <w:pStyle w:val="NormalWeb"/>
        <w:widowControl w:val="0"/>
        <w:shd w:val="clear" w:color="auto" w:fill="FFFFFF"/>
        <w:spacing w:before="0" w:beforeAutospacing="0" w:after="240" w:afterAutospacing="0" w:line="276" w:lineRule="auto"/>
        <w:ind w:firstLine="567"/>
        <w:jc w:val="both"/>
        <w:textAlignment w:val="baseline"/>
        <w:rPr>
          <w:b/>
          <w:sz w:val="30"/>
          <w:szCs w:val="30"/>
        </w:rPr>
      </w:pPr>
    </w:p>
    <w:p w14:paraId="5896C531" w14:textId="77777777" w:rsidR="00030627" w:rsidRPr="008F2FDC" w:rsidRDefault="00030627" w:rsidP="00ED12DC">
      <w:pPr>
        <w:pStyle w:val="NormalWeb"/>
        <w:widowControl w:val="0"/>
        <w:shd w:val="clear" w:color="auto" w:fill="FFFFFF"/>
        <w:spacing w:before="0" w:beforeAutospacing="0" w:after="240" w:afterAutospacing="0" w:line="276" w:lineRule="auto"/>
        <w:ind w:firstLine="567"/>
        <w:jc w:val="both"/>
        <w:textAlignment w:val="baseline"/>
        <w:rPr>
          <w:b/>
          <w:sz w:val="30"/>
          <w:szCs w:val="30"/>
        </w:rPr>
      </w:pPr>
      <w:r w:rsidRPr="008F2FDC">
        <w:rPr>
          <w:b/>
          <w:sz w:val="30"/>
          <w:szCs w:val="30"/>
        </w:rPr>
        <w:t xml:space="preserve">Truyện kể: Nọc độc của rắn còn thua nọc độc của quỷ dữ. </w:t>
      </w:r>
    </w:p>
    <w:p w14:paraId="2B17BFB8" w14:textId="77777777" w:rsidR="00030627" w:rsidRPr="008F2FDC" w:rsidRDefault="00030627" w:rsidP="00ED12DC">
      <w:pPr>
        <w:pStyle w:val="NormalWeb"/>
        <w:shd w:val="clear" w:color="auto" w:fill="FFFFFF"/>
        <w:spacing w:before="0" w:beforeAutospacing="0" w:after="0" w:afterAutospacing="0" w:line="276" w:lineRule="auto"/>
        <w:ind w:firstLine="567"/>
        <w:jc w:val="both"/>
        <w:rPr>
          <w:sz w:val="30"/>
          <w:szCs w:val="30"/>
          <w:bdr w:val="none" w:sz="0" w:space="0" w:color="auto" w:frame="1"/>
        </w:rPr>
      </w:pPr>
      <w:r w:rsidRPr="008F2FDC">
        <w:rPr>
          <w:sz w:val="30"/>
          <w:szCs w:val="30"/>
          <w:bdr w:val="none" w:sz="0" w:space="0" w:color="auto" w:frame="1"/>
        </w:rPr>
        <w:t xml:space="preserve">Trong năm 2014, từ Nghệ An, Thanh Hóa, Đà Nẵng, Phú Yên…và một số tỉnh miền Tây đã xuất hiện </w:t>
      </w:r>
      <w:r w:rsidRPr="008F2FDC">
        <w:rPr>
          <w:sz w:val="30"/>
          <w:szCs w:val="30"/>
          <w:bdr w:val="none" w:sz="0" w:space="0" w:color="auto" w:frame="1"/>
        </w:rPr>
        <w:lastRenderedPageBreak/>
        <w:t>ồ ạt các con rắn lục đuôi đỏ, ngày nào cũng có người nhập viện cấp cứu do rắn cắn. Trước tình hình rắn lục xuất hiện ngày càng nhiều, người dân sống trong cảnh bất an, người ta đổ xô ra phát bờ bụi, lấp các hang hốc khiến rắn không còn nơi ẩn nấp đế tấn công. Rắn lục đuôi đỏ là loài cực độc trong số các loại rắn lục. Nọc độc của loại rắn này có thể gây ra các hiện tượng tan máu, phù nề, nhiễm độc thần kinh, liệt hô hấp, suy tim mạch nếu xử lý không kịp sẽ dẫn đến tử vong.</w:t>
      </w:r>
    </w:p>
    <w:p w14:paraId="4922C44B" w14:textId="77777777" w:rsidR="00030627" w:rsidRPr="008F2FDC" w:rsidRDefault="00030627" w:rsidP="00ED12DC">
      <w:pPr>
        <w:shd w:val="clear" w:color="auto" w:fill="FFFFFF"/>
        <w:spacing w:line="276" w:lineRule="auto"/>
        <w:ind w:firstLine="567"/>
        <w:jc w:val="both"/>
        <w:rPr>
          <w:rFonts w:ascii="Times New Roman" w:hAnsi="Times New Roman"/>
          <w:color w:val="000000"/>
          <w:sz w:val="30"/>
          <w:szCs w:val="30"/>
          <w:bdr w:val="none" w:sz="0" w:space="0" w:color="auto" w:frame="1"/>
          <w:lang w:eastAsia="vi-VN"/>
        </w:rPr>
      </w:pPr>
      <w:r w:rsidRPr="008F2FDC">
        <w:rPr>
          <w:rFonts w:ascii="Times New Roman" w:hAnsi="Times New Roman"/>
          <w:color w:val="000000"/>
          <w:sz w:val="30"/>
          <w:szCs w:val="30"/>
          <w:bdr w:val="none" w:sz="0" w:space="0" w:color="auto" w:frame="1"/>
          <w:lang w:eastAsia="vi-VN"/>
        </w:rPr>
        <w:t>Nọc độc của rắn lục đuôi đỏ gây chết người, đáng sợ thay! Tuy nhiên, nọc độc của quỷ dữ mạnh gấp ngàn lần so với nọc độc rắn lục đuôi đỏ. Chúng không chỉ gây chết phần xác mà chết cả phần hồn. Cho nên, Lời Chúa hôm nay mời gọi mọi người phát bờ bụi, lấp hang hố tội lỗi trong tâm hồn đừng để rắn quỷ dữ ẩn nấp hạ sát chúng ta. Bên cạnh đó, hãy dọn rửa sạch tâm hồn đón Chúa đến làm cho chúng ta sống dồi dào và bình an.</w:t>
      </w:r>
    </w:p>
    <w:p w14:paraId="55D151E7" w14:textId="77777777" w:rsidR="00671F15" w:rsidRDefault="00671F15">
      <w:pPr>
        <w:rPr>
          <w:rFonts w:ascii="Times New Roman" w:hAnsi="Times New Roman"/>
          <w:b/>
          <w:sz w:val="30"/>
          <w:szCs w:val="30"/>
        </w:rPr>
      </w:pPr>
    </w:p>
    <w:p w14:paraId="03404D92" w14:textId="77777777" w:rsidR="008F2FDC" w:rsidRDefault="008F2FDC">
      <w:pPr>
        <w:rPr>
          <w:rFonts w:ascii="Times New Roman" w:hAnsi="Times New Roman"/>
          <w:b/>
          <w:sz w:val="30"/>
          <w:szCs w:val="30"/>
        </w:rPr>
      </w:pPr>
    </w:p>
    <w:p w14:paraId="13AFDF1A" w14:textId="77777777" w:rsidR="008F2FDC" w:rsidRDefault="008F2FDC">
      <w:pPr>
        <w:rPr>
          <w:rFonts w:ascii="Times New Roman" w:hAnsi="Times New Roman"/>
          <w:b/>
          <w:sz w:val="30"/>
          <w:szCs w:val="30"/>
        </w:rPr>
      </w:pPr>
    </w:p>
    <w:p w14:paraId="169CE619" w14:textId="77777777" w:rsidR="008F2FDC" w:rsidRDefault="008F2FDC">
      <w:pPr>
        <w:rPr>
          <w:rFonts w:ascii="Times New Roman" w:hAnsi="Times New Roman"/>
          <w:b/>
          <w:sz w:val="30"/>
          <w:szCs w:val="30"/>
        </w:rPr>
      </w:pPr>
    </w:p>
    <w:p w14:paraId="10D58D55" w14:textId="77777777" w:rsidR="008F2FDC" w:rsidRDefault="008F2FDC">
      <w:pPr>
        <w:rPr>
          <w:rFonts w:ascii="Times New Roman" w:hAnsi="Times New Roman"/>
          <w:b/>
          <w:sz w:val="30"/>
          <w:szCs w:val="30"/>
        </w:rPr>
      </w:pPr>
    </w:p>
    <w:p w14:paraId="4FE4C0E6" w14:textId="77777777" w:rsidR="008F2FDC" w:rsidRPr="008F2FDC" w:rsidRDefault="008F2FDC">
      <w:pPr>
        <w:rPr>
          <w:rFonts w:ascii="Times New Roman" w:hAnsi="Times New Roman"/>
          <w:b/>
          <w:sz w:val="30"/>
          <w:szCs w:val="30"/>
        </w:rPr>
      </w:pPr>
    </w:p>
    <w:p w14:paraId="5A3FF0E5" w14:textId="77777777" w:rsidR="00B142F3" w:rsidRPr="008F2FDC" w:rsidRDefault="00B142F3" w:rsidP="00C17A58">
      <w:pPr>
        <w:widowControl w:val="0"/>
        <w:jc w:val="right"/>
        <w:rPr>
          <w:rFonts w:ascii="Times New Roman" w:hAnsi="Times New Roman"/>
          <w:sz w:val="30"/>
          <w:szCs w:val="30"/>
        </w:rPr>
      </w:pPr>
      <w:r w:rsidRPr="008F2FDC">
        <w:rPr>
          <w:rFonts w:ascii="Times New Roman" w:hAnsi="Times New Roman"/>
          <w:b/>
          <w:bCs/>
          <w:color w:val="0000FF"/>
          <w:sz w:val="30"/>
          <w:szCs w:val="30"/>
        </w:rPr>
        <w:lastRenderedPageBreak/>
        <w:t>10 cách tiết kiệm tốt nhất</w:t>
      </w:r>
      <w:r w:rsidRPr="008F2FDC">
        <w:rPr>
          <w:rFonts w:ascii="Times New Roman" w:hAnsi="Times New Roman"/>
          <w:noProof/>
          <w:sz w:val="30"/>
          <w:szCs w:val="30"/>
          <w:lang w:val="vi-VN" w:eastAsia="vi-VN"/>
        </w:rPr>
        <w:drawing>
          <wp:anchor distT="0" distB="0" distL="114300" distR="114300" simplePos="0" relativeHeight="251703808" behindDoc="0" locked="0" layoutInCell="1" allowOverlap="1" wp14:anchorId="1102ABF5" wp14:editId="2E8B9086">
            <wp:simplePos x="0" y="0"/>
            <wp:positionH relativeFrom="column">
              <wp:posOffset>-38100</wp:posOffset>
            </wp:positionH>
            <wp:positionV relativeFrom="paragraph">
              <wp:posOffset>43815</wp:posOffset>
            </wp:positionV>
            <wp:extent cx="2216150" cy="474980"/>
            <wp:effectExtent l="19050" t="0" r="0" b="0"/>
            <wp:wrapThrough wrapText="bothSides">
              <wp:wrapPolygon edited="0">
                <wp:start x="19867" y="0"/>
                <wp:lineTo x="1114" y="0"/>
                <wp:lineTo x="-186" y="2599"/>
                <wp:lineTo x="186" y="20791"/>
                <wp:lineTo x="1300" y="20791"/>
                <wp:lineTo x="21352" y="20791"/>
                <wp:lineTo x="21538" y="13861"/>
                <wp:lineTo x="21538" y="4332"/>
                <wp:lineTo x="20795" y="0"/>
                <wp:lineTo x="19867" y="0"/>
              </wp:wrapPolygon>
            </wp:wrapThrough>
            <wp:docPr id="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srcRect/>
                    <a:stretch>
                      <a:fillRect/>
                    </a:stretch>
                  </pic:blipFill>
                  <pic:spPr bwMode="auto">
                    <a:xfrm>
                      <a:off x="0" y="0"/>
                      <a:ext cx="2216150" cy="474980"/>
                    </a:xfrm>
                    <a:prstGeom prst="rect">
                      <a:avLst/>
                    </a:prstGeom>
                    <a:noFill/>
                    <a:ln w="9525">
                      <a:noFill/>
                      <a:miter lim="800000"/>
                      <a:headEnd/>
                      <a:tailEnd/>
                    </a:ln>
                  </pic:spPr>
                </pic:pic>
              </a:graphicData>
            </a:graphic>
          </wp:anchor>
        </w:drawing>
      </w:r>
    </w:p>
    <w:p w14:paraId="62096332" w14:textId="77777777" w:rsidR="00B142F3" w:rsidRPr="008F2FDC" w:rsidRDefault="00B142F3" w:rsidP="00C17A58">
      <w:pPr>
        <w:widowControl w:val="0"/>
        <w:jc w:val="right"/>
        <w:rPr>
          <w:rFonts w:ascii="Times New Roman" w:hAnsi="Times New Roman"/>
          <w:sz w:val="30"/>
          <w:szCs w:val="30"/>
        </w:rPr>
      </w:pPr>
    </w:p>
    <w:p w14:paraId="1D2F657C"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Với những ai bắt đầu công cuộc tiết kiệm, đây là 10 lời khuyên sống tốt nhất cho họ, đăng trên tạp chí kinh tế </w:t>
      </w:r>
      <w:r w:rsidRPr="008F2FDC">
        <w:rPr>
          <w:rFonts w:ascii="Times New Roman" w:hAnsi="Times New Roman"/>
          <w:i/>
          <w:iCs/>
          <w:sz w:val="30"/>
          <w:szCs w:val="30"/>
        </w:rPr>
        <w:t>Thestreet</w:t>
      </w:r>
      <w:r w:rsidRPr="008F2FDC">
        <w:rPr>
          <w:rFonts w:ascii="Times New Roman" w:hAnsi="Times New Roman"/>
          <w:sz w:val="30"/>
          <w:szCs w:val="30"/>
        </w:rPr>
        <w:t>.</w:t>
      </w:r>
    </w:p>
    <w:p w14:paraId="3E55043D"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1. Không mua những thứ bạn không cần</w:t>
      </w:r>
    </w:p>
    <w:p w14:paraId="5E9068DB"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Để có lợi ích lớn nhất từ số tiền bạn có, điều cần thiết là phải hiểu rõ sự khác biệt giữa muốn và cần. Cam đoan với bạn rằng rất nhiều thứ mà bạn nghĩ mình "cần" thực chất chỉ là thứ bạn "muốn", để xoa dịu cơn thèm mua sắm của mình.</w:t>
      </w:r>
    </w:p>
    <w:p w14:paraId="65138B73" w14:textId="77777777" w:rsidR="009E1FC2" w:rsidRPr="008F2FDC" w:rsidRDefault="009E1FC2" w:rsidP="00B142F3">
      <w:pPr>
        <w:widowControl w:val="0"/>
        <w:spacing w:before="60"/>
        <w:ind w:firstLine="284"/>
        <w:jc w:val="both"/>
        <w:rPr>
          <w:rFonts w:ascii="Times New Roman" w:hAnsi="Times New Roman"/>
          <w:sz w:val="30"/>
          <w:szCs w:val="30"/>
        </w:rPr>
      </w:pPr>
    </w:p>
    <w:p w14:paraId="39D99837"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Những thứ "cần" cơ bản gồm có: thực phẩm (gồm cả nước), nhà ở, quần áo.</w:t>
      </w:r>
    </w:p>
    <w:p w14:paraId="6BB13CDC"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Điều đó có nghĩa là tivi (và hầu hết các món đồ trong nhà bạn) là thứ mong muốn, chứ không phải nhu cầu thiết thực.</w:t>
      </w:r>
    </w:p>
    <w:p w14:paraId="0978BDAF"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Cách tiết kiệm đơn giản là, nếu bạn không cần đến nó, đừng mua, dù cho giá tốt bao nhiêu đi nữa.</w:t>
      </w:r>
    </w:p>
    <w:p w14:paraId="78119C7E"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2. Chỉ mua khi bạn có tiền</w:t>
      </w:r>
    </w:p>
    <w:p w14:paraId="56AD7745"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 xml:space="preserve">Một trong những nguyên tắc tiết kiệm cơ bản là phải có tiền để trả cho những thứ bạn mua. Trả bằng tiền </w:t>
      </w:r>
      <w:r w:rsidRPr="008F2FDC">
        <w:rPr>
          <w:rFonts w:ascii="Times New Roman" w:hAnsi="Times New Roman"/>
          <w:sz w:val="30"/>
          <w:szCs w:val="30"/>
        </w:rPr>
        <w:lastRenderedPageBreak/>
        <w:t>mặt thay vì thẻ tín dụng, và bạn sẽ đảm bảo mình không tiêu nhiều hơn khả năng chi trả.</w:t>
      </w:r>
    </w:p>
    <w:p w14:paraId="57C588AD"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3. Mua theo giá trị sử dụng, chứ không phải giá bán</w:t>
      </w:r>
    </w:p>
    <w:p w14:paraId="5019434B"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Một quan niệm sai lầm về việc tiết kiệm là mua những thứ rất rẻ tiền hoặc giá rất thấp. Sự thực là người tiết kiệm luôn cố gắng mua với giá trị sử dụng tốt nhất, trong đó tính đến các yếu tố như tuổi thọ và và các chi phí phát sinh duy trì sau này. Điều đó thường có nghĩa là hãy nhìn vào chi phí dài hạn cho sản phẩm, chứ không phải là giá mua ban đầu. Chẳng hạn, mua một bộ quần áo tốt, chứ không nên mua quần áo rẻ tiền để rồi lại phải thay liên tục.</w:t>
      </w:r>
    </w:p>
    <w:p w14:paraId="7437640B"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4. Kiên nhẫn</w:t>
      </w:r>
    </w:p>
    <w:p w14:paraId="0C05E4FF"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Những người tiết kiệm hiếm khi mua những món đồ công nghệ mới nhất, hiện đại nhất. Thay vào đó, họ chờ đợi cho đến khi công nghệ đạt đến đỉnh cao, đồng thời giá của sản phẩm lại giảm xuống mức vừa phải cho đa số. Thường là họ sẽ mua thế hệ 2, 3 của sản phẩm mới nhất.</w:t>
      </w:r>
    </w:p>
    <w:p w14:paraId="592ECCCC"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5. Mua đồ đã qua sử dụng</w:t>
      </w:r>
    </w:p>
    <w:p w14:paraId="737396DB"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 xml:space="preserve">Một mục tiêu cơ bản của tiết kiệm là có được giá trị tốt nhất từ thứ mà bạn mua, và điều này thường đồng nghĩa với việc mua sản phẩm đã qua sử dụng. Người tiết kiệm thường vui vẻ để cho người khác trả đủ tiền cho sản phẩm và mất thêm những chi phí phát sinh ban </w:t>
      </w:r>
      <w:r w:rsidRPr="008F2FDC">
        <w:rPr>
          <w:rFonts w:ascii="Times New Roman" w:hAnsi="Times New Roman"/>
          <w:sz w:val="30"/>
          <w:szCs w:val="30"/>
        </w:rPr>
        <w:lastRenderedPageBreak/>
        <w:t>đầu (chẳng hạn, hãy nghĩ đến sự khác biệt về giá giữa một chiếc xe hơi mới tinh, và một chiếc đã qua sử dụng 2 năm).</w:t>
      </w:r>
    </w:p>
    <w:p w14:paraId="346F4D37"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Đồ dùng rồi thường có giá giảm hơn nhiều so với đồ mới tinh, trong khi đa số vẫn giữ được các chức năng cơ bản.</w:t>
      </w:r>
    </w:p>
    <w:p w14:paraId="2CF201FC"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6. Tìm kiếm sự thay thế trước khi mua</w:t>
      </w:r>
    </w:p>
    <w:p w14:paraId="5B42F391"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Thay vì đổ cả đống tiền vào những thứ mà bạn có thể chỉ dùng vài lần, hãy xem các giải pháp thay thế. Chẳng hạn mượn của bạn bè, hàng xóm hoặc trong thư viện. Hoặc giả, về lâu dài, nếu thuê có rẻ tiền hơn so với mua không? Mua chỉ là một trong nhiều giải pháp để có được thứ mà bạn cần.</w:t>
      </w:r>
    </w:p>
    <w:p w14:paraId="3286E568"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7. Lờ hàng xóm đi</w:t>
      </w:r>
    </w:p>
    <w:p w14:paraId="7C1B978D"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Một phần của cách sống tiết kiệm là bạn phải hiểu rằng cuộc sống không phải là sự cạnh tranh ai có nhiều đồ nhất. Điều quan trọng là tập trung vào nhu cầu của bạn và gia đình, và không phải là xem người khác đang tiêu tiền vào việc gì. Nếu hàng xóm mua, không có nghĩa là bạn cũng phải ra chợ ring về món tốt hơn như thế.</w:t>
      </w:r>
    </w:p>
    <w:p w14:paraId="4991F515"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8. Đừng bao giờ trả tiền toàn bộ</w:t>
      </w:r>
    </w:p>
    <w:p w14:paraId="7F740004"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 xml:space="preserve">Khi mua một món đồ, bạn đừng nên trả hết tiền cho nó. Có nhiều cách để giảm bớt chi phí, chẳng hạn dùng coupon, chiết khấu, chờ hàng giảm giá hoặc mặc cả. </w:t>
      </w:r>
      <w:r w:rsidRPr="008F2FDC">
        <w:rPr>
          <w:rFonts w:ascii="Times New Roman" w:hAnsi="Times New Roman"/>
          <w:sz w:val="30"/>
          <w:szCs w:val="30"/>
        </w:rPr>
        <w:lastRenderedPageBreak/>
        <w:t>Với một chút chuẩn bị và tính toán, bạn sẽ thấy mình tiết kiệm được đáng kể.</w:t>
      </w:r>
    </w:p>
    <w:p w14:paraId="20318E0B"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9. Đừng lãng phí</w:t>
      </w:r>
    </w:p>
    <w:p w14:paraId="282307C0"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sz w:val="30"/>
          <w:szCs w:val="30"/>
        </w:rPr>
        <w:t>Để tiết kiệm, bạn phải biết ghét sự lãng phí, nó bao gồm cả lãng phí tài nguyên hay thời gian. Sự hiệu quả là "bạn thân" của người tiết kiệm, và người tiết kiệm thường tuân thủ một loạt các quy trình xanh như tái sử dụng, tái chế... những thứ mà họ có.</w:t>
      </w:r>
    </w:p>
    <w:p w14:paraId="62ED1CBA" w14:textId="77777777" w:rsidR="00B142F3" w:rsidRPr="008F2FDC" w:rsidRDefault="00B142F3" w:rsidP="00B142F3">
      <w:pPr>
        <w:spacing w:before="180"/>
        <w:jc w:val="both"/>
        <w:rPr>
          <w:rFonts w:ascii="Times New Roman" w:hAnsi="Times New Roman"/>
          <w:sz w:val="30"/>
          <w:szCs w:val="30"/>
        </w:rPr>
      </w:pPr>
      <w:r w:rsidRPr="008F2FDC">
        <w:rPr>
          <w:rFonts w:ascii="Times New Roman" w:hAnsi="Times New Roman"/>
          <w:b/>
          <w:bCs/>
          <w:sz w:val="30"/>
          <w:szCs w:val="30"/>
        </w:rPr>
        <w:t>10. Tự mình làm việc</w:t>
      </w:r>
    </w:p>
    <w:p w14:paraId="3D73EC74" w14:textId="77777777" w:rsidR="00B142F3" w:rsidRPr="008F2FDC" w:rsidRDefault="00B142F3" w:rsidP="00B142F3">
      <w:pPr>
        <w:widowControl w:val="0"/>
        <w:spacing w:before="60"/>
        <w:ind w:firstLine="284"/>
        <w:jc w:val="both"/>
        <w:rPr>
          <w:rFonts w:ascii="Times New Roman" w:hAnsi="Times New Roman"/>
          <w:sz w:val="30"/>
          <w:szCs w:val="30"/>
        </w:rPr>
      </w:pPr>
      <w:r w:rsidRPr="008F2FDC">
        <w:rPr>
          <w:rFonts w:ascii="Times New Roman" w:hAnsi="Times New Roman"/>
          <w:sz w:val="30"/>
          <w:szCs w:val="30"/>
        </w:rPr>
        <w:t>Hãy tự mình làm các việc có thể, thay vì thuê người khác. Người tiết kiệm có xu hướng trở thành chuyên gia trong lĩnh vực tự làm, và không trả tiền cho những việc họ có thể tự mình xoay xở.</w:t>
      </w:r>
    </w:p>
    <w:p w14:paraId="5A641309" w14:textId="497BA04A" w:rsidR="00DB4249" w:rsidRPr="008F2FDC" w:rsidRDefault="00B142F3" w:rsidP="00DB4249">
      <w:pPr>
        <w:widowControl w:val="0"/>
        <w:spacing w:before="60"/>
        <w:ind w:firstLine="284"/>
        <w:jc w:val="right"/>
        <w:rPr>
          <w:rFonts w:ascii="Times New Roman" w:hAnsi="Times New Roman"/>
          <w:b/>
          <w:i/>
          <w:sz w:val="30"/>
          <w:szCs w:val="30"/>
        </w:rPr>
      </w:pPr>
      <w:r w:rsidRPr="008F2FDC">
        <w:rPr>
          <w:rFonts w:ascii="Times New Roman" w:hAnsi="Times New Roman"/>
          <w:b/>
          <w:bCs/>
          <w:i/>
          <w:iCs/>
          <w:sz w:val="30"/>
          <w:szCs w:val="30"/>
        </w:rPr>
        <w:t>T. An</w:t>
      </w:r>
      <w:r w:rsidR="008F2FDC">
        <w:rPr>
          <w:rFonts w:ascii="Times New Roman" w:hAnsi="Times New Roman"/>
          <w:b/>
          <w:bCs/>
          <w:i/>
          <w:iCs/>
          <w:sz w:val="30"/>
          <w:szCs w:val="30"/>
        </w:rPr>
        <w:t xml:space="preserve"> (</w:t>
      </w:r>
      <w:r w:rsidR="00DB4249" w:rsidRPr="008F2FDC">
        <w:rPr>
          <w:rFonts w:ascii="Times New Roman" w:hAnsi="Times New Roman"/>
          <w:b/>
          <w:i/>
          <w:sz w:val="30"/>
          <w:szCs w:val="30"/>
        </w:rPr>
        <w:t>http://songxanh.vn</w:t>
      </w:r>
      <w:r w:rsidR="008F2FDC">
        <w:rPr>
          <w:rFonts w:ascii="Times New Roman" w:hAnsi="Times New Roman"/>
          <w:b/>
          <w:i/>
          <w:sz w:val="30"/>
          <w:szCs w:val="30"/>
        </w:rPr>
        <w:t>)</w:t>
      </w:r>
    </w:p>
    <w:p w14:paraId="0A0B046C" w14:textId="26C123FB" w:rsidR="00DB4249" w:rsidRPr="008F2FDC" w:rsidRDefault="00DB4249" w:rsidP="008F2FDC">
      <w:pPr>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br w:type="page"/>
      </w:r>
      <w:r w:rsidRPr="008F2FDC">
        <w:rPr>
          <w:rFonts w:ascii="Times New Roman" w:hAnsi="Times New Roman"/>
          <w:b/>
          <w:noProof/>
          <w:color w:val="000000"/>
          <w:sz w:val="30"/>
          <w:szCs w:val="30"/>
          <w:shd w:val="clear" w:color="auto" w:fill="FFFFFF"/>
          <w:lang w:val="vi-VN" w:eastAsia="vi-VN"/>
        </w:rPr>
        <w:lastRenderedPageBreak/>
        <w:drawing>
          <wp:anchor distT="0" distB="0" distL="114300" distR="114300" simplePos="0" relativeHeight="251717120" behindDoc="1" locked="1" layoutInCell="1" allowOverlap="1" wp14:anchorId="3B343933" wp14:editId="5D832F2B">
            <wp:simplePos x="0" y="0"/>
            <wp:positionH relativeFrom="column">
              <wp:posOffset>22225</wp:posOffset>
            </wp:positionH>
            <wp:positionV relativeFrom="paragraph">
              <wp:posOffset>-193040</wp:posOffset>
            </wp:positionV>
            <wp:extent cx="746125" cy="817245"/>
            <wp:effectExtent l="19050" t="0" r="0" b="0"/>
            <wp:wrapThrough wrapText="bothSides">
              <wp:wrapPolygon edited="0">
                <wp:start x="-551" y="0"/>
                <wp:lineTo x="-551" y="21147"/>
                <wp:lineTo x="21508" y="21147"/>
                <wp:lineTo x="21508" y="0"/>
                <wp:lineTo x="-551" y="0"/>
              </wp:wrapPolygon>
            </wp:wrapThrough>
            <wp:docPr id="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srcRect t="755" r="73795" b="62236"/>
                    <a:stretch>
                      <a:fillRect/>
                    </a:stretch>
                  </pic:blipFill>
                  <pic:spPr bwMode="auto">
                    <a:xfrm>
                      <a:off x="0" y="0"/>
                      <a:ext cx="746125" cy="817245"/>
                    </a:xfrm>
                    <a:prstGeom prst="rect">
                      <a:avLst/>
                    </a:prstGeom>
                    <a:noFill/>
                    <a:ln w="9525">
                      <a:noFill/>
                      <a:miter lim="800000"/>
                      <a:headEnd/>
                      <a:tailEnd/>
                    </a:ln>
                  </pic:spPr>
                </pic:pic>
              </a:graphicData>
            </a:graphic>
          </wp:anchor>
        </w:drawing>
      </w:r>
      <w:r w:rsidRPr="008F2FDC">
        <w:rPr>
          <w:rFonts w:ascii="Times New Roman" w:hAnsi="Times New Roman"/>
          <w:b/>
          <w:color w:val="000000"/>
          <w:sz w:val="30"/>
          <w:szCs w:val="30"/>
          <w:shd w:val="clear" w:color="auto" w:fill="FFFFFF"/>
        </w:rPr>
        <w:t>Chúa Nhật III Mùa Vọng</w:t>
      </w:r>
    </w:p>
    <w:p w14:paraId="63B54E04" w14:textId="77777777" w:rsidR="00DB4249" w:rsidRPr="008F2FDC" w:rsidRDefault="00DB4249" w:rsidP="00DB4249">
      <w:pPr>
        <w:widowControl w:val="0"/>
        <w:shd w:val="clear" w:color="auto" w:fill="FFFFFF"/>
        <w:tabs>
          <w:tab w:val="left" w:pos="851"/>
          <w:tab w:val="left" w:pos="4351"/>
        </w:tabs>
        <w:spacing w:after="240" w:line="276" w:lineRule="auto"/>
        <w:ind w:firstLine="1134"/>
        <w:textAlignment w:val="baseline"/>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t>Ga 1,6-8.19-28</w:t>
      </w:r>
    </w:p>
    <w:p w14:paraId="3D7EE4CB" w14:textId="77777777" w:rsidR="00DB4249" w:rsidRPr="008F2FDC" w:rsidRDefault="00DB4249" w:rsidP="00DB4249">
      <w:pPr>
        <w:pBdr>
          <w:top w:val="single" w:sz="4" w:space="1" w:color="auto"/>
          <w:left w:val="single" w:sz="4" w:space="4" w:color="auto"/>
          <w:bottom w:val="single" w:sz="4" w:space="1" w:color="auto"/>
          <w:right w:val="single" w:sz="4" w:space="4" w:color="auto"/>
        </w:pBdr>
        <w:shd w:val="clear" w:color="auto" w:fill="FFFFFF"/>
        <w:spacing w:after="240" w:line="276" w:lineRule="auto"/>
        <w:ind w:firstLine="567"/>
        <w:jc w:val="both"/>
        <w:textAlignment w:val="baseline"/>
        <w:rPr>
          <w:rFonts w:ascii="Times New Roman" w:hAnsi="Times New Roman"/>
          <w:i/>
          <w:sz w:val="30"/>
          <w:szCs w:val="30"/>
          <w:lang w:eastAsia="vi-VN"/>
        </w:rPr>
      </w:pPr>
      <w:r w:rsidRPr="008F2FDC">
        <w:rPr>
          <w:rFonts w:ascii="Times New Roman" w:hAnsi="Times New Roman"/>
          <w:i/>
          <w:sz w:val="30"/>
          <w:szCs w:val="30"/>
          <w:lang w:eastAsia="vi-VN"/>
        </w:rPr>
        <w:t xml:space="preserve">Có người đã được Chúa sai đến, tên là Gioan. Ông đến như chứng nhân để làm chứng về sự sáng, hầu mọi người nhờ ông mà tin. Ông không phải là sự sáng, nhưng ông chỉ làm chứng về sự sáng. Và đây là chứng của Gioan, khi những người Do-thái từ Giêrusalem sai các vị tư tế và các thầy Lêvi đến hỏi ông: “Ông là ai?” Ông liền tuyên xưng, ông không chối, ông tuyên xưng rằng: “Tôi không phải là Ðấng Kitô”. Họ liền hỏi: “Thế là gì? Ông có phải là Elia chăng?” Gioan trả lời: “Tôi không phải là Elia”. – “Hay ông là một đấng tiên tri?” Gioan đáp: “Không phải”. Họ liền bảo: “Vậy ông là ai, để chúng tôi trả lời cho những người sai chúng tôi. Ông tự xưng là ai?” Gioan đáp: “Tôi là tiếng kêu trong hoang địa: Hãy sửa cho ngay đường Chúa đi, như tiên tri Isaia đã loan báo”. </w:t>
      </w:r>
    </w:p>
    <w:p w14:paraId="481C0475" w14:textId="77777777" w:rsidR="00DB4249" w:rsidRPr="008F2FDC" w:rsidRDefault="00DB4249" w:rsidP="00DB4249">
      <w:pPr>
        <w:pBdr>
          <w:top w:val="single" w:sz="4" w:space="1" w:color="auto"/>
          <w:left w:val="single" w:sz="4" w:space="4" w:color="auto"/>
          <w:bottom w:val="single" w:sz="4" w:space="1" w:color="auto"/>
          <w:right w:val="single" w:sz="4" w:space="4" w:color="auto"/>
        </w:pBdr>
        <w:shd w:val="clear" w:color="auto" w:fill="FFFFFF"/>
        <w:spacing w:after="240" w:line="276" w:lineRule="auto"/>
        <w:ind w:firstLine="567"/>
        <w:jc w:val="both"/>
        <w:textAlignment w:val="baseline"/>
        <w:rPr>
          <w:rFonts w:ascii="Times New Roman" w:hAnsi="Times New Roman"/>
          <w:i/>
          <w:sz w:val="30"/>
          <w:szCs w:val="30"/>
          <w:lang w:eastAsia="vi-VN"/>
        </w:rPr>
      </w:pPr>
      <w:r w:rsidRPr="008F2FDC">
        <w:rPr>
          <w:rFonts w:ascii="Times New Roman" w:hAnsi="Times New Roman"/>
          <w:i/>
          <w:sz w:val="30"/>
          <w:szCs w:val="30"/>
          <w:lang w:eastAsia="vi-VN"/>
        </w:rPr>
        <w:t xml:space="preserve">Và có những người thuộc nhóm biệt phái cũng được sai đến. Họ hỏi Gioan rằng: “Nếu ông không phải là Ðức Kitô, cũng không phải là Elia hay một tiên tri, vậy tại sao ông làm phép rửa?” Gioan trả lời: “Tôi làm phép rửa trong nước; nhưng giữa các ngươi, có </w:t>
      </w:r>
      <w:r w:rsidRPr="008F2FDC">
        <w:rPr>
          <w:rFonts w:ascii="Times New Roman" w:hAnsi="Times New Roman"/>
          <w:i/>
          <w:sz w:val="30"/>
          <w:szCs w:val="30"/>
          <w:lang w:eastAsia="vi-VN"/>
        </w:rPr>
        <w:lastRenderedPageBreak/>
        <w:t>Ðấng mà các ngươi không biết. Ðấng ấy sẽ đến sau tôi, nhưng chính Ðấng ấy đã có trước tôi và tôi không xứng đáng cởi dây giày cho Người”. Việc này xảy ra tại Bêtania, bên kia sống Giođan, nơi Gioan làm phép rửa.</w:t>
      </w:r>
    </w:p>
    <w:p w14:paraId="75E3C5A2" w14:textId="77777777" w:rsidR="00DB4249" w:rsidRPr="008F2FDC" w:rsidRDefault="00DB4249" w:rsidP="00DB4249">
      <w:pPr>
        <w:widowControl w:val="0"/>
        <w:shd w:val="clear" w:color="auto" w:fill="FFFFFF"/>
        <w:spacing w:after="390" w:line="276" w:lineRule="auto"/>
        <w:ind w:firstLine="567"/>
        <w:jc w:val="both"/>
        <w:rPr>
          <w:rFonts w:ascii="Times New Roman" w:hAnsi="Times New Roman"/>
          <w:b/>
          <w:sz w:val="30"/>
          <w:szCs w:val="30"/>
          <w:lang w:eastAsia="vi-VN"/>
        </w:rPr>
      </w:pPr>
      <w:r w:rsidRPr="008F2FDC">
        <w:rPr>
          <w:rFonts w:ascii="Times New Roman" w:hAnsi="Times New Roman"/>
          <w:b/>
          <w:sz w:val="30"/>
          <w:szCs w:val="30"/>
          <w:lang w:eastAsia="vi-VN"/>
        </w:rPr>
        <w:t>Suy niệm</w:t>
      </w:r>
    </w:p>
    <w:p w14:paraId="3E21BC7B" w14:textId="77777777" w:rsidR="00DB4249" w:rsidRPr="008F2FDC" w:rsidRDefault="00DB4249" w:rsidP="00696469">
      <w:pPr>
        <w:widowControl w:val="0"/>
        <w:shd w:val="clear" w:color="auto" w:fill="FFFFFF"/>
        <w:spacing w:after="390" w:line="276" w:lineRule="auto"/>
        <w:ind w:firstLine="567"/>
        <w:jc w:val="both"/>
        <w:rPr>
          <w:rFonts w:ascii="Times New Roman" w:hAnsi="Times New Roman"/>
          <w:b/>
          <w:sz w:val="30"/>
          <w:szCs w:val="30"/>
        </w:rPr>
      </w:pPr>
      <w:r w:rsidRPr="008F2FDC">
        <w:rPr>
          <w:rFonts w:ascii="Times New Roman" w:hAnsi="Times New Roman"/>
          <w:sz w:val="30"/>
          <w:szCs w:val="30"/>
        </w:rPr>
        <w:t>1 -</w:t>
      </w:r>
      <w:r w:rsidRPr="008F2FDC">
        <w:rPr>
          <w:rFonts w:ascii="Times New Roman" w:hAnsi="Times New Roman"/>
          <w:b/>
          <w:sz w:val="30"/>
          <w:szCs w:val="30"/>
        </w:rPr>
        <w:t xml:space="preserve"> </w:t>
      </w:r>
      <w:r w:rsidRPr="008F2FDC">
        <w:rPr>
          <w:rFonts w:ascii="Times New Roman" w:hAnsi="Times New Roman"/>
          <w:sz w:val="30"/>
          <w:szCs w:val="30"/>
          <w:shd w:val="clear" w:color="auto" w:fill="FFFFFF"/>
        </w:rPr>
        <w:t>Phụng vụ Lời Chúa và tinh thần của Chúa Nhật III Mùa Vọng hôm nay mời gọi chúng ta hãy cảm nghiệm và sống niềm vui thực sự trong Thiên Chúa. Một niềm vui phát xuất từ nơi tâm hồn chứ không chỉ bề ngoài. Một niềm vui hướng dẫn toàn bộ cuộc sống chứ không chỉ là thứ niềm vui ký sinh, tạm bợ, phù phiếm….</w:t>
      </w:r>
    </w:p>
    <w:p w14:paraId="2F48926D" w14:textId="77777777" w:rsidR="00DB4249" w:rsidRPr="008F2FDC" w:rsidRDefault="00DB4249" w:rsidP="00696469">
      <w:pPr>
        <w:pStyle w:val="NormalWeb"/>
        <w:shd w:val="clear" w:color="auto" w:fill="FFFFFF"/>
        <w:spacing w:before="0" w:beforeAutospacing="0" w:line="276" w:lineRule="auto"/>
        <w:ind w:firstLine="567"/>
        <w:jc w:val="both"/>
        <w:rPr>
          <w:b/>
          <w:color w:val="auto"/>
          <w:sz w:val="30"/>
          <w:szCs w:val="30"/>
        </w:rPr>
      </w:pPr>
      <w:r w:rsidRPr="008F2FDC">
        <w:rPr>
          <w:color w:val="auto"/>
          <w:sz w:val="30"/>
          <w:szCs w:val="30"/>
        </w:rPr>
        <w:t>2 -</w:t>
      </w:r>
      <w:r w:rsidRPr="008F2FDC">
        <w:rPr>
          <w:b/>
          <w:color w:val="auto"/>
          <w:sz w:val="30"/>
          <w:szCs w:val="30"/>
        </w:rPr>
        <w:t xml:space="preserve"> </w:t>
      </w:r>
      <w:r w:rsidRPr="008F2FDC">
        <w:rPr>
          <w:color w:val="auto"/>
          <w:sz w:val="30"/>
          <w:szCs w:val="30"/>
        </w:rPr>
        <w:t xml:space="preserve">Vì thế, một trong những cách thiết thực nhất mà Lời Chúa vạch ra để giúp mỗi người đạt được niềm vui đích thực và trọn vẹn, đó là trước tiên, cần xác định thật rõ rằng: chỉ có Chúa là mục đích, lý tưởng, lẽ sống của mình. Chỉ có Chúa mới làm cho con người được thỏa mãn. Chỉ có Chúa mới lấp đầy lỗ hổng trong tâm hồn của chúng ta. Ngoài Chúa ra, không có ai có thể mang lại cho chúng ta niềm vui cứu độ. Thứ đến, cần có một đời sống nội tâm sâu xa qua việc cầu nguyện, </w:t>
      </w:r>
      <w:r w:rsidRPr="008F2FDC">
        <w:rPr>
          <w:color w:val="auto"/>
          <w:sz w:val="30"/>
          <w:szCs w:val="30"/>
        </w:rPr>
        <w:lastRenderedPageBreak/>
        <w:t>để cảm nghiệm được tình thương của Thiên Chúa qua biến cố Giáng Sinh, đồng thời cũng biết cảm nghiệm bàn tay nhân từ, xót thương của Thiên Chúa trên và trong chính cuộc đời của mình.</w:t>
      </w:r>
    </w:p>
    <w:p w14:paraId="0E262DFA" w14:textId="77777777" w:rsidR="00DB4249" w:rsidRPr="008F2FDC" w:rsidRDefault="00DB4249" w:rsidP="00696469">
      <w:pPr>
        <w:pStyle w:val="NormalWeb"/>
        <w:widowControl w:val="0"/>
        <w:shd w:val="clear" w:color="auto" w:fill="FFFFFF"/>
        <w:spacing w:before="0" w:beforeAutospacing="0" w:after="240" w:afterAutospacing="0" w:line="276" w:lineRule="auto"/>
        <w:ind w:firstLine="567"/>
        <w:jc w:val="both"/>
        <w:textAlignment w:val="baseline"/>
        <w:rPr>
          <w:b/>
          <w:color w:val="auto"/>
          <w:sz w:val="30"/>
          <w:szCs w:val="30"/>
        </w:rPr>
      </w:pPr>
      <w:r w:rsidRPr="008F2FDC">
        <w:rPr>
          <w:b/>
          <w:color w:val="auto"/>
          <w:sz w:val="30"/>
          <w:szCs w:val="30"/>
        </w:rPr>
        <w:t xml:space="preserve">Truyện kể: </w:t>
      </w:r>
      <w:r w:rsidRPr="008F2FDC">
        <w:rPr>
          <w:rStyle w:val="Emphasis"/>
          <w:b/>
          <w:color w:val="auto"/>
          <w:sz w:val="30"/>
          <w:szCs w:val="30"/>
          <w:shd w:val="clear" w:color="auto" w:fill="FFFFFF"/>
        </w:rPr>
        <w:t>Hồi giáo Islam sùng kính vị thánh chứng nhân sự thật.</w:t>
      </w:r>
      <w:r w:rsidRPr="008F2FDC">
        <w:rPr>
          <w:rStyle w:val="Emphasis"/>
          <w:color w:val="auto"/>
          <w:sz w:val="30"/>
          <w:szCs w:val="30"/>
          <w:shd w:val="clear" w:color="auto" w:fill="FFFFFF"/>
        </w:rPr>
        <w:t xml:space="preserve">  </w:t>
      </w:r>
    </w:p>
    <w:p w14:paraId="69BE8325" w14:textId="77777777" w:rsidR="00DB4249" w:rsidRPr="008F2FDC" w:rsidRDefault="00DB4249" w:rsidP="00696469">
      <w:pPr>
        <w:widowControl w:val="0"/>
        <w:spacing w:line="276" w:lineRule="auto"/>
        <w:ind w:firstLine="567"/>
        <w:jc w:val="both"/>
        <w:rPr>
          <w:rFonts w:ascii="Times New Roman" w:hAnsi="Times New Roman"/>
          <w:b/>
          <w:bCs/>
          <w:sz w:val="30"/>
          <w:szCs w:val="30"/>
        </w:rPr>
      </w:pPr>
      <w:r w:rsidRPr="008F2FDC">
        <w:rPr>
          <w:rStyle w:val="Emphasis"/>
          <w:rFonts w:ascii="Times New Roman" w:hAnsi="Times New Roman"/>
          <w:sz w:val="30"/>
          <w:szCs w:val="30"/>
          <w:shd w:val="clear" w:color="auto" w:fill="FFFFFF"/>
        </w:rPr>
        <w:t>Người theo Ðạo Hồi giáo Islam sùng kính Thánh Gioan Tiền Hô ở giáo đường bên Syria. Theo sự tin tưởng và tương truyền, trong ngôi đền thờ Hồi giáo Omajjden bên Syria có nấm mộ chôn đầu bị chém của Thánh Gioan Tiền Hô. Người Hồi giáo Syria gọi thánh nhân bằng tên Yaya Ben Zakariyah. Năm 2001, Thánh Gioan Phaolô II đã đến hành hương kính viếng cầu nguyện trước ngôi mộ Thánh nhân tại ngôi đền thờ này với mọi người Hồi giáo tại đó. Một vị Thánh sống tôn trọng và rao giảng sự trung thực, sự ăn năn sám hối. Từ đó cho tới nay, người Hồi giáo vẫn luôn luôn sùng kính mộ mến thủ cấp của vị ngôn sứ chứng nhân sự thật.</w:t>
      </w:r>
    </w:p>
    <w:p w14:paraId="4CBA0C8A" w14:textId="77777777" w:rsidR="00DB4249" w:rsidRPr="008F2FDC" w:rsidRDefault="00DB4249" w:rsidP="009E1FC2">
      <w:pPr>
        <w:widowControl w:val="0"/>
        <w:jc w:val="center"/>
        <w:rPr>
          <w:rFonts w:ascii="Times New Roman" w:hAnsi="Times New Roman"/>
          <w:b/>
          <w:bCs/>
          <w:color w:val="000000"/>
          <w:sz w:val="30"/>
          <w:szCs w:val="30"/>
        </w:rPr>
      </w:pPr>
    </w:p>
    <w:p w14:paraId="187FEBC4" w14:textId="77777777" w:rsidR="00D34CDB" w:rsidRPr="008F2FDC" w:rsidRDefault="00D34CDB" w:rsidP="000279EA">
      <w:pPr>
        <w:jc w:val="right"/>
        <w:rPr>
          <w:rFonts w:ascii="Times New Roman" w:hAnsi="Times New Roman"/>
          <w:b/>
          <w:bCs/>
          <w:sz w:val="30"/>
          <w:szCs w:val="30"/>
        </w:rPr>
      </w:pPr>
    </w:p>
    <w:p w14:paraId="7E848BAD" w14:textId="77777777" w:rsidR="00D34CDB" w:rsidRPr="008F2FDC" w:rsidRDefault="00D34CDB" w:rsidP="000279EA">
      <w:pPr>
        <w:jc w:val="right"/>
        <w:rPr>
          <w:rFonts w:ascii="Times New Roman" w:hAnsi="Times New Roman"/>
          <w:b/>
          <w:bCs/>
          <w:sz w:val="30"/>
          <w:szCs w:val="30"/>
        </w:rPr>
      </w:pPr>
    </w:p>
    <w:p w14:paraId="3DEF6502" w14:textId="77777777" w:rsidR="00D34CDB" w:rsidRPr="008F2FDC" w:rsidRDefault="00D34CDB" w:rsidP="00D34CDB">
      <w:pPr>
        <w:shd w:val="clear" w:color="auto" w:fill="FFFFFF"/>
        <w:spacing w:before="100" w:beforeAutospacing="1" w:after="100" w:afterAutospacing="1"/>
        <w:outlineLvl w:val="1"/>
        <w:rPr>
          <w:rFonts w:ascii="Times New Roman" w:hAnsi="Times New Roman"/>
          <w:b/>
          <w:bCs/>
          <w:sz w:val="30"/>
          <w:szCs w:val="30"/>
        </w:rPr>
      </w:pPr>
      <w:r w:rsidRPr="008F2FDC">
        <w:rPr>
          <w:rFonts w:ascii="Times New Roman" w:hAnsi="Times New Roman"/>
          <w:b/>
          <w:bCs/>
          <w:noProof/>
          <w:sz w:val="30"/>
          <w:szCs w:val="30"/>
          <w:lang w:val="vi-VN" w:eastAsia="vi-VN"/>
        </w:rPr>
        <w:lastRenderedPageBreak/>
        <w:drawing>
          <wp:anchor distT="0" distB="0" distL="114300" distR="114300" simplePos="0" relativeHeight="251721216" behindDoc="1" locked="1" layoutInCell="1" allowOverlap="1" wp14:anchorId="0CB57611" wp14:editId="287F1DCE">
            <wp:simplePos x="0" y="0"/>
            <wp:positionH relativeFrom="column">
              <wp:posOffset>-27940</wp:posOffset>
            </wp:positionH>
            <wp:positionV relativeFrom="paragraph">
              <wp:posOffset>154305</wp:posOffset>
            </wp:positionV>
            <wp:extent cx="2242185" cy="547370"/>
            <wp:effectExtent l="19050" t="0" r="5715" b="0"/>
            <wp:wrapTight wrapText="bothSides">
              <wp:wrapPolygon edited="0">
                <wp:start x="-184" y="0"/>
                <wp:lineTo x="-184" y="21049"/>
                <wp:lineTo x="21655" y="21049"/>
                <wp:lineTo x="21655" y="14283"/>
                <wp:lineTo x="21472" y="12028"/>
                <wp:lineTo x="21655" y="1503"/>
                <wp:lineTo x="21655" y="0"/>
                <wp:lineTo x="-184" y="0"/>
              </wp:wrapPolygon>
            </wp:wrapTight>
            <wp:docPr id="12"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4"/>
                    <a:srcRect/>
                    <a:stretch>
                      <a:fillRect/>
                    </a:stretch>
                  </pic:blipFill>
                  <pic:spPr bwMode="auto">
                    <a:xfrm>
                      <a:off x="0" y="0"/>
                      <a:ext cx="2242185" cy="547370"/>
                    </a:xfrm>
                    <a:prstGeom prst="rect">
                      <a:avLst/>
                    </a:prstGeom>
                    <a:noFill/>
                    <a:ln w="9525">
                      <a:noFill/>
                      <a:miter lim="800000"/>
                      <a:headEnd/>
                      <a:tailEnd/>
                    </a:ln>
                  </pic:spPr>
                </pic:pic>
              </a:graphicData>
            </a:graphic>
          </wp:anchor>
        </w:drawing>
      </w:r>
      <w:r w:rsidRPr="008F2FDC">
        <w:rPr>
          <w:rFonts w:ascii="Times New Roman" w:hAnsi="Times New Roman"/>
          <w:b/>
          <w:bCs/>
          <w:sz w:val="30"/>
          <w:szCs w:val="30"/>
        </w:rPr>
        <w:t>Nuôi dạy con theo phong cách vui vẻ, hòa đồng cha mẹ nên biết</w:t>
      </w:r>
    </w:p>
    <w:p w14:paraId="2402CCA1" w14:textId="77777777" w:rsidR="00D34CDB" w:rsidRDefault="00D34CDB" w:rsidP="00D34CDB">
      <w:pPr>
        <w:shd w:val="clear" w:color="auto" w:fill="FFFFFF"/>
        <w:spacing w:before="120"/>
        <w:jc w:val="both"/>
        <w:outlineLvl w:val="1"/>
        <w:rPr>
          <w:rFonts w:ascii="Times New Roman" w:hAnsi="Times New Roman"/>
          <w:sz w:val="30"/>
          <w:szCs w:val="30"/>
          <w:shd w:val="clear" w:color="auto" w:fill="FFFFFF"/>
        </w:rPr>
      </w:pPr>
      <w:r w:rsidRPr="008F2FDC">
        <w:rPr>
          <w:rFonts w:ascii="Times New Roman" w:hAnsi="Times New Roman"/>
          <w:sz w:val="30"/>
          <w:szCs w:val="30"/>
          <w:shd w:val="clear" w:color="auto" w:fill="FFFFFF"/>
        </w:rPr>
        <w:t>Mỗi cha mẹ có một phong cách nuôi dạy con khác nhau. Điều này ảnh hưởng đến mọi thứ của trẻ từ tâm trạng đến thể chất. Cách bạn giao tiếp và cư xử với con ảnh hưởng rất lớn đến sự phát triển sau này của chúng. Vậy nuôi dạy con theo phong cách Happy Parent là như thế nào và có gì đặc biệt? Chúng ta hãy cùng tìm hiểu sâu hơn trong bài viết dưới đây nhé.</w:t>
      </w:r>
    </w:p>
    <w:p w14:paraId="6AAEF9FC" w14:textId="77777777" w:rsidR="00A66AE1" w:rsidRPr="008F2FDC" w:rsidRDefault="00A66AE1" w:rsidP="00D34CDB">
      <w:pPr>
        <w:shd w:val="clear" w:color="auto" w:fill="FFFFFF"/>
        <w:spacing w:before="120"/>
        <w:jc w:val="both"/>
        <w:outlineLvl w:val="1"/>
        <w:rPr>
          <w:rFonts w:ascii="Times New Roman" w:hAnsi="Times New Roman"/>
          <w:sz w:val="30"/>
          <w:szCs w:val="30"/>
          <w:shd w:val="clear" w:color="auto" w:fill="FFFFFF"/>
        </w:rPr>
      </w:pPr>
    </w:p>
    <w:p w14:paraId="1A70FA3B" w14:textId="77777777" w:rsidR="00D34CDB" w:rsidRPr="008F2FDC" w:rsidRDefault="00D34CDB" w:rsidP="00D34CDB">
      <w:pPr>
        <w:shd w:val="clear" w:color="auto" w:fill="FFFFFF"/>
        <w:spacing w:before="120"/>
        <w:jc w:val="both"/>
        <w:outlineLvl w:val="2"/>
        <w:rPr>
          <w:rFonts w:ascii="Times New Roman" w:hAnsi="Times New Roman"/>
          <w:sz w:val="30"/>
          <w:szCs w:val="30"/>
        </w:rPr>
      </w:pPr>
      <w:r w:rsidRPr="008F2FDC">
        <w:rPr>
          <w:rFonts w:ascii="Times New Roman" w:hAnsi="Times New Roman"/>
          <w:b/>
          <w:bCs/>
          <w:sz w:val="30"/>
          <w:szCs w:val="30"/>
        </w:rPr>
        <w:t>1. Nuôi dạy con theo phong cách Happy Parent là gì?</w:t>
      </w:r>
    </w:p>
    <w:p w14:paraId="7B3C76AE" w14:textId="77777777" w:rsidR="00D34CDB"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Nuôi dạy con theo phong cách Happy Parent được hiểu là cha mẹ hãy luôn giữa thái độ vui vẻ và mở lòng đối với con trong mọi tình huống. Đôi khi việc nóng giận hay la mắng khiến chúng càng lỳ lợm và bướng bỉnh hơn. Cha mẹ nên giữ thái độ vui vẻ ngay khi trẻ làm sai bất cứ điều gì đó. Đặt mình vào vị trí của trẻ để hiểu tại sao chúng làm như vậy. Đồng thời lắng nghe ý kiến của con, từ đó đưa ra những lời khuyên để con hiểu được hành vi của mình là đúng hay sai.</w:t>
      </w:r>
    </w:p>
    <w:p w14:paraId="3AA3D360" w14:textId="77777777" w:rsidR="00A66AE1" w:rsidRPr="008F2FDC" w:rsidRDefault="00A66AE1" w:rsidP="00D34CDB">
      <w:pPr>
        <w:shd w:val="clear" w:color="auto" w:fill="FFFFFF"/>
        <w:spacing w:before="120"/>
        <w:jc w:val="both"/>
        <w:rPr>
          <w:rFonts w:ascii="Times New Roman" w:hAnsi="Times New Roman"/>
          <w:sz w:val="30"/>
          <w:szCs w:val="30"/>
        </w:rPr>
      </w:pPr>
    </w:p>
    <w:p w14:paraId="59A1FBD4"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lastRenderedPageBreak/>
        <w:t> </w:t>
      </w:r>
      <w:r w:rsidRPr="008F2FDC">
        <w:rPr>
          <w:rFonts w:ascii="Times New Roman" w:hAnsi="Times New Roman"/>
          <w:b/>
          <w:bCs/>
          <w:sz w:val="30"/>
          <w:szCs w:val="30"/>
        </w:rPr>
        <w:t>2. Nuôi dạy con theo phong cách Happy Parent như thế nào?</w:t>
      </w:r>
    </w:p>
    <w:p w14:paraId="3646CF5B" w14:textId="77777777" w:rsidR="00D34CDB"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Kể cả người lớn nhiều khi cũng có những hành động không hoàn toàn đúng huống gì là trẻ nhỏ. Mỗi đứa trẻ lại có một tính cách khác nhau, cha mẹ hãy luôn quan tâm động viên con mình trong mọi trường hợp. Tạo điều kiện tốt nhất cho trẻ phát triển toàn diện về cả vật chất lẫn tinh thần. Để nuôi dạy con theo phong cách Happy Parent, cha mẹ hãy thực hiện những điều dưới đây.</w:t>
      </w:r>
    </w:p>
    <w:p w14:paraId="3E2CD35D" w14:textId="77777777" w:rsidR="00A66AE1" w:rsidRPr="008F2FDC" w:rsidRDefault="00A66AE1" w:rsidP="00D34CDB">
      <w:pPr>
        <w:shd w:val="clear" w:color="auto" w:fill="FFFFFF"/>
        <w:spacing w:before="120"/>
        <w:jc w:val="both"/>
        <w:rPr>
          <w:rFonts w:ascii="Times New Roman" w:hAnsi="Times New Roman"/>
          <w:sz w:val="30"/>
          <w:szCs w:val="30"/>
        </w:rPr>
      </w:pPr>
    </w:p>
    <w:p w14:paraId="558D99A5" w14:textId="77777777" w:rsidR="00D34CDB" w:rsidRPr="008F2FDC" w:rsidRDefault="00D34CDB" w:rsidP="00D34CDB">
      <w:pPr>
        <w:shd w:val="clear" w:color="auto" w:fill="FFFFFF"/>
        <w:spacing w:before="120"/>
        <w:jc w:val="both"/>
        <w:outlineLvl w:val="3"/>
        <w:rPr>
          <w:rFonts w:ascii="Times New Roman" w:hAnsi="Times New Roman"/>
          <w:sz w:val="30"/>
          <w:szCs w:val="30"/>
        </w:rPr>
      </w:pPr>
      <w:r w:rsidRPr="008F2FDC">
        <w:rPr>
          <w:rFonts w:ascii="Times New Roman" w:hAnsi="Times New Roman"/>
          <w:b/>
          <w:bCs/>
          <w:sz w:val="30"/>
          <w:szCs w:val="30"/>
        </w:rPr>
        <w:t>a. Cha mẹ nên để trẻ tự do vận động</w:t>
      </w:r>
    </w:p>
    <w:p w14:paraId="344C22A3"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Nếu trẻ có nghịch ngợm, lật tung đồ đạc mọi ngốc nghếch trong nhà thì cha mẹ cũng không nên quá tức giận. Hầu như trẻ con đứa nào cũng vậy, chúng sẽ không chịu ngồi yên một chỗ. Chúng tò mò mọi thứ xung quanh, sẵn sàng ném thứ này thứ nọ tứ tung khắp phòng.</w:t>
      </w:r>
    </w:p>
    <w:p w14:paraId="67D99CEE"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Tuy vậy, cha mẹ không nên cáu gắt với con mà hãy vui vẻ đón nhận. Thay vì bực bội bạn hãy nghĩ rằng, một đứa trẻ tinh nghịch như vậy thường thông minh và nhạy bén hơn những đứa trẻ khác. Bạn sẽ thấy hạnh phúc và thoải mái hơn rất nhiều.</w:t>
      </w:r>
    </w:p>
    <w:p w14:paraId="22664EDF" w14:textId="77777777" w:rsidR="00D34CDB"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 xml:space="preserve">Hãy để trẻ vui đùa theo ý thích của chúng. Nhờ như vậy, chúng sẽ hình thành tính cách tự tin và kiên trì theo đuổi mục tiêu của mình sau này. Chỉ  có điều cha </w:t>
      </w:r>
      <w:r w:rsidRPr="008F2FDC">
        <w:rPr>
          <w:rFonts w:ascii="Times New Roman" w:hAnsi="Times New Roman"/>
          <w:sz w:val="30"/>
          <w:szCs w:val="30"/>
        </w:rPr>
        <w:lastRenderedPageBreak/>
        <w:t>mẹ cần chú ý là đừng để trẻ chơi ở những nơi nguy hiểm hoặc có những vật sắc nhọn có thể làm tổn thương trẻ nhé.</w:t>
      </w:r>
    </w:p>
    <w:p w14:paraId="446F1322" w14:textId="77777777" w:rsidR="00A66AE1" w:rsidRDefault="00A66AE1" w:rsidP="00D34CDB">
      <w:pPr>
        <w:shd w:val="clear" w:color="auto" w:fill="FFFFFF"/>
        <w:spacing w:before="120"/>
        <w:jc w:val="both"/>
        <w:rPr>
          <w:rFonts w:ascii="Times New Roman" w:hAnsi="Times New Roman"/>
          <w:sz w:val="30"/>
          <w:szCs w:val="30"/>
        </w:rPr>
      </w:pPr>
    </w:p>
    <w:p w14:paraId="49EC96E1" w14:textId="77777777" w:rsidR="00D34CDB" w:rsidRPr="008F2FDC" w:rsidRDefault="00D34CDB" w:rsidP="00D34CDB">
      <w:pPr>
        <w:shd w:val="clear" w:color="auto" w:fill="FFFFFF"/>
        <w:spacing w:before="120"/>
        <w:jc w:val="both"/>
        <w:outlineLvl w:val="3"/>
        <w:rPr>
          <w:rFonts w:ascii="Times New Roman" w:hAnsi="Times New Roman"/>
          <w:sz w:val="30"/>
          <w:szCs w:val="30"/>
        </w:rPr>
      </w:pPr>
      <w:r w:rsidRPr="008F2FDC">
        <w:rPr>
          <w:rFonts w:ascii="Times New Roman" w:hAnsi="Times New Roman"/>
          <w:b/>
          <w:bCs/>
          <w:sz w:val="30"/>
          <w:szCs w:val="30"/>
        </w:rPr>
        <w:t>b. Hãy để trẻ hòa vào thiên nhiên</w:t>
      </w:r>
    </w:p>
    <w:p w14:paraId="146515B9"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Nhiều bậc phụ huynh rất ngại cho con tham gia các hoạt động ngoài trời. Hầu như đa số cha mẹ thường bày cho con một đống đồ chơi trong phòng và yêu cầu con ngồi tại chỗ.</w:t>
      </w:r>
    </w:p>
    <w:p w14:paraId="04FF27D6"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Họ lo lắng khi để con chơi ngoài trời bị lấm bẩn mặt mũi lem luốc. Nhưng thực sự trẻ chẳng hề quan tâm đến bề ngoài của chúng như thế nào. Thay vì lo lắng, cha mẹ hãy cứ bình thản để trẻ tự do vui chơi miễn sao chúng thấy thích thú với những trò chơi an toàn.</w:t>
      </w:r>
    </w:p>
    <w:p w14:paraId="4BA7F71C" w14:textId="77777777" w:rsidR="00D34CDB"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Trẻ con thường rất thích vui đùa ngoài thiên nhiên, bởi chúng được quan sát và khám phá những điều thú vị cuộc sống xung quanh. Nếu có nhiều đứa trẻ khác chơi cùng, chắc chắn chúng sẽ không muốn về nhà cho đến khi trời tối.</w:t>
      </w:r>
    </w:p>
    <w:p w14:paraId="028E6C51" w14:textId="77777777" w:rsidR="00A66AE1" w:rsidRPr="008F2FDC" w:rsidRDefault="00A66AE1" w:rsidP="00D34CDB">
      <w:pPr>
        <w:shd w:val="clear" w:color="auto" w:fill="FFFFFF"/>
        <w:spacing w:before="120"/>
        <w:jc w:val="both"/>
        <w:rPr>
          <w:rFonts w:ascii="Times New Roman" w:hAnsi="Times New Roman"/>
          <w:sz w:val="30"/>
          <w:szCs w:val="30"/>
        </w:rPr>
      </w:pPr>
    </w:p>
    <w:p w14:paraId="05BFDA1F" w14:textId="77777777" w:rsidR="00D34CDB" w:rsidRPr="008F2FDC" w:rsidRDefault="00D34CDB" w:rsidP="00D34CDB">
      <w:pPr>
        <w:shd w:val="clear" w:color="auto" w:fill="FFFFFF"/>
        <w:spacing w:before="120"/>
        <w:jc w:val="both"/>
        <w:outlineLvl w:val="3"/>
        <w:rPr>
          <w:rFonts w:ascii="Times New Roman" w:hAnsi="Times New Roman"/>
          <w:sz w:val="30"/>
          <w:szCs w:val="30"/>
        </w:rPr>
      </w:pPr>
      <w:r w:rsidRPr="008F2FDC">
        <w:rPr>
          <w:rFonts w:ascii="Times New Roman" w:hAnsi="Times New Roman"/>
          <w:b/>
          <w:bCs/>
          <w:sz w:val="30"/>
          <w:szCs w:val="30"/>
        </w:rPr>
        <w:t>c. Đừng quên khen ngợi mọi thành tựu của trẻ</w:t>
      </w:r>
    </w:p>
    <w:p w14:paraId="2C1F8EC9"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 xml:space="preserve">Bất cứ ai cũng thích được tán dương khi mình làm được một thành tựu nào đó. Đối với trẻ con càng phải thế. Khi trẻ làm được một điều gì dù bình thường thôi, cha mẹ đừng tiếc lời khen dành cho bé nhé. Ví dụ một </w:t>
      </w:r>
      <w:r w:rsidRPr="008F2FDC">
        <w:rPr>
          <w:rFonts w:ascii="Times New Roman" w:hAnsi="Times New Roman"/>
          <w:sz w:val="30"/>
          <w:szCs w:val="30"/>
        </w:rPr>
        <w:lastRenderedPageBreak/>
        <w:t>bức tranh con tô có bị lem màu thì cha mẹ đừng vội đánh giá. Hãy nâng niu, khen ngợi và góp ý cho con để con phát huy khả năng tốt hơn sau này.</w:t>
      </w:r>
    </w:p>
    <w:p w14:paraId="51B57F59" w14:textId="77777777" w:rsidR="00D34CDB"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Trẻ con khi được tán dương sẽ rất phấn khích. Chúng cảm thấy mình thật sự có tài năng và được mọi người công nhận. Trẻ cố gắng hơn trong những việc làm tương tự. Cha mẹ hãy thử khen ngợi trẻ đi, chắc chắn khi được cha mẹ tán dương chúng sẽ cười tít mắt lên cho mà xem.</w:t>
      </w:r>
    </w:p>
    <w:p w14:paraId="5B911BBC" w14:textId="77777777" w:rsidR="00A66AE1" w:rsidRPr="008F2FDC" w:rsidRDefault="00A66AE1" w:rsidP="00D34CDB">
      <w:pPr>
        <w:shd w:val="clear" w:color="auto" w:fill="FFFFFF"/>
        <w:spacing w:before="120"/>
        <w:jc w:val="both"/>
        <w:rPr>
          <w:rFonts w:ascii="Times New Roman" w:hAnsi="Times New Roman"/>
          <w:sz w:val="30"/>
          <w:szCs w:val="30"/>
        </w:rPr>
      </w:pPr>
    </w:p>
    <w:p w14:paraId="3AE35A5D"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 </w:t>
      </w:r>
      <w:r w:rsidRPr="008F2FDC">
        <w:rPr>
          <w:rFonts w:ascii="Times New Roman" w:hAnsi="Times New Roman"/>
          <w:b/>
          <w:bCs/>
          <w:sz w:val="30"/>
          <w:szCs w:val="30"/>
        </w:rPr>
        <w:t>d. Cha mẹ để trẻ tự làm mọi thứ</w:t>
      </w:r>
    </w:p>
    <w:p w14:paraId="3F0E843E"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Cha mẹ hãy luyện cho bé khả năng tự lập từ nhỏ. Hãy để trẻ tự làm những công việc trong khả năng của chúng. Ví dụ như để trẻ tự vệ sinh cá nhân hay mặc quần áo… Cho dù chúng có làm sai chăng nữa, cha mẹ vẫn tỏ ra vui vẻ, hỗ trợ và khuyến khích bé.</w:t>
      </w:r>
    </w:p>
    <w:p w14:paraId="2AF40BED" w14:textId="77777777" w:rsidR="00D34CDB"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 xml:space="preserve">Khi trẻ thành thạo đừng quên dành cho trẻ những lời khen tích cực. Chúng sẽ thích thú và phát huy những công việc tương tự. Việc để trẻ tự làm mọi thứ sẽ giúp trẻ nhanh trưởng thành và tự lập hơn sau này. Nhờ vậy, </w:t>
      </w:r>
      <w:r w:rsidR="00696469" w:rsidRPr="008F2FDC">
        <w:rPr>
          <w:rFonts w:ascii="Times New Roman" w:hAnsi="Times New Roman"/>
          <w:sz w:val="30"/>
          <w:szCs w:val="30"/>
        </w:rPr>
        <w:t>ch</w:t>
      </w:r>
      <w:r w:rsidRPr="008F2FDC">
        <w:rPr>
          <w:rFonts w:ascii="Times New Roman" w:hAnsi="Times New Roman"/>
          <w:sz w:val="30"/>
          <w:szCs w:val="30"/>
        </w:rPr>
        <w:t>a mẹ không phải lo lắng khi trẻ bước chân ra đời.</w:t>
      </w:r>
    </w:p>
    <w:p w14:paraId="3A6CD4E1" w14:textId="77777777" w:rsidR="00A66AE1" w:rsidRPr="008F2FDC" w:rsidRDefault="00A66AE1" w:rsidP="00D34CDB">
      <w:pPr>
        <w:shd w:val="clear" w:color="auto" w:fill="FFFFFF"/>
        <w:spacing w:before="120"/>
        <w:jc w:val="both"/>
        <w:rPr>
          <w:rFonts w:ascii="Times New Roman" w:hAnsi="Times New Roman"/>
          <w:sz w:val="30"/>
          <w:szCs w:val="30"/>
        </w:rPr>
      </w:pPr>
    </w:p>
    <w:p w14:paraId="4232AD0B" w14:textId="77777777" w:rsidR="00D34CDB" w:rsidRPr="008F2FDC" w:rsidRDefault="00D34CDB" w:rsidP="00D34CDB">
      <w:pPr>
        <w:shd w:val="clear" w:color="auto" w:fill="FFFFFF"/>
        <w:spacing w:before="120"/>
        <w:jc w:val="both"/>
        <w:outlineLvl w:val="3"/>
        <w:rPr>
          <w:rFonts w:ascii="Times New Roman" w:hAnsi="Times New Roman"/>
          <w:sz w:val="30"/>
          <w:szCs w:val="30"/>
        </w:rPr>
      </w:pPr>
      <w:r w:rsidRPr="008F2FDC">
        <w:rPr>
          <w:rFonts w:ascii="Times New Roman" w:hAnsi="Times New Roman"/>
          <w:b/>
          <w:bCs/>
          <w:sz w:val="30"/>
          <w:szCs w:val="30"/>
        </w:rPr>
        <w:t>e. Cha mẹ hãy đặt niềm tin vào trẻ</w:t>
      </w:r>
    </w:p>
    <w:p w14:paraId="2D255BD5" w14:textId="77777777" w:rsidR="00D34CDB"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 xml:space="preserve">Đặt niềm tin vào trẻ chính là món quà quý giá mà cha mẹ dành tặng cho con. Khi đó trẻ sẽ cảm nhận mình </w:t>
      </w:r>
      <w:r w:rsidRPr="008F2FDC">
        <w:rPr>
          <w:rFonts w:ascii="Times New Roman" w:hAnsi="Times New Roman"/>
          <w:sz w:val="30"/>
          <w:szCs w:val="30"/>
        </w:rPr>
        <w:lastRenderedPageBreak/>
        <w:t>được tin tưởng, chúng biết rằng bản thân mình đã làm được và sẽ làm tốt hơn thế. Việc làm này của cha mẹ chính là động lực để trẻ không ngừng phấn đấu nhiều hơn trong tương lai. Đây cũng là yếu tố giúp hình thành tính cách tự tin cho trẻ sau này.</w:t>
      </w:r>
    </w:p>
    <w:p w14:paraId="68823EFB" w14:textId="77777777" w:rsidR="00A66AE1" w:rsidRPr="008F2FDC" w:rsidRDefault="00A66AE1" w:rsidP="00D34CDB">
      <w:pPr>
        <w:shd w:val="clear" w:color="auto" w:fill="FFFFFF"/>
        <w:spacing w:before="120"/>
        <w:jc w:val="both"/>
        <w:rPr>
          <w:rFonts w:ascii="Times New Roman" w:hAnsi="Times New Roman"/>
          <w:sz w:val="30"/>
          <w:szCs w:val="30"/>
        </w:rPr>
      </w:pPr>
    </w:p>
    <w:p w14:paraId="0D40D63F"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 </w:t>
      </w:r>
      <w:r w:rsidRPr="008F2FDC">
        <w:rPr>
          <w:rFonts w:ascii="Times New Roman" w:hAnsi="Times New Roman"/>
          <w:b/>
          <w:bCs/>
          <w:sz w:val="30"/>
          <w:szCs w:val="30"/>
        </w:rPr>
        <w:t>f. Đừng quá độc đoán với trẻ</w:t>
      </w:r>
    </w:p>
    <w:p w14:paraId="0B67D687"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Chẳng ai thích mình bị áp đặt làm bất cứ việc gì cả, trẻ em càng không. Nhiều người bắt con cái phải làm y như điều họ mong muốn, giống như một mệnh lệnh. Những đứa trẻ sống trong môi trường giáo dục như vậy khi lớn lên thường có tính cách nói dối. Bởi vì chúng luôn lo sợ mình làm sai sẽ bị trừng phạt nên tìm cách né tránh.</w:t>
      </w:r>
    </w:p>
    <w:p w14:paraId="299DAFE4"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Cha mẹ hãy thường xuyên lắng nghe con cái, đừng áp đặt chúng quá nhiều thứ để tạo cảm giác lo lắng sợ hãi cho con. Hãy tâm sự với trẻ xem chúng mong muốn điều gì, tại sao chúng không thích làm điều đó. Thay vì trừng phạt trẻ, hãy đưa ra những lựa chọn để giải quyết vấn đề tốt đẹp hơn.</w:t>
      </w:r>
    </w:p>
    <w:p w14:paraId="2171962C"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 xml:space="preserve">Ví dụ những gia đình có con ở độ tuổi đại học. Họ không quan tâm tới nguyện vọng của con là gì. Họ áp đặt con cái học môn này môn kia, trường này trường nọ. Nhưng mỗi đứa trẻ lại có một thế mạnh khác nhau. Chúng có định hướng và mục tiêu riêng của chúng. Chỉ </w:t>
      </w:r>
      <w:r w:rsidRPr="008F2FDC">
        <w:rPr>
          <w:rFonts w:ascii="Times New Roman" w:hAnsi="Times New Roman"/>
          <w:sz w:val="30"/>
          <w:szCs w:val="30"/>
        </w:rPr>
        <w:lastRenderedPageBreak/>
        <w:t>vì sợ làm cha mẹ buồn chúng lựa chọn đi theo ngành nghề cha mẹ đặt ra.</w:t>
      </w:r>
    </w:p>
    <w:p w14:paraId="1D9ACF62"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Nuôi con là cả một chặng đường gian nan. Làm cha mẹ không phải là bộ môn khoa học mà đó là cả một nghệ thuật. Mỗi phong cách dạy dỗ của mỗi người sẽ ảnh hưởng đến tư duy và tính cách của trẻ sau này. Với phương pháp nuôi dạy con theo phong cách Happy Parent. Mong là cha mẹ sẽ có một cái nhìn mới hơn để quá trình chăm con không còn là nỗi lo hằng ngày nữa.</w:t>
      </w:r>
    </w:p>
    <w:p w14:paraId="57129B52" w14:textId="77777777" w:rsidR="00D34CDB" w:rsidRPr="008F2FDC" w:rsidRDefault="00D34CDB" w:rsidP="00D34CDB">
      <w:pPr>
        <w:shd w:val="clear" w:color="auto" w:fill="FFFFFF"/>
        <w:spacing w:before="120"/>
        <w:jc w:val="both"/>
        <w:rPr>
          <w:rFonts w:ascii="Times New Roman" w:hAnsi="Times New Roman"/>
          <w:sz w:val="30"/>
          <w:szCs w:val="30"/>
        </w:rPr>
      </w:pPr>
      <w:r w:rsidRPr="008F2FDC">
        <w:rPr>
          <w:rFonts w:ascii="Times New Roman" w:hAnsi="Times New Roman"/>
          <w:sz w:val="30"/>
          <w:szCs w:val="30"/>
        </w:rPr>
        <w:t>Trên đây là chia sẻ về cách nuôi dạy con theo phong cách Happy Parent. Hi vọng độc giả đã nắm được nhiều thông tin bổ ích trong việc nuôi dạy con cái. Giúp con phát triển toàn diện về tinh thần và thể chất. Cảm ơn bạn đã dành thời gian theo dõi bài viết này. Nếu bạn còn vướng mắc nào, vui lòng liên hệ ngay cho chúng tôi để được hỗ trợ tận tình nhé.</w:t>
      </w:r>
    </w:p>
    <w:p w14:paraId="7FDD85E2" w14:textId="77777777" w:rsidR="00D34CDB" w:rsidRPr="008F2FDC" w:rsidRDefault="00D34CDB" w:rsidP="00696469">
      <w:pPr>
        <w:shd w:val="clear" w:color="auto" w:fill="FFFFFF"/>
        <w:spacing w:before="120"/>
        <w:jc w:val="right"/>
        <w:rPr>
          <w:rFonts w:ascii="Times New Roman" w:hAnsi="Times New Roman"/>
          <w:sz w:val="30"/>
          <w:szCs w:val="30"/>
        </w:rPr>
      </w:pPr>
      <w:r w:rsidRPr="008F2FDC">
        <w:rPr>
          <w:rFonts w:ascii="Times New Roman" w:hAnsi="Times New Roman"/>
          <w:sz w:val="30"/>
          <w:szCs w:val="30"/>
        </w:rPr>
        <w:t>Nguồn: https://happyparenting.vn/</w:t>
      </w:r>
    </w:p>
    <w:p w14:paraId="3104D2AC" w14:textId="77777777" w:rsidR="003C0602" w:rsidRDefault="003C0602" w:rsidP="00C754DE">
      <w:pPr>
        <w:widowControl w:val="0"/>
        <w:shd w:val="clear" w:color="auto" w:fill="FFFFFF"/>
        <w:spacing w:before="60"/>
        <w:ind w:firstLine="567"/>
        <w:jc w:val="right"/>
        <w:rPr>
          <w:rFonts w:ascii="Times New Roman" w:hAnsi="Times New Roman"/>
          <w:b/>
          <w:color w:val="000000"/>
          <w:spacing w:val="-4"/>
          <w:sz w:val="30"/>
          <w:szCs w:val="30"/>
        </w:rPr>
      </w:pPr>
    </w:p>
    <w:p w14:paraId="6AFB9247" w14:textId="77777777" w:rsidR="008F2FDC" w:rsidRDefault="008F2FDC" w:rsidP="00C754DE">
      <w:pPr>
        <w:widowControl w:val="0"/>
        <w:shd w:val="clear" w:color="auto" w:fill="FFFFFF"/>
        <w:spacing w:before="60"/>
        <w:ind w:firstLine="567"/>
        <w:jc w:val="right"/>
        <w:rPr>
          <w:rFonts w:ascii="Times New Roman" w:hAnsi="Times New Roman"/>
          <w:b/>
          <w:color w:val="000000"/>
          <w:spacing w:val="-4"/>
          <w:sz w:val="30"/>
          <w:szCs w:val="30"/>
        </w:rPr>
      </w:pPr>
    </w:p>
    <w:p w14:paraId="49E18443" w14:textId="77777777" w:rsidR="00A66AE1" w:rsidRDefault="00A66AE1" w:rsidP="00C754DE">
      <w:pPr>
        <w:widowControl w:val="0"/>
        <w:shd w:val="clear" w:color="auto" w:fill="FFFFFF"/>
        <w:spacing w:before="60"/>
        <w:ind w:firstLine="567"/>
        <w:jc w:val="right"/>
        <w:rPr>
          <w:rFonts w:ascii="Times New Roman" w:hAnsi="Times New Roman"/>
          <w:b/>
          <w:color w:val="000000"/>
          <w:spacing w:val="-4"/>
          <w:sz w:val="30"/>
          <w:szCs w:val="30"/>
        </w:rPr>
      </w:pPr>
    </w:p>
    <w:p w14:paraId="56C0D75D" w14:textId="77777777" w:rsidR="00A66AE1" w:rsidRDefault="00A66AE1" w:rsidP="00C754DE">
      <w:pPr>
        <w:widowControl w:val="0"/>
        <w:shd w:val="clear" w:color="auto" w:fill="FFFFFF"/>
        <w:spacing w:before="60"/>
        <w:ind w:firstLine="567"/>
        <w:jc w:val="right"/>
        <w:rPr>
          <w:rFonts w:ascii="Times New Roman" w:hAnsi="Times New Roman"/>
          <w:b/>
          <w:color w:val="000000"/>
          <w:spacing w:val="-4"/>
          <w:sz w:val="30"/>
          <w:szCs w:val="30"/>
        </w:rPr>
      </w:pPr>
    </w:p>
    <w:p w14:paraId="52162897" w14:textId="77777777" w:rsidR="00A66AE1" w:rsidRDefault="00A66AE1" w:rsidP="00C754DE">
      <w:pPr>
        <w:widowControl w:val="0"/>
        <w:shd w:val="clear" w:color="auto" w:fill="FFFFFF"/>
        <w:spacing w:before="60"/>
        <w:ind w:firstLine="567"/>
        <w:jc w:val="right"/>
        <w:rPr>
          <w:rFonts w:ascii="Times New Roman" w:hAnsi="Times New Roman"/>
          <w:b/>
          <w:color w:val="000000"/>
          <w:spacing w:val="-4"/>
          <w:sz w:val="30"/>
          <w:szCs w:val="30"/>
        </w:rPr>
      </w:pPr>
    </w:p>
    <w:p w14:paraId="63C364EF" w14:textId="77777777" w:rsidR="00A66AE1" w:rsidRDefault="00A66AE1" w:rsidP="00C754DE">
      <w:pPr>
        <w:widowControl w:val="0"/>
        <w:shd w:val="clear" w:color="auto" w:fill="FFFFFF"/>
        <w:spacing w:before="60"/>
        <w:ind w:firstLine="567"/>
        <w:jc w:val="right"/>
        <w:rPr>
          <w:rFonts w:ascii="Times New Roman" w:hAnsi="Times New Roman"/>
          <w:b/>
          <w:color w:val="000000"/>
          <w:spacing w:val="-4"/>
          <w:sz w:val="30"/>
          <w:szCs w:val="30"/>
        </w:rPr>
      </w:pPr>
    </w:p>
    <w:p w14:paraId="6B55577D" w14:textId="77777777" w:rsidR="00A66AE1" w:rsidRDefault="00A66AE1" w:rsidP="00C754DE">
      <w:pPr>
        <w:widowControl w:val="0"/>
        <w:shd w:val="clear" w:color="auto" w:fill="FFFFFF"/>
        <w:spacing w:before="60"/>
        <w:ind w:firstLine="567"/>
        <w:jc w:val="right"/>
        <w:rPr>
          <w:rFonts w:ascii="Times New Roman" w:hAnsi="Times New Roman"/>
          <w:b/>
          <w:color w:val="000000"/>
          <w:spacing w:val="-4"/>
          <w:sz w:val="30"/>
          <w:szCs w:val="30"/>
        </w:rPr>
      </w:pPr>
    </w:p>
    <w:p w14:paraId="5AE05FD5" w14:textId="77777777" w:rsidR="00A66AE1" w:rsidRDefault="00A66AE1" w:rsidP="00C754DE">
      <w:pPr>
        <w:widowControl w:val="0"/>
        <w:shd w:val="clear" w:color="auto" w:fill="FFFFFF"/>
        <w:spacing w:before="60"/>
        <w:ind w:firstLine="567"/>
        <w:jc w:val="right"/>
        <w:rPr>
          <w:rFonts w:ascii="Times New Roman" w:hAnsi="Times New Roman"/>
          <w:b/>
          <w:color w:val="000000"/>
          <w:spacing w:val="-4"/>
          <w:sz w:val="30"/>
          <w:szCs w:val="30"/>
        </w:rPr>
      </w:pPr>
    </w:p>
    <w:p w14:paraId="2112E8D4" w14:textId="77777777" w:rsidR="00DB4249" w:rsidRPr="008F2FDC" w:rsidRDefault="00DB4249" w:rsidP="00DB4249">
      <w:pPr>
        <w:widowControl w:val="0"/>
        <w:shd w:val="clear" w:color="auto" w:fill="FFFFFF"/>
        <w:spacing w:line="276" w:lineRule="auto"/>
        <w:jc w:val="center"/>
        <w:textAlignment w:val="baseline"/>
        <w:rPr>
          <w:rFonts w:ascii="Times New Roman" w:hAnsi="Times New Roman"/>
          <w:b/>
          <w:color w:val="000000"/>
          <w:sz w:val="30"/>
          <w:szCs w:val="30"/>
          <w:shd w:val="clear" w:color="auto" w:fill="FFFFFF"/>
        </w:rPr>
      </w:pPr>
      <w:r w:rsidRPr="008F2FDC">
        <w:rPr>
          <w:rFonts w:ascii="Times New Roman" w:hAnsi="Times New Roman"/>
          <w:b/>
          <w:noProof/>
          <w:color w:val="000000"/>
          <w:sz w:val="30"/>
          <w:szCs w:val="30"/>
          <w:shd w:val="clear" w:color="auto" w:fill="FFFFFF"/>
          <w:lang w:val="vi-VN" w:eastAsia="vi-VN"/>
        </w:rPr>
        <w:lastRenderedPageBreak/>
        <w:drawing>
          <wp:anchor distT="0" distB="0" distL="114300" distR="114300" simplePos="0" relativeHeight="251719168" behindDoc="0" locked="1" layoutInCell="1" allowOverlap="1" wp14:anchorId="2FA72115" wp14:editId="39ACF3C7">
            <wp:simplePos x="0" y="0"/>
            <wp:positionH relativeFrom="column">
              <wp:posOffset>5715</wp:posOffset>
            </wp:positionH>
            <wp:positionV relativeFrom="paragraph">
              <wp:posOffset>52070</wp:posOffset>
            </wp:positionV>
            <wp:extent cx="809625" cy="801370"/>
            <wp:effectExtent l="19050" t="0" r="9525" b="0"/>
            <wp:wrapThrough wrapText="bothSides">
              <wp:wrapPolygon edited="0">
                <wp:start x="-508" y="0"/>
                <wp:lineTo x="-508" y="21052"/>
                <wp:lineTo x="21854" y="21052"/>
                <wp:lineTo x="21854" y="0"/>
                <wp:lineTo x="-508" y="0"/>
              </wp:wrapPolygon>
            </wp:wrapThrough>
            <wp:docPr id="11"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srcRect r="75023" b="58456"/>
                    <a:stretch>
                      <a:fillRect/>
                    </a:stretch>
                  </pic:blipFill>
                  <pic:spPr bwMode="auto">
                    <a:xfrm>
                      <a:off x="0" y="0"/>
                      <a:ext cx="809625" cy="801370"/>
                    </a:xfrm>
                    <a:prstGeom prst="rect">
                      <a:avLst/>
                    </a:prstGeom>
                    <a:noFill/>
                    <a:ln w="9525">
                      <a:noFill/>
                      <a:prstDash val="lgDash"/>
                      <a:miter lim="800000"/>
                      <a:headEnd/>
                      <a:tailEnd/>
                    </a:ln>
                  </pic:spPr>
                </pic:pic>
              </a:graphicData>
            </a:graphic>
          </wp:anchor>
        </w:drawing>
      </w:r>
      <w:r w:rsidRPr="008F2FDC">
        <w:rPr>
          <w:rFonts w:ascii="Times New Roman" w:hAnsi="Times New Roman"/>
          <w:b/>
          <w:color w:val="000000"/>
          <w:sz w:val="30"/>
          <w:szCs w:val="30"/>
          <w:shd w:val="clear" w:color="auto" w:fill="FFFFFF"/>
        </w:rPr>
        <w:t>Chúa Nhật IV Mùa Vọng</w:t>
      </w:r>
    </w:p>
    <w:p w14:paraId="6D7AC669" w14:textId="77777777" w:rsidR="00DB4249" w:rsidRPr="008F2FDC" w:rsidRDefault="00DB4249" w:rsidP="00DB4249">
      <w:pPr>
        <w:widowControl w:val="0"/>
        <w:shd w:val="clear" w:color="auto" w:fill="FFFFFF"/>
        <w:tabs>
          <w:tab w:val="left" w:pos="851"/>
          <w:tab w:val="left" w:pos="4351"/>
        </w:tabs>
        <w:spacing w:after="240" w:line="276" w:lineRule="auto"/>
        <w:ind w:firstLine="1134"/>
        <w:textAlignment w:val="baseline"/>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t>Lc 1,26-38</w:t>
      </w:r>
    </w:p>
    <w:p w14:paraId="1A1A893B" w14:textId="77777777" w:rsidR="00DB4249" w:rsidRPr="008F2FDC" w:rsidRDefault="00DB4249" w:rsidP="00696469">
      <w:pPr>
        <w:pBdr>
          <w:top w:val="single" w:sz="4" w:space="1" w:color="auto"/>
          <w:left w:val="single" w:sz="4" w:space="4" w:color="auto"/>
          <w:bottom w:val="single" w:sz="4" w:space="1" w:color="auto"/>
          <w:right w:val="single" w:sz="4" w:space="4" w:color="auto"/>
        </w:pBdr>
        <w:shd w:val="clear" w:color="auto" w:fill="FFFFFF"/>
        <w:spacing w:after="240" w:line="276" w:lineRule="auto"/>
        <w:ind w:firstLine="567"/>
        <w:jc w:val="both"/>
        <w:textAlignment w:val="baseline"/>
        <w:rPr>
          <w:rFonts w:ascii="Times New Roman" w:hAnsi="Times New Roman"/>
          <w:i/>
          <w:color w:val="000000"/>
          <w:sz w:val="30"/>
          <w:szCs w:val="30"/>
        </w:rPr>
      </w:pPr>
      <w:r w:rsidRPr="008F2FDC">
        <w:rPr>
          <w:rFonts w:ascii="Times New Roman" w:hAnsi="Times New Roman"/>
          <w:i/>
          <w:color w:val="000000"/>
          <w:sz w:val="30"/>
          <w:szCs w:val="30"/>
        </w:rPr>
        <w:t>Bà Ê-li-sa-bét có thai được sáu tháng, thì Thiên Chúa sai sứ thần Gáp-ri-en đến một thành miền Ga-li-lê, gọi là Na-da-rét, gặp một trinh nữ đã thành hôn với một người tên là Giu-se, thuộc dòng dõi vua Đa-vít. Trinh nữ ấy tên là Ma-ri-a.</w:t>
      </w:r>
    </w:p>
    <w:p w14:paraId="070F633F" w14:textId="77777777" w:rsidR="00DB4249" w:rsidRPr="008F2FDC" w:rsidRDefault="00DB4249" w:rsidP="00696469">
      <w:pPr>
        <w:pBdr>
          <w:top w:val="single" w:sz="4" w:space="1" w:color="auto"/>
          <w:left w:val="single" w:sz="4" w:space="4" w:color="auto"/>
          <w:bottom w:val="single" w:sz="4" w:space="1" w:color="auto"/>
          <w:right w:val="single" w:sz="4" w:space="4" w:color="auto"/>
        </w:pBdr>
        <w:shd w:val="clear" w:color="auto" w:fill="FFFFFF"/>
        <w:spacing w:after="240" w:line="276" w:lineRule="auto"/>
        <w:ind w:firstLine="567"/>
        <w:jc w:val="both"/>
        <w:textAlignment w:val="baseline"/>
        <w:rPr>
          <w:rFonts w:ascii="Times New Roman" w:hAnsi="Times New Roman"/>
          <w:i/>
          <w:color w:val="000000"/>
          <w:sz w:val="30"/>
          <w:szCs w:val="30"/>
        </w:rPr>
      </w:pPr>
      <w:r w:rsidRPr="008F2FDC">
        <w:rPr>
          <w:rFonts w:ascii="Times New Roman" w:hAnsi="Times New Roman"/>
          <w:i/>
          <w:color w:val="000000"/>
          <w:sz w:val="30"/>
          <w:szCs w:val="30"/>
        </w:rPr>
        <w:t>Sứ thần vào nhà trinh nữ và nói: "Mừng vui lên, hỡi Đấng đầy ân sủng, Đức Chúa ở cùng bà." Nghe lời ấy, bà rất bối rối, và tự hỏi lời chào như vậy có nghĩa gì.</w:t>
      </w:r>
    </w:p>
    <w:p w14:paraId="745F0DF3" w14:textId="77777777" w:rsidR="00DB4249" w:rsidRPr="008F2FDC" w:rsidRDefault="00DB4249" w:rsidP="00696469">
      <w:pPr>
        <w:pBdr>
          <w:top w:val="single" w:sz="4" w:space="1" w:color="auto"/>
          <w:left w:val="single" w:sz="4" w:space="4" w:color="auto"/>
          <w:bottom w:val="single" w:sz="4" w:space="1" w:color="auto"/>
          <w:right w:val="single" w:sz="4" w:space="4" w:color="auto"/>
        </w:pBdr>
        <w:shd w:val="clear" w:color="auto" w:fill="FFFFFF"/>
        <w:spacing w:after="240" w:line="276" w:lineRule="auto"/>
        <w:ind w:firstLine="567"/>
        <w:jc w:val="both"/>
        <w:textAlignment w:val="baseline"/>
        <w:rPr>
          <w:rFonts w:ascii="Times New Roman" w:hAnsi="Times New Roman"/>
          <w:i/>
          <w:color w:val="000000"/>
          <w:sz w:val="30"/>
          <w:szCs w:val="30"/>
        </w:rPr>
      </w:pPr>
      <w:r w:rsidRPr="008F2FDC">
        <w:rPr>
          <w:rFonts w:ascii="Times New Roman" w:hAnsi="Times New Roman"/>
          <w:i/>
          <w:color w:val="000000"/>
          <w:sz w:val="30"/>
          <w:szCs w:val="30"/>
        </w:rPr>
        <w:t>Sứ thần liền nói: "Thưa bà Ma-ri-a, xin đừng sợ, vì bà đẹp lòng Thiên Chúa. Và này đây bà sẽ thụ thai, sinh hạ một con trai, và đặt tên là Giê-su. Người sẽ nên cao cả, và sẽ được gọi là Con Đấng Tối Cao. Đức Chúa là Thiên Chúa sẽ ban cho Người ngai vàng vua Đa-vít, tổ tiên Người. Người sẽ trị vì nhà Gia-cóp đến muôn đời, và triều đại của Người sẽ vô cùng vô tận."</w:t>
      </w:r>
    </w:p>
    <w:p w14:paraId="7DA7079A" w14:textId="77777777" w:rsidR="00DB4249" w:rsidRPr="008F2FDC" w:rsidRDefault="00DB4249" w:rsidP="00696469">
      <w:pPr>
        <w:pBdr>
          <w:top w:val="single" w:sz="4" w:space="1" w:color="auto"/>
          <w:left w:val="single" w:sz="4" w:space="4" w:color="auto"/>
          <w:bottom w:val="single" w:sz="4" w:space="1" w:color="auto"/>
          <w:right w:val="single" w:sz="4" w:space="4" w:color="auto"/>
        </w:pBdr>
        <w:shd w:val="clear" w:color="auto" w:fill="FFFFFF"/>
        <w:spacing w:after="240" w:line="276" w:lineRule="auto"/>
        <w:ind w:firstLine="567"/>
        <w:jc w:val="both"/>
        <w:textAlignment w:val="baseline"/>
        <w:rPr>
          <w:rFonts w:ascii="Times New Roman" w:hAnsi="Times New Roman"/>
          <w:i/>
          <w:color w:val="000000"/>
          <w:sz w:val="30"/>
          <w:szCs w:val="30"/>
        </w:rPr>
      </w:pPr>
      <w:r w:rsidRPr="008F2FDC">
        <w:rPr>
          <w:rFonts w:ascii="Times New Roman" w:hAnsi="Times New Roman"/>
          <w:i/>
          <w:color w:val="000000"/>
          <w:sz w:val="30"/>
          <w:szCs w:val="30"/>
        </w:rPr>
        <w:t>Bà Ma-ri-a thưa với sứ thần: "Việc ấy sẽ xảy ra cách nào, vì tôi không biết đến việc vợ chồng! "</w:t>
      </w:r>
    </w:p>
    <w:p w14:paraId="0BDBA78B" w14:textId="77777777" w:rsidR="00DB4249" w:rsidRPr="008F2FDC" w:rsidRDefault="00DB4249" w:rsidP="00696469">
      <w:pPr>
        <w:pBdr>
          <w:top w:val="single" w:sz="4" w:space="1" w:color="auto"/>
          <w:left w:val="single" w:sz="4" w:space="4" w:color="auto"/>
          <w:bottom w:val="single" w:sz="4" w:space="1" w:color="auto"/>
          <w:right w:val="single" w:sz="4" w:space="4" w:color="auto"/>
        </w:pBdr>
        <w:shd w:val="clear" w:color="auto" w:fill="FFFFFF"/>
        <w:spacing w:after="240" w:line="276" w:lineRule="auto"/>
        <w:ind w:firstLine="567"/>
        <w:jc w:val="both"/>
        <w:textAlignment w:val="baseline"/>
        <w:rPr>
          <w:rFonts w:ascii="Times New Roman" w:hAnsi="Times New Roman"/>
          <w:i/>
          <w:color w:val="000000"/>
          <w:sz w:val="30"/>
          <w:szCs w:val="30"/>
        </w:rPr>
      </w:pPr>
      <w:r w:rsidRPr="008F2FDC">
        <w:rPr>
          <w:rFonts w:ascii="Times New Roman" w:hAnsi="Times New Roman"/>
          <w:i/>
          <w:color w:val="000000"/>
          <w:sz w:val="30"/>
          <w:szCs w:val="30"/>
        </w:rPr>
        <w:lastRenderedPageBreak/>
        <w:t>Sứ thần đáp: "Thánh Thần sẽ ngự xuống trên bà, và quyền năng Đấng Tối Cao sẽ rợp bóng trên bà, vì thế, Đấng Thánh sắp sinh ra sẽ được gọi là Con Thiên Chúa. Kìa bà Ê-li-sa-bét, người họ hàng với bà, tuy già rồi, mà cũng đang cưu mang một người con trai: bà ấy vẫn bị mang tiếng là hiếm hoi, mà nay đã có thai được sáu tháng. Vì đối với Thiên Chúa, không có gì là không thể làm được."</w:t>
      </w:r>
    </w:p>
    <w:p w14:paraId="04B73812" w14:textId="77777777" w:rsidR="00DB4249" w:rsidRPr="008F2FDC" w:rsidRDefault="00DB4249" w:rsidP="00696469">
      <w:pPr>
        <w:pBdr>
          <w:top w:val="single" w:sz="4" w:space="1" w:color="auto"/>
          <w:left w:val="single" w:sz="4" w:space="4" w:color="auto"/>
          <w:bottom w:val="single" w:sz="4" w:space="1" w:color="auto"/>
          <w:right w:val="single" w:sz="4" w:space="4" w:color="auto"/>
        </w:pBdr>
        <w:shd w:val="clear" w:color="auto" w:fill="FFFFFF"/>
        <w:spacing w:after="240" w:line="276" w:lineRule="auto"/>
        <w:ind w:firstLine="567"/>
        <w:jc w:val="both"/>
        <w:textAlignment w:val="baseline"/>
        <w:rPr>
          <w:rFonts w:ascii="Times New Roman" w:hAnsi="Times New Roman"/>
          <w:i/>
          <w:color w:val="000000"/>
          <w:sz w:val="30"/>
          <w:szCs w:val="30"/>
          <w:lang w:eastAsia="vi-VN"/>
        </w:rPr>
      </w:pPr>
      <w:r w:rsidRPr="008F2FDC">
        <w:rPr>
          <w:rFonts w:ascii="Times New Roman" w:hAnsi="Times New Roman"/>
          <w:i/>
          <w:color w:val="000000"/>
          <w:sz w:val="30"/>
          <w:szCs w:val="30"/>
        </w:rPr>
        <w:t>Bấy giờ bà Ma-ri-a nói: "Vâng, tôi đây là nữ tỳ của Chúa, xin Chúa cứ làm cho tôi như lời sứ thần nói." Rồi sứ thần từ biệt ra đi.</w:t>
      </w:r>
    </w:p>
    <w:p w14:paraId="03EEC357" w14:textId="77777777" w:rsidR="00DB4249" w:rsidRPr="008F2FDC" w:rsidRDefault="00DB4249" w:rsidP="00696469">
      <w:pPr>
        <w:widowControl w:val="0"/>
        <w:shd w:val="clear" w:color="auto" w:fill="FFFFFF"/>
        <w:spacing w:after="390" w:line="276" w:lineRule="auto"/>
        <w:ind w:firstLine="567"/>
        <w:rPr>
          <w:rFonts w:ascii="Times New Roman" w:hAnsi="Times New Roman"/>
          <w:b/>
          <w:color w:val="000000"/>
          <w:sz w:val="30"/>
          <w:szCs w:val="30"/>
          <w:lang w:eastAsia="vi-VN"/>
        </w:rPr>
      </w:pPr>
      <w:r w:rsidRPr="008F2FDC">
        <w:rPr>
          <w:rFonts w:ascii="Times New Roman" w:hAnsi="Times New Roman"/>
          <w:b/>
          <w:color w:val="000000"/>
          <w:sz w:val="30"/>
          <w:szCs w:val="30"/>
          <w:lang w:eastAsia="vi-VN"/>
        </w:rPr>
        <w:t>Suy niệm</w:t>
      </w:r>
    </w:p>
    <w:p w14:paraId="79C887F1" w14:textId="77777777" w:rsidR="00DB4249" w:rsidRPr="008F2FDC" w:rsidRDefault="00DB4249" w:rsidP="00696469">
      <w:pPr>
        <w:widowControl w:val="0"/>
        <w:shd w:val="clear" w:color="auto" w:fill="FFFFFF"/>
        <w:spacing w:after="390" w:line="276" w:lineRule="auto"/>
        <w:ind w:firstLine="567"/>
        <w:jc w:val="both"/>
        <w:rPr>
          <w:rStyle w:val="Emphasis"/>
          <w:rFonts w:ascii="Times New Roman" w:hAnsi="Times New Roman"/>
          <w:i w:val="0"/>
          <w:color w:val="000000"/>
          <w:sz w:val="30"/>
          <w:szCs w:val="30"/>
          <w:shd w:val="clear" w:color="auto" w:fill="FFFFFF"/>
        </w:rPr>
      </w:pPr>
      <w:r w:rsidRPr="008F2FDC">
        <w:rPr>
          <w:rFonts w:ascii="Times New Roman" w:hAnsi="Times New Roman"/>
          <w:color w:val="000000"/>
          <w:sz w:val="30"/>
          <w:szCs w:val="30"/>
        </w:rPr>
        <w:t>1 -</w:t>
      </w:r>
      <w:r w:rsidRPr="008F2FDC">
        <w:rPr>
          <w:rFonts w:ascii="Times New Roman" w:hAnsi="Times New Roman"/>
          <w:b/>
          <w:color w:val="000000"/>
          <w:sz w:val="30"/>
          <w:szCs w:val="30"/>
        </w:rPr>
        <w:t xml:space="preserve"> </w:t>
      </w:r>
      <w:r w:rsidRPr="008F2FDC">
        <w:rPr>
          <w:rFonts w:ascii="Times New Roman" w:hAnsi="Times New Roman"/>
          <w:color w:val="000000"/>
          <w:sz w:val="30"/>
          <w:szCs w:val="30"/>
        </w:rPr>
        <w:t>T</w:t>
      </w:r>
      <w:r w:rsidRPr="008F2FDC">
        <w:rPr>
          <w:rStyle w:val="Emphasis"/>
          <w:rFonts w:ascii="Times New Roman" w:hAnsi="Times New Roman"/>
          <w:color w:val="000000"/>
          <w:sz w:val="30"/>
          <w:szCs w:val="30"/>
          <w:shd w:val="clear" w:color="auto" w:fill="FFFFFF"/>
        </w:rPr>
        <w:t>hiên Chúa muốn Ðức Maria cộng tác vào chương trình cứu độ của Ngài. Thiên Chúa muốn tuyển chọn Mẹ làm Mẹ Ðấng Cứu Thế. Thế nhưng Thiên Chúa không dùng quyền áp đặt. Thiên Chúa ban tự do và tôn trọng sự tự do của con người. Nên giờ đây, Thiên Chúa đã sai Sứ Thần đến hỏi ý kiến Mẹ.</w:t>
      </w:r>
    </w:p>
    <w:p w14:paraId="1D141041" w14:textId="77777777" w:rsidR="00DB4249" w:rsidRPr="008F2FDC" w:rsidRDefault="00DB4249" w:rsidP="00696469">
      <w:pPr>
        <w:pStyle w:val="NormalWeb"/>
        <w:shd w:val="clear" w:color="auto" w:fill="FFFFFF"/>
        <w:spacing w:before="0" w:beforeAutospacing="0" w:after="0" w:afterAutospacing="0" w:line="276" w:lineRule="auto"/>
        <w:ind w:right="147" w:firstLine="567"/>
        <w:jc w:val="both"/>
        <w:rPr>
          <w:color w:val="333333"/>
          <w:sz w:val="30"/>
          <w:szCs w:val="30"/>
        </w:rPr>
      </w:pPr>
      <w:r w:rsidRPr="008F2FDC">
        <w:rPr>
          <w:rStyle w:val="Emphasis"/>
          <w:sz w:val="30"/>
          <w:szCs w:val="30"/>
          <w:shd w:val="clear" w:color="auto" w:fill="FFFFFF"/>
        </w:rPr>
        <w:t xml:space="preserve">2 - </w:t>
      </w:r>
      <w:r w:rsidRPr="008F2FDC">
        <w:rPr>
          <w:rStyle w:val="Emphasis"/>
          <w:sz w:val="30"/>
          <w:szCs w:val="30"/>
        </w:rPr>
        <w:t xml:space="preserve">Mẹ Maria có quyền tự do để chọn lựa. Mẹ có thể vâng theo ý Chúa mà cũng có thể chối từ. Thế nhưng Mẹ đã khôn ngoan để hiểu rằng: Chọn theo ý </w:t>
      </w:r>
      <w:r w:rsidRPr="008F2FDC">
        <w:rPr>
          <w:rStyle w:val="Emphasis"/>
          <w:sz w:val="30"/>
          <w:szCs w:val="30"/>
        </w:rPr>
        <w:lastRenderedPageBreak/>
        <w:t>Chúa là con đường duy nhất và bảo đảm đưa đến hạnh phúc đích thực. Hai tiếng: “Xin vâng” trong khiêm nhường và phó thác của Mẹ đã được Thiên Chúa cất lên chức vị làm Mẹ Thiên Chúa và ơn cứu độ được ban xuống cho muôn người. Chúng ta đã dùng quyền tự do của chúng ta như thế nào ? Tự do đi đến hạnh phúc hay tự do đi vào khổ ải muôn đời?</w:t>
      </w:r>
    </w:p>
    <w:p w14:paraId="1FF156E6" w14:textId="77777777" w:rsidR="00A66AE1" w:rsidRPr="00A66AE1" w:rsidRDefault="00DB4249" w:rsidP="00696469">
      <w:pPr>
        <w:widowControl w:val="0"/>
        <w:shd w:val="clear" w:color="auto" w:fill="FFFFFF"/>
        <w:spacing w:after="390" w:line="276" w:lineRule="auto"/>
        <w:ind w:firstLine="567"/>
        <w:rPr>
          <w:rFonts w:ascii="Times New Roman" w:hAnsi="Times New Roman"/>
          <w:b/>
          <w:color w:val="000000"/>
          <w:sz w:val="2"/>
          <w:szCs w:val="2"/>
        </w:rPr>
      </w:pPr>
      <w:r w:rsidRPr="008F2FDC">
        <w:rPr>
          <w:rFonts w:ascii="Times New Roman" w:hAnsi="Times New Roman"/>
          <w:b/>
          <w:color w:val="000000"/>
          <w:sz w:val="30"/>
          <w:szCs w:val="30"/>
        </w:rPr>
        <w:t xml:space="preserve"> </w:t>
      </w:r>
    </w:p>
    <w:p w14:paraId="5DCCC729" w14:textId="6714B1AE" w:rsidR="00DB4249" w:rsidRPr="008F2FDC" w:rsidRDefault="00DB4249" w:rsidP="00696469">
      <w:pPr>
        <w:widowControl w:val="0"/>
        <w:shd w:val="clear" w:color="auto" w:fill="FFFFFF"/>
        <w:spacing w:after="390" w:line="276" w:lineRule="auto"/>
        <w:ind w:firstLine="567"/>
        <w:rPr>
          <w:rFonts w:ascii="Times New Roman" w:hAnsi="Times New Roman"/>
          <w:b/>
          <w:color w:val="000000"/>
          <w:sz w:val="30"/>
          <w:szCs w:val="30"/>
        </w:rPr>
      </w:pPr>
      <w:r w:rsidRPr="008F2FDC">
        <w:rPr>
          <w:rFonts w:ascii="Times New Roman" w:hAnsi="Times New Roman"/>
          <w:b/>
          <w:color w:val="000000"/>
          <w:sz w:val="30"/>
          <w:szCs w:val="30"/>
        </w:rPr>
        <w:t>Truyện kể: Ơn Chúa nơi ta.</w:t>
      </w:r>
    </w:p>
    <w:p w14:paraId="14015D11" w14:textId="77777777" w:rsidR="00DB4249" w:rsidRPr="008F2FDC" w:rsidRDefault="00DB4249" w:rsidP="00696469">
      <w:pPr>
        <w:pStyle w:val="NormalWeb"/>
        <w:shd w:val="clear" w:color="auto" w:fill="FFFFFF"/>
        <w:spacing w:before="0" w:beforeAutospacing="0" w:after="0" w:afterAutospacing="0" w:line="276" w:lineRule="auto"/>
        <w:ind w:firstLine="567"/>
        <w:jc w:val="both"/>
        <w:rPr>
          <w:rStyle w:val="Strong"/>
          <w:b w:val="0"/>
          <w:color w:val="1A1A1A"/>
          <w:sz w:val="30"/>
          <w:szCs w:val="30"/>
        </w:rPr>
      </w:pPr>
      <w:r w:rsidRPr="008F2FDC">
        <w:rPr>
          <w:rStyle w:val="Strong"/>
          <w:b w:val="0"/>
          <w:color w:val="1A1A1A"/>
          <w:sz w:val="30"/>
          <w:szCs w:val="30"/>
        </w:rPr>
        <w:t xml:space="preserve">Một thanh niên kia có thói quen ngủ rất say, luôn cần có mẹ gọi mới thức dậy được. Sau khi tốt nghiệp, anh đi làm ở một chỗ xa nhà. Mẹ anh mua cho anh một chiếc đồng hồ báo thức. </w:t>
      </w:r>
    </w:p>
    <w:p w14:paraId="135C219B" w14:textId="77777777" w:rsidR="00DB4249" w:rsidRPr="008F2FDC" w:rsidRDefault="00DB4249" w:rsidP="00696469">
      <w:pPr>
        <w:pStyle w:val="NormalWeb"/>
        <w:shd w:val="clear" w:color="auto" w:fill="FFFFFF"/>
        <w:spacing w:before="0" w:beforeAutospacing="0" w:after="0" w:afterAutospacing="0" w:line="276" w:lineRule="auto"/>
        <w:ind w:firstLine="567"/>
        <w:jc w:val="both"/>
        <w:rPr>
          <w:color w:val="333333"/>
          <w:sz w:val="30"/>
          <w:szCs w:val="30"/>
        </w:rPr>
      </w:pPr>
      <w:r w:rsidRPr="008F2FDC">
        <w:rPr>
          <w:rStyle w:val="Strong"/>
          <w:b w:val="0"/>
          <w:color w:val="1A1A1A"/>
          <w:sz w:val="30"/>
          <w:szCs w:val="30"/>
        </w:rPr>
        <w:t>Ngày đầu tiên anh quên vặn đồng hồ trước khi ngủ nên đến sở làm trễ. Ngày thứ hai, anh nhớ vặn đồng hồ, nhưng sáng sớm khi nó reo thì anh đưa tay tắt bỏ, nên lại đi làm trễ. Và anh bị đuổi việc. Khi anh trở về gia đình, mẹ anh hỏi về chiếc đồng hồ. Anh đáp:</w:t>
      </w:r>
    </w:p>
    <w:p w14:paraId="5081F546" w14:textId="77777777" w:rsidR="00DB4249" w:rsidRPr="008F2FDC" w:rsidRDefault="00DB4249" w:rsidP="00696469">
      <w:pPr>
        <w:pStyle w:val="NormalWeb"/>
        <w:shd w:val="clear" w:color="auto" w:fill="FFFFFF"/>
        <w:spacing w:before="0" w:beforeAutospacing="0" w:after="0" w:afterAutospacing="0" w:line="276" w:lineRule="auto"/>
        <w:ind w:firstLine="567"/>
        <w:jc w:val="both"/>
        <w:rPr>
          <w:color w:val="333333"/>
          <w:sz w:val="30"/>
          <w:szCs w:val="30"/>
        </w:rPr>
      </w:pPr>
      <w:r w:rsidRPr="008F2FDC">
        <w:rPr>
          <w:rStyle w:val="Strong"/>
          <w:b w:val="0"/>
          <w:color w:val="1A1A1A"/>
          <w:sz w:val="30"/>
          <w:szCs w:val="30"/>
        </w:rPr>
        <w:t>- Chiếc đồng hồ đó hoàn toàn vô dụng đối với con.</w:t>
      </w:r>
    </w:p>
    <w:p w14:paraId="24AB6096" w14:textId="77777777" w:rsidR="00DB4249" w:rsidRPr="008F2FDC" w:rsidRDefault="00DB4249" w:rsidP="00696469">
      <w:pPr>
        <w:pStyle w:val="NormalWeb"/>
        <w:shd w:val="clear" w:color="auto" w:fill="FFFFFF"/>
        <w:spacing w:before="0" w:beforeAutospacing="0" w:after="0" w:afterAutospacing="0" w:line="276" w:lineRule="auto"/>
        <w:ind w:firstLine="567"/>
        <w:jc w:val="both"/>
        <w:rPr>
          <w:color w:val="333333"/>
          <w:sz w:val="30"/>
          <w:szCs w:val="30"/>
        </w:rPr>
      </w:pPr>
      <w:r w:rsidRPr="008F2FDC">
        <w:rPr>
          <w:rStyle w:val="Strong"/>
          <w:b w:val="0"/>
          <w:color w:val="1A1A1A"/>
          <w:sz w:val="30"/>
          <w:szCs w:val="30"/>
        </w:rPr>
        <w:t>- Nó vô dụng là vì con không chịu dùng nó. Mẹ anh đáp.</w:t>
      </w:r>
    </w:p>
    <w:p w14:paraId="5DA53262" w14:textId="77777777" w:rsidR="00DB4249" w:rsidRPr="008F2FDC" w:rsidRDefault="00DB4249" w:rsidP="00696469">
      <w:pPr>
        <w:widowControl w:val="0"/>
        <w:spacing w:line="276" w:lineRule="auto"/>
        <w:ind w:firstLine="567"/>
        <w:jc w:val="both"/>
        <w:rPr>
          <w:rFonts w:ascii="Times New Roman" w:hAnsi="Times New Roman"/>
          <w:color w:val="000000"/>
          <w:spacing w:val="-4"/>
          <w:sz w:val="30"/>
          <w:szCs w:val="30"/>
        </w:rPr>
      </w:pPr>
      <w:r w:rsidRPr="008F2FDC">
        <w:rPr>
          <w:rStyle w:val="Strong"/>
          <w:rFonts w:ascii="Times New Roman" w:hAnsi="Times New Roman"/>
          <w:b w:val="0"/>
          <w:i/>
          <w:color w:val="1A1A1A"/>
          <w:sz w:val="30"/>
          <w:szCs w:val="30"/>
        </w:rPr>
        <w:t xml:space="preserve">Bao nhiêu ơn Chúa ban cho ta cũng đều vô dụng nếu ta không </w:t>
      </w:r>
      <w:r w:rsidR="003139A1" w:rsidRPr="008F2FDC">
        <w:rPr>
          <w:rStyle w:val="Strong"/>
          <w:rFonts w:ascii="Times New Roman" w:hAnsi="Times New Roman"/>
          <w:b w:val="0"/>
          <w:i/>
          <w:color w:val="1A1A1A"/>
          <w:sz w:val="30"/>
          <w:szCs w:val="30"/>
        </w:rPr>
        <w:t>s</w:t>
      </w:r>
      <w:r w:rsidRPr="008F2FDC">
        <w:rPr>
          <w:rStyle w:val="Strong"/>
          <w:rFonts w:ascii="Times New Roman" w:hAnsi="Times New Roman"/>
          <w:b w:val="0"/>
          <w:i/>
          <w:color w:val="1A1A1A"/>
          <w:sz w:val="30"/>
          <w:szCs w:val="30"/>
        </w:rPr>
        <w:t>ử dụng đến.</w:t>
      </w:r>
    </w:p>
    <w:p w14:paraId="258AB5EA" w14:textId="77777777" w:rsidR="00DB4249" w:rsidRPr="008F2FDC" w:rsidRDefault="00DB4249" w:rsidP="00696469">
      <w:pPr>
        <w:widowControl w:val="0"/>
        <w:spacing w:line="276" w:lineRule="auto"/>
        <w:jc w:val="center"/>
        <w:rPr>
          <w:rFonts w:ascii="Times New Roman" w:hAnsi="Times New Roman"/>
          <w:b/>
          <w:color w:val="000000"/>
          <w:spacing w:val="-4"/>
          <w:sz w:val="30"/>
          <w:szCs w:val="30"/>
        </w:rPr>
      </w:pPr>
    </w:p>
    <w:p w14:paraId="7787B087" w14:textId="77777777" w:rsidR="003139A1" w:rsidRPr="008F2FDC" w:rsidRDefault="003139A1" w:rsidP="003139A1">
      <w:pPr>
        <w:widowControl w:val="0"/>
        <w:shd w:val="clear" w:color="auto" w:fill="FFFFFF"/>
        <w:spacing w:line="276" w:lineRule="auto"/>
        <w:jc w:val="center"/>
        <w:textAlignment w:val="baseline"/>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t>Chúa Nhật Trong Tuần Bát Nhật Giáng Sinh</w:t>
      </w:r>
    </w:p>
    <w:p w14:paraId="2B8C2361" w14:textId="77777777" w:rsidR="003139A1" w:rsidRPr="008F2FDC" w:rsidRDefault="003139A1" w:rsidP="003139A1">
      <w:pPr>
        <w:widowControl w:val="0"/>
        <w:shd w:val="clear" w:color="auto" w:fill="FFFFFF"/>
        <w:spacing w:line="276" w:lineRule="auto"/>
        <w:jc w:val="center"/>
        <w:textAlignment w:val="baseline"/>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t>THÁNH GIA THẤT</w:t>
      </w:r>
    </w:p>
    <w:p w14:paraId="46F5558F" w14:textId="77777777" w:rsidR="003139A1" w:rsidRPr="008F2FDC" w:rsidRDefault="003139A1" w:rsidP="003139A1">
      <w:pPr>
        <w:widowControl w:val="0"/>
        <w:shd w:val="clear" w:color="auto" w:fill="FFFFFF"/>
        <w:tabs>
          <w:tab w:val="left" w:pos="851"/>
          <w:tab w:val="left" w:pos="4351"/>
        </w:tabs>
        <w:spacing w:after="240" w:line="276" w:lineRule="auto"/>
        <w:jc w:val="center"/>
        <w:textAlignment w:val="baseline"/>
        <w:rPr>
          <w:rFonts w:ascii="Times New Roman" w:hAnsi="Times New Roman"/>
          <w:b/>
          <w:color w:val="000000"/>
          <w:sz w:val="30"/>
          <w:szCs w:val="30"/>
          <w:shd w:val="clear" w:color="auto" w:fill="FFFFFF"/>
        </w:rPr>
      </w:pPr>
      <w:r w:rsidRPr="008F2FDC">
        <w:rPr>
          <w:rFonts w:ascii="Times New Roman" w:hAnsi="Times New Roman"/>
          <w:b/>
          <w:color w:val="000000"/>
          <w:sz w:val="30"/>
          <w:szCs w:val="30"/>
          <w:shd w:val="clear" w:color="auto" w:fill="FFFFFF"/>
        </w:rPr>
        <w:t>Lc 2,22-40</w:t>
      </w:r>
    </w:p>
    <w:p w14:paraId="4CE03A52" w14:textId="77777777" w:rsidR="003139A1" w:rsidRPr="008F2FDC" w:rsidRDefault="003139A1" w:rsidP="003139A1">
      <w:pPr>
        <w:pBdr>
          <w:top w:val="single" w:sz="4" w:space="1" w:color="auto"/>
          <w:left w:val="single" w:sz="4" w:space="4" w:color="auto"/>
          <w:bottom w:val="single" w:sz="4" w:space="1" w:color="auto"/>
          <w:right w:val="single" w:sz="4" w:space="4" w:color="auto"/>
        </w:pBdr>
        <w:spacing w:after="240" w:line="276" w:lineRule="auto"/>
        <w:ind w:firstLine="567"/>
        <w:jc w:val="both"/>
        <w:rPr>
          <w:rFonts w:ascii="Times New Roman" w:hAnsi="Times New Roman"/>
          <w:i/>
          <w:sz w:val="30"/>
          <w:szCs w:val="30"/>
          <w:lang w:eastAsia="vi-VN"/>
        </w:rPr>
      </w:pPr>
      <w:r w:rsidRPr="008F2FDC">
        <w:rPr>
          <w:rFonts w:ascii="Times New Roman" w:hAnsi="Times New Roman"/>
          <w:i/>
          <w:sz w:val="30"/>
          <w:szCs w:val="30"/>
          <w:lang w:eastAsia="vi-VN"/>
        </w:rPr>
        <w:t>Khi đã đến ngày lễ thanh tẩy của các ngài theo luật Mô-sê, bà Ma-ri-a và ông Giu-se đem con lên Giê-ru-sa-lem, để tiến dâng cho Chúa, như đã chép trong Luật Chúa rằng: "Mọi con trai đầu lòng phải được gọi là của thánh, dành cho Chúa", và cũng để dâng của lễ theo Luật Chúa truyền, là một đôi chim gáy hay một cặp bồ câu non. Hồi ấy ở Giê-ru-sa-lem, có một người tên là Si-mê-ôn. Ông là người công chính và sùng đạo, ông những mong chờ niềm an ủi của Ít-ra-en, và Thánh Thần hằng ngự trên ông. Ông đã được Thánh Thần linh báo cho biết là ông sẽ không thấy cái chết trước khi được thấy Đấng Ki-tô của Đức Chúa. Được Thần Khí thúc đẩy, ông lên Đền Thờ. Vào lúc cha mẹ Hài Nhi Giê-su đem con tới để chu toàn tập tục Luật đã truyền liên quan đến Người, thì ông ẵm lấy Hài Nhi trên tay, và chúc tụng Thiên Chúa rằng:</w:t>
      </w:r>
    </w:p>
    <w:p w14:paraId="512A40CB" w14:textId="77777777" w:rsidR="003139A1" w:rsidRPr="008F2FDC" w:rsidRDefault="003139A1" w:rsidP="003139A1">
      <w:pPr>
        <w:pBdr>
          <w:top w:val="single" w:sz="4" w:space="1" w:color="auto"/>
          <w:left w:val="single" w:sz="4" w:space="4" w:color="auto"/>
          <w:bottom w:val="single" w:sz="4" w:space="1" w:color="auto"/>
          <w:right w:val="single" w:sz="4" w:space="4" w:color="auto"/>
        </w:pBdr>
        <w:spacing w:after="240" w:line="276" w:lineRule="auto"/>
        <w:ind w:firstLine="567"/>
        <w:jc w:val="both"/>
        <w:rPr>
          <w:rFonts w:ascii="Times New Roman" w:hAnsi="Times New Roman"/>
          <w:i/>
          <w:sz w:val="30"/>
          <w:szCs w:val="30"/>
          <w:lang w:eastAsia="vi-VN"/>
        </w:rPr>
      </w:pPr>
      <w:r w:rsidRPr="008F2FDC">
        <w:rPr>
          <w:rFonts w:ascii="Times New Roman" w:hAnsi="Times New Roman"/>
          <w:i/>
          <w:sz w:val="30"/>
          <w:szCs w:val="30"/>
          <w:lang w:eastAsia="vi-VN"/>
        </w:rPr>
        <w:t xml:space="preserve">"Muôn lạy Chúa, giờ đây theo lời Ngài đã hứa, xin để tôi tớ này được an bình ra đi. Vì chính mắt con được thấy ơn cứu độ Chúa đã dành sẵn cho muôn dân: </w:t>
      </w:r>
      <w:r w:rsidRPr="008F2FDC">
        <w:rPr>
          <w:rFonts w:ascii="Times New Roman" w:hAnsi="Times New Roman"/>
          <w:i/>
          <w:sz w:val="30"/>
          <w:szCs w:val="30"/>
          <w:lang w:eastAsia="vi-VN"/>
        </w:rPr>
        <w:lastRenderedPageBreak/>
        <w:t xml:space="preserve">Đó là ánh sáng soi đường cho dân ngoại, là vinh quang của Ít-ra-en Dân Ngài." </w:t>
      </w:r>
    </w:p>
    <w:p w14:paraId="5D047FE4" w14:textId="77777777" w:rsidR="003139A1" w:rsidRPr="008F2FDC" w:rsidRDefault="003139A1" w:rsidP="003139A1">
      <w:pPr>
        <w:pBdr>
          <w:top w:val="single" w:sz="4" w:space="1" w:color="auto"/>
          <w:left w:val="single" w:sz="4" w:space="4" w:color="auto"/>
          <w:bottom w:val="single" w:sz="4" w:space="1" w:color="auto"/>
          <w:right w:val="single" w:sz="4" w:space="4" w:color="auto"/>
        </w:pBdr>
        <w:spacing w:after="240" w:line="276" w:lineRule="auto"/>
        <w:ind w:firstLine="567"/>
        <w:jc w:val="both"/>
        <w:rPr>
          <w:rFonts w:ascii="Times New Roman" w:hAnsi="Times New Roman"/>
          <w:i/>
          <w:sz w:val="30"/>
          <w:szCs w:val="30"/>
          <w:lang w:eastAsia="vi-VN"/>
        </w:rPr>
      </w:pPr>
      <w:r w:rsidRPr="008F2FDC">
        <w:rPr>
          <w:rFonts w:ascii="Times New Roman" w:hAnsi="Times New Roman"/>
          <w:i/>
          <w:sz w:val="30"/>
          <w:szCs w:val="30"/>
          <w:lang w:eastAsia="vi-VN"/>
        </w:rPr>
        <w:t>Cha và mẹ Hài Nhi ngạc nhiên vì những lời ông Si-mê-ôn vừa nói về Người. Ông Si-mê-ôn chúc phúc cho hai ông bà, và nói với bà Ma-ri-a, mẹ của Hài Nhi: "Thiên Chúa đã đặt cháu bé này làm duyên cớ cho nhiều người Ít-ra-en ngã xuống hay đứng lên. Cháu còn là dấu hiệu cho người đời chống báng; và như vậy, những ý nghĩ từ thâm tâm nhiều người sẽ lộ ra. Còn chính bà, một lưỡi gươm sẽ đâm thâu tâm hồn bà."</w:t>
      </w:r>
    </w:p>
    <w:p w14:paraId="10AB26FF" w14:textId="77777777" w:rsidR="003139A1" w:rsidRPr="008F2FDC" w:rsidRDefault="003139A1" w:rsidP="003139A1">
      <w:pPr>
        <w:pBdr>
          <w:top w:val="single" w:sz="4" w:space="1" w:color="auto"/>
          <w:left w:val="single" w:sz="4" w:space="4" w:color="auto"/>
          <w:bottom w:val="single" w:sz="4" w:space="1" w:color="auto"/>
          <w:right w:val="single" w:sz="4" w:space="4" w:color="auto"/>
        </w:pBdr>
        <w:spacing w:after="240" w:line="276" w:lineRule="auto"/>
        <w:ind w:firstLine="567"/>
        <w:jc w:val="both"/>
        <w:rPr>
          <w:rFonts w:ascii="Times New Roman" w:hAnsi="Times New Roman"/>
          <w:i/>
          <w:sz w:val="30"/>
          <w:szCs w:val="30"/>
          <w:lang w:eastAsia="vi-VN"/>
        </w:rPr>
      </w:pPr>
      <w:r w:rsidRPr="008F2FDC">
        <w:rPr>
          <w:rFonts w:ascii="Times New Roman" w:hAnsi="Times New Roman"/>
          <w:i/>
          <w:sz w:val="30"/>
          <w:szCs w:val="30"/>
          <w:lang w:eastAsia="vi-VN"/>
        </w:rPr>
        <w:t>Lại cũng có một nữ ngôn sứ tên là An-na, con ông Pơ-nu-ên, thuộc chi tộc A-se. Bà đã nhiều tuổi lắm. Từ khi xuất giá, bà đã sống với chồng được bảy năm, rồi ở goá, đến nay đã tám mươi tư tuổi. Bà không rời bỏ Đền Thờ, những ăn chay cầu nguyện, sớm hôm thờ phượng Thiên Chúa. Cũng vào lúc ấy, bà tiến lại gần bên, cảm tạ Thiên Chúa, và nói về Hài Nhi cho hết những ai đang mong chờ ngày Thiên Chúa cứu chuộc Giê-ru-sa-lem. Khi hai ông bà đã làm xong mọi việc như Luật Chúa truyền, thì trở về nơi cư ngụ là thành Na-da-rét, miền Ga-li-lê. Còn Hài Nhi ngày càng lớn lên, thêm vững mạnh, đầy khôn ngoan, và hằng được ân nghĩa cùng Thiên Chúa.</w:t>
      </w:r>
    </w:p>
    <w:p w14:paraId="1103BDF6" w14:textId="77777777" w:rsidR="003139A1" w:rsidRPr="008F2FDC" w:rsidRDefault="003139A1" w:rsidP="003139A1">
      <w:pPr>
        <w:widowControl w:val="0"/>
        <w:shd w:val="clear" w:color="auto" w:fill="FFFFFF"/>
        <w:spacing w:after="390" w:line="276" w:lineRule="auto"/>
        <w:ind w:firstLine="567"/>
        <w:jc w:val="both"/>
        <w:rPr>
          <w:rFonts w:ascii="Times New Roman" w:hAnsi="Times New Roman"/>
          <w:b/>
          <w:sz w:val="30"/>
          <w:szCs w:val="30"/>
          <w:lang w:eastAsia="vi-VN"/>
        </w:rPr>
      </w:pPr>
      <w:r w:rsidRPr="008F2FDC">
        <w:rPr>
          <w:rFonts w:ascii="Times New Roman" w:hAnsi="Times New Roman"/>
          <w:b/>
          <w:sz w:val="30"/>
          <w:szCs w:val="30"/>
          <w:lang w:eastAsia="vi-VN"/>
        </w:rPr>
        <w:lastRenderedPageBreak/>
        <w:t>Suy niệm</w:t>
      </w:r>
    </w:p>
    <w:p w14:paraId="579B381E" w14:textId="77777777" w:rsidR="003139A1" w:rsidRPr="008F2FDC" w:rsidRDefault="003139A1" w:rsidP="003139A1">
      <w:pPr>
        <w:widowControl w:val="0"/>
        <w:shd w:val="clear" w:color="auto" w:fill="FFFFFF"/>
        <w:spacing w:after="390" w:line="276" w:lineRule="auto"/>
        <w:ind w:firstLine="567"/>
        <w:jc w:val="both"/>
        <w:rPr>
          <w:rFonts w:ascii="Times New Roman" w:hAnsi="Times New Roman"/>
          <w:sz w:val="30"/>
          <w:szCs w:val="30"/>
          <w:shd w:val="clear" w:color="auto" w:fill="FFFFFF"/>
        </w:rPr>
      </w:pPr>
      <w:r w:rsidRPr="008F2FDC">
        <w:rPr>
          <w:rFonts w:ascii="Times New Roman" w:hAnsi="Times New Roman"/>
          <w:sz w:val="30"/>
          <w:szCs w:val="30"/>
        </w:rPr>
        <w:t>1 -</w:t>
      </w:r>
      <w:r w:rsidRPr="008F2FDC">
        <w:rPr>
          <w:rFonts w:ascii="Times New Roman" w:hAnsi="Times New Roman"/>
          <w:b/>
          <w:sz w:val="30"/>
          <w:szCs w:val="30"/>
        </w:rPr>
        <w:t xml:space="preserve"> </w:t>
      </w:r>
      <w:r w:rsidRPr="008F2FDC">
        <w:rPr>
          <w:rFonts w:ascii="Times New Roman" w:hAnsi="Times New Roman"/>
          <w:sz w:val="30"/>
          <w:szCs w:val="30"/>
          <w:shd w:val="clear" w:color="auto" w:fill="FFFFFF"/>
        </w:rPr>
        <w:t>Có người đã tìm ra một định nghĩa về gia đình dựa theo ngữ vựng tiếng Anh: F-A-M-I-L-Y = </w:t>
      </w:r>
      <w:r w:rsidRPr="008F2FDC">
        <w:rPr>
          <w:rStyle w:val="Strong"/>
          <w:rFonts w:ascii="Times New Roman" w:hAnsi="Times New Roman"/>
          <w:sz w:val="30"/>
          <w:szCs w:val="30"/>
          <w:bdr w:val="none" w:sz="0" w:space="0" w:color="auto" w:frame="1"/>
          <w:shd w:val="clear" w:color="auto" w:fill="FFFFFF"/>
        </w:rPr>
        <w:t>F</w:t>
      </w:r>
      <w:r w:rsidRPr="008F2FDC">
        <w:rPr>
          <w:rFonts w:ascii="Times New Roman" w:hAnsi="Times New Roman"/>
          <w:sz w:val="30"/>
          <w:szCs w:val="30"/>
          <w:shd w:val="clear" w:color="auto" w:fill="FFFFFF"/>
        </w:rPr>
        <w:t>ather </w:t>
      </w:r>
      <w:r w:rsidRPr="008F2FDC">
        <w:rPr>
          <w:rStyle w:val="Strong"/>
          <w:rFonts w:ascii="Times New Roman" w:hAnsi="Times New Roman"/>
          <w:sz w:val="30"/>
          <w:szCs w:val="30"/>
          <w:bdr w:val="none" w:sz="0" w:space="0" w:color="auto" w:frame="1"/>
          <w:shd w:val="clear" w:color="auto" w:fill="FFFFFF"/>
        </w:rPr>
        <w:t>A</w:t>
      </w:r>
      <w:r w:rsidRPr="008F2FDC">
        <w:rPr>
          <w:rFonts w:ascii="Times New Roman" w:hAnsi="Times New Roman"/>
          <w:sz w:val="30"/>
          <w:szCs w:val="30"/>
          <w:shd w:val="clear" w:color="auto" w:fill="FFFFFF"/>
        </w:rPr>
        <w:t>nd </w:t>
      </w:r>
      <w:r w:rsidRPr="008F2FDC">
        <w:rPr>
          <w:rStyle w:val="Strong"/>
          <w:rFonts w:ascii="Times New Roman" w:hAnsi="Times New Roman"/>
          <w:sz w:val="30"/>
          <w:szCs w:val="30"/>
          <w:bdr w:val="none" w:sz="0" w:space="0" w:color="auto" w:frame="1"/>
          <w:shd w:val="clear" w:color="auto" w:fill="FFFFFF"/>
        </w:rPr>
        <w:t>M</w:t>
      </w:r>
      <w:r w:rsidRPr="008F2FDC">
        <w:rPr>
          <w:rFonts w:ascii="Times New Roman" w:hAnsi="Times New Roman"/>
          <w:sz w:val="30"/>
          <w:szCs w:val="30"/>
          <w:shd w:val="clear" w:color="auto" w:fill="FFFFFF"/>
        </w:rPr>
        <w:t>other, </w:t>
      </w:r>
      <w:r w:rsidRPr="008F2FDC">
        <w:rPr>
          <w:rStyle w:val="Strong"/>
          <w:rFonts w:ascii="Times New Roman" w:hAnsi="Times New Roman"/>
          <w:sz w:val="30"/>
          <w:szCs w:val="30"/>
          <w:bdr w:val="none" w:sz="0" w:space="0" w:color="auto" w:frame="1"/>
          <w:shd w:val="clear" w:color="auto" w:fill="FFFFFF"/>
        </w:rPr>
        <w:t>I</w:t>
      </w:r>
      <w:r w:rsidRPr="008F2FDC">
        <w:rPr>
          <w:rFonts w:ascii="Times New Roman" w:hAnsi="Times New Roman"/>
          <w:sz w:val="30"/>
          <w:szCs w:val="30"/>
          <w:shd w:val="clear" w:color="auto" w:fill="FFFFFF"/>
        </w:rPr>
        <w:t> </w:t>
      </w:r>
      <w:r w:rsidRPr="008F2FDC">
        <w:rPr>
          <w:rStyle w:val="Strong"/>
          <w:rFonts w:ascii="Times New Roman" w:hAnsi="Times New Roman"/>
          <w:sz w:val="30"/>
          <w:szCs w:val="30"/>
          <w:bdr w:val="none" w:sz="0" w:space="0" w:color="auto" w:frame="1"/>
          <w:shd w:val="clear" w:color="auto" w:fill="FFFFFF"/>
        </w:rPr>
        <w:t>L</w:t>
      </w:r>
      <w:r w:rsidRPr="008F2FDC">
        <w:rPr>
          <w:rFonts w:ascii="Times New Roman" w:hAnsi="Times New Roman"/>
          <w:sz w:val="30"/>
          <w:szCs w:val="30"/>
          <w:shd w:val="clear" w:color="auto" w:fill="FFFFFF"/>
        </w:rPr>
        <w:t>ove </w:t>
      </w:r>
      <w:r w:rsidRPr="008F2FDC">
        <w:rPr>
          <w:rStyle w:val="Strong"/>
          <w:rFonts w:ascii="Times New Roman" w:hAnsi="Times New Roman"/>
          <w:sz w:val="30"/>
          <w:szCs w:val="30"/>
          <w:bdr w:val="none" w:sz="0" w:space="0" w:color="auto" w:frame="1"/>
          <w:shd w:val="clear" w:color="auto" w:fill="FFFFFF"/>
        </w:rPr>
        <w:t>Y</w:t>
      </w:r>
      <w:r w:rsidRPr="008F2FDC">
        <w:rPr>
          <w:rFonts w:ascii="Times New Roman" w:hAnsi="Times New Roman"/>
          <w:sz w:val="30"/>
          <w:szCs w:val="30"/>
          <w:shd w:val="clear" w:color="auto" w:fill="FFFFFF"/>
        </w:rPr>
        <w:t>ou = Cha Mẹ ơi, con yêu Cha Mẹ. Định nghĩa thú vị này đã nêu lên một yếu tố căn bản làm nền tảng cho sự bền vững của gia đình, đó là </w:t>
      </w:r>
      <w:r w:rsidRPr="008F2FDC">
        <w:rPr>
          <w:rStyle w:val="Strong"/>
          <w:rFonts w:ascii="Times New Roman" w:hAnsi="Times New Roman"/>
          <w:sz w:val="30"/>
          <w:szCs w:val="30"/>
          <w:bdr w:val="none" w:sz="0" w:space="0" w:color="auto" w:frame="1"/>
          <w:shd w:val="clear" w:color="auto" w:fill="FFFFFF"/>
        </w:rPr>
        <w:t>tình yêu</w:t>
      </w:r>
      <w:r w:rsidRPr="008F2FDC">
        <w:rPr>
          <w:rFonts w:ascii="Times New Roman" w:hAnsi="Times New Roman"/>
          <w:sz w:val="30"/>
          <w:szCs w:val="30"/>
          <w:shd w:val="clear" w:color="auto" w:fill="FFFFFF"/>
        </w:rPr>
        <w:t>.</w:t>
      </w:r>
    </w:p>
    <w:p w14:paraId="78C4C81D" w14:textId="77777777" w:rsidR="003139A1" w:rsidRPr="008F2FDC" w:rsidRDefault="003139A1" w:rsidP="003139A1">
      <w:pPr>
        <w:widowControl w:val="0"/>
        <w:shd w:val="clear" w:color="auto" w:fill="FFFFFF"/>
        <w:spacing w:after="390" w:line="276" w:lineRule="auto"/>
        <w:ind w:firstLine="567"/>
        <w:jc w:val="both"/>
        <w:rPr>
          <w:rFonts w:ascii="Times New Roman" w:hAnsi="Times New Roman"/>
          <w:b/>
          <w:sz w:val="30"/>
          <w:szCs w:val="30"/>
        </w:rPr>
      </w:pPr>
      <w:r w:rsidRPr="008F2FDC">
        <w:rPr>
          <w:rFonts w:ascii="Times New Roman" w:hAnsi="Times New Roman"/>
          <w:sz w:val="30"/>
          <w:szCs w:val="30"/>
          <w:shd w:val="clear" w:color="auto" w:fill="FFFFFF"/>
        </w:rPr>
        <w:t>Gia đình thiếu vắng tình yêu sẽ trở thành hỏa ngục. Nhờ tình yêu, mọi người dễ dàng tha thứ cho nhau và sống vì nhau một cách có trách nhiệm. Nhờ được thúc đẩy bởi tình yêu, ai cũng muốn điều tốt lành đến với những người mình yêu mến, và người ta cố gắng hy sinh để đem lại niềm vui cho những người trong gia đình.</w:t>
      </w:r>
    </w:p>
    <w:p w14:paraId="303DEBFC" w14:textId="77777777" w:rsidR="003139A1" w:rsidRPr="008F2FDC" w:rsidRDefault="003139A1" w:rsidP="003139A1">
      <w:pPr>
        <w:widowControl w:val="0"/>
        <w:shd w:val="clear" w:color="auto" w:fill="FFFFFF"/>
        <w:spacing w:after="390" w:line="276" w:lineRule="auto"/>
        <w:ind w:firstLine="567"/>
        <w:jc w:val="both"/>
        <w:rPr>
          <w:rFonts w:ascii="Times New Roman" w:hAnsi="Times New Roman"/>
          <w:b/>
          <w:sz w:val="30"/>
          <w:szCs w:val="30"/>
        </w:rPr>
      </w:pPr>
      <w:r w:rsidRPr="008F2FDC">
        <w:rPr>
          <w:rStyle w:val="Emphasis"/>
          <w:rFonts w:ascii="Times New Roman" w:hAnsi="Times New Roman"/>
          <w:sz w:val="30"/>
          <w:szCs w:val="30"/>
          <w:shd w:val="clear" w:color="auto" w:fill="FFFFFF"/>
        </w:rPr>
        <w:t xml:space="preserve">2 - </w:t>
      </w:r>
      <w:r w:rsidRPr="008F2FDC">
        <w:rPr>
          <w:rFonts w:ascii="Times New Roman" w:hAnsi="Times New Roman"/>
          <w:b/>
          <w:sz w:val="30"/>
          <w:szCs w:val="30"/>
        </w:rPr>
        <w:t xml:space="preserve"> </w:t>
      </w:r>
      <w:r w:rsidRPr="008F2FDC">
        <w:rPr>
          <w:rFonts w:ascii="Times New Roman" w:hAnsi="Times New Roman"/>
          <w:sz w:val="30"/>
          <w:szCs w:val="30"/>
          <w:shd w:val="clear" w:color="auto" w:fill="FFFFFF"/>
        </w:rPr>
        <w:t xml:space="preserve">Giáo Hội mời gọi chúng ta bắt chước mẫu gương Gia đình Thánh, một gia đình luôn yên vui đầm ấm. Mọi thành viên luôn gắn bó với nhau trong mọi hoàn cảnh của cuộc sống, luôn nâng đỡ nhau trong tình yêu mến, trên thuận dưới hoà. Còn gì đẹp hơn một đời sống gia đình như thế; một gia đình luôn tin tưởng phó thác nơi Thiên Chúa và gắn bó với nhau trong tình yêu </w:t>
      </w:r>
      <w:r w:rsidRPr="008F2FDC">
        <w:rPr>
          <w:rFonts w:ascii="Times New Roman" w:hAnsi="Times New Roman"/>
          <w:sz w:val="30"/>
          <w:szCs w:val="30"/>
          <w:shd w:val="clear" w:color="auto" w:fill="FFFFFF"/>
        </w:rPr>
        <w:lastRenderedPageBreak/>
        <w:t>vị tha, không lo cho mình mà chỉ lo cho người khác.</w:t>
      </w:r>
    </w:p>
    <w:p w14:paraId="5292E84E" w14:textId="77777777" w:rsidR="003139A1" w:rsidRPr="008F2FDC" w:rsidRDefault="003139A1" w:rsidP="003139A1">
      <w:pPr>
        <w:pStyle w:val="NormalWeb"/>
        <w:shd w:val="clear" w:color="auto" w:fill="FFFFFF"/>
        <w:spacing w:before="0" w:beforeAutospacing="0" w:after="0" w:afterAutospacing="0" w:line="276" w:lineRule="auto"/>
        <w:ind w:left="-1" w:firstLine="567"/>
        <w:jc w:val="both"/>
        <w:rPr>
          <w:b/>
          <w:color w:val="auto"/>
          <w:sz w:val="30"/>
          <w:szCs w:val="30"/>
        </w:rPr>
      </w:pPr>
      <w:r w:rsidRPr="008F2FDC">
        <w:rPr>
          <w:b/>
          <w:color w:val="auto"/>
          <w:sz w:val="30"/>
          <w:szCs w:val="30"/>
        </w:rPr>
        <w:t>Truyện kể:  Dạy bé cầu nguyện!</w:t>
      </w:r>
    </w:p>
    <w:p w14:paraId="68E6D64B" w14:textId="77777777" w:rsidR="003139A1" w:rsidRPr="008F2FDC" w:rsidRDefault="003139A1" w:rsidP="003139A1">
      <w:pPr>
        <w:pStyle w:val="NormalWeb"/>
        <w:shd w:val="clear" w:color="auto" w:fill="FFFFFF"/>
        <w:spacing w:before="0" w:beforeAutospacing="0" w:after="0" w:afterAutospacing="0" w:line="276" w:lineRule="auto"/>
        <w:ind w:left="-1" w:firstLine="567"/>
        <w:jc w:val="both"/>
        <w:rPr>
          <w:color w:val="auto"/>
          <w:sz w:val="30"/>
          <w:szCs w:val="30"/>
        </w:rPr>
      </w:pPr>
      <w:r w:rsidRPr="008F2FDC">
        <w:rPr>
          <w:color w:val="auto"/>
          <w:sz w:val="30"/>
          <w:szCs w:val="30"/>
        </w:rPr>
        <w:t>Trong tông huấn về gia đình, Thánh Giáo hoàng Gioan Phaolô II nói: “</w:t>
      </w:r>
      <w:r w:rsidRPr="008F2FDC">
        <w:rPr>
          <w:i/>
          <w:iCs/>
          <w:color w:val="auto"/>
          <w:sz w:val="30"/>
          <w:szCs w:val="30"/>
        </w:rPr>
        <w:t>Gia đình là trường</w:t>
      </w:r>
      <w:r w:rsidRPr="008F2FDC">
        <w:rPr>
          <w:color w:val="auto"/>
          <w:sz w:val="30"/>
          <w:szCs w:val="30"/>
        </w:rPr>
        <w:t> </w:t>
      </w:r>
      <w:r w:rsidRPr="008F2FDC">
        <w:rPr>
          <w:i/>
          <w:iCs/>
          <w:color w:val="auto"/>
          <w:sz w:val="30"/>
          <w:szCs w:val="30"/>
        </w:rPr>
        <w:t>học đầu tiên</w:t>
      </w:r>
      <w:r w:rsidRPr="008F2FDC">
        <w:rPr>
          <w:color w:val="auto"/>
          <w:sz w:val="30"/>
          <w:szCs w:val="30"/>
        </w:rPr>
        <w:t> </w:t>
      </w:r>
      <w:r w:rsidRPr="008F2FDC">
        <w:rPr>
          <w:i/>
          <w:iCs/>
          <w:color w:val="auto"/>
          <w:sz w:val="30"/>
          <w:szCs w:val="30"/>
        </w:rPr>
        <w:t>dạy các đức tính xã hội mà không đoàn thể nào khác có thể vượt qua” (GĐ số 3).</w:t>
      </w:r>
      <w:r w:rsidRPr="008F2FDC">
        <w:rPr>
          <w:color w:val="auto"/>
          <w:sz w:val="30"/>
          <w:szCs w:val="30"/>
        </w:rPr>
        <w:t> Ta cũng có thể nói: gia đình là môi trường thuận lợi cho việc giáo dục đức tin cho con cái. Gia đình là trường dạy đức tin tốt nhất.</w:t>
      </w:r>
    </w:p>
    <w:p w14:paraId="7AB7F2E7" w14:textId="77777777" w:rsidR="003139A1" w:rsidRPr="008F2FDC" w:rsidRDefault="003139A1" w:rsidP="003139A1">
      <w:pPr>
        <w:shd w:val="clear" w:color="auto" w:fill="FFFFFF"/>
        <w:spacing w:line="276" w:lineRule="auto"/>
        <w:ind w:left="-1" w:firstLine="567"/>
        <w:jc w:val="both"/>
        <w:rPr>
          <w:rFonts w:ascii="Times New Roman" w:hAnsi="Times New Roman"/>
          <w:sz w:val="30"/>
          <w:szCs w:val="30"/>
          <w:lang w:eastAsia="vi-VN"/>
        </w:rPr>
      </w:pPr>
      <w:r w:rsidRPr="008F2FDC">
        <w:rPr>
          <w:rFonts w:ascii="Times New Roman" w:hAnsi="Times New Roman"/>
          <w:sz w:val="30"/>
          <w:szCs w:val="30"/>
          <w:lang w:eastAsia="vi-VN"/>
        </w:rPr>
        <w:t xml:space="preserve">Giáo dục đức tin đây không có nghĩa là dạy giáo lý cho các em khi các em còn quá nhỏ không thể tiếp thu được. Cha mẹ chỉ dạy con bằng cách nói về Chúa. Dạy các em biết lạy Chúa, chào Chúa, làm dấu thánh giá hay đọc kinh Lạy Cha, Kính mừng, Sáng danh… </w:t>
      </w:r>
    </w:p>
    <w:p w14:paraId="7DEE8B30" w14:textId="77777777" w:rsidR="003139A1" w:rsidRDefault="003139A1" w:rsidP="003139A1">
      <w:pPr>
        <w:shd w:val="clear" w:color="auto" w:fill="FFFFFF"/>
        <w:spacing w:line="276" w:lineRule="auto"/>
        <w:ind w:left="-1" w:firstLine="567"/>
        <w:jc w:val="both"/>
        <w:rPr>
          <w:rFonts w:ascii="Times New Roman" w:hAnsi="Times New Roman"/>
          <w:sz w:val="30"/>
          <w:szCs w:val="30"/>
          <w:lang w:eastAsia="vi-VN"/>
        </w:rPr>
      </w:pPr>
      <w:r w:rsidRPr="008F2FDC">
        <w:rPr>
          <w:rFonts w:ascii="Times New Roman" w:hAnsi="Times New Roman"/>
          <w:sz w:val="30"/>
          <w:szCs w:val="30"/>
          <w:lang w:eastAsia="vi-VN"/>
        </w:rPr>
        <w:t>Nhưng cách dạy tốt nhất là cha mẹ cứ đọc kinh cầu nguyện để chúng bắt chước, nhất là khi hai vợ chồng cầu nguyện có đứa con ở giữa.</w:t>
      </w:r>
    </w:p>
    <w:p w14:paraId="72F5D6C3" w14:textId="77777777" w:rsidR="00A66AE1" w:rsidRDefault="00A66AE1" w:rsidP="003139A1">
      <w:pPr>
        <w:shd w:val="clear" w:color="auto" w:fill="FFFFFF"/>
        <w:spacing w:line="276" w:lineRule="auto"/>
        <w:ind w:left="-1" w:firstLine="567"/>
        <w:jc w:val="both"/>
        <w:rPr>
          <w:rFonts w:ascii="Times New Roman" w:hAnsi="Times New Roman"/>
          <w:sz w:val="30"/>
          <w:szCs w:val="30"/>
          <w:lang w:eastAsia="vi-VN"/>
        </w:rPr>
      </w:pPr>
    </w:p>
    <w:p w14:paraId="2DC269AE" w14:textId="77777777" w:rsidR="008F2FDC" w:rsidRDefault="008F2FDC" w:rsidP="003139A1">
      <w:pPr>
        <w:shd w:val="clear" w:color="auto" w:fill="FFFFFF"/>
        <w:spacing w:line="276" w:lineRule="auto"/>
        <w:ind w:left="-1" w:firstLine="567"/>
        <w:jc w:val="both"/>
        <w:rPr>
          <w:rFonts w:ascii="Times New Roman" w:hAnsi="Times New Roman"/>
          <w:sz w:val="30"/>
          <w:szCs w:val="30"/>
          <w:lang w:eastAsia="vi-VN"/>
        </w:rPr>
      </w:pPr>
    </w:p>
    <w:p w14:paraId="47E647CF" w14:textId="77777777" w:rsidR="00A66AE1" w:rsidRDefault="00A66AE1" w:rsidP="003139A1">
      <w:pPr>
        <w:shd w:val="clear" w:color="auto" w:fill="FFFFFF"/>
        <w:spacing w:line="276" w:lineRule="auto"/>
        <w:ind w:left="-1" w:firstLine="567"/>
        <w:jc w:val="both"/>
        <w:rPr>
          <w:rFonts w:ascii="Times New Roman" w:hAnsi="Times New Roman"/>
          <w:sz w:val="30"/>
          <w:szCs w:val="30"/>
          <w:lang w:eastAsia="vi-VN"/>
        </w:rPr>
      </w:pPr>
    </w:p>
    <w:p w14:paraId="6CF7CBCD" w14:textId="77777777" w:rsidR="00A66AE1" w:rsidRDefault="00A66AE1" w:rsidP="003139A1">
      <w:pPr>
        <w:shd w:val="clear" w:color="auto" w:fill="FFFFFF"/>
        <w:spacing w:line="276" w:lineRule="auto"/>
        <w:ind w:left="-1" w:firstLine="567"/>
        <w:jc w:val="both"/>
        <w:rPr>
          <w:rFonts w:ascii="Times New Roman" w:hAnsi="Times New Roman"/>
          <w:sz w:val="30"/>
          <w:szCs w:val="30"/>
          <w:lang w:eastAsia="vi-VN"/>
        </w:rPr>
      </w:pPr>
    </w:p>
    <w:p w14:paraId="06E16412" w14:textId="77777777" w:rsidR="008F2FDC" w:rsidRDefault="008F2FDC" w:rsidP="003139A1">
      <w:pPr>
        <w:shd w:val="clear" w:color="auto" w:fill="FFFFFF"/>
        <w:spacing w:line="276" w:lineRule="auto"/>
        <w:ind w:left="-1" w:firstLine="567"/>
        <w:jc w:val="both"/>
        <w:rPr>
          <w:rFonts w:ascii="Times New Roman" w:hAnsi="Times New Roman"/>
          <w:sz w:val="30"/>
          <w:szCs w:val="30"/>
          <w:lang w:eastAsia="vi-VN"/>
        </w:rPr>
      </w:pPr>
    </w:p>
    <w:p w14:paraId="2019B9B5" w14:textId="77777777" w:rsidR="008F2FDC" w:rsidRPr="008F2FDC" w:rsidRDefault="008F2FDC" w:rsidP="003139A1">
      <w:pPr>
        <w:shd w:val="clear" w:color="auto" w:fill="FFFFFF"/>
        <w:spacing w:line="276" w:lineRule="auto"/>
        <w:ind w:left="-1" w:firstLine="567"/>
        <w:jc w:val="both"/>
        <w:rPr>
          <w:rFonts w:ascii="Times New Roman" w:hAnsi="Times New Roman"/>
          <w:sz w:val="30"/>
          <w:szCs w:val="30"/>
          <w:lang w:eastAsia="vi-VN"/>
        </w:rPr>
      </w:pPr>
    </w:p>
    <w:p w14:paraId="623ED106" w14:textId="77777777" w:rsidR="003139A1" w:rsidRPr="008F2FDC" w:rsidRDefault="005613CF" w:rsidP="00DA7442">
      <w:pPr>
        <w:widowControl w:val="0"/>
        <w:jc w:val="right"/>
        <w:rPr>
          <w:rFonts w:ascii="Times New Roman" w:hAnsi="Times New Roman"/>
          <w:b/>
          <w:sz w:val="30"/>
          <w:szCs w:val="30"/>
        </w:rPr>
      </w:pPr>
      <w:r w:rsidRPr="008F2FDC">
        <w:rPr>
          <w:rFonts w:ascii="Times New Roman" w:hAnsi="Times New Roman"/>
          <w:noProof/>
          <w:color w:val="000000"/>
          <w:sz w:val="30"/>
          <w:szCs w:val="30"/>
          <w:lang w:val="vi-VN" w:eastAsia="vi-VN"/>
        </w:rPr>
        <w:lastRenderedPageBreak/>
        <mc:AlternateContent>
          <mc:Choice Requires="wps">
            <w:drawing>
              <wp:anchor distT="0" distB="0" distL="114300" distR="114300" simplePos="0" relativeHeight="251652608" behindDoc="0" locked="0" layoutInCell="1" allowOverlap="1" wp14:anchorId="3B10E845" wp14:editId="12AB63C7">
                <wp:simplePos x="0" y="0"/>
                <wp:positionH relativeFrom="column">
                  <wp:posOffset>15875</wp:posOffset>
                </wp:positionH>
                <wp:positionV relativeFrom="paragraph">
                  <wp:posOffset>12065</wp:posOffset>
                </wp:positionV>
                <wp:extent cx="2307590" cy="457200"/>
                <wp:effectExtent l="1270" t="3175" r="0" b="0"/>
                <wp:wrapSquare wrapText="bothSides"/>
                <wp:docPr id="6"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D84FF" w14:textId="2CBB399E" w:rsidR="00EA6511" w:rsidRDefault="00EA6511" w:rsidP="00402F17">
                            <w:pPr>
                              <w:pBdr>
                                <w:top w:val="single" w:sz="12" w:space="1" w:color="auto"/>
                                <w:bottom w:val="single" w:sz="12" w:space="2" w:color="auto"/>
                              </w:pBdr>
                              <w:jc w:val="both"/>
                              <w:rPr>
                                <w:sz w:val="26"/>
                                <w:u w:val="single"/>
                              </w:rPr>
                            </w:pPr>
                            <w:r>
                              <w:rPr>
                                <w:rFonts w:ascii="VNI-Hobo" w:hAnsi="VNI-Hobo"/>
                                <w:sz w:val="32"/>
                                <w:u w:val="single"/>
                              </w:rPr>
                              <w:sym w:font="Wingdings" w:char="F06F"/>
                            </w:r>
                            <w:r>
                              <w:rPr>
                                <w:rFonts w:ascii="VNI-Hobo" w:hAnsi="VNI-Hobo"/>
                                <w:sz w:val="32"/>
                                <w:u w:val="single"/>
                              </w:rPr>
                              <w:t xml:space="preserve"> </w:t>
                            </w:r>
                            <w:r w:rsidR="00A66AE1" w:rsidRPr="00A66AE1">
                              <w:rPr>
                                <w:rFonts w:ascii="Times New Roman" w:hAnsi="Times New Roman"/>
                                <w:b/>
                                <w:bCs/>
                                <w:sz w:val="32"/>
                                <w:u w:val="single"/>
                              </w:rPr>
                              <w:t>Trang Các Hội Đ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E845" id="Text Box 758" o:spid="_x0000_s1030" type="#_x0000_t202" style="position:absolute;left:0;text-align:left;margin-left:1.25pt;margin-top:.95pt;width:181.7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" stroked="f">
                <v:textbox>
                  <w:txbxContent>
                    <w:p w14:paraId="4A6D84FF" w14:textId="2CBB399E" w:rsidR="00EA6511" w:rsidRDefault="00EA6511" w:rsidP="00402F17">
                      <w:pPr>
                        <w:pBdr>
                          <w:top w:val="single" w:sz="12" w:space="1" w:color="auto"/>
                          <w:bottom w:val="single" w:sz="12" w:space="2" w:color="auto"/>
                        </w:pBdr>
                        <w:jc w:val="both"/>
                        <w:rPr>
                          <w:sz w:val="26"/>
                          <w:u w:val="single"/>
                        </w:rPr>
                      </w:pPr>
                      <w:r>
                        <w:rPr>
                          <w:rFonts w:ascii="VNI-Hobo" w:hAnsi="VNI-Hobo"/>
                          <w:sz w:val="32"/>
                          <w:u w:val="single"/>
                        </w:rPr>
                        <w:sym w:font="Wingdings" w:char="F06F"/>
                      </w:r>
                      <w:r>
                        <w:rPr>
                          <w:rFonts w:ascii="VNI-Hobo" w:hAnsi="VNI-Hobo"/>
                          <w:sz w:val="32"/>
                          <w:u w:val="single"/>
                        </w:rPr>
                        <w:t xml:space="preserve"> </w:t>
                      </w:r>
                      <w:r w:rsidR="00A66AE1" w:rsidRPr="00A66AE1">
                        <w:rPr>
                          <w:rFonts w:ascii="Times New Roman" w:hAnsi="Times New Roman"/>
                          <w:b/>
                          <w:bCs/>
                          <w:sz w:val="32"/>
                          <w:u w:val="single"/>
                        </w:rPr>
                        <w:t>Trang Các Hội Đoàn</w:t>
                      </w:r>
                    </w:p>
                  </w:txbxContent>
                </v:textbox>
                <w10:wrap type="square"/>
              </v:shape>
            </w:pict>
          </mc:Fallback>
        </mc:AlternateContent>
      </w:r>
    </w:p>
    <w:p w14:paraId="1EE5C513" w14:textId="77777777" w:rsidR="003139A1" w:rsidRPr="008F2FDC" w:rsidRDefault="003139A1" w:rsidP="003139A1">
      <w:pPr>
        <w:shd w:val="clear" w:color="auto" w:fill="FFFFFF"/>
        <w:spacing w:after="300"/>
        <w:jc w:val="center"/>
        <w:rPr>
          <w:rFonts w:ascii="Times New Roman" w:hAnsi="Times New Roman"/>
          <w:b/>
          <w:bCs/>
          <w:color w:val="000000"/>
          <w:sz w:val="30"/>
          <w:szCs w:val="30"/>
          <w:lang w:eastAsia="vi-VN"/>
        </w:rPr>
      </w:pPr>
      <w:r w:rsidRPr="008F2FDC">
        <w:rPr>
          <w:rFonts w:ascii="Times New Roman" w:hAnsi="Times New Roman"/>
          <w:b/>
          <w:bCs/>
          <w:color w:val="000000"/>
          <w:sz w:val="30"/>
          <w:szCs w:val="30"/>
          <w:lang w:eastAsia="vi-VN"/>
        </w:rPr>
        <w:t xml:space="preserve">Các Hội đoàn Công giáo Tiến hành </w:t>
      </w:r>
    </w:p>
    <w:p w14:paraId="6FC620F9" w14:textId="77777777" w:rsidR="003139A1" w:rsidRPr="008F2FDC" w:rsidRDefault="003139A1" w:rsidP="003139A1">
      <w:pPr>
        <w:shd w:val="clear" w:color="auto" w:fill="FFFFFF"/>
        <w:spacing w:after="300"/>
        <w:jc w:val="center"/>
        <w:rPr>
          <w:rFonts w:ascii="Times New Roman" w:hAnsi="Times New Roman"/>
          <w:color w:val="000000"/>
          <w:sz w:val="30"/>
          <w:szCs w:val="30"/>
          <w:lang w:eastAsia="vi-VN"/>
        </w:rPr>
      </w:pPr>
      <w:r w:rsidRPr="008F2FDC">
        <w:rPr>
          <w:rFonts w:ascii="Times New Roman" w:hAnsi="Times New Roman"/>
          <w:b/>
          <w:bCs/>
          <w:color w:val="000000"/>
          <w:sz w:val="30"/>
          <w:szCs w:val="30"/>
          <w:lang w:eastAsia="vi-VN"/>
        </w:rPr>
        <w:t>tham gia vào</w:t>
      </w:r>
      <w:bookmarkStart w:id="2" w:name="bookmark=id.1fob9te"/>
      <w:bookmarkStart w:id="3" w:name="bookmark=id.3znysh7"/>
      <w:bookmarkEnd w:id="2"/>
      <w:bookmarkEnd w:id="3"/>
      <w:r w:rsidRPr="008F2FDC">
        <w:rPr>
          <w:rFonts w:ascii="Times New Roman" w:hAnsi="Times New Roman"/>
          <w:b/>
          <w:bCs/>
          <w:color w:val="000000"/>
          <w:sz w:val="30"/>
          <w:szCs w:val="30"/>
          <w:lang w:eastAsia="vi-VN"/>
        </w:rPr>
        <w:t> sứ mạng Phúc âm hóa tại Việt Nam</w:t>
      </w:r>
    </w:p>
    <w:p w14:paraId="1EEBDDB4" w14:textId="77777777" w:rsidR="003139A1" w:rsidRPr="008F2FDC" w:rsidRDefault="003139A1" w:rsidP="003139A1">
      <w:pPr>
        <w:shd w:val="clear" w:color="auto" w:fill="FFFFFF"/>
        <w:spacing w:after="300"/>
        <w:jc w:val="right"/>
        <w:rPr>
          <w:rFonts w:ascii="Times New Roman" w:hAnsi="Times New Roman"/>
          <w:color w:val="000000"/>
          <w:sz w:val="30"/>
          <w:szCs w:val="30"/>
          <w:lang w:eastAsia="vi-VN"/>
        </w:rPr>
      </w:pPr>
      <w:r w:rsidRPr="008F2FDC">
        <w:rPr>
          <w:rFonts w:ascii="Times New Roman" w:hAnsi="Times New Roman"/>
          <w:i/>
          <w:iCs/>
          <w:color w:val="000000"/>
          <w:sz w:val="30"/>
          <w:szCs w:val="30"/>
          <w:lang w:eastAsia="vi-VN"/>
        </w:rPr>
        <w:t>Gm. Anphong Nguyễn Hữu Long</w:t>
      </w:r>
      <w:r w:rsidRPr="008F2FDC">
        <w:rPr>
          <w:rFonts w:ascii="Times New Roman" w:hAnsi="Times New Roman"/>
          <w:i/>
          <w:iCs/>
          <w:color w:val="000000"/>
          <w:sz w:val="30"/>
          <w:szCs w:val="30"/>
          <w:lang w:eastAsia="vi-VN"/>
        </w:rPr>
        <w:br/>
        <w:t>Chủ tịch UB.LBTM / HĐGMVN</w:t>
      </w:r>
    </w:p>
    <w:p w14:paraId="59A515EF" w14:textId="77777777" w:rsidR="003139A1" w:rsidRPr="008F2FDC" w:rsidRDefault="003139A1" w:rsidP="003139A1">
      <w:pPr>
        <w:shd w:val="clear" w:color="auto" w:fill="FFFFFF"/>
        <w:spacing w:after="300"/>
        <w:jc w:val="right"/>
        <w:rPr>
          <w:rFonts w:ascii="Times New Roman" w:hAnsi="Times New Roman"/>
          <w:b/>
          <w:bCs/>
          <w:color w:val="000000"/>
          <w:sz w:val="30"/>
          <w:szCs w:val="30"/>
          <w:lang w:eastAsia="vi-VN"/>
        </w:rPr>
      </w:pPr>
      <w:r w:rsidRPr="008F2FDC">
        <w:rPr>
          <w:rFonts w:ascii="Times New Roman" w:hAnsi="Times New Roman"/>
          <w:b/>
          <w:bCs/>
          <w:color w:val="000000"/>
          <w:sz w:val="30"/>
          <w:szCs w:val="30"/>
          <w:lang w:eastAsia="vi-VN"/>
        </w:rPr>
        <w:t>(tiếp theo)</w:t>
      </w:r>
    </w:p>
    <w:p w14:paraId="2D475FF8"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b/>
          <w:bCs/>
          <w:color w:val="000000"/>
          <w:sz w:val="30"/>
          <w:szCs w:val="30"/>
          <w:lang w:eastAsia="vi-VN"/>
        </w:rPr>
        <w:t>IV. Nhận định về các hội đoàn CGTH tại Việt Nam</w:t>
      </w:r>
    </w:p>
    <w:p w14:paraId="26398762"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b/>
          <w:bCs/>
          <w:i/>
          <w:iCs/>
          <w:color w:val="000000"/>
          <w:sz w:val="30"/>
          <w:szCs w:val="30"/>
          <w:lang w:eastAsia="vi-VN"/>
        </w:rPr>
        <w:t>1. Tích cực:</w:t>
      </w:r>
    </w:p>
    <w:p w14:paraId="080B8FB9"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Các hội đoàn CGTH tại Việt Nam được mọi người đón nhận, đáp ứng nhu cầu đạo đức của giáo dân Việt Nam, được tổ chức có hệ thống từ cấp giáo họ, giáo xứ đến giáo phận. Niên giám 2016 cho biết số hội viên các hội đoàn CGTH trong cả nước lên đến trên 500.000 người. Nhiều người tham gia hai ba hội đoàn một lúc.</w:t>
      </w:r>
    </w:p>
    <w:p w14:paraId="3E956CDF"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Sinh hoạt của các hội đoàn đều đặn, từ việc hội họp đến việc đạo đức, công bằng xã hội, bác ái từ thiện, giáo dục, văn hoá... Có những hội đoàn sinh hoạt chặt chẽ với mức độ hằng tuần.</w:t>
      </w:r>
    </w:p>
    <w:p w14:paraId="057E777D"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xml:space="preserve">Các hội đoàn CGTH có vai trò đáng kể là bảo tồn và chấn hưng tinh thần đạo đức. Niên Giám năm 2016 ghi </w:t>
      </w:r>
      <w:r w:rsidRPr="008F2FDC">
        <w:rPr>
          <w:rFonts w:ascii="Times New Roman" w:hAnsi="Times New Roman"/>
          <w:color w:val="000000"/>
          <w:sz w:val="30"/>
          <w:szCs w:val="30"/>
          <w:lang w:eastAsia="vi-VN"/>
        </w:rPr>
        <w:lastRenderedPageBreak/>
        <w:t>nhận như sau: </w:t>
      </w:r>
      <w:r w:rsidRPr="008F2FDC">
        <w:rPr>
          <w:rFonts w:ascii="Times New Roman" w:hAnsi="Times New Roman"/>
          <w:i/>
          <w:iCs/>
          <w:color w:val="000000"/>
          <w:sz w:val="30"/>
          <w:szCs w:val="30"/>
          <w:lang w:eastAsia="vi-VN"/>
        </w:rPr>
        <w:t>. trong khi mức sống vật chất tăng cao, thì đạo đức tinh thần của một bộ phận người dân Việt Nam đang có nguy cơ bị sút giảm do sự cuốn hút của cuộc sống dễ dãi, hưởng thụ qua các phim ảnh xấu, sách báo đồi trụy, do tiến trình toàn cầu hóa về kinh tế và về cả văn hóa... Tình trạng sa sút này biểu lộ qua các tệ nạn xã hội như nghiện ngập, trộm cắp, mãi dâm, tội phạm hình sự, các án ly hôn, số người phá thai mỗi năm một tăng cao. Sự góp mặt của các phong trào CGTH thuần tuý đạo đức quả thật là một nhu cầu cần thiết để giúp cho xã hội Việt Nam ổn định và phát huy những nội lực quý giá của từng con người”.</w:t>
      </w:r>
    </w:p>
    <w:p w14:paraId="5FBAAD08"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Một số hội đoàn tích cực với hoạt động Phúc Âm Hoá, đem được nhiều người đến với Chúa. Nhờ nhiệt huyết tông đồ, các hội đoàn này gặp gỡ, đối thoại và dẫn dắt nhiều người đến với Chúa và Giáo Hội, kể cả những người nguội lạnh, dửng dưng với đức tin nay trở lại sống đạo.</w:t>
      </w:r>
    </w:p>
    <w:p w14:paraId="178CF5B5"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b/>
          <w:bCs/>
          <w:i/>
          <w:iCs/>
          <w:color w:val="000000"/>
          <w:sz w:val="30"/>
          <w:szCs w:val="30"/>
          <w:lang w:eastAsia="vi-VN"/>
        </w:rPr>
        <w:t>2. Tiêu cực:</w:t>
      </w:r>
    </w:p>
    <w:p w14:paraId="15BAE684"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Xem ra các hội viên CGTH tại Việt Nam dừng lại ở những việc đạo đức như kinh nguyện, dự lễ..., nhằm thánh hóa bản thân, giữ đạo sốt sắng, để sau khi chết được hưởng tôn nhan Chúa, mà quên rằng phải tham gia vào sứ mạng Phúc Âm Hoá.</w:t>
      </w:r>
    </w:p>
    <w:p w14:paraId="3E2A0D8D"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lastRenderedPageBreak/>
        <w:t>Các hội đoàn CGTH còn nặng hình thức bên ngoài như đoàn ngũ hóa cho đông đảo, đồng phục lộng lẫy (màu cờ sắc áo), rước xách long trọng, tiệc tùng linh đình, hoành tráng... Có khi cạnh tranh ảnh hưởng, công kích, bình phẩm làm mất đức bác ái trong giáo xứ.</w:t>
      </w:r>
    </w:p>
    <w:p w14:paraId="6E56AB84" w14:textId="77777777" w:rsidR="00696469"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Việc huấn luyện, đào tạo các hội viên CGTH về ý thức sứ mạng Phúc Âm Hóa còn sơ sài, nếu không muốn nói là không có. Có người gia nhập hội mà chẳng hiểu rõ linh đạo, đường hướng hoạt động của hội..., cho nên kết quả của việc Phúc Âm Hóa rất ít, không đáng kể! Niên giám 2016 cho biết như sau: “</w:t>
      </w:r>
      <w:r w:rsidRPr="008F2FDC">
        <w:rPr>
          <w:rFonts w:ascii="Times New Roman" w:hAnsi="Times New Roman"/>
          <w:i/>
          <w:iCs/>
          <w:color w:val="000000"/>
          <w:sz w:val="30"/>
          <w:szCs w:val="30"/>
          <w:lang w:eastAsia="vi-VN"/>
        </w:rPr>
        <w:t>Với số lượng đoàn viên lên đến hơn 500.000 người, đáng lý các tổ chức này phải là những nguyên tố tích cực trong công cuộc Phúc Âm Hóa ở Việt Nam. Tuy nhiên trong cả trăm năm qua, tỷ lệ người Công giáo Việt Nam không phát triển được 1% dân số, điều này chứng tỏ các đoàn viên CGTH chưa tích cực đóng góp cho công cuộc truyền giáo. Phần trách nhiệm này thuộc về những vị lãnh đạo của các tổ chức và hội đoàn, nhưng trên hết vẫn là của Hội đồng Giám mục và các Ủy ban trực thuộc, trước khi nói đến trách nhiệm của từng tín hữu giáo dân hoặc những khó khăn do hoàn cảnh đất nước gây nên</w:t>
      </w:r>
      <w:r w:rsidRPr="008F2FDC">
        <w:rPr>
          <w:rFonts w:ascii="Times New Roman" w:hAnsi="Times New Roman"/>
          <w:color w:val="000000"/>
          <w:sz w:val="30"/>
          <w:szCs w:val="30"/>
          <w:lang w:eastAsia="vi-VN"/>
        </w:rPr>
        <w:t xml:space="preserve">”. </w:t>
      </w:r>
    </w:p>
    <w:p w14:paraId="0DFEEA3B"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xml:space="preserve">Trong cuộc hội thảo này, chúng ta sẽ được nghe Đức Cha Giuse Đinh Đức Đạo thuyết trình về việc đào tạo tinh thần Phúc Âm Hóa cho các hội đoàn CGTH tại </w:t>
      </w:r>
      <w:r w:rsidRPr="008F2FDC">
        <w:rPr>
          <w:rFonts w:ascii="Times New Roman" w:hAnsi="Times New Roman"/>
          <w:color w:val="000000"/>
          <w:sz w:val="30"/>
          <w:szCs w:val="30"/>
          <w:lang w:eastAsia="vi-VN"/>
        </w:rPr>
        <w:lastRenderedPageBreak/>
        <w:t>các Giáo Hội ở Á Châu. Chúng ta cảm phục các Giáo Hội Hàn Quốc, Ấn Độ, Đài Loan, Nhật Bản. đã nỗ lực nhiều trong việc huấn luyện tông đồ cho giáo dân. Giáo hội tại Việt Nam phải chuyển mình trong việc huấn luyện giáo dân mới mong có kết quả trong sứ vụ Phúc Âm Hoá. (bảo thợ đi gặt lúa mà lại không cho họ cái liềm hoặc cho họ cái liềm cùn thì làm sao gặt được!).</w:t>
      </w:r>
    </w:p>
    <w:p w14:paraId="076C95E8"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Từ chỗ ý thức không đủ, chẳng trách các hội đoàn CGTH dễ lấy những việc phụ làm chính yếu. Điểm lại những hoạt động của các hội đoàn CGTH giáo phận, giáo hạt., ta thấy ít có kế hoạch, đường hướng rõ ràng hướng đến việc Phúc Âm Hoá. Một nhận định: “</w:t>
      </w:r>
      <w:r w:rsidRPr="008F2FDC">
        <w:rPr>
          <w:rFonts w:ascii="Times New Roman" w:hAnsi="Times New Roman"/>
          <w:i/>
          <w:iCs/>
          <w:color w:val="000000"/>
          <w:sz w:val="30"/>
          <w:szCs w:val="30"/>
          <w:lang w:eastAsia="vi-VN"/>
        </w:rPr>
        <w:t>Bước sang giai đoạn Tân Phúc Âm Hóa kể từ năm 2015 này, chúng ta hy vọng các người có trách nhiệm của CGTH biết liên kết và cộng tác với nhau cách chặt chẽ hơn, biết đưa vào trong chương trình huấn luyện đoàn viên các bài học sống động thực tế để thăng tiến con người và cộng đồng hơn là các sinh hoạt mang tính vui chơi, trình diễn hoặc thuần túy chỉ là những bài kinh ở nhà thờ, biết tổ chức những hoạt động cụ thể để đem Phúc Âm đến cho những người nghèo khổ, khuyết tật, mồ côi, bệnh hoạn hay bị gạt ra ngoài lề xã hội như ĐGH Phanxicô mời gọi trong tông huấn “Niềm vui Phúc</w:t>
      </w:r>
      <w:r w:rsidRPr="008F2FDC">
        <w:rPr>
          <w:rFonts w:ascii="Times New Roman" w:hAnsi="Times New Roman"/>
          <w:color w:val="000000"/>
          <w:sz w:val="30"/>
          <w:szCs w:val="30"/>
          <w:lang w:eastAsia="vi-VN"/>
        </w:rPr>
        <w:t> Âm”.</w:t>
      </w:r>
    </w:p>
    <w:p w14:paraId="6BBF88CC"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xml:space="preserve">- Trong khi thế giới và xã hội ngày nay chú trọng đến việc liên kết, hoạt động tập thể (liên doanh, tập đoàn) </w:t>
      </w:r>
      <w:r w:rsidRPr="008F2FDC">
        <w:rPr>
          <w:rFonts w:ascii="Times New Roman" w:hAnsi="Times New Roman"/>
          <w:color w:val="000000"/>
          <w:sz w:val="30"/>
          <w:szCs w:val="30"/>
          <w:lang w:eastAsia="vi-VN"/>
        </w:rPr>
        <w:lastRenderedPageBreak/>
        <w:t>thì tại Việt Nam, các hội đoàn CGTH vẫn hoạt động riêng lẻ, cá thể, mạnh ai nấy làm, không kết hợp với nhau. Mỗi hội đoàn CGTH có cơ cấu tổ chức riêng, hoạt động riêng, không ngồi bàn bạc, trao đổi, khó hoặc không có những hoạt động chung. Chúng ta xem một nhận xét: “</w:t>
      </w:r>
      <w:r w:rsidRPr="008F2FDC">
        <w:rPr>
          <w:rFonts w:ascii="Times New Roman" w:hAnsi="Times New Roman"/>
          <w:i/>
          <w:iCs/>
          <w:color w:val="000000"/>
          <w:sz w:val="30"/>
          <w:szCs w:val="30"/>
          <w:lang w:eastAsia="vi-VN"/>
        </w:rPr>
        <w:t>Mỗi tổ chức và hội đoàn Công giáo thực thụ không bao giờ mang hình thức tranh chấp với các đoàn thể khác trong lòng Giáo Hội hoặc với các tổ chức xã hội khác. Trái lại, các tham dự viên hay hội viên, đoàn viên, với tư cách là Kitô hữu, nhờ ân sủng của Chúa và sự cố gắng của bản thân, sẽ sống hết mình để trở thành men, thành muối, góp phần vào sự phát triển của xã hội và thế giới”</w:t>
      </w:r>
      <w:r w:rsidRPr="008F2FDC">
        <w:rPr>
          <w:rFonts w:ascii="Times New Roman" w:hAnsi="Times New Roman"/>
          <w:color w:val="000000"/>
          <w:sz w:val="30"/>
          <w:szCs w:val="30"/>
          <w:lang w:eastAsia="vi-VN"/>
        </w:rPr>
        <w:t>.</w:t>
      </w:r>
    </w:p>
    <w:p w14:paraId="2DEFD7B2" w14:textId="77777777" w:rsidR="003139A1" w:rsidRPr="008F2FDC" w:rsidRDefault="003139A1" w:rsidP="003139A1">
      <w:pPr>
        <w:shd w:val="clear" w:color="auto" w:fill="FFFFFF"/>
        <w:spacing w:after="300"/>
        <w:jc w:val="both"/>
        <w:rPr>
          <w:rFonts w:ascii="Times New Roman" w:hAnsi="Times New Roman"/>
          <w:color w:val="000000"/>
          <w:sz w:val="30"/>
          <w:szCs w:val="30"/>
          <w:lang w:eastAsia="vi-VN"/>
        </w:rPr>
      </w:pPr>
      <w:r w:rsidRPr="008F2FDC">
        <w:rPr>
          <w:rFonts w:ascii="Times New Roman" w:hAnsi="Times New Roman"/>
          <w:color w:val="000000"/>
          <w:sz w:val="30"/>
          <w:szCs w:val="30"/>
          <w:lang w:eastAsia="vi-VN"/>
        </w:rPr>
        <w:t>- Các hội đoàn CGTH hoạt động mạnh hay yếu, kết quả nhiều hay ít, phần lớn tùy thuộc vào các vị lãnh đạo trong Giáo Hội, cụ thể là giám mục hay linh mục. Nếu linh mục quản xứ nhiệt tình chăm sóc, khích lệ, nâng đỡ, đồng hành với các hội đoàn, thì họ sẽ đem về nhiều kết quả tốt; ngược lại nếu linh mục quản xứ hờ hững, bỏ mặc, thậm chí ác cảm, không tạo điều kiện cho họ hoạt động thì sẽ không có nhiều kết quả tốt trong sứ vụ tông đồ.</w:t>
      </w:r>
    </w:p>
    <w:p w14:paraId="65329C8E" w14:textId="77777777" w:rsidR="003139A1" w:rsidRDefault="003139A1" w:rsidP="003139A1">
      <w:pPr>
        <w:shd w:val="clear" w:color="auto" w:fill="FFFFFF"/>
        <w:spacing w:after="300"/>
        <w:jc w:val="right"/>
        <w:rPr>
          <w:rFonts w:ascii="Times New Roman" w:hAnsi="Times New Roman"/>
          <w:color w:val="000000"/>
          <w:sz w:val="30"/>
          <w:szCs w:val="30"/>
          <w:lang w:eastAsia="vi-VN"/>
        </w:rPr>
      </w:pPr>
      <w:r w:rsidRPr="008F2FDC">
        <w:rPr>
          <w:rFonts w:ascii="Times New Roman" w:hAnsi="Times New Roman"/>
          <w:color w:val="000000"/>
          <w:sz w:val="30"/>
          <w:szCs w:val="30"/>
          <w:lang w:eastAsia="vi-VN"/>
        </w:rPr>
        <w:t>(còn tiếp)</w:t>
      </w:r>
    </w:p>
    <w:p w14:paraId="26CB98D2" w14:textId="77777777" w:rsidR="008F2FDC" w:rsidRPr="008F2FDC" w:rsidRDefault="008F2FDC" w:rsidP="003139A1">
      <w:pPr>
        <w:shd w:val="clear" w:color="auto" w:fill="FFFFFF"/>
        <w:spacing w:after="300"/>
        <w:jc w:val="right"/>
        <w:rPr>
          <w:rFonts w:ascii="Times New Roman" w:hAnsi="Times New Roman"/>
          <w:color w:val="000000"/>
          <w:sz w:val="30"/>
          <w:szCs w:val="30"/>
          <w:lang w:eastAsia="vi-VN"/>
        </w:rPr>
      </w:pPr>
    </w:p>
    <w:p w14:paraId="61ACEC12" w14:textId="77777777" w:rsidR="003139A1" w:rsidRPr="008F2FDC" w:rsidRDefault="005613CF" w:rsidP="00DA7442">
      <w:pPr>
        <w:widowControl w:val="0"/>
        <w:jc w:val="right"/>
        <w:rPr>
          <w:rFonts w:ascii="Times New Roman" w:hAnsi="Times New Roman"/>
          <w:b/>
          <w:sz w:val="30"/>
          <w:szCs w:val="30"/>
        </w:rPr>
      </w:pPr>
      <w:r w:rsidRPr="008F2FDC">
        <w:rPr>
          <w:rFonts w:ascii="Times New Roman" w:hAnsi="Times New Roman"/>
          <w:noProof/>
          <w:color w:val="000000"/>
          <w:sz w:val="30"/>
          <w:szCs w:val="30"/>
          <w:lang w:val="vi-VN" w:eastAsia="vi-VN"/>
        </w:rPr>
        <w:lastRenderedPageBreak/>
        <mc:AlternateContent>
          <mc:Choice Requires="wps">
            <w:drawing>
              <wp:anchor distT="0" distB="0" distL="114300" distR="114300" simplePos="0" relativeHeight="251659776" behindDoc="0" locked="0" layoutInCell="1" allowOverlap="1" wp14:anchorId="541F926C" wp14:editId="5A411DDD">
                <wp:simplePos x="0" y="0"/>
                <wp:positionH relativeFrom="column">
                  <wp:posOffset>14605</wp:posOffset>
                </wp:positionH>
                <wp:positionV relativeFrom="paragraph">
                  <wp:posOffset>101600</wp:posOffset>
                </wp:positionV>
                <wp:extent cx="1943100" cy="457200"/>
                <wp:effectExtent l="0" t="3810" r="3175" b="0"/>
                <wp:wrapSquare wrapText="bothSides"/>
                <wp:docPr id="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7317" w14:textId="1F53C733" w:rsidR="00344A11" w:rsidRPr="00A66AE1" w:rsidRDefault="00344A11" w:rsidP="00344A11">
                            <w:pPr>
                              <w:pBdr>
                                <w:top w:val="single" w:sz="12" w:space="1" w:color="auto"/>
                                <w:bottom w:val="single" w:sz="12" w:space="2" w:color="auto"/>
                              </w:pBdr>
                              <w:jc w:val="both"/>
                              <w:rPr>
                                <w:rFonts w:ascii="Times New Roman" w:hAnsi="Times New Roman"/>
                                <w:sz w:val="26"/>
                                <w:u w:val="single"/>
                              </w:rPr>
                            </w:pPr>
                            <w:r>
                              <w:rPr>
                                <w:rFonts w:ascii="VNI-Hobo" w:hAnsi="VNI-Hobo"/>
                                <w:sz w:val="32"/>
                                <w:u w:val="single"/>
                              </w:rPr>
                              <w:sym w:font="Wingdings" w:char="F06F"/>
                            </w:r>
                            <w:r>
                              <w:rPr>
                                <w:rFonts w:ascii="VNI-Hobo" w:hAnsi="VNI-Hobo"/>
                                <w:sz w:val="32"/>
                                <w:u w:val="single"/>
                              </w:rPr>
                              <w:t xml:space="preserve"> </w:t>
                            </w:r>
                            <w:r w:rsidRPr="00A66AE1">
                              <w:rPr>
                                <w:rFonts w:ascii="Times New Roman" w:hAnsi="Times New Roman"/>
                                <w:b/>
                                <w:bCs/>
                                <w:sz w:val="32"/>
                                <w:u w:val="single"/>
                              </w:rPr>
                              <w:t xml:space="preserve">Trang </w:t>
                            </w:r>
                            <w:r w:rsidR="00A66AE1" w:rsidRPr="00A66AE1">
                              <w:rPr>
                                <w:rFonts w:ascii="Times New Roman" w:hAnsi="Times New Roman"/>
                                <w:b/>
                                <w:bCs/>
                                <w:sz w:val="32"/>
                                <w:u w:val="single"/>
                              </w:rPr>
                              <w:t>Giới Tr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926C" id="Text Box 807" o:spid="_x0000_s1031" type="#_x0000_t202" style="position:absolute;left:0;text-align:left;margin-left:1.15pt;margin-top:8pt;width:15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" stroked="f">
                <v:textbox>
                  <w:txbxContent>
                    <w:p w14:paraId="59D27317" w14:textId="1F53C733" w:rsidR="00344A11" w:rsidRPr="00A66AE1" w:rsidRDefault="00344A11" w:rsidP="00344A11">
                      <w:pPr>
                        <w:pBdr>
                          <w:top w:val="single" w:sz="12" w:space="1" w:color="auto"/>
                          <w:bottom w:val="single" w:sz="12" w:space="2" w:color="auto"/>
                        </w:pBdr>
                        <w:jc w:val="both"/>
                        <w:rPr>
                          <w:rFonts w:ascii="Times New Roman" w:hAnsi="Times New Roman"/>
                          <w:sz w:val="26"/>
                          <w:u w:val="single"/>
                        </w:rPr>
                      </w:pPr>
                      <w:r>
                        <w:rPr>
                          <w:rFonts w:ascii="VNI-Hobo" w:hAnsi="VNI-Hobo"/>
                          <w:sz w:val="32"/>
                          <w:u w:val="single"/>
                        </w:rPr>
                        <w:sym w:font="Wingdings" w:char="F06F"/>
                      </w:r>
                      <w:r>
                        <w:rPr>
                          <w:rFonts w:ascii="VNI-Hobo" w:hAnsi="VNI-Hobo"/>
                          <w:sz w:val="32"/>
                          <w:u w:val="single"/>
                        </w:rPr>
                        <w:t xml:space="preserve"> </w:t>
                      </w:r>
                      <w:r w:rsidRPr="00A66AE1">
                        <w:rPr>
                          <w:rFonts w:ascii="Times New Roman" w:hAnsi="Times New Roman"/>
                          <w:b/>
                          <w:bCs/>
                          <w:sz w:val="32"/>
                          <w:u w:val="single"/>
                        </w:rPr>
                        <w:t xml:space="preserve">Trang </w:t>
                      </w:r>
                      <w:r w:rsidR="00A66AE1" w:rsidRPr="00A66AE1">
                        <w:rPr>
                          <w:rFonts w:ascii="Times New Roman" w:hAnsi="Times New Roman"/>
                          <w:b/>
                          <w:bCs/>
                          <w:sz w:val="32"/>
                          <w:u w:val="single"/>
                        </w:rPr>
                        <w:t>Giới Trẻ</w:t>
                      </w:r>
                    </w:p>
                  </w:txbxContent>
                </v:textbox>
                <w10:wrap type="square"/>
              </v:shape>
            </w:pict>
          </mc:Fallback>
        </mc:AlternateContent>
      </w:r>
    </w:p>
    <w:p w14:paraId="41E94B60" w14:textId="77777777" w:rsidR="00D34CDB" w:rsidRPr="008F2FDC" w:rsidRDefault="00D34CDB" w:rsidP="00D34CDB">
      <w:pPr>
        <w:shd w:val="clear" w:color="auto" w:fill="FFFFFF"/>
        <w:spacing w:after="133"/>
        <w:jc w:val="center"/>
        <w:rPr>
          <w:rFonts w:ascii="Times New Roman" w:hAnsi="Times New Roman"/>
          <w:sz w:val="30"/>
          <w:szCs w:val="30"/>
        </w:rPr>
      </w:pPr>
      <w:r w:rsidRPr="008F2FDC">
        <w:rPr>
          <w:rFonts w:ascii="Times New Roman" w:hAnsi="Times New Roman"/>
          <w:b/>
          <w:bCs/>
          <w:sz w:val="30"/>
          <w:szCs w:val="30"/>
          <w:lang w:val="vi-VN"/>
        </w:rPr>
        <w:t>10 điều bạn cần biết về Mùa Vọng</w:t>
      </w:r>
    </w:p>
    <w:p w14:paraId="2DFD7DBD" w14:textId="77777777" w:rsidR="00D34CDB" w:rsidRPr="008F2FDC" w:rsidRDefault="00D34CDB" w:rsidP="00D34CDB">
      <w:pPr>
        <w:shd w:val="clear" w:color="auto" w:fill="FFFFFF"/>
        <w:spacing w:after="133"/>
        <w:jc w:val="both"/>
        <w:rPr>
          <w:rFonts w:ascii="Times New Roman" w:hAnsi="Times New Roman"/>
          <w:sz w:val="30"/>
          <w:szCs w:val="30"/>
        </w:rPr>
      </w:pPr>
      <w:bookmarkStart w:id="4" w:name="_heading=h.gjdgxs"/>
      <w:bookmarkEnd w:id="4"/>
      <w:r w:rsidRPr="008F2FDC">
        <w:rPr>
          <w:rFonts w:ascii="Times New Roman" w:hAnsi="Times New Roman"/>
          <w:i/>
          <w:iCs/>
          <w:sz w:val="30"/>
          <w:szCs w:val="30"/>
          <w:lang w:val="vi-VN"/>
        </w:rPr>
        <w:t>Hầu hết trong chúng ta có một sự hiểu biết trực quan về Mùa Vọng dựa trên kinh nghiệm, nhưng những văn kiện chính thức của Giáo Hội thực sự nói gì về Mùa Vọng? Dưới đây là một số câu hỏi cơ bản và những hồi đáp (chính thức!) về Mùa Vọng.</w:t>
      </w:r>
    </w:p>
    <w:p w14:paraId="70CD89A8"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Một số trong đó thật bất ngờ!</w:t>
      </w:r>
    </w:p>
    <w:p w14:paraId="1826F59C"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t>01. Mục đích của mùa Vọng là gì?</w:t>
      </w:r>
    </w:p>
    <w:p w14:paraId="29A913A7"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Mùa Vọng là một mùa trong niên lịch phụng vụ của Giáo Hội – chính xác hơn, thuộc niên lịch của Giáo Hội Latinh, là Giáo Hội lớn nhất hiệp thông với Đức Giáo Hoàng.</w:t>
      </w:r>
    </w:p>
    <w:p w14:paraId="5663A710"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Những Giáo Hội Công giáo khác – cũng như nhiều Giáo hội không phải Công giáo — có tổ chức Mùa Vọng nhưng theo cách thức riêng của họ.</w:t>
      </w:r>
    </w:p>
    <w:p w14:paraId="480CEFE5"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Theo sách: "Những Quy Luật Tổng Quát về Năm Phụng Vụ và Niên Lịch"</w:t>
      </w:r>
      <w:r w:rsidRPr="008F2FDC">
        <w:rPr>
          <w:rFonts w:ascii="Times New Roman" w:hAnsi="Times New Roman"/>
          <w:sz w:val="30"/>
          <w:szCs w:val="30"/>
        </w:rPr>
        <w:t>, Mùa Vọng có một đặc tính với hai khía cạnh:</w:t>
      </w:r>
    </w:p>
    <w:p w14:paraId="335C114A"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 Là một mùa để chuẩn bị cho Giáng Sinh khi chúng ta tưởng niệm việc Đức Kitô đến lần thứ nhất.</w:t>
      </w:r>
    </w:p>
    <w:p w14:paraId="6E100957"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 Như là một Mùa mà việc nhớ lại ấy hướng tâm trí của chúng ta tới sự chờ đợi cho lần trở lại của Đức Kitô trong ngày sau hết.</w:t>
      </w:r>
    </w:p>
    <w:p w14:paraId="7843370D"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lastRenderedPageBreak/>
        <w:t>Do đó, Mùa Vọng là một thời kỳ sốt sắng và mong đợi trong hân hoan.</w:t>
      </w:r>
    </w:p>
    <w:p w14:paraId="45A3F604"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Chúng ta thường nghĩ về Mùa Vọng chỉ như là một mùa chuẩn bị cho Giáng sinh hay tưởng nhớ việc Đức Kitô đến lần thứ nhất, nhưng như sách: "Những Quy Luật Tổng Quát về Năm Phụng Vụ và Niên Lịch" chỉ ra, thật quan trọng để nhắc nhớ rằng Mùa Vọng còn là dịp để chúng ta hướng tới sự trở lại của Đức Kitô. Cho nên, có thể nói Mùa Vọng đưa tâm trí chúng ta hướng về hai lần đến thế gian của Đức Kitô.</w:t>
      </w:r>
    </w:p>
    <w:p w14:paraId="3E21E0E1"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t>02. Những màu phụng vụ nào được sử dụng trong mùa Vọng?</w:t>
      </w:r>
    </w:p>
    <w:p w14:paraId="34BCE105"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Những ngày đặc biệt và những nghi thức cử hành nào đó có thể có những màu riêng (thí dụ, màu đỏ dành cho lễ kính các thánh tử đạo, màu đen hay trắng vào dịp lễ an táng), nhưng màu thông thường của Mùa Vọng là tím. Sách "Quy Chế Tổng quát Sách lễ Rôma" đưa ra: Màu tím hay đỏ tía được sử dụng trong Mùa Vọng và Mùa Chay. Các màu này cũng có thể được mặc trong những nghi thức và Thánh lễ an táng (346d).</w:t>
      </w:r>
    </w:p>
    <w:p w14:paraId="4D114905" w14:textId="77777777" w:rsidR="00D34CDB" w:rsidRDefault="00D34CDB" w:rsidP="00D34CDB">
      <w:pPr>
        <w:shd w:val="clear" w:color="auto" w:fill="FFFFFF"/>
        <w:spacing w:after="133"/>
        <w:jc w:val="both"/>
        <w:rPr>
          <w:rFonts w:ascii="Times New Roman" w:hAnsi="Times New Roman"/>
          <w:sz w:val="30"/>
          <w:szCs w:val="30"/>
          <w:lang w:val="vi-VN"/>
        </w:rPr>
      </w:pPr>
      <w:r w:rsidRPr="008F2FDC">
        <w:rPr>
          <w:rFonts w:ascii="Times New Roman" w:hAnsi="Times New Roman"/>
          <w:sz w:val="30"/>
          <w:szCs w:val="30"/>
          <w:lang w:val="vi-VN"/>
        </w:rPr>
        <w:t>Ở nhiều nơi, có một ngoại lệ đáng chú ý cho Chúa Nhật thứ ba Mùa Vọng, được biết tới như là “Chúa Nhật vui” (</w:t>
      </w:r>
      <w:r w:rsidRPr="008F2FDC">
        <w:rPr>
          <w:rFonts w:ascii="Times New Roman" w:hAnsi="Times New Roman"/>
          <w:i/>
          <w:iCs/>
          <w:sz w:val="30"/>
          <w:szCs w:val="30"/>
          <w:lang w:val="vi-VN"/>
        </w:rPr>
        <w:t>Gaudete</w:t>
      </w:r>
      <w:r w:rsidRPr="008F2FDC">
        <w:rPr>
          <w:rFonts w:ascii="Times New Roman" w:hAnsi="Times New Roman"/>
          <w:sz w:val="30"/>
          <w:szCs w:val="30"/>
          <w:lang w:val="vi-VN"/>
        </w:rPr>
        <w:t>) : Màu hồng có thể được sử dụng trong ngày Chúa Nhật vui và Chúa Nhật thứ ba Mùa Chay (</w:t>
      </w:r>
      <w:r w:rsidRPr="008F2FDC">
        <w:rPr>
          <w:rFonts w:ascii="Times New Roman" w:hAnsi="Times New Roman"/>
          <w:i/>
          <w:iCs/>
          <w:sz w:val="30"/>
          <w:szCs w:val="30"/>
          <w:lang w:val="vi-VN"/>
        </w:rPr>
        <w:t>Laetare)</w:t>
      </w:r>
      <w:r w:rsidRPr="008F2FDC">
        <w:rPr>
          <w:rFonts w:ascii="Times New Roman" w:hAnsi="Times New Roman"/>
          <w:sz w:val="30"/>
          <w:szCs w:val="30"/>
          <w:lang w:val="vi-VN"/>
        </w:rPr>
        <w:t>. (GIRM 346f).</w:t>
      </w:r>
    </w:p>
    <w:p w14:paraId="279F4C9C" w14:textId="77777777" w:rsidR="00A66AE1" w:rsidRPr="008F2FDC" w:rsidRDefault="00A66AE1" w:rsidP="00D34CDB">
      <w:pPr>
        <w:shd w:val="clear" w:color="auto" w:fill="FFFFFF"/>
        <w:spacing w:after="133"/>
        <w:jc w:val="both"/>
        <w:rPr>
          <w:rFonts w:ascii="Times New Roman" w:hAnsi="Times New Roman"/>
          <w:sz w:val="30"/>
          <w:szCs w:val="30"/>
        </w:rPr>
      </w:pPr>
    </w:p>
    <w:p w14:paraId="2B2B143E"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lastRenderedPageBreak/>
        <w:t>03. Phải chăng Mùa Vọng là mùa thống hối?</w:t>
      </w:r>
    </w:p>
    <w:p w14:paraId="2EB456AE"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Chúng ta thường nghĩ về Mùa Vọng như là mùa thống hối bởi vì màu tím trong phụng vụ, giống như màu của mùa Chay – màu dành cho mùa sám hối.</w:t>
      </w:r>
    </w:p>
    <w:p w14:paraId="576E27FA"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Tuy nhiên, sự thực là Mùa Vọng không phải là mùa thống hối. Thật ngạc nhiên!</w:t>
      </w:r>
    </w:p>
    <w:p w14:paraId="380088B3"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Theo điều khoản của Giáo Luật: số 1250: những ngày và những lần sám hối trong Giáo Hội hoàn vũ là mọi thứ sáu trong cả năm và cả mùa Chay.</w:t>
      </w:r>
    </w:p>
    <w:p w14:paraId="0788FD91"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 xml:space="preserve">Mặc dầu các </w:t>
      </w:r>
      <w:r w:rsidR="00DF6847" w:rsidRPr="008F2FDC">
        <w:rPr>
          <w:rFonts w:ascii="Times New Roman" w:hAnsi="Times New Roman"/>
          <w:sz w:val="30"/>
          <w:szCs w:val="30"/>
        </w:rPr>
        <w:t>Đ</w:t>
      </w:r>
      <w:r w:rsidRPr="008F2FDC">
        <w:rPr>
          <w:rFonts w:ascii="Times New Roman" w:hAnsi="Times New Roman"/>
          <w:sz w:val="30"/>
          <w:szCs w:val="30"/>
          <w:lang w:val="vi-VN"/>
        </w:rPr>
        <w:t>ấng bản quyền địa phương có thể thiết lập thêm những ngày sám hối, song, trên đây đã là một danh sách đầy đủ của những ngày và những lần thống hối trong Giáo Hội Latinh cũng như toàn thể Giáo Hội, và Mùa Vọng không phải là một trong số đó.</w:t>
      </w:r>
    </w:p>
    <w:p w14:paraId="2D74628B"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t>04. Mùa Vọng bắt đầu và kết thúc khi nào?</w:t>
      </w:r>
    </w:p>
    <w:p w14:paraId="64F5312E"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Theo "Những Quy Luật Tổng Quát về Năm Phụng Vụ và Niên Lịch": Mùa Vọng bắt đầu với giờ Kinh Chiều I của Chúa Nhật ngày hoặc gần ngày 30/11 nhất; Mùa Vọng sẽ kết thúc vào trước giờ Kinh Chiều I của lễ Giáng Sinh (số 40).</w:t>
      </w:r>
    </w:p>
    <w:p w14:paraId="2D6CA4E1"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Chúa Nhật đúng vào hay gần với ngày 30.11 nhất có thể trong khoảng 27.11 – 3.12, tùy theo năm.</w:t>
      </w:r>
    </w:p>
    <w:p w14:paraId="3BFE062F"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 xml:space="preserve">Trong trường hợp một Chúa Nhật, giờ Kinh Chiều I được xem như vào Kinh Chiều I trước đó (thứ 7). Theo hướng dẫn tổng quát của các giờ kinh phụng vụ: Được </w:t>
      </w:r>
      <w:r w:rsidRPr="008F2FDC">
        <w:rPr>
          <w:rFonts w:ascii="Times New Roman" w:hAnsi="Times New Roman"/>
          <w:sz w:val="30"/>
          <w:szCs w:val="30"/>
          <w:lang w:val="vi-VN"/>
        </w:rPr>
        <w:lastRenderedPageBreak/>
        <w:t>cử hành ngay trước Thánh lễ, giờ Kinh Chiều được gộp vào cùng một cách thức như Kinh Sáng. Giờ Kinh Chiều I của những lễ trọng, các Chúa Nhật hay lễ kính Chúa rơi vào ngày Chúa Nhật có thể không được cử hành cho tới sau Thánh lễ của ngày hôm trước hay thứ bảy.</w:t>
      </w:r>
    </w:p>
    <w:p w14:paraId="1B4006A1"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Điều này có nghĩa rằng, Mùa Vọng bắt đầu vào buổi chiều của thứ 7 giữa 26/11 – 2/12; kết thúc vào chiều ngày 24.12, lúc cử hành Kinh Chiều I lễ Giáng Sinh (25/12).</w:t>
      </w:r>
    </w:p>
    <w:p w14:paraId="024B01E5"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t>05. Vai trò của các Chúa Nhật trong Mùa Vọng?</w:t>
      </w:r>
    </w:p>
    <w:p w14:paraId="12945289"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Có 4 Chúa Nhật trong Mùa Vọng. "Những Quy Luật Tổng Quát về Năm Phụng Vụ và Niên Lịch" tuyên bố: Các Chúa Nhật của mùa này được gọi là Chúa Nhật thứ nhất, thứ Hai, thứ Ba và thứ Tư của Mùa Vọng (số 41)</w:t>
      </w:r>
    </w:p>
    <w:p w14:paraId="5F2F08EB"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Chúng ta đã đề cập trước đó về Chúa Nhật thứ ba có tên đặc biệt là </w:t>
      </w:r>
      <w:r w:rsidRPr="008F2FDC">
        <w:rPr>
          <w:rFonts w:ascii="Times New Roman" w:hAnsi="Times New Roman"/>
          <w:i/>
          <w:iCs/>
          <w:sz w:val="30"/>
          <w:szCs w:val="30"/>
          <w:lang w:val="vi-VN"/>
        </w:rPr>
        <w:t>Gaudete</w:t>
      </w:r>
      <w:r w:rsidRPr="008F2FDC">
        <w:rPr>
          <w:rFonts w:ascii="Times New Roman" w:hAnsi="Times New Roman"/>
          <w:sz w:val="30"/>
          <w:szCs w:val="30"/>
          <w:lang w:val="vi-VN"/>
        </w:rPr>
        <w:t> – từ Latinh có nghĩa là “niềm vui” là từ đầu tiên trong ca nhập lễ của Thánh lễ trong ngày này.</w:t>
      </w:r>
    </w:p>
    <w:p w14:paraId="2A76043A"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 xml:space="preserve">Giáo Hội gán cho các Chúa Nhật này có tầm quan trọng đặc biệt, những ngày ưu tiên hơn tất cả những cử hành phụng vụ khác. Vì thế, "Những Quy Luật Tổng Quát về Năm Phụng Vụ và Niên Lịch" tuyên bố: bởi vì tầm quan trọng đặc biệt của ngày này, cử hành Chúa Nhật chỉ dành cho lễ trọng hay lễ kính Chúa. Các Chúa </w:t>
      </w:r>
      <w:r w:rsidRPr="008F2FDC">
        <w:rPr>
          <w:rFonts w:ascii="Times New Roman" w:hAnsi="Times New Roman"/>
          <w:sz w:val="30"/>
          <w:szCs w:val="30"/>
          <w:lang w:val="vi-VN"/>
        </w:rPr>
        <w:lastRenderedPageBreak/>
        <w:t>nhật của Mùa Vọng, Mùa Chay và Phục Sinh được ưu tiên trên tất cả các lễ trọng và lễ kính Chúa. Các dịp lễ trên nếu rơi vào những Chúa Nhật này sẽ được cử hành trong các ngày thứ 7 trước đó (số 5).</w:t>
      </w:r>
    </w:p>
    <w:p w14:paraId="0C8CEB48"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t>06. Những gì diễn ra với các ngày trong tuần?</w:t>
      </w:r>
    </w:p>
    <w:p w14:paraId="152AE434"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Các bài giảng dành cho các ngày trong tuần của Mùa Vọng được khuyến khích đặc biệt. "Những Quy Luật Tổng Quát về Năm Phụng Vụ và Niên Lịch" cũng chỉ ra vai trò đặc biệt các ngày trong tuần của tuần lễ trước Giáng sinh: các ngày trong tuần từ 17-24/12 hướng tới việc phục vụ chuẩn bị trực tiếp hơn dành cho sinh nhật của Đức Kitô. (số 41).</w:t>
      </w:r>
    </w:p>
    <w:p w14:paraId="29815777"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Vai trò đặc biệt ấy được minh chứng trong các bài đọc Kinh Thánh được sử dụng trong phụng vụ trong những ngày này.</w:t>
      </w:r>
    </w:p>
    <w:p w14:paraId="62052906"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t>07. Các nhà thờ được trang hoàng như thế nào trong suốt Mùa Vọng?</w:t>
      </w:r>
    </w:p>
    <w:p w14:paraId="7B03BF3E"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Trong Mùa Vọng, bàn thờ được chưng hoa cách vừa phải, thích hợp với đặc tính của mùa, để không cho thấy quá sớm niềm vui trọn vẹn của ngày Sinh Nhật Chúa.  (x. GIRM 305).</w:t>
      </w:r>
    </w:p>
    <w:p w14:paraId="59CC9539"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t>08. Âm nhạc được sử dụng như thế nào trong suốt Mùa Vọng?</w:t>
      </w:r>
    </w:p>
    <w:p w14:paraId="18859489"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 xml:space="preserve">Trong Mùa Vọng được phép đánh phong cầm và các nhạc cụ khác cách vừa phải, phù hợp với đặc tính của </w:t>
      </w:r>
      <w:r w:rsidRPr="008F2FDC">
        <w:rPr>
          <w:rFonts w:ascii="Times New Roman" w:hAnsi="Times New Roman"/>
          <w:sz w:val="30"/>
          <w:szCs w:val="30"/>
          <w:lang w:val="vi-VN"/>
        </w:rPr>
        <w:lastRenderedPageBreak/>
        <w:t>mùa này, nhưng đừng đi trước niềm vui trọn vẹn của lễ Chúa Giáng Sinh. (x GIRM 313).</w:t>
      </w:r>
    </w:p>
    <w:p w14:paraId="57A003AA"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t>09. Kinh Vinh danh có được đọc hay hát trong suốt Mùa Vọng không?</w:t>
      </w:r>
    </w:p>
    <w:p w14:paraId="30B97DEE"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Kinh Vinh danh không được đọc hay hát trong dịp này.</w:t>
      </w:r>
    </w:p>
    <w:p w14:paraId="5720DFE3"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b/>
          <w:bCs/>
          <w:sz w:val="30"/>
          <w:szCs w:val="30"/>
          <w:lang w:val="vi-VN"/>
        </w:rPr>
        <w:t>10. Những việc đạo đức riêng nào chúng ta nên thực hiện để trở nên thiết thân với Thiên Chúa hơn trong suốt Mùa Vọng?</w:t>
      </w:r>
    </w:p>
    <w:p w14:paraId="2339EBCC" w14:textId="77777777" w:rsidR="00D34CDB" w:rsidRPr="008F2FDC" w:rsidRDefault="00D34CDB" w:rsidP="00D34CDB">
      <w:pPr>
        <w:shd w:val="clear" w:color="auto" w:fill="FFFFFF"/>
        <w:spacing w:after="133"/>
        <w:jc w:val="both"/>
        <w:rPr>
          <w:rFonts w:ascii="Times New Roman" w:hAnsi="Times New Roman"/>
          <w:sz w:val="30"/>
          <w:szCs w:val="30"/>
        </w:rPr>
      </w:pPr>
      <w:r w:rsidRPr="008F2FDC">
        <w:rPr>
          <w:rFonts w:ascii="Times New Roman" w:hAnsi="Times New Roman"/>
          <w:sz w:val="30"/>
          <w:szCs w:val="30"/>
          <w:lang w:val="vi-VN"/>
        </w:rPr>
        <w:t>Có nhiều việc đạo đức khác nhau mà Giáo Hội đã chấp nhận cho sử dụng trong suốt Mùa Vọng. Phổ biến hơn cả là Vòng hoa mùa Vọng.</w:t>
      </w:r>
    </w:p>
    <w:p w14:paraId="67596E83" w14:textId="3AC32D29" w:rsidR="00D34CDB" w:rsidRPr="008F2FDC" w:rsidRDefault="00D34CDB" w:rsidP="008F2FDC">
      <w:pPr>
        <w:shd w:val="clear" w:color="auto" w:fill="FFFFFF"/>
        <w:spacing w:after="133"/>
        <w:jc w:val="right"/>
        <w:rPr>
          <w:rFonts w:ascii="Times New Roman" w:hAnsi="Times New Roman"/>
          <w:color w:val="000000"/>
          <w:sz w:val="30"/>
          <w:szCs w:val="30"/>
        </w:rPr>
      </w:pPr>
      <w:r w:rsidRPr="008F2FDC">
        <w:rPr>
          <w:rFonts w:ascii="Times New Roman" w:hAnsi="Times New Roman"/>
          <w:b/>
          <w:bCs/>
          <w:i/>
          <w:iCs/>
          <w:sz w:val="30"/>
          <w:szCs w:val="30"/>
          <w:lang w:val="vi-VN"/>
        </w:rPr>
        <w:t>Tác giả: </w:t>
      </w:r>
      <w:hyperlink r:id="rId15" w:tgtFrame="_blank" w:history="1">
        <w:r w:rsidRPr="008F2FDC">
          <w:rPr>
            <w:rFonts w:ascii="Times New Roman" w:hAnsi="Times New Roman"/>
            <w:b/>
            <w:bCs/>
            <w:i/>
            <w:iCs/>
            <w:sz w:val="30"/>
            <w:szCs w:val="30"/>
            <w:lang w:val="vi-VN"/>
          </w:rPr>
          <w:t>Jimmy Akin, ncregister.com</w:t>
        </w:r>
      </w:hyperlink>
      <w:r w:rsidRPr="008F2FDC">
        <w:rPr>
          <w:rFonts w:ascii="Times New Roman" w:hAnsi="Times New Roman"/>
          <w:i/>
          <w:iCs/>
          <w:sz w:val="30"/>
          <w:szCs w:val="30"/>
          <w:lang w:val="vi-VN"/>
        </w:rPr>
        <w:br/>
      </w:r>
      <w:r w:rsidRPr="008F2FDC">
        <w:rPr>
          <w:rFonts w:ascii="Times New Roman" w:hAnsi="Times New Roman"/>
          <w:b/>
          <w:bCs/>
          <w:i/>
          <w:iCs/>
          <w:sz w:val="30"/>
          <w:szCs w:val="30"/>
          <w:lang w:val="vi-VN"/>
        </w:rPr>
        <w:t>Chuyển ngữ: Joseph Trần Ngọc Huynh, S.J.</w:t>
      </w:r>
      <w:r w:rsidRPr="008F2FDC">
        <w:rPr>
          <w:rFonts w:ascii="Times New Roman" w:hAnsi="Times New Roman"/>
          <w:b/>
          <w:bCs/>
          <w:i/>
          <w:iCs/>
          <w:sz w:val="30"/>
          <w:szCs w:val="30"/>
          <w:lang w:val="vi-VN"/>
        </w:rPr>
        <w:br/>
        <w:t>Nguồn: </w:t>
      </w:r>
      <w:hyperlink r:id="rId16" w:tgtFrame="_blank" w:history="1">
        <w:r w:rsidRPr="008F2FDC">
          <w:rPr>
            <w:rFonts w:ascii="Times New Roman" w:hAnsi="Times New Roman"/>
            <w:b/>
            <w:bCs/>
            <w:i/>
            <w:iCs/>
            <w:sz w:val="30"/>
            <w:szCs w:val="30"/>
            <w:lang w:val="vi-VN"/>
          </w:rPr>
          <w:t>dongten.net</w:t>
        </w:r>
      </w:hyperlink>
    </w:p>
    <w:p w14:paraId="6CF176AC" w14:textId="77777777" w:rsidR="00D34CDB" w:rsidRPr="008F2FDC" w:rsidRDefault="00D34CDB" w:rsidP="00B75A80">
      <w:pPr>
        <w:widowControl w:val="0"/>
        <w:tabs>
          <w:tab w:val="left" w:pos="6521"/>
        </w:tabs>
        <w:autoSpaceDE w:val="0"/>
        <w:autoSpaceDN w:val="0"/>
        <w:adjustRightInd w:val="0"/>
        <w:spacing w:before="240"/>
        <w:jc w:val="center"/>
        <w:rPr>
          <w:rFonts w:ascii="Times New Roman" w:hAnsi="Times New Roman"/>
          <w:color w:val="000000"/>
          <w:sz w:val="30"/>
          <w:szCs w:val="30"/>
        </w:rPr>
      </w:pPr>
    </w:p>
    <w:p w14:paraId="06629195" w14:textId="77777777" w:rsidR="00D34CDB" w:rsidRPr="008F2FDC" w:rsidRDefault="00D34CDB" w:rsidP="00B75A80">
      <w:pPr>
        <w:widowControl w:val="0"/>
        <w:tabs>
          <w:tab w:val="left" w:pos="6521"/>
        </w:tabs>
        <w:autoSpaceDE w:val="0"/>
        <w:autoSpaceDN w:val="0"/>
        <w:adjustRightInd w:val="0"/>
        <w:spacing w:before="240"/>
        <w:jc w:val="center"/>
        <w:rPr>
          <w:rFonts w:ascii="Times New Roman" w:hAnsi="Times New Roman"/>
          <w:color w:val="000000"/>
          <w:sz w:val="30"/>
          <w:szCs w:val="30"/>
        </w:rPr>
      </w:pPr>
    </w:p>
    <w:p w14:paraId="0E77C697" w14:textId="77777777" w:rsidR="00EC30E3" w:rsidRPr="008F2FDC" w:rsidRDefault="009A642F" w:rsidP="00D34CDB">
      <w:pPr>
        <w:widowControl w:val="0"/>
        <w:tabs>
          <w:tab w:val="left" w:pos="6521"/>
        </w:tabs>
        <w:autoSpaceDE w:val="0"/>
        <w:autoSpaceDN w:val="0"/>
        <w:adjustRightInd w:val="0"/>
        <w:spacing w:before="240"/>
        <w:jc w:val="center"/>
        <w:rPr>
          <w:rFonts w:ascii="Times New Roman" w:hAnsi="Times New Roman"/>
          <w:sz w:val="30"/>
          <w:szCs w:val="30"/>
        </w:rPr>
      </w:pPr>
      <w:r w:rsidRPr="008F2FDC">
        <w:rPr>
          <w:rFonts w:ascii="Times New Roman" w:hAnsi="Times New Roman"/>
          <w:color w:val="000000"/>
          <w:sz w:val="30"/>
          <w:szCs w:val="30"/>
        </w:rPr>
        <w:fldChar w:fldCharType="begin"/>
      </w:r>
      <w:r w:rsidR="00344A11" w:rsidRPr="008F2FDC">
        <w:rPr>
          <w:rFonts w:ascii="Times New Roman" w:hAnsi="Times New Roman"/>
          <w:color w:val="000000"/>
          <w:sz w:val="30"/>
          <w:szCs w:val="30"/>
        </w:rPr>
        <w:instrText>PRIVATE "TYPE=PICT;ALT=Email"</w:instrText>
      </w:r>
      <w:r w:rsidRPr="008F2FDC">
        <w:rPr>
          <w:rFonts w:ascii="Times New Roman" w:hAnsi="Times New Roman"/>
          <w:color w:val="000000"/>
          <w:sz w:val="30"/>
          <w:szCs w:val="30"/>
        </w:rPr>
        <w:fldChar w:fldCharType="end"/>
      </w:r>
    </w:p>
    <w:p w14:paraId="240A50F2" w14:textId="6CA86020" w:rsidR="00D34CDB" w:rsidRPr="008F2FDC" w:rsidRDefault="00D34CDB">
      <w:pPr>
        <w:rPr>
          <w:rFonts w:ascii="Times New Roman" w:eastAsia="VNI-Times" w:hAnsi="Times New Roman"/>
          <w:b/>
          <w:color w:val="000000"/>
          <w:sz w:val="30"/>
          <w:szCs w:val="30"/>
        </w:rPr>
      </w:pPr>
    </w:p>
    <w:sectPr w:rsidR="00D34CDB" w:rsidRPr="008F2FDC" w:rsidSect="00762E85">
      <w:headerReference w:type="default" r:id="rId17"/>
      <w:footerReference w:type="even" r:id="rId18"/>
      <w:footerReference w:type="default" r:id="rId19"/>
      <w:type w:val="continuous"/>
      <w:pgSz w:w="8392" w:h="11907" w:code="9"/>
      <w:pgMar w:top="1021" w:right="1162" w:bottom="1021" w:left="737" w:header="680" w:footer="737" w:gutter="0"/>
      <w:paperSrc w:first="15" w:other="15"/>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F290" w14:textId="77777777" w:rsidR="003B2F86" w:rsidRDefault="003B2F86">
      <w:r>
        <w:separator/>
      </w:r>
    </w:p>
  </w:endnote>
  <w:endnote w:type="continuationSeparator" w:id="0">
    <w:p w14:paraId="05BF30D8" w14:textId="77777777" w:rsidR="003B2F86" w:rsidRDefault="003B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VNI-Internet Mail">
    <w:panose1 w:val="02000009000000000000"/>
    <w:charset w:val="00"/>
    <w:family w:val="modern"/>
    <w:pitch w:val="fixed"/>
    <w:sig w:usb0="00000007" w:usb1="00000000" w:usb2="00000000" w:usb3="00000000" w:csb0="00000013" w:csb1="00000000"/>
  </w:font>
  <w:font w:name="VNI-Univer">
    <w:panose1 w:val="00000000000000000000"/>
    <w:charset w:val="00"/>
    <w:family w:val="auto"/>
    <w:pitch w:val="variable"/>
    <w:sig w:usb0="00000003" w:usb1="00000000" w:usb2="00000000" w:usb3="00000000" w:csb0="00000001" w:csb1="00000000"/>
  </w:font>
  <w:font w:name="VNhelvetica">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Kun">
    <w:panose1 w:val="00000000000000000000"/>
    <w:charset w:val="00"/>
    <w:family w:val="auto"/>
    <w:pitch w:val="variable"/>
    <w:sig w:usb0="00000003" w:usb1="00000000" w:usb2="00000000" w:usb3="00000000" w:csb0="00000001" w:csb1="00000000"/>
  </w:font>
  <w:font w:name="VNI Helve Condense">
    <w:charset w:val="00"/>
    <w:family w:val="auto"/>
    <w:pitch w:val="variable"/>
    <w:sig w:usb0="00000003" w:usb1="00000000" w:usb2="00000000" w:usb3="00000000" w:csb0="00000001" w:csb1="00000000"/>
  </w:font>
  <w:font w:name="VNI-Goudy">
    <w:panose1 w:val="00000000000000000000"/>
    <w:charset w:val="00"/>
    <w:family w:val="auto"/>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 Tekon">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obo">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NI-Scrip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C6F5" w14:textId="77777777" w:rsidR="00EA6511" w:rsidRDefault="009A642F">
    <w:pPr>
      <w:pStyle w:val="Footer"/>
      <w:framePr w:wrap="around" w:vAnchor="text" w:hAnchor="margin" w:xAlign="center" w:y="1"/>
      <w:rPr>
        <w:rStyle w:val="PageNumber"/>
      </w:rPr>
    </w:pPr>
    <w:r>
      <w:rPr>
        <w:rStyle w:val="PageNumber"/>
      </w:rPr>
      <w:fldChar w:fldCharType="begin"/>
    </w:r>
    <w:r w:rsidR="00EA6511">
      <w:rPr>
        <w:rStyle w:val="PageNumber"/>
      </w:rPr>
      <w:instrText xml:space="preserve">PAGE  </w:instrText>
    </w:r>
    <w:r>
      <w:rPr>
        <w:rStyle w:val="PageNumber"/>
      </w:rPr>
      <w:fldChar w:fldCharType="separate"/>
    </w:r>
    <w:r w:rsidR="00DF6847">
      <w:rPr>
        <w:rStyle w:val="PageNumber"/>
        <w:noProof/>
      </w:rPr>
      <w:t>34</w:t>
    </w:r>
    <w:r>
      <w:rPr>
        <w:rStyle w:val="PageNumber"/>
      </w:rPr>
      <w:fldChar w:fldCharType="end"/>
    </w:r>
  </w:p>
  <w:p w14:paraId="354765F8" w14:textId="77777777" w:rsidR="00EA6511" w:rsidRDefault="00EA6511">
    <w:pPr>
      <w:pStyle w:val="Footer"/>
      <w:framePr w:wrap="around" w:vAnchor="text" w:hAnchor="margin" w:xAlign="outside" w:y="1"/>
      <w:rPr>
        <w:rStyle w:val="PageNumber"/>
      </w:rPr>
    </w:pPr>
  </w:p>
  <w:p w14:paraId="0F1FA115" w14:textId="77777777" w:rsidR="00EA6511" w:rsidRDefault="00EA651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7281" w14:textId="77777777" w:rsidR="00EA6511" w:rsidRDefault="009A642F">
    <w:pPr>
      <w:pStyle w:val="Footer"/>
      <w:framePr w:wrap="around" w:vAnchor="text" w:hAnchor="margin" w:xAlign="center" w:y="1"/>
      <w:rPr>
        <w:rStyle w:val="PageNumber"/>
      </w:rPr>
    </w:pPr>
    <w:r>
      <w:rPr>
        <w:rStyle w:val="PageNumber"/>
      </w:rPr>
      <w:fldChar w:fldCharType="begin"/>
    </w:r>
    <w:r w:rsidR="00EA6511">
      <w:rPr>
        <w:rStyle w:val="PageNumber"/>
      </w:rPr>
      <w:instrText xml:space="preserve">PAGE  </w:instrText>
    </w:r>
    <w:r>
      <w:rPr>
        <w:rStyle w:val="PageNumber"/>
      </w:rPr>
      <w:fldChar w:fldCharType="separate"/>
    </w:r>
    <w:r w:rsidR="00DF6847">
      <w:rPr>
        <w:rStyle w:val="PageNumber"/>
        <w:noProof/>
      </w:rPr>
      <w:t>35</w:t>
    </w:r>
    <w:r>
      <w:rPr>
        <w:rStyle w:val="PageNumber"/>
      </w:rPr>
      <w:fldChar w:fldCharType="end"/>
    </w:r>
  </w:p>
  <w:p w14:paraId="52247689" w14:textId="77777777" w:rsidR="00EA6511" w:rsidRDefault="00EA651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3CBD" w14:textId="77777777" w:rsidR="003B2F86" w:rsidRDefault="003B2F86">
      <w:r>
        <w:separator/>
      </w:r>
    </w:p>
  </w:footnote>
  <w:footnote w:type="continuationSeparator" w:id="0">
    <w:p w14:paraId="69C0DD32" w14:textId="77777777" w:rsidR="003B2F86" w:rsidRDefault="003B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E641" w14:textId="77777777" w:rsidR="00EA6511" w:rsidRDefault="00EA6511">
    <w:pPr>
      <w:pStyle w:val="Header"/>
      <w:tabs>
        <w:tab w:val="clear" w:pos="4320"/>
        <w:tab w:val="clear" w:pos="8640"/>
        <w:tab w:val="center" w:pos="2835"/>
        <w:tab w:val="left" w:pos="4310"/>
        <w:tab w:val="right" w:pos="5812"/>
        <w:tab w:val="left" w:pos="10206"/>
        <w:tab w:val="right" w:pos="13467"/>
      </w:tabs>
      <w:jc w:val="center"/>
    </w:pPr>
    <w:r>
      <w:rPr>
        <w:rFonts w:ascii="VNI-Script" w:hAnsi="VNI-Script"/>
        <w:b/>
        <w:sz w:val="28"/>
      </w:rPr>
      <w:tab/>
    </w:r>
    <w:r>
      <w:rPr>
        <w:rFonts w:ascii="VNI-Script" w:hAnsi="VNI-Script"/>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3"/>
      </v:shape>
    </w:pict>
  </w:numPicBullet>
  <w:abstractNum w:abstractNumId="0" w15:restartNumberingAfterBreak="0">
    <w:nsid w:val="003222D5"/>
    <w:multiLevelType w:val="hybridMultilevel"/>
    <w:tmpl w:val="10EA57A0"/>
    <w:lvl w:ilvl="0" w:tplc="04090007">
      <w:start w:val="1"/>
      <w:numFmt w:val="bullet"/>
      <w:lvlText w:val=""/>
      <w:lvlPicBulletId w:val="0"/>
      <w:lvlJc w:val="left"/>
      <w:pPr>
        <w:ind w:left="720" w:hanging="360"/>
      </w:pPr>
      <w:rPr>
        <w:rFonts w:ascii="VNI-Times" w:hAnsi="VNI-Times" w:hint="default"/>
      </w:rPr>
    </w:lvl>
    <w:lvl w:ilvl="1" w:tplc="04090003">
      <w:start w:val="1"/>
      <w:numFmt w:val="bullet"/>
      <w:lvlText w:val="o"/>
      <w:lvlJc w:val="left"/>
      <w:pPr>
        <w:ind w:left="1440" w:hanging="360"/>
      </w:pPr>
      <w:rPr>
        <w:rFonts w:ascii="VNI-Internet Mail" w:hAnsi="VNI-Internet Mail" w:hint="default"/>
      </w:rPr>
    </w:lvl>
    <w:lvl w:ilvl="2" w:tplc="04090005">
      <w:start w:val="1"/>
      <w:numFmt w:val="bullet"/>
      <w:lvlText w:val=""/>
      <w:lvlJc w:val="left"/>
      <w:pPr>
        <w:ind w:left="2160" w:hanging="360"/>
      </w:pPr>
      <w:rPr>
        <w:rFonts w:ascii="VNI-Times" w:hAnsi="VNI-Times" w:hint="default"/>
      </w:rPr>
    </w:lvl>
    <w:lvl w:ilvl="3" w:tplc="04090001" w:tentative="1">
      <w:start w:val="1"/>
      <w:numFmt w:val="bullet"/>
      <w:lvlText w:val=""/>
      <w:lvlJc w:val="left"/>
      <w:pPr>
        <w:ind w:left="2880" w:hanging="360"/>
      </w:pPr>
      <w:rPr>
        <w:rFonts w:ascii="VNI-Times" w:hAnsi="VNI-Times" w:hint="default"/>
      </w:rPr>
    </w:lvl>
    <w:lvl w:ilvl="4" w:tplc="04090003" w:tentative="1">
      <w:start w:val="1"/>
      <w:numFmt w:val="bullet"/>
      <w:lvlText w:val="o"/>
      <w:lvlJc w:val="left"/>
      <w:pPr>
        <w:ind w:left="3600" w:hanging="360"/>
      </w:pPr>
      <w:rPr>
        <w:rFonts w:ascii="VNI-Internet Mail" w:hAnsi="VNI-Internet Mail" w:hint="default"/>
      </w:rPr>
    </w:lvl>
    <w:lvl w:ilvl="5" w:tplc="04090005" w:tentative="1">
      <w:start w:val="1"/>
      <w:numFmt w:val="bullet"/>
      <w:lvlText w:val=""/>
      <w:lvlJc w:val="left"/>
      <w:pPr>
        <w:ind w:left="4320" w:hanging="360"/>
      </w:pPr>
      <w:rPr>
        <w:rFonts w:ascii="VNI-Times" w:hAnsi="VNI-Times" w:hint="default"/>
      </w:rPr>
    </w:lvl>
    <w:lvl w:ilvl="6" w:tplc="04090001" w:tentative="1">
      <w:start w:val="1"/>
      <w:numFmt w:val="bullet"/>
      <w:lvlText w:val=""/>
      <w:lvlJc w:val="left"/>
      <w:pPr>
        <w:ind w:left="5040" w:hanging="360"/>
      </w:pPr>
      <w:rPr>
        <w:rFonts w:ascii="VNI-Times" w:hAnsi="VNI-Times" w:hint="default"/>
      </w:rPr>
    </w:lvl>
    <w:lvl w:ilvl="7" w:tplc="04090003" w:tentative="1">
      <w:start w:val="1"/>
      <w:numFmt w:val="bullet"/>
      <w:lvlText w:val="o"/>
      <w:lvlJc w:val="left"/>
      <w:pPr>
        <w:ind w:left="5760" w:hanging="360"/>
      </w:pPr>
      <w:rPr>
        <w:rFonts w:ascii="VNI-Internet Mail" w:hAnsi="VNI-Internet Mail" w:hint="default"/>
      </w:rPr>
    </w:lvl>
    <w:lvl w:ilvl="8" w:tplc="04090005" w:tentative="1">
      <w:start w:val="1"/>
      <w:numFmt w:val="bullet"/>
      <w:lvlText w:val=""/>
      <w:lvlJc w:val="left"/>
      <w:pPr>
        <w:ind w:left="6480" w:hanging="360"/>
      </w:pPr>
      <w:rPr>
        <w:rFonts w:ascii="VNI-Times" w:hAnsi="VNI-Times" w:hint="default"/>
      </w:rPr>
    </w:lvl>
  </w:abstractNum>
  <w:abstractNum w:abstractNumId="1" w15:restartNumberingAfterBreak="0">
    <w:nsid w:val="00FC7D4A"/>
    <w:multiLevelType w:val="hybridMultilevel"/>
    <w:tmpl w:val="1B34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4434"/>
    <w:multiLevelType w:val="multilevel"/>
    <w:tmpl w:val="6A50F402"/>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3" w15:restartNumberingAfterBreak="0">
    <w:nsid w:val="02CA1D81"/>
    <w:multiLevelType w:val="multilevel"/>
    <w:tmpl w:val="0D76DFDA"/>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4" w15:restartNumberingAfterBreak="0">
    <w:nsid w:val="04DF1273"/>
    <w:multiLevelType w:val="multilevel"/>
    <w:tmpl w:val="F1503EE6"/>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5" w15:restartNumberingAfterBreak="0">
    <w:nsid w:val="05776704"/>
    <w:multiLevelType w:val="multilevel"/>
    <w:tmpl w:val="8B06EAE8"/>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6" w15:restartNumberingAfterBreak="0">
    <w:nsid w:val="05997C33"/>
    <w:multiLevelType w:val="multilevel"/>
    <w:tmpl w:val="38963420"/>
    <w:lvl w:ilvl="0">
      <w:start w:val="1"/>
      <w:numFmt w:val="bullet"/>
      <w:lvlText w:val=""/>
      <w:lvlJc w:val="left"/>
      <w:pPr>
        <w:tabs>
          <w:tab w:val="num" w:pos="720"/>
        </w:tabs>
        <w:ind w:left="720" w:hanging="360"/>
      </w:pPr>
      <w:rPr>
        <w:rFonts w:ascii="VNI-Times" w:hAnsi="VNI-Times" w:hint="default"/>
        <w:sz w:val="20"/>
      </w:rPr>
    </w:lvl>
    <w:lvl w:ilvl="1">
      <w:start w:val="1"/>
      <w:numFmt w:val="decimal"/>
      <w:lvlText w:val="%2."/>
      <w:lvlJc w:val="left"/>
      <w:pPr>
        <w:ind w:left="1440" w:hanging="360"/>
      </w:pPr>
      <w:rPr>
        <w:rFonts w:cs="VNI-Times" w:hint="default"/>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7" w15:restartNumberingAfterBreak="0">
    <w:nsid w:val="06912292"/>
    <w:multiLevelType w:val="hybridMultilevel"/>
    <w:tmpl w:val="7E26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57C37"/>
    <w:multiLevelType w:val="hybridMultilevel"/>
    <w:tmpl w:val="AD16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E1F71"/>
    <w:multiLevelType w:val="hybridMultilevel"/>
    <w:tmpl w:val="E8AA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81714"/>
    <w:multiLevelType w:val="hybridMultilevel"/>
    <w:tmpl w:val="59CC6082"/>
    <w:lvl w:ilvl="0" w:tplc="04090007">
      <w:start w:val="1"/>
      <w:numFmt w:val="bullet"/>
      <w:lvlText w:val=""/>
      <w:lvlPicBulletId w:val="0"/>
      <w:lvlJc w:val="left"/>
      <w:pPr>
        <w:ind w:left="720" w:hanging="360"/>
      </w:pPr>
      <w:rPr>
        <w:rFonts w:ascii="VNI-Times" w:hAnsi="VNI-Times" w:hint="default"/>
      </w:rPr>
    </w:lvl>
    <w:lvl w:ilvl="1" w:tplc="04090003" w:tentative="1">
      <w:start w:val="1"/>
      <w:numFmt w:val="bullet"/>
      <w:lvlText w:val="o"/>
      <w:lvlJc w:val="left"/>
      <w:pPr>
        <w:ind w:left="1440" w:hanging="360"/>
      </w:pPr>
      <w:rPr>
        <w:rFonts w:ascii="VNI-Internet Mail" w:hAnsi="VNI-Internet Mail" w:hint="default"/>
      </w:rPr>
    </w:lvl>
    <w:lvl w:ilvl="2" w:tplc="04090005" w:tentative="1">
      <w:start w:val="1"/>
      <w:numFmt w:val="bullet"/>
      <w:lvlText w:val=""/>
      <w:lvlJc w:val="left"/>
      <w:pPr>
        <w:ind w:left="2160" w:hanging="360"/>
      </w:pPr>
      <w:rPr>
        <w:rFonts w:ascii="VNI-Times" w:hAnsi="VNI-Times" w:hint="default"/>
      </w:rPr>
    </w:lvl>
    <w:lvl w:ilvl="3" w:tplc="04090001" w:tentative="1">
      <w:start w:val="1"/>
      <w:numFmt w:val="bullet"/>
      <w:lvlText w:val=""/>
      <w:lvlJc w:val="left"/>
      <w:pPr>
        <w:ind w:left="2880" w:hanging="360"/>
      </w:pPr>
      <w:rPr>
        <w:rFonts w:ascii="VNI-Times" w:hAnsi="VNI-Times" w:hint="default"/>
      </w:rPr>
    </w:lvl>
    <w:lvl w:ilvl="4" w:tplc="04090003" w:tentative="1">
      <w:start w:val="1"/>
      <w:numFmt w:val="bullet"/>
      <w:lvlText w:val="o"/>
      <w:lvlJc w:val="left"/>
      <w:pPr>
        <w:ind w:left="3600" w:hanging="360"/>
      </w:pPr>
      <w:rPr>
        <w:rFonts w:ascii="VNI-Internet Mail" w:hAnsi="VNI-Internet Mail" w:hint="default"/>
      </w:rPr>
    </w:lvl>
    <w:lvl w:ilvl="5" w:tplc="04090005" w:tentative="1">
      <w:start w:val="1"/>
      <w:numFmt w:val="bullet"/>
      <w:lvlText w:val=""/>
      <w:lvlJc w:val="left"/>
      <w:pPr>
        <w:ind w:left="4320" w:hanging="360"/>
      </w:pPr>
      <w:rPr>
        <w:rFonts w:ascii="VNI-Times" w:hAnsi="VNI-Times" w:hint="default"/>
      </w:rPr>
    </w:lvl>
    <w:lvl w:ilvl="6" w:tplc="04090001" w:tentative="1">
      <w:start w:val="1"/>
      <w:numFmt w:val="bullet"/>
      <w:lvlText w:val=""/>
      <w:lvlJc w:val="left"/>
      <w:pPr>
        <w:ind w:left="5040" w:hanging="360"/>
      </w:pPr>
      <w:rPr>
        <w:rFonts w:ascii="VNI-Times" w:hAnsi="VNI-Times" w:hint="default"/>
      </w:rPr>
    </w:lvl>
    <w:lvl w:ilvl="7" w:tplc="04090003" w:tentative="1">
      <w:start w:val="1"/>
      <w:numFmt w:val="bullet"/>
      <w:lvlText w:val="o"/>
      <w:lvlJc w:val="left"/>
      <w:pPr>
        <w:ind w:left="5760" w:hanging="360"/>
      </w:pPr>
      <w:rPr>
        <w:rFonts w:ascii="VNI-Internet Mail" w:hAnsi="VNI-Internet Mail" w:hint="default"/>
      </w:rPr>
    </w:lvl>
    <w:lvl w:ilvl="8" w:tplc="04090005" w:tentative="1">
      <w:start w:val="1"/>
      <w:numFmt w:val="bullet"/>
      <w:lvlText w:val=""/>
      <w:lvlJc w:val="left"/>
      <w:pPr>
        <w:ind w:left="6480" w:hanging="360"/>
      </w:pPr>
      <w:rPr>
        <w:rFonts w:ascii="VNI-Times" w:hAnsi="VNI-Times" w:hint="default"/>
      </w:rPr>
    </w:lvl>
  </w:abstractNum>
  <w:abstractNum w:abstractNumId="11" w15:restartNumberingAfterBreak="0">
    <w:nsid w:val="0CAE3148"/>
    <w:multiLevelType w:val="multilevel"/>
    <w:tmpl w:val="91BEA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0C20"/>
    <w:multiLevelType w:val="hybridMultilevel"/>
    <w:tmpl w:val="9BF8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D7DE4"/>
    <w:multiLevelType w:val="hybridMultilevel"/>
    <w:tmpl w:val="183E4BD4"/>
    <w:lvl w:ilvl="0" w:tplc="CB6A5CB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1332A"/>
    <w:multiLevelType w:val="multilevel"/>
    <w:tmpl w:val="375AC72C"/>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15" w15:restartNumberingAfterBreak="0">
    <w:nsid w:val="116B640F"/>
    <w:multiLevelType w:val="multilevel"/>
    <w:tmpl w:val="E282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EE1892"/>
    <w:multiLevelType w:val="multilevel"/>
    <w:tmpl w:val="82964ED8"/>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17" w15:restartNumberingAfterBreak="0">
    <w:nsid w:val="16A865CF"/>
    <w:multiLevelType w:val="multilevel"/>
    <w:tmpl w:val="103C32B8"/>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18" w15:restartNumberingAfterBreak="0">
    <w:nsid w:val="16EE5D53"/>
    <w:multiLevelType w:val="hybridMultilevel"/>
    <w:tmpl w:val="9840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E7DDF"/>
    <w:multiLevelType w:val="multilevel"/>
    <w:tmpl w:val="6F1E6386"/>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20" w15:restartNumberingAfterBreak="0">
    <w:nsid w:val="1B971569"/>
    <w:multiLevelType w:val="hybridMultilevel"/>
    <w:tmpl w:val="84DA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6E5DCC"/>
    <w:multiLevelType w:val="multilevel"/>
    <w:tmpl w:val="6F1016F2"/>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22" w15:restartNumberingAfterBreak="0">
    <w:nsid w:val="21A74760"/>
    <w:multiLevelType w:val="hybridMultilevel"/>
    <w:tmpl w:val="D72C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BD2B78"/>
    <w:multiLevelType w:val="hybridMultilevel"/>
    <w:tmpl w:val="E3EA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77990"/>
    <w:multiLevelType w:val="multilevel"/>
    <w:tmpl w:val="D6087D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8583D"/>
    <w:multiLevelType w:val="hybridMultilevel"/>
    <w:tmpl w:val="ABF8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6431F"/>
    <w:multiLevelType w:val="multilevel"/>
    <w:tmpl w:val="740A4652"/>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27" w15:restartNumberingAfterBreak="0">
    <w:nsid w:val="32B213D2"/>
    <w:multiLevelType w:val="multilevel"/>
    <w:tmpl w:val="22A0A068"/>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28" w15:restartNumberingAfterBreak="0">
    <w:nsid w:val="3509619E"/>
    <w:multiLevelType w:val="hybridMultilevel"/>
    <w:tmpl w:val="F584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B0254"/>
    <w:multiLevelType w:val="hybridMultilevel"/>
    <w:tmpl w:val="116A94B2"/>
    <w:lvl w:ilvl="0" w:tplc="04090007">
      <w:start w:val="1"/>
      <w:numFmt w:val="bullet"/>
      <w:lvlText w:val=""/>
      <w:lvlPicBulletId w:val="0"/>
      <w:lvlJc w:val="left"/>
      <w:pPr>
        <w:ind w:left="720" w:hanging="360"/>
      </w:pPr>
      <w:rPr>
        <w:rFonts w:ascii="VNI-Times" w:hAnsi="VNI-Times" w:hint="default"/>
      </w:rPr>
    </w:lvl>
    <w:lvl w:ilvl="1" w:tplc="04090003" w:tentative="1">
      <w:start w:val="1"/>
      <w:numFmt w:val="bullet"/>
      <w:lvlText w:val="o"/>
      <w:lvlJc w:val="left"/>
      <w:pPr>
        <w:ind w:left="1440" w:hanging="360"/>
      </w:pPr>
      <w:rPr>
        <w:rFonts w:ascii="VNI-Internet Mail" w:hAnsi="VNI-Internet Mail" w:hint="default"/>
      </w:rPr>
    </w:lvl>
    <w:lvl w:ilvl="2" w:tplc="04090005" w:tentative="1">
      <w:start w:val="1"/>
      <w:numFmt w:val="bullet"/>
      <w:lvlText w:val=""/>
      <w:lvlJc w:val="left"/>
      <w:pPr>
        <w:ind w:left="2160" w:hanging="360"/>
      </w:pPr>
      <w:rPr>
        <w:rFonts w:ascii="VNI-Times" w:hAnsi="VNI-Times" w:hint="default"/>
      </w:rPr>
    </w:lvl>
    <w:lvl w:ilvl="3" w:tplc="04090001" w:tentative="1">
      <w:start w:val="1"/>
      <w:numFmt w:val="bullet"/>
      <w:lvlText w:val=""/>
      <w:lvlJc w:val="left"/>
      <w:pPr>
        <w:ind w:left="2880" w:hanging="360"/>
      </w:pPr>
      <w:rPr>
        <w:rFonts w:ascii="VNI-Times" w:hAnsi="VNI-Times" w:hint="default"/>
      </w:rPr>
    </w:lvl>
    <w:lvl w:ilvl="4" w:tplc="04090003" w:tentative="1">
      <w:start w:val="1"/>
      <w:numFmt w:val="bullet"/>
      <w:lvlText w:val="o"/>
      <w:lvlJc w:val="left"/>
      <w:pPr>
        <w:ind w:left="3600" w:hanging="360"/>
      </w:pPr>
      <w:rPr>
        <w:rFonts w:ascii="VNI-Internet Mail" w:hAnsi="VNI-Internet Mail" w:hint="default"/>
      </w:rPr>
    </w:lvl>
    <w:lvl w:ilvl="5" w:tplc="04090005" w:tentative="1">
      <w:start w:val="1"/>
      <w:numFmt w:val="bullet"/>
      <w:lvlText w:val=""/>
      <w:lvlJc w:val="left"/>
      <w:pPr>
        <w:ind w:left="4320" w:hanging="360"/>
      </w:pPr>
      <w:rPr>
        <w:rFonts w:ascii="VNI-Times" w:hAnsi="VNI-Times" w:hint="default"/>
      </w:rPr>
    </w:lvl>
    <w:lvl w:ilvl="6" w:tplc="04090001" w:tentative="1">
      <w:start w:val="1"/>
      <w:numFmt w:val="bullet"/>
      <w:lvlText w:val=""/>
      <w:lvlJc w:val="left"/>
      <w:pPr>
        <w:ind w:left="5040" w:hanging="360"/>
      </w:pPr>
      <w:rPr>
        <w:rFonts w:ascii="VNI-Times" w:hAnsi="VNI-Times" w:hint="default"/>
      </w:rPr>
    </w:lvl>
    <w:lvl w:ilvl="7" w:tplc="04090003" w:tentative="1">
      <w:start w:val="1"/>
      <w:numFmt w:val="bullet"/>
      <w:lvlText w:val="o"/>
      <w:lvlJc w:val="left"/>
      <w:pPr>
        <w:ind w:left="5760" w:hanging="360"/>
      </w:pPr>
      <w:rPr>
        <w:rFonts w:ascii="VNI-Internet Mail" w:hAnsi="VNI-Internet Mail" w:hint="default"/>
      </w:rPr>
    </w:lvl>
    <w:lvl w:ilvl="8" w:tplc="04090005" w:tentative="1">
      <w:start w:val="1"/>
      <w:numFmt w:val="bullet"/>
      <w:lvlText w:val=""/>
      <w:lvlJc w:val="left"/>
      <w:pPr>
        <w:ind w:left="6480" w:hanging="360"/>
      </w:pPr>
      <w:rPr>
        <w:rFonts w:ascii="VNI-Times" w:hAnsi="VNI-Times" w:hint="default"/>
      </w:rPr>
    </w:lvl>
  </w:abstractNum>
  <w:abstractNum w:abstractNumId="30" w15:restartNumberingAfterBreak="0">
    <w:nsid w:val="3AA80506"/>
    <w:multiLevelType w:val="multilevel"/>
    <w:tmpl w:val="B98A7AD2"/>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31" w15:restartNumberingAfterBreak="0">
    <w:nsid w:val="3D5F2619"/>
    <w:multiLevelType w:val="multilevel"/>
    <w:tmpl w:val="854C50CE"/>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32" w15:restartNumberingAfterBreak="0">
    <w:nsid w:val="3E766A0B"/>
    <w:multiLevelType w:val="hybridMultilevel"/>
    <w:tmpl w:val="03F4ED12"/>
    <w:lvl w:ilvl="0" w:tplc="E9365F54">
      <w:start w:val="1"/>
      <w:numFmt w:val="decimal"/>
      <w:lvlText w:val="%1."/>
      <w:lvlJc w:val="left"/>
      <w:pPr>
        <w:tabs>
          <w:tab w:val="num" w:pos="1287"/>
        </w:tabs>
        <w:ind w:left="1287" w:hanging="360"/>
      </w:pPr>
      <w:rPr>
        <w:rFonts w:ascii="VNI-Univer" w:hAnsi="VNI-Univer"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16554A"/>
    <w:multiLevelType w:val="multilevel"/>
    <w:tmpl w:val="8D30EBB8"/>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34" w15:restartNumberingAfterBreak="0">
    <w:nsid w:val="41510BC6"/>
    <w:multiLevelType w:val="multilevel"/>
    <w:tmpl w:val="C388D0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A8213C"/>
    <w:multiLevelType w:val="multilevel"/>
    <w:tmpl w:val="46CA27C4"/>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36" w15:restartNumberingAfterBreak="0">
    <w:nsid w:val="4AAC77ED"/>
    <w:multiLevelType w:val="multilevel"/>
    <w:tmpl w:val="014043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C06237"/>
    <w:multiLevelType w:val="hybridMultilevel"/>
    <w:tmpl w:val="B184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533FFC"/>
    <w:multiLevelType w:val="multilevel"/>
    <w:tmpl w:val="BE8A5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C56395"/>
    <w:multiLevelType w:val="hybridMultilevel"/>
    <w:tmpl w:val="ADAE67E2"/>
    <w:lvl w:ilvl="0" w:tplc="DC80D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80B6610"/>
    <w:multiLevelType w:val="multilevel"/>
    <w:tmpl w:val="715A28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A96DEF"/>
    <w:multiLevelType w:val="hybridMultilevel"/>
    <w:tmpl w:val="E12A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95969"/>
    <w:multiLevelType w:val="multilevel"/>
    <w:tmpl w:val="C99CF7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4544B9"/>
    <w:multiLevelType w:val="multilevel"/>
    <w:tmpl w:val="43382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896054"/>
    <w:multiLevelType w:val="multilevel"/>
    <w:tmpl w:val="628888E6"/>
    <w:lvl w:ilvl="0">
      <w:start w:val="1"/>
      <w:numFmt w:val="bullet"/>
      <w:lvlText w:val=""/>
      <w:lvlJc w:val="left"/>
      <w:pPr>
        <w:tabs>
          <w:tab w:val="num" w:pos="720"/>
        </w:tabs>
        <w:ind w:left="720" w:hanging="360"/>
      </w:pPr>
      <w:rPr>
        <w:rFonts w:ascii="VNI-Times" w:hAnsi="VNI-Times" w:hint="default"/>
        <w:sz w:val="20"/>
      </w:rPr>
    </w:lvl>
    <w:lvl w:ilvl="1" w:tentative="1">
      <w:start w:val="1"/>
      <w:numFmt w:val="bullet"/>
      <w:lvlText w:val="o"/>
      <w:lvlJc w:val="left"/>
      <w:pPr>
        <w:tabs>
          <w:tab w:val="num" w:pos="1440"/>
        </w:tabs>
        <w:ind w:left="1440" w:hanging="360"/>
      </w:pPr>
      <w:rPr>
        <w:rFonts w:ascii="VNI-Internet Mail" w:hAnsi="VNI-Internet Mail" w:hint="default"/>
        <w:sz w:val="20"/>
      </w:rPr>
    </w:lvl>
    <w:lvl w:ilvl="2" w:tentative="1">
      <w:start w:val="1"/>
      <w:numFmt w:val="bullet"/>
      <w:lvlText w:val=""/>
      <w:lvlJc w:val="left"/>
      <w:pPr>
        <w:tabs>
          <w:tab w:val="num" w:pos="2160"/>
        </w:tabs>
        <w:ind w:left="2160" w:hanging="360"/>
      </w:pPr>
      <w:rPr>
        <w:rFonts w:ascii="VNI-Times" w:hAnsi="VNI-Times" w:hint="default"/>
        <w:sz w:val="20"/>
      </w:rPr>
    </w:lvl>
    <w:lvl w:ilvl="3" w:tentative="1">
      <w:start w:val="1"/>
      <w:numFmt w:val="bullet"/>
      <w:lvlText w:val=""/>
      <w:lvlJc w:val="left"/>
      <w:pPr>
        <w:tabs>
          <w:tab w:val="num" w:pos="2880"/>
        </w:tabs>
        <w:ind w:left="2880" w:hanging="360"/>
      </w:pPr>
      <w:rPr>
        <w:rFonts w:ascii="VNI-Times" w:hAnsi="VNI-Times" w:hint="default"/>
        <w:sz w:val="20"/>
      </w:rPr>
    </w:lvl>
    <w:lvl w:ilvl="4" w:tentative="1">
      <w:start w:val="1"/>
      <w:numFmt w:val="bullet"/>
      <w:lvlText w:val=""/>
      <w:lvlJc w:val="left"/>
      <w:pPr>
        <w:tabs>
          <w:tab w:val="num" w:pos="3600"/>
        </w:tabs>
        <w:ind w:left="3600" w:hanging="360"/>
      </w:pPr>
      <w:rPr>
        <w:rFonts w:ascii="VNI-Times" w:hAnsi="VNI-Times" w:hint="default"/>
        <w:sz w:val="20"/>
      </w:rPr>
    </w:lvl>
    <w:lvl w:ilvl="5" w:tentative="1">
      <w:start w:val="1"/>
      <w:numFmt w:val="bullet"/>
      <w:lvlText w:val=""/>
      <w:lvlJc w:val="left"/>
      <w:pPr>
        <w:tabs>
          <w:tab w:val="num" w:pos="4320"/>
        </w:tabs>
        <w:ind w:left="4320" w:hanging="360"/>
      </w:pPr>
      <w:rPr>
        <w:rFonts w:ascii="VNI-Times" w:hAnsi="VNI-Times" w:hint="default"/>
        <w:sz w:val="20"/>
      </w:rPr>
    </w:lvl>
    <w:lvl w:ilvl="6" w:tentative="1">
      <w:start w:val="1"/>
      <w:numFmt w:val="bullet"/>
      <w:lvlText w:val=""/>
      <w:lvlJc w:val="left"/>
      <w:pPr>
        <w:tabs>
          <w:tab w:val="num" w:pos="5040"/>
        </w:tabs>
        <w:ind w:left="5040" w:hanging="360"/>
      </w:pPr>
      <w:rPr>
        <w:rFonts w:ascii="VNI-Times" w:hAnsi="VNI-Times" w:hint="default"/>
        <w:sz w:val="20"/>
      </w:rPr>
    </w:lvl>
    <w:lvl w:ilvl="7" w:tentative="1">
      <w:start w:val="1"/>
      <w:numFmt w:val="bullet"/>
      <w:lvlText w:val=""/>
      <w:lvlJc w:val="left"/>
      <w:pPr>
        <w:tabs>
          <w:tab w:val="num" w:pos="5760"/>
        </w:tabs>
        <w:ind w:left="5760" w:hanging="360"/>
      </w:pPr>
      <w:rPr>
        <w:rFonts w:ascii="VNI-Times" w:hAnsi="VNI-Times" w:hint="default"/>
        <w:sz w:val="20"/>
      </w:rPr>
    </w:lvl>
    <w:lvl w:ilvl="8" w:tentative="1">
      <w:start w:val="1"/>
      <w:numFmt w:val="bullet"/>
      <w:lvlText w:val=""/>
      <w:lvlJc w:val="left"/>
      <w:pPr>
        <w:tabs>
          <w:tab w:val="num" w:pos="6480"/>
        </w:tabs>
        <w:ind w:left="6480" w:hanging="360"/>
      </w:pPr>
      <w:rPr>
        <w:rFonts w:ascii="VNI-Times" w:hAnsi="VNI-Times" w:hint="default"/>
        <w:sz w:val="20"/>
      </w:rPr>
    </w:lvl>
  </w:abstractNum>
  <w:abstractNum w:abstractNumId="45" w15:restartNumberingAfterBreak="0">
    <w:nsid w:val="63587A80"/>
    <w:multiLevelType w:val="hybridMultilevel"/>
    <w:tmpl w:val="8206AF94"/>
    <w:lvl w:ilvl="0" w:tplc="D854CB4A">
      <w:start w:val="1"/>
      <w:numFmt w:val="bullet"/>
      <w:lvlText w:val="-"/>
      <w:lvlJc w:val="left"/>
      <w:pPr>
        <w:ind w:left="1440" w:hanging="360"/>
      </w:pPr>
      <w:rPr>
        <w:rFonts w:ascii="VNI-Times" w:eastAsia="Times New Roman" w:hAnsi="VNI-Times" w:hint="default"/>
      </w:rPr>
    </w:lvl>
    <w:lvl w:ilvl="1" w:tplc="04090003" w:tentative="1">
      <w:start w:val="1"/>
      <w:numFmt w:val="bullet"/>
      <w:lvlText w:val="o"/>
      <w:lvlJc w:val="left"/>
      <w:pPr>
        <w:ind w:left="2160" w:hanging="360"/>
      </w:pPr>
      <w:rPr>
        <w:rFonts w:ascii="VNI-Internet Mail" w:hAnsi="VNI-Internet Mail" w:hint="default"/>
      </w:rPr>
    </w:lvl>
    <w:lvl w:ilvl="2" w:tplc="04090005" w:tentative="1">
      <w:start w:val="1"/>
      <w:numFmt w:val="bullet"/>
      <w:lvlText w:val=""/>
      <w:lvlJc w:val="left"/>
      <w:pPr>
        <w:ind w:left="2880" w:hanging="360"/>
      </w:pPr>
      <w:rPr>
        <w:rFonts w:ascii="VNI-Times" w:hAnsi="VNI-Times" w:hint="default"/>
      </w:rPr>
    </w:lvl>
    <w:lvl w:ilvl="3" w:tplc="04090001" w:tentative="1">
      <w:start w:val="1"/>
      <w:numFmt w:val="bullet"/>
      <w:lvlText w:val=""/>
      <w:lvlJc w:val="left"/>
      <w:pPr>
        <w:ind w:left="3600" w:hanging="360"/>
      </w:pPr>
      <w:rPr>
        <w:rFonts w:ascii="VNI-Times" w:hAnsi="VNI-Times" w:hint="default"/>
      </w:rPr>
    </w:lvl>
    <w:lvl w:ilvl="4" w:tplc="04090003" w:tentative="1">
      <w:start w:val="1"/>
      <w:numFmt w:val="bullet"/>
      <w:lvlText w:val="o"/>
      <w:lvlJc w:val="left"/>
      <w:pPr>
        <w:ind w:left="4320" w:hanging="360"/>
      </w:pPr>
      <w:rPr>
        <w:rFonts w:ascii="VNI-Internet Mail" w:hAnsi="VNI-Internet Mail" w:hint="default"/>
      </w:rPr>
    </w:lvl>
    <w:lvl w:ilvl="5" w:tplc="04090005" w:tentative="1">
      <w:start w:val="1"/>
      <w:numFmt w:val="bullet"/>
      <w:lvlText w:val=""/>
      <w:lvlJc w:val="left"/>
      <w:pPr>
        <w:ind w:left="5040" w:hanging="360"/>
      </w:pPr>
      <w:rPr>
        <w:rFonts w:ascii="VNI-Times" w:hAnsi="VNI-Times" w:hint="default"/>
      </w:rPr>
    </w:lvl>
    <w:lvl w:ilvl="6" w:tplc="04090001" w:tentative="1">
      <w:start w:val="1"/>
      <w:numFmt w:val="bullet"/>
      <w:lvlText w:val=""/>
      <w:lvlJc w:val="left"/>
      <w:pPr>
        <w:ind w:left="5760" w:hanging="360"/>
      </w:pPr>
      <w:rPr>
        <w:rFonts w:ascii="VNI-Times" w:hAnsi="VNI-Times" w:hint="default"/>
      </w:rPr>
    </w:lvl>
    <w:lvl w:ilvl="7" w:tplc="04090003" w:tentative="1">
      <w:start w:val="1"/>
      <w:numFmt w:val="bullet"/>
      <w:lvlText w:val="o"/>
      <w:lvlJc w:val="left"/>
      <w:pPr>
        <w:ind w:left="6480" w:hanging="360"/>
      </w:pPr>
      <w:rPr>
        <w:rFonts w:ascii="VNI-Internet Mail" w:hAnsi="VNI-Internet Mail" w:hint="default"/>
      </w:rPr>
    </w:lvl>
    <w:lvl w:ilvl="8" w:tplc="04090005" w:tentative="1">
      <w:start w:val="1"/>
      <w:numFmt w:val="bullet"/>
      <w:lvlText w:val=""/>
      <w:lvlJc w:val="left"/>
      <w:pPr>
        <w:ind w:left="7200" w:hanging="360"/>
      </w:pPr>
      <w:rPr>
        <w:rFonts w:ascii="VNI-Times" w:hAnsi="VNI-Times" w:hint="default"/>
      </w:rPr>
    </w:lvl>
  </w:abstractNum>
  <w:abstractNum w:abstractNumId="46" w15:restartNumberingAfterBreak="0">
    <w:nsid w:val="72F90551"/>
    <w:multiLevelType w:val="hybridMultilevel"/>
    <w:tmpl w:val="083A19D6"/>
    <w:lvl w:ilvl="0" w:tplc="205E1B4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78B513F7"/>
    <w:multiLevelType w:val="multilevel"/>
    <w:tmpl w:val="390A9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833527">
    <w:abstractNumId w:val="32"/>
  </w:num>
  <w:num w:numId="2" w16cid:durableId="348026030">
    <w:abstractNumId w:val="29"/>
  </w:num>
  <w:num w:numId="3" w16cid:durableId="1589190109">
    <w:abstractNumId w:val="18"/>
  </w:num>
  <w:num w:numId="4" w16cid:durableId="579143267">
    <w:abstractNumId w:val="15"/>
  </w:num>
  <w:num w:numId="5" w16cid:durableId="1405684625">
    <w:abstractNumId w:val="47"/>
  </w:num>
  <w:num w:numId="6" w16cid:durableId="1555116645">
    <w:abstractNumId w:val="38"/>
  </w:num>
  <w:num w:numId="7" w16cid:durableId="502739823">
    <w:abstractNumId w:val="11"/>
  </w:num>
  <w:num w:numId="8" w16cid:durableId="158586">
    <w:abstractNumId w:val="24"/>
  </w:num>
  <w:num w:numId="9" w16cid:durableId="822428521">
    <w:abstractNumId w:val="43"/>
  </w:num>
  <w:num w:numId="10" w16cid:durableId="310445922">
    <w:abstractNumId w:val="34"/>
  </w:num>
  <w:num w:numId="11" w16cid:durableId="2018068933">
    <w:abstractNumId w:val="42"/>
  </w:num>
  <w:num w:numId="12" w16cid:durableId="510533690">
    <w:abstractNumId w:val="40"/>
  </w:num>
  <w:num w:numId="13" w16cid:durableId="355815191">
    <w:abstractNumId w:val="36"/>
  </w:num>
  <w:num w:numId="14" w16cid:durableId="763381462">
    <w:abstractNumId w:val="41"/>
  </w:num>
  <w:num w:numId="15" w16cid:durableId="1323973117">
    <w:abstractNumId w:val="9"/>
  </w:num>
  <w:num w:numId="16" w16cid:durableId="132916295">
    <w:abstractNumId w:val="37"/>
  </w:num>
  <w:num w:numId="17" w16cid:durableId="1093478791">
    <w:abstractNumId w:val="46"/>
  </w:num>
  <w:num w:numId="18" w16cid:durableId="1233157050">
    <w:abstractNumId w:val="28"/>
  </w:num>
  <w:num w:numId="19" w16cid:durableId="494300831">
    <w:abstractNumId w:val="20"/>
  </w:num>
  <w:num w:numId="20" w16cid:durableId="1475636768">
    <w:abstractNumId w:val="1"/>
  </w:num>
  <w:num w:numId="21" w16cid:durableId="1736858996">
    <w:abstractNumId w:val="8"/>
  </w:num>
  <w:num w:numId="22" w16cid:durableId="291909041">
    <w:abstractNumId w:val="12"/>
  </w:num>
  <w:num w:numId="23" w16cid:durableId="1542353479">
    <w:abstractNumId w:val="6"/>
  </w:num>
  <w:num w:numId="24" w16cid:durableId="182979482">
    <w:abstractNumId w:val="45"/>
  </w:num>
  <w:num w:numId="25" w16cid:durableId="253783629">
    <w:abstractNumId w:val="0"/>
  </w:num>
  <w:num w:numId="26" w16cid:durableId="465974991">
    <w:abstractNumId w:val="10"/>
  </w:num>
  <w:num w:numId="27" w16cid:durableId="797797482">
    <w:abstractNumId w:val="33"/>
  </w:num>
  <w:num w:numId="28" w16cid:durableId="600769097">
    <w:abstractNumId w:val="30"/>
  </w:num>
  <w:num w:numId="29" w16cid:durableId="1829175298">
    <w:abstractNumId w:val="26"/>
  </w:num>
  <w:num w:numId="30" w16cid:durableId="1659529783">
    <w:abstractNumId w:val="17"/>
  </w:num>
  <w:num w:numId="31" w16cid:durableId="78522571">
    <w:abstractNumId w:val="19"/>
  </w:num>
  <w:num w:numId="32" w16cid:durableId="233055537">
    <w:abstractNumId w:val="35"/>
  </w:num>
  <w:num w:numId="33" w16cid:durableId="126970323">
    <w:abstractNumId w:val="22"/>
  </w:num>
  <w:num w:numId="34" w16cid:durableId="1230922247">
    <w:abstractNumId w:val="7"/>
  </w:num>
  <w:num w:numId="35" w16cid:durableId="114183482">
    <w:abstractNumId w:val="13"/>
  </w:num>
  <w:num w:numId="36" w16cid:durableId="1921518871">
    <w:abstractNumId w:val="23"/>
  </w:num>
  <w:num w:numId="37" w16cid:durableId="418062665">
    <w:abstractNumId w:val="39"/>
  </w:num>
  <w:num w:numId="38" w16cid:durableId="1007905928">
    <w:abstractNumId w:val="31"/>
  </w:num>
  <w:num w:numId="39" w16cid:durableId="1847090614">
    <w:abstractNumId w:val="2"/>
  </w:num>
  <w:num w:numId="40" w16cid:durableId="2002611440">
    <w:abstractNumId w:val="16"/>
  </w:num>
  <w:num w:numId="41" w16cid:durableId="1393000125">
    <w:abstractNumId w:val="21"/>
  </w:num>
  <w:num w:numId="42" w16cid:durableId="1926453883">
    <w:abstractNumId w:val="44"/>
  </w:num>
  <w:num w:numId="43" w16cid:durableId="1478260436">
    <w:abstractNumId w:val="4"/>
  </w:num>
  <w:num w:numId="44" w16cid:durableId="338890514">
    <w:abstractNumId w:val="14"/>
  </w:num>
  <w:num w:numId="45" w16cid:durableId="199244383">
    <w:abstractNumId w:val="27"/>
  </w:num>
  <w:num w:numId="46" w16cid:durableId="961107510">
    <w:abstractNumId w:val="3"/>
  </w:num>
  <w:num w:numId="47" w16cid:durableId="1143542895">
    <w:abstractNumId w:val="5"/>
  </w:num>
  <w:num w:numId="48" w16cid:durableId="29984215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0A"/>
    <w:rsid w:val="0000065C"/>
    <w:rsid w:val="00002E0D"/>
    <w:rsid w:val="00002E59"/>
    <w:rsid w:val="00004A66"/>
    <w:rsid w:val="00005920"/>
    <w:rsid w:val="00006147"/>
    <w:rsid w:val="00006D40"/>
    <w:rsid w:val="000070EC"/>
    <w:rsid w:val="0001106C"/>
    <w:rsid w:val="00011070"/>
    <w:rsid w:val="000110CD"/>
    <w:rsid w:val="00012145"/>
    <w:rsid w:val="0001243E"/>
    <w:rsid w:val="000155B1"/>
    <w:rsid w:val="0001619D"/>
    <w:rsid w:val="00016C04"/>
    <w:rsid w:val="000202D9"/>
    <w:rsid w:val="000211A2"/>
    <w:rsid w:val="00021EF8"/>
    <w:rsid w:val="00023427"/>
    <w:rsid w:val="00023963"/>
    <w:rsid w:val="0002420E"/>
    <w:rsid w:val="0002472F"/>
    <w:rsid w:val="00024CC5"/>
    <w:rsid w:val="00025124"/>
    <w:rsid w:val="0002540C"/>
    <w:rsid w:val="00026778"/>
    <w:rsid w:val="000279EA"/>
    <w:rsid w:val="00027B46"/>
    <w:rsid w:val="00030627"/>
    <w:rsid w:val="000308A6"/>
    <w:rsid w:val="000316B7"/>
    <w:rsid w:val="0003283B"/>
    <w:rsid w:val="00033204"/>
    <w:rsid w:val="00034466"/>
    <w:rsid w:val="00036361"/>
    <w:rsid w:val="000367C3"/>
    <w:rsid w:val="00036E8F"/>
    <w:rsid w:val="0004031D"/>
    <w:rsid w:val="00042620"/>
    <w:rsid w:val="00043C6A"/>
    <w:rsid w:val="00045322"/>
    <w:rsid w:val="00046565"/>
    <w:rsid w:val="0004697E"/>
    <w:rsid w:val="00046D2F"/>
    <w:rsid w:val="000473B6"/>
    <w:rsid w:val="000477F6"/>
    <w:rsid w:val="00050BAB"/>
    <w:rsid w:val="00051748"/>
    <w:rsid w:val="00051AA5"/>
    <w:rsid w:val="00051E9C"/>
    <w:rsid w:val="00052789"/>
    <w:rsid w:val="00052974"/>
    <w:rsid w:val="00057214"/>
    <w:rsid w:val="00057ADF"/>
    <w:rsid w:val="00057D7E"/>
    <w:rsid w:val="00060247"/>
    <w:rsid w:val="000602CD"/>
    <w:rsid w:val="000629CE"/>
    <w:rsid w:val="00063FA7"/>
    <w:rsid w:val="0006413A"/>
    <w:rsid w:val="000645A0"/>
    <w:rsid w:val="00064654"/>
    <w:rsid w:val="00064B77"/>
    <w:rsid w:val="00064C86"/>
    <w:rsid w:val="00064E19"/>
    <w:rsid w:val="00066345"/>
    <w:rsid w:val="000711B5"/>
    <w:rsid w:val="0007160A"/>
    <w:rsid w:val="00071733"/>
    <w:rsid w:val="00073420"/>
    <w:rsid w:val="0007412D"/>
    <w:rsid w:val="000758F1"/>
    <w:rsid w:val="00075C59"/>
    <w:rsid w:val="00075FBA"/>
    <w:rsid w:val="00076802"/>
    <w:rsid w:val="0007701E"/>
    <w:rsid w:val="00080FAC"/>
    <w:rsid w:val="00083198"/>
    <w:rsid w:val="00084D5A"/>
    <w:rsid w:val="000905FE"/>
    <w:rsid w:val="00090D28"/>
    <w:rsid w:val="0009346F"/>
    <w:rsid w:val="000936B8"/>
    <w:rsid w:val="00093A20"/>
    <w:rsid w:val="00095AF1"/>
    <w:rsid w:val="000977CC"/>
    <w:rsid w:val="000A154E"/>
    <w:rsid w:val="000A1799"/>
    <w:rsid w:val="000A1FCF"/>
    <w:rsid w:val="000A281C"/>
    <w:rsid w:val="000A283A"/>
    <w:rsid w:val="000A48B2"/>
    <w:rsid w:val="000A7D72"/>
    <w:rsid w:val="000B2B83"/>
    <w:rsid w:val="000B3137"/>
    <w:rsid w:val="000B3215"/>
    <w:rsid w:val="000B3814"/>
    <w:rsid w:val="000B412E"/>
    <w:rsid w:val="000B4967"/>
    <w:rsid w:val="000B557B"/>
    <w:rsid w:val="000C0BC5"/>
    <w:rsid w:val="000C2894"/>
    <w:rsid w:val="000C3057"/>
    <w:rsid w:val="000C406B"/>
    <w:rsid w:val="000C4464"/>
    <w:rsid w:val="000C4C07"/>
    <w:rsid w:val="000C5881"/>
    <w:rsid w:val="000C598F"/>
    <w:rsid w:val="000C6296"/>
    <w:rsid w:val="000C6C3E"/>
    <w:rsid w:val="000C72CF"/>
    <w:rsid w:val="000D23CA"/>
    <w:rsid w:val="000D358E"/>
    <w:rsid w:val="000D3A3E"/>
    <w:rsid w:val="000D6537"/>
    <w:rsid w:val="000D68DD"/>
    <w:rsid w:val="000D7576"/>
    <w:rsid w:val="000E016A"/>
    <w:rsid w:val="000E07B7"/>
    <w:rsid w:val="000E15AE"/>
    <w:rsid w:val="000E1E91"/>
    <w:rsid w:val="000E2138"/>
    <w:rsid w:val="000E2543"/>
    <w:rsid w:val="000E36F4"/>
    <w:rsid w:val="000E41DC"/>
    <w:rsid w:val="000E46D6"/>
    <w:rsid w:val="000F0624"/>
    <w:rsid w:val="000F0B40"/>
    <w:rsid w:val="000F18AC"/>
    <w:rsid w:val="000F276A"/>
    <w:rsid w:val="000F2DAE"/>
    <w:rsid w:val="000F2F5C"/>
    <w:rsid w:val="000F3F7C"/>
    <w:rsid w:val="000F426D"/>
    <w:rsid w:val="000F4B05"/>
    <w:rsid w:val="000F60D2"/>
    <w:rsid w:val="000F629D"/>
    <w:rsid w:val="000F630B"/>
    <w:rsid w:val="000F6897"/>
    <w:rsid w:val="000F6C11"/>
    <w:rsid w:val="0010037E"/>
    <w:rsid w:val="00101CFA"/>
    <w:rsid w:val="00103886"/>
    <w:rsid w:val="00103C9B"/>
    <w:rsid w:val="00103DA1"/>
    <w:rsid w:val="0010605C"/>
    <w:rsid w:val="001061AF"/>
    <w:rsid w:val="00107003"/>
    <w:rsid w:val="00110115"/>
    <w:rsid w:val="001103C0"/>
    <w:rsid w:val="001103D9"/>
    <w:rsid w:val="001108E2"/>
    <w:rsid w:val="001112EF"/>
    <w:rsid w:val="001116D0"/>
    <w:rsid w:val="001119DB"/>
    <w:rsid w:val="0011369F"/>
    <w:rsid w:val="00113F0F"/>
    <w:rsid w:val="00115391"/>
    <w:rsid w:val="00115638"/>
    <w:rsid w:val="00115E3E"/>
    <w:rsid w:val="001201CA"/>
    <w:rsid w:val="00122AAE"/>
    <w:rsid w:val="00122E14"/>
    <w:rsid w:val="001235CF"/>
    <w:rsid w:val="00123CF2"/>
    <w:rsid w:val="001254A5"/>
    <w:rsid w:val="00125882"/>
    <w:rsid w:val="001267BB"/>
    <w:rsid w:val="00130605"/>
    <w:rsid w:val="00131936"/>
    <w:rsid w:val="00131F6A"/>
    <w:rsid w:val="00132340"/>
    <w:rsid w:val="00133029"/>
    <w:rsid w:val="001336FB"/>
    <w:rsid w:val="001349B0"/>
    <w:rsid w:val="00134F09"/>
    <w:rsid w:val="0013662A"/>
    <w:rsid w:val="0014234D"/>
    <w:rsid w:val="00142662"/>
    <w:rsid w:val="00143358"/>
    <w:rsid w:val="001434DD"/>
    <w:rsid w:val="00143B8F"/>
    <w:rsid w:val="00143CF8"/>
    <w:rsid w:val="00143E41"/>
    <w:rsid w:val="001440C7"/>
    <w:rsid w:val="001440F6"/>
    <w:rsid w:val="00144DF3"/>
    <w:rsid w:val="001451DA"/>
    <w:rsid w:val="00146319"/>
    <w:rsid w:val="00146B82"/>
    <w:rsid w:val="00147F15"/>
    <w:rsid w:val="0015262F"/>
    <w:rsid w:val="00152706"/>
    <w:rsid w:val="00152DFE"/>
    <w:rsid w:val="00152FEE"/>
    <w:rsid w:val="00153061"/>
    <w:rsid w:val="00153F2F"/>
    <w:rsid w:val="0015417D"/>
    <w:rsid w:val="00155B08"/>
    <w:rsid w:val="00155FE9"/>
    <w:rsid w:val="00156FB8"/>
    <w:rsid w:val="0015771B"/>
    <w:rsid w:val="00161185"/>
    <w:rsid w:val="0016132A"/>
    <w:rsid w:val="00162F66"/>
    <w:rsid w:val="00163FDC"/>
    <w:rsid w:val="00166CE7"/>
    <w:rsid w:val="00166EFE"/>
    <w:rsid w:val="001676D1"/>
    <w:rsid w:val="001702E8"/>
    <w:rsid w:val="001737FF"/>
    <w:rsid w:val="00174777"/>
    <w:rsid w:val="00175650"/>
    <w:rsid w:val="0017579A"/>
    <w:rsid w:val="00175D9B"/>
    <w:rsid w:val="0017601F"/>
    <w:rsid w:val="0017612B"/>
    <w:rsid w:val="00176719"/>
    <w:rsid w:val="00176A56"/>
    <w:rsid w:val="001801CC"/>
    <w:rsid w:val="00181C2E"/>
    <w:rsid w:val="0018440F"/>
    <w:rsid w:val="00185726"/>
    <w:rsid w:val="00185966"/>
    <w:rsid w:val="00186DB2"/>
    <w:rsid w:val="0018708D"/>
    <w:rsid w:val="00191B84"/>
    <w:rsid w:val="001920B8"/>
    <w:rsid w:val="001922C6"/>
    <w:rsid w:val="001928DF"/>
    <w:rsid w:val="00193692"/>
    <w:rsid w:val="00196A2A"/>
    <w:rsid w:val="00196B6E"/>
    <w:rsid w:val="00196E30"/>
    <w:rsid w:val="001A17B4"/>
    <w:rsid w:val="001A18C0"/>
    <w:rsid w:val="001A1A3C"/>
    <w:rsid w:val="001A1BF4"/>
    <w:rsid w:val="001A210C"/>
    <w:rsid w:val="001A22AB"/>
    <w:rsid w:val="001A24FA"/>
    <w:rsid w:val="001A29F7"/>
    <w:rsid w:val="001A2E3C"/>
    <w:rsid w:val="001A3162"/>
    <w:rsid w:val="001A3A30"/>
    <w:rsid w:val="001A57A9"/>
    <w:rsid w:val="001A5D38"/>
    <w:rsid w:val="001A6303"/>
    <w:rsid w:val="001A7391"/>
    <w:rsid w:val="001A79F9"/>
    <w:rsid w:val="001B063A"/>
    <w:rsid w:val="001B0894"/>
    <w:rsid w:val="001B251F"/>
    <w:rsid w:val="001B3311"/>
    <w:rsid w:val="001B4161"/>
    <w:rsid w:val="001B44DC"/>
    <w:rsid w:val="001B47E9"/>
    <w:rsid w:val="001B5E21"/>
    <w:rsid w:val="001B64D0"/>
    <w:rsid w:val="001B6F75"/>
    <w:rsid w:val="001C06A7"/>
    <w:rsid w:val="001C0CD3"/>
    <w:rsid w:val="001C1597"/>
    <w:rsid w:val="001C15EE"/>
    <w:rsid w:val="001C235C"/>
    <w:rsid w:val="001C2550"/>
    <w:rsid w:val="001C3347"/>
    <w:rsid w:val="001C39CA"/>
    <w:rsid w:val="001C412E"/>
    <w:rsid w:val="001C672C"/>
    <w:rsid w:val="001C67C5"/>
    <w:rsid w:val="001C693C"/>
    <w:rsid w:val="001C6C6E"/>
    <w:rsid w:val="001D0FB3"/>
    <w:rsid w:val="001D69BB"/>
    <w:rsid w:val="001D7061"/>
    <w:rsid w:val="001D70A2"/>
    <w:rsid w:val="001D73AD"/>
    <w:rsid w:val="001E032E"/>
    <w:rsid w:val="001E0609"/>
    <w:rsid w:val="001E14D1"/>
    <w:rsid w:val="001E2159"/>
    <w:rsid w:val="001E2383"/>
    <w:rsid w:val="001E2694"/>
    <w:rsid w:val="001E297A"/>
    <w:rsid w:val="001E2D2A"/>
    <w:rsid w:val="001E2ECB"/>
    <w:rsid w:val="001E3BC8"/>
    <w:rsid w:val="001E4042"/>
    <w:rsid w:val="001E55D6"/>
    <w:rsid w:val="001E5CED"/>
    <w:rsid w:val="001E622A"/>
    <w:rsid w:val="001E7090"/>
    <w:rsid w:val="001E75C5"/>
    <w:rsid w:val="001F0321"/>
    <w:rsid w:val="001F0B00"/>
    <w:rsid w:val="001F11AA"/>
    <w:rsid w:val="001F1A6E"/>
    <w:rsid w:val="001F1C65"/>
    <w:rsid w:val="001F2F70"/>
    <w:rsid w:val="001F32B9"/>
    <w:rsid w:val="001F3FC6"/>
    <w:rsid w:val="001F4096"/>
    <w:rsid w:val="001F461F"/>
    <w:rsid w:val="001F65BB"/>
    <w:rsid w:val="001F751D"/>
    <w:rsid w:val="001F7B51"/>
    <w:rsid w:val="00201020"/>
    <w:rsid w:val="00201052"/>
    <w:rsid w:val="002030D7"/>
    <w:rsid w:val="002033C3"/>
    <w:rsid w:val="0020420B"/>
    <w:rsid w:val="00204E68"/>
    <w:rsid w:val="0020514E"/>
    <w:rsid w:val="0020535B"/>
    <w:rsid w:val="00210FAC"/>
    <w:rsid w:val="002110DC"/>
    <w:rsid w:val="002121CC"/>
    <w:rsid w:val="002127B0"/>
    <w:rsid w:val="00212DD9"/>
    <w:rsid w:val="0021542B"/>
    <w:rsid w:val="00216B67"/>
    <w:rsid w:val="00222CD6"/>
    <w:rsid w:val="00223A7C"/>
    <w:rsid w:val="00224A24"/>
    <w:rsid w:val="00224A30"/>
    <w:rsid w:val="0022580B"/>
    <w:rsid w:val="00226468"/>
    <w:rsid w:val="0022703B"/>
    <w:rsid w:val="00230C51"/>
    <w:rsid w:val="002313C5"/>
    <w:rsid w:val="00231DC9"/>
    <w:rsid w:val="002332CD"/>
    <w:rsid w:val="0023375C"/>
    <w:rsid w:val="00233B9C"/>
    <w:rsid w:val="0023447B"/>
    <w:rsid w:val="00235961"/>
    <w:rsid w:val="00240049"/>
    <w:rsid w:val="002407DB"/>
    <w:rsid w:val="00241BF4"/>
    <w:rsid w:val="00242E89"/>
    <w:rsid w:val="00243216"/>
    <w:rsid w:val="00243BAA"/>
    <w:rsid w:val="00244E64"/>
    <w:rsid w:val="0024561A"/>
    <w:rsid w:val="0024624C"/>
    <w:rsid w:val="00250750"/>
    <w:rsid w:val="00250A0C"/>
    <w:rsid w:val="00250F17"/>
    <w:rsid w:val="00252672"/>
    <w:rsid w:val="00252BAA"/>
    <w:rsid w:val="00254AFB"/>
    <w:rsid w:val="00254D50"/>
    <w:rsid w:val="00256077"/>
    <w:rsid w:val="0025672C"/>
    <w:rsid w:val="00256A8D"/>
    <w:rsid w:val="00256CD5"/>
    <w:rsid w:val="00262840"/>
    <w:rsid w:val="00265053"/>
    <w:rsid w:val="00265627"/>
    <w:rsid w:val="002657A5"/>
    <w:rsid w:val="0026671E"/>
    <w:rsid w:val="00266AD1"/>
    <w:rsid w:val="00270380"/>
    <w:rsid w:val="0027250A"/>
    <w:rsid w:val="00272922"/>
    <w:rsid w:val="0027437F"/>
    <w:rsid w:val="00274CF9"/>
    <w:rsid w:val="00275B08"/>
    <w:rsid w:val="00275E1F"/>
    <w:rsid w:val="00275E93"/>
    <w:rsid w:val="00276B0D"/>
    <w:rsid w:val="00277754"/>
    <w:rsid w:val="00280BFC"/>
    <w:rsid w:val="00282606"/>
    <w:rsid w:val="00282810"/>
    <w:rsid w:val="002834FF"/>
    <w:rsid w:val="00283AB5"/>
    <w:rsid w:val="00283AFD"/>
    <w:rsid w:val="0028428E"/>
    <w:rsid w:val="002843A4"/>
    <w:rsid w:val="002845C8"/>
    <w:rsid w:val="00286DBD"/>
    <w:rsid w:val="002872B8"/>
    <w:rsid w:val="0028738E"/>
    <w:rsid w:val="00287FF2"/>
    <w:rsid w:val="002903B2"/>
    <w:rsid w:val="0029055D"/>
    <w:rsid w:val="00290A89"/>
    <w:rsid w:val="0029111B"/>
    <w:rsid w:val="0029152E"/>
    <w:rsid w:val="00291A38"/>
    <w:rsid w:val="00291C46"/>
    <w:rsid w:val="00291F4A"/>
    <w:rsid w:val="0029243B"/>
    <w:rsid w:val="00292650"/>
    <w:rsid w:val="00292787"/>
    <w:rsid w:val="0029282C"/>
    <w:rsid w:val="002928E4"/>
    <w:rsid w:val="0029301D"/>
    <w:rsid w:val="002941BB"/>
    <w:rsid w:val="00294652"/>
    <w:rsid w:val="00295048"/>
    <w:rsid w:val="00295106"/>
    <w:rsid w:val="002956D6"/>
    <w:rsid w:val="00295BDC"/>
    <w:rsid w:val="002969BC"/>
    <w:rsid w:val="00297376"/>
    <w:rsid w:val="00297605"/>
    <w:rsid w:val="002A03E6"/>
    <w:rsid w:val="002A0910"/>
    <w:rsid w:val="002A0AFB"/>
    <w:rsid w:val="002A1EA0"/>
    <w:rsid w:val="002A20FD"/>
    <w:rsid w:val="002A2C6D"/>
    <w:rsid w:val="002A2DA2"/>
    <w:rsid w:val="002A33B2"/>
    <w:rsid w:val="002A4094"/>
    <w:rsid w:val="002A43A7"/>
    <w:rsid w:val="002A48C7"/>
    <w:rsid w:val="002A693F"/>
    <w:rsid w:val="002A7C87"/>
    <w:rsid w:val="002B00B4"/>
    <w:rsid w:val="002B1A41"/>
    <w:rsid w:val="002B1FB8"/>
    <w:rsid w:val="002B1FC4"/>
    <w:rsid w:val="002B3A10"/>
    <w:rsid w:val="002B3BF6"/>
    <w:rsid w:val="002B441D"/>
    <w:rsid w:val="002B4A12"/>
    <w:rsid w:val="002B6635"/>
    <w:rsid w:val="002B6B38"/>
    <w:rsid w:val="002B78FD"/>
    <w:rsid w:val="002C02E6"/>
    <w:rsid w:val="002C34F9"/>
    <w:rsid w:val="002C384D"/>
    <w:rsid w:val="002C4515"/>
    <w:rsid w:val="002C530F"/>
    <w:rsid w:val="002C544B"/>
    <w:rsid w:val="002C684D"/>
    <w:rsid w:val="002C7A45"/>
    <w:rsid w:val="002C7F12"/>
    <w:rsid w:val="002D02A9"/>
    <w:rsid w:val="002D1E46"/>
    <w:rsid w:val="002D2FE3"/>
    <w:rsid w:val="002D3AFF"/>
    <w:rsid w:val="002D43FD"/>
    <w:rsid w:val="002D45C7"/>
    <w:rsid w:val="002D4AF2"/>
    <w:rsid w:val="002D4FC9"/>
    <w:rsid w:val="002D5194"/>
    <w:rsid w:val="002D61ED"/>
    <w:rsid w:val="002D696E"/>
    <w:rsid w:val="002D69A8"/>
    <w:rsid w:val="002D6C5B"/>
    <w:rsid w:val="002D6DA9"/>
    <w:rsid w:val="002E15C2"/>
    <w:rsid w:val="002E1A62"/>
    <w:rsid w:val="002E1E8F"/>
    <w:rsid w:val="002E2007"/>
    <w:rsid w:val="002E217D"/>
    <w:rsid w:val="002E2DFC"/>
    <w:rsid w:val="002E33B6"/>
    <w:rsid w:val="002E3F8C"/>
    <w:rsid w:val="002E5628"/>
    <w:rsid w:val="002E5AB5"/>
    <w:rsid w:val="002E6553"/>
    <w:rsid w:val="002F03C6"/>
    <w:rsid w:val="002F1839"/>
    <w:rsid w:val="002F25DB"/>
    <w:rsid w:val="002F27CB"/>
    <w:rsid w:val="002F3993"/>
    <w:rsid w:val="002F3A35"/>
    <w:rsid w:val="002F4B87"/>
    <w:rsid w:val="002F4DF2"/>
    <w:rsid w:val="002F755B"/>
    <w:rsid w:val="00300010"/>
    <w:rsid w:val="003004E0"/>
    <w:rsid w:val="0030082D"/>
    <w:rsid w:val="00301D6C"/>
    <w:rsid w:val="00304564"/>
    <w:rsid w:val="00304B4F"/>
    <w:rsid w:val="003068C1"/>
    <w:rsid w:val="00307E49"/>
    <w:rsid w:val="00310210"/>
    <w:rsid w:val="00310AAD"/>
    <w:rsid w:val="00310B1B"/>
    <w:rsid w:val="00310CC7"/>
    <w:rsid w:val="0031122E"/>
    <w:rsid w:val="00312076"/>
    <w:rsid w:val="00312129"/>
    <w:rsid w:val="00313272"/>
    <w:rsid w:val="00313308"/>
    <w:rsid w:val="0031389D"/>
    <w:rsid w:val="003139A1"/>
    <w:rsid w:val="003142B2"/>
    <w:rsid w:val="00314938"/>
    <w:rsid w:val="0031604C"/>
    <w:rsid w:val="00316CAA"/>
    <w:rsid w:val="00316DF7"/>
    <w:rsid w:val="00322D9F"/>
    <w:rsid w:val="00324141"/>
    <w:rsid w:val="00325658"/>
    <w:rsid w:val="0032663B"/>
    <w:rsid w:val="003269BB"/>
    <w:rsid w:val="00330042"/>
    <w:rsid w:val="003310D9"/>
    <w:rsid w:val="00331A26"/>
    <w:rsid w:val="00331B7C"/>
    <w:rsid w:val="00332B89"/>
    <w:rsid w:val="00332DE5"/>
    <w:rsid w:val="00334917"/>
    <w:rsid w:val="00334E35"/>
    <w:rsid w:val="00335932"/>
    <w:rsid w:val="00336928"/>
    <w:rsid w:val="0033742D"/>
    <w:rsid w:val="00337447"/>
    <w:rsid w:val="00340783"/>
    <w:rsid w:val="00342028"/>
    <w:rsid w:val="003435FA"/>
    <w:rsid w:val="00343A75"/>
    <w:rsid w:val="00343C09"/>
    <w:rsid w:val="00344A11"/>
    <w:rsid w:val="0034597C"/>
    <w:rsid w:val="00345A69"/>
    <w:rsid w:val="00345E51"/>
    <w:rsid w:val="003460DE"/>
    <w:rsid w:val="00346212"/>
    <w:rsid w:val="00346365"/>
    <w:rsid w:val="00352B50"/>
    <w:rsid w:val="00352C3C"/>
    <w:rsid w:val="003532CD"/>
    <w:rsid w:val="00353D95"/>
    <w:rsid w:val="0035405C"/>
    <w:rsid w:val="00354AE6"/>
    <w:rsid w:val="0035528C"/>
    <w:rsid w:val="00356F2C"/>
    <w:rsid w:val="00360164"/>
    <w:rsid w:val="003613A9"/>
    <w:rsid w:val="00362C35"/>
    <w:rsid w:val="00363B37"/>
    <w:rsid w:val="00363B48"/>
    <w:rsid w:val="00363E65"/>
    <w:rsid w:val="00364662"/>
    <w:rsid w:val="0036489D"/>
    <w:rsid w:val="00364BD2"/>
    <w:rsid w:val="0036573B"/>
    <w:rsid w:val="00365FBE"/>
    <w:rsid w:val="00366699"/>
    <w:rsid w:val="00366E79"/>
    <w:rsid w:val="00367A65"/>
    <w:rsid w:val="003719B3"/>
    <w:rsid w:val="00372712"/>
    <w:rsid w:val="0037327E"/>
    <w:rsid w:val="00374DBB"/>
    <w:rsid w:val="00375933"/>
    <w:rsid w:val="00375DA8"/>
    <w:rsid w:val="0037695E"/>
    <w:rsid w:val="0037730A"/>
    <w:rsid w:val="003814A9"/>
    <w:rsid w:val="0038254E"/>
    <w:rsid w:val="00383DBF"/>
    <w:rsid w:val="003849B3"/>
    <w:rsid w:val="0038583A"/>
    <w:rsid w:val="0038660F"/>
    <w:rsid w:val="003902BC"/>
    <w:rsid w:val="00390DBD"/>
    <w:rsid w:val="00392006"/>
    <w:rsid w:val="003932F9"/>
    <w:rsid w:val="00393CA6"/>
    <w:rsid w:val="00394967"/>
    <w:rsid w:val="0039539D"/>
    <w:rsid w:val="00395872"/>
    <w:rsid w:val="0039658F"/>
    <w:rsid w:val="00397805"/>
    <w:rsid w:val="003A026E"/>
    <w:rsid w:val="003A0D59"/>
    <w:rsid w:val="003A0EF3"/>
    <w:rsid w:val="003A1722"/>
    <w:rsid w:val="003A253D"/>
    <w:rsid w:val="003A29E7"/>
    <w:rsid w:val="003A35AC"/>
    <w:rsid w:val="003A4596"/>
    <w:rsid w:val="003A6B25"/>
    <w:rsid w:val="003A79E1"/>
    <w:rsid w:val="003B00E4"/>
    <w:rsid w:val="003B0252"/>
    <w:rsid w:val="003B07EF"/>
    <w:rsid w:val="003B1132"/>
    <w:rsid w:val="003B1705"/>
    <w:rsid w:val="003B1B56"/>
    <w:rsid w:val="003B2F86"/>
    <w:rsid w:val="003B33C5"/>
    <w:rsid w:val="003B3908"/>
    <w:rsid w:val="003B3A08"/>
    <w:rsid w:val="003B583C"/>
    <w:rsid w:val="003B60DD"/>
    <w:rsid w:val="003B6163"/>
    <w:rsid w:val="003B624F"/>
    <w:rsid w:val="003B647F"/>
    <w:rsid w:val="003B6E2B"/>
    <w:rsid w:val="003C0602"/>
    <w:rsid w:val="003C1008"/>
    <w:rsid w:val="003C1825"/>
    <w:rsid w:val="003C4132"/>
    <w:rsid w:val="003C4590"/>
    <w:rsid w:val="003C5CEF"/>
    <w:rsid w:val="003C6216"/>
    <w:rsid w:val="003C659C"/>
    <w:rsid w:val="003C79F1"/>
    <w:rsid w:val="003C7DA9"/>
    <w:rsid w:val="003D0A62"/>
    <w:rsid w:val="003D0FAF"/>
    <w:rsid w:val="003D234D"/>
    <w:rsid w:val="003D2E1F"/>
    <w:rsid w:val="003D31BA"/>
    <w:rsid w:val="003D3754"/>
    <w:rsid w:val="003D3C67"/>
    <w:rsid w:val="003D3EA5"/>
    <w:rsid w:val="003D4645"/>
    <w:rsid w:val="003D5918"/>
    <w:rsid w:val="003D5B04"/>
    <w:rsid w:val="003D6193"/>
    <w:rsid w:val="003D6922"/>
    <w:rsid w:val="003D70E8"/>
    <w:rsid w:val="003D7A0C"/>
    <w:rsid w:val="003E039A"/>
    <w:rsid w:val="003E0416"/>
    <w:rsid w:val="003E072A"/>
    <w:rsid w:val="003E07D2"/>
    <w:rsid w:val="003E0FE0"/>
    <w:rsid w:val="003E19CE"/>
    <w:rsid w:val="003E4887"/>
    <w:rsid w:val="003E5F22"/>
    <w:rsid w:val="003E7779"/>
    <w:rsid w:val="003E7FAE"/>
    <w:rsid w:val="003F003D"/>
    <w:rsid w:val="003F05BA"/>
    <w:rsid w:val="003F0C00"/>
    <w:rsid w:val="003F1BF0"/>
    <w:rsid w:val="003F2606"/>
    <w:rsid w:val="003F3A9C"/>
    <w:rsid w:val="003F4C74"/>
    <w:rsid w:val="003F6354"/>
    <w:rsid w:val="003F7464"/>
    <w:rsid w:val="003F76F5"/>
    <w:rsid w:val="003F7FEF"/>
    <w:rsid w:val="00400187"/>
    <w:rsid w:val="0040104C"/>
    <w:rsid w:val="00401809"/>
    <w:rsid w:val="004019D9"/>
    <w:rsid w:val="00402244"/>
    <w:rsid w:val="00402F17"/>
    <w:rsid w:val="00403137"/>
    <w:rsid w:val="00403788"/>
    <w:rsid w:val="00405FC0"/>
    <w:rsid w:val="004065CD"/>
    <w:rsid w:val="00407191"/>
    <w:rsid w:val="00407EE8"/>
    <w:rsid w:val="004116D3"/>
    <w:rsid w:val="0041196D"/>
    <w:rsid w:val="00411B1A"/>
    <w:rsid w:val="00411BBD"/>
    <w:rsid w:val="00411DDB"/>
    <w:rsid w:val="0041205C"/>
    <w:rsid w:val="004127A0"/>
    <w:rsid w:val="00412F33"/>
    <w:rsid w:val="00412F5B"/>
    <w:rsid w:val="004139AD"/>
    <w:rsid w:val="004139FB"/>
    <w:rsid w:val="00413AF1"/>
    <w:rsid w:val="004141AF"/>
    <w:rsid w:val="00416435"/>
    <w:rsid w:val="00417B38"/>
    <w:rsid w:val="0042007B"/>
    <w:rsid w:val="004204BA"/>
    <w:rsid w:val="004209C0"/>
    <w:rsid w:val="0042137A"/>
    <w:rsid w:val="00422479"/>
    <w:rsid w:val="00422BBF"/>
    <w:rsid w:val="00422E2D"/>
    <w:rsid w:val="004240EE"/>
    <w:rsid w:val="0042527A"/>
    <w:rsid w:val="00425656"/>
    <w:rsid w:val="00426582"/>
    <w:rsid w:val="00430A8C"/>
    <w:rsid w:val="00430D7A"/>
    <w:rsid w:val="00431A13"/>
    <w:rsid w:val="0043342E"/>
    <w:rsid w:val="004350F4"/>
    <w:rsid w:val="004353C2"/>
    <w:rsid w:val="00435576"/>
    <w:rsid w:val="004362DB"/>
    <w:rsid w:val="00441682"/>
    <w:rsid w:val="004430D0"/>
    <w:rsid w:val="004445D4"/>
    <w:rsid w:val="00444FC9"/>
    <w:rsid w:val="00446FFB"/>
    <w:rsid w:val="00450920"/>
    <w:rsid w:val="00450A44"/>
    <w:rsid w:val="00450E25"/>
    <w:rsid w:val="0045291C"/>
    <w:rsid w:val="00452D81"/>
    <w:rsid w:val="0045324F"/>
    <w:rsid w:val="00456E5B"/>
    <w:rsid w:val="00457421"/>
    <w:rsid w:val="00457A92"/>
    <w:rsid w:val="004606AB"/>
    <w:rsid w:val="00460731"/>
    <w:rsid w:val="00461B68"/>
    <w:rsid w:val="004623BB"/>
    <w:rsid w:val="004625F2"/>
    <w:rsid w:val="00462774"/>
    <w:rsid w:val="00462AAC"/>
    <w:rsid w:val="00462D00"/>
    <w:rsid w:val="00462F0E"/>
    <w:rsid w:val="00463148"/>
    <w:rsid w:val="00463C9E"/>
    <w:rsid w:val="00464501"/>
    <w:rsid w:val="004647DE"/>
    <w:rsid w:val="0046490A"/>
    <w:rsid w:val="00466FBA"/>
    <w:rsid w:val="00470E7E"/>
    <w:rsid w:val="00471A8F"/>
    <w:rsid w:val="00471AB2"/>
    <w:rsid w:val="00471F35"/>
    <w:rsid w:val="00472826"/>
    <w:rsid w:val="00472D61"/>
    <w:rsid w:val="00475752"/>
    <w:rsid w:val="004772DE"/>
    <w:rsid w:val="004804C1"/>
    <w:rsid w:val="004804D4"/>
    <w:rsid w:val="004814B1"/>
    <w:rsid w:val="00481B38"/>
    <w:rsid w:val="004827A6"/>
    <w:rsid w:val="0048337B"/>
    <w:rsid w:val="00484526"/>
    <w:rsid w:val="004845DA"/>
    <w:rsid w:val="00484673"/>
    <w:rsid w:val="004846C1"/>
    <w:rsid w:val="00484B85"/>
    <w:rsid w:val="00485A87"/>
    <w:rsid w:val="00485EA8"/>
    <w:rsid w:val="00486244"/>
    <w:rsid w:val="00487B6E"/>
    <w:rsid w:val="00490169"/>
    <w:rsid w:val="0049023A"/>
    <w:rsid w:val="00491274"/>
    <w:rsid w:val="0049169E"/>
    <w:rsid w:val="0049230D"/>
    <w:rsid w:val="0049269E"/>
    <w:rsid w:val="00492DFB"/>
    <w:rsid w:val="00496D76"/>
    <w:rsid w:val="00497B71"/>
    <w:rsid w:val="004A0C08"/>
    <w:rsid w:val="004A0C35"/>
    <w:rsid w:val="004A4555"/>
    <w:rsid w:val="004A4BA5"/>
    <w:rsid w:val="004A4D24"/>
    <w:rsid w:val="004A6EAA"/>
    <w:rsid w:val="004A7157"/>
    <w:rsid w:val="004A7E7C"/>
    <w:rsid w:val="004B456D"/>
    <w:rsid w:val="004B5789"/>
    <w:rsid w:val="004B5F7D"/>
    <w:rsid w:val="004B7A51"/>
    <w:rsid w:val="004B7D39"/>
    <w:rsid w:val="004C0BA8"/>
    <w:rsid w:val="004C1B41"/>
    <w:rsid w:val="004C2624"/>
    <w:rsid w:val="004C3F88"/>
    <w:rsid w:val="004C477B"/>
    <w:rsid w:val="004C533B"/>
    <w:rsid w:val="004C6DBE"/>
    <w:rsid w:val="004C7ACF"/>
    <w:rsid w:val="004D2854"/>
    <w:rsid w:val="004D2B59"/>
    <w:rsid w:val="004D3F66"/>
    <w:rsid w:val="004D3F8B"/>
    <w:rsid w:val="004D4F7B"/>
    <w:rsid w:val="004D6461"/>
    <w:rsid w:val="004D6DBD"/>
    <w:rsid w:val="004E0BB4"/>
    <w:rsid w:val="004E19BD"/>
    <w:rsid w:val="004E1A87"/>
    <w:rsid w:val="004E2073"/>
    <w:rsid w:val="004E25F0"/>
    <w:rsid w:val="004E3ED0"/>
    <w:rsid w:val="004E45F3"/>
    <w:rsid w:val="004E46B0"/>
    <w:rsid w:val="004E4AFE"/>
    <w:rsid w:val="004E51C9"/>
    <w:rsid w:val="004E56EC"/>
    <w:rsid w:val="004E5EE1"/>
    <w:rsid w:val="004E6078"/>
    <w:rsid w:val="004E66F9"/>
    <w:rsid w:val="004E6935"/>
    <w:rsid w:val="004E7B0B"/>
    <w:rsid w:val="004F06B6"/>
    <w:rsid w:val="004F0818"/>
    <w:rsid w:val="004F096C"/>
    <w:rsid w:val="004F0BE4"/>
    <w:rsid w:val="004F12FD"/>
    <w:rsid w:val="004F1E49"/>
    <w:rsid w:val="004F1FED"/>
    <w:rsid w:val="004F3733"/>
    <w:rsid w:val="004F3D2F"/>
    <w:rsid w:val="004F4D0E"/>
    <w:rsid w:val="004F5BFA"/>
    <w:rsid w:val="004F6764"/>
    <w:rsid w:val="004F6D8E"/>
    <w:rsid w:val="004F7B27"/>
    <w:rsid w:val="004F7B3B"/>
    <w:rsid w:val="004F7FC2"/>
    <w:rsid w:val="0050139B"/>
    <w:rsid w:val="005014AB"/>
    <w:rsid w:val="00502880"/>
    <w:rsid w:val="00502F66"/>
    <w:rsid w:val="00505C0E"/>
    <w:rsid w:val="00505C38"/>
    <w:rsid w:val="00507494"/>
    <w:rsid w:val="00507602"/>
    <w:rsid w:val="00507A4F"/>
    <w:rsid w:val="00507BF3"/>
    <w:rsid w:val="00510FC1"/>
    <w:rsid w:val="00514128"/>
    <w:rsid w:val="005146BD"/>
    <w:rsid w:val="00514AB6"/>
    <w:rsid w:val="0051676C"/>
    <w:rsid w:val="00520AEF"/>
    <w:rsid w:val="00520B7F"/>
    <w:rsid w:val="0052131C"/>
    <w:rsid w:val="00522880"/>
    <w:rsid w:val="00522DCB"/>
    <w:rsid w:val="005231CB"/>
    <w:rsid w:val="00524536"/>
    <w:rsid w:val="0052493F"/>
    <w:rsid w:val="00524941"/>
    <w:rsid w:val="00525F0B"/>
    <w:rsid w:val="00526C1F"/>
    <w:rsid w:val="00527630"/>
    <w:rsid w:val="00527FE8"/>
    <w:rsid w:val="00531245"/>
    <w:rsid w:val="0053197D"/>
    <w:rsid w:val="00532204"/>
    <w:rsid w:val="0053254B"/>
    <w:rsid w:val="00535279"/>
    <w:rsid w:val="00535F52"/>
    <w:rsid w:val="00536129"/>
    <w:rsid w:val="00536603"/>
    <w:rsid w:val="005404B8"/>
    <w:rsid w:val="00541EA3"/>
    <w:rsid w:val="00543334"/>
    <w:rsid w:val="00545B64"/>
    <w:rsid w:val="005473CC"/>
    <w:rsid w:val="00547955"/>
    <w:rsid w:val="00547CA4"/>
    <w:rsid w:val="00552267"/>
    <w:rsid w:val="00552606"/>
    <w:rsid w:val="00552BD0"/>
    <w:rsid w:val="005530EE"/>
    <w:rsid w:val="005550D8"/>
    <w:rsid w:val="00555519"/>
    <w:rsid w:val="005561DD"/>
    <w:rsid w:val="00556C24"/>
    <w:rsid w:val="005601A2"/>
    <w:rsid w:val="00560C29"/>
    <w:rsid w:val="005613CF"/>
    <w:rsid w:val="005614E0"/>
    <w:rsid w:val="00561903"/>
    <w:rsid w:val="00562738"/>
    <w:rsid w:val="0056306C"/>
    <w:rsid w:val="00565C7D"/>
    <w:rsid w:val="00565FA0"/>
    <w:rsid w:val="00566A90"/>
    <w:rsid w:val="00566CA2"/>
    <w:rsid w:val="00570C24"/>
    <w:rsid w:val="00571220"/>
    <w:rsid w:val="00571C75"/>
    <w:rsid w:val="005725C4"/>
    <w:rsid w:val="00574792"/>
    <w:rsid w:val="00574AFE"/>
    <w:rsid w:val="005755F7"/>
    <w:rsid w:val="00580922"/>
    <w:rsid w:val="00580998"/>
    <w:rsid w:val="00580BB5"/>
    <w:rsid w:val="00581D0C"/>
    <w:rsid w:val="00581D5F"/>
    <w:rsid w:val="00582837"/>
    <w:rsid w:val="0058288F"/>
    <w:rsid w:val="00583DD7"/>
    <w:rsid w:val="005844E7"/>
    <w:rsid w:val="0058463D"/>
    <w:rsid w:val="00584641"/>
    <w:rsid w:val="00584714"/>
    <w:rsid w:val="005849C8"/>
    <w:rsid w:val="00585960"/>
    <w:rsid w:val="00585A34"/>
    <w:rsid w:val="00585A95"/>
    <w:rsid w:val="00585ACF"/>
    <w:rsid w:val="005865C1"/>
    <w:rsid w:val="00586A16"/>
    <w:rsid w:val="00586A1E"/>
    <w:rsid w:val="00586C06"/>
    <w:rsid w:val="00586D25"/>
    <w:rsid w:val="00587666"/>
    <w:rsid w:val="00587E66"/>
    <w:rsid w:val="00590FCA"/>
    <w:rsid w:val="005913E4"/>
    <w:rsid w:val="00591BBA"/>
    <w:rsid w:val="0059233D"/>
    <w:rsid w:val="00592815"/>
    <w:rsid w:val="00592D51"/>
    <w:rsid w:val="005934A1"/>
    <w:rsid w:val="00594A6F"/>
    <w:rsid w:val="00594AFD"/>
    <w:rsid w:val="00594B48"/>
    <w:rsid w:val="00595BC8"/>
    <w:rsid w:val="005979FA"/>
    <w:rsid w:val="005A0C9D"/>
    <w:rsid w:val="005A30DA"/>
    <w:rsid w:val="005A3AE8"/>
    <w:rsid w:val="005A5CD4"/>
    <w:rsid w:val="005A7280"/>
    <w:rsid w:val="005A7D35"/>
    <w:rsid w:val="005B0254"/>
    <w:rsid w:val="005B04C3"/>
    <w:rsid w:val="005B0D50"/>
    <w:rsid w:val="005B0FF9"/>
    <w:rsid w:val="005B362B"/>
    <w:rsid w:val="005B5AEF"/>
    <w:rsid w:val="005B60CE"/>
    <w:rsid w:val="005B6A6A"/>
    <w:rsid w:val="005B7322"/>
    <w:rsid w:val="005C1090"/>
    <w:rsid w:val="005C1DD3"/>
    <w:rsid w:val="005C2C34"/>
    <w:rsid w:val="005C331F"/>
    <w:rsid w:val="005C396E"/>
    <w:rsid w:val="005C3B23"/>
    <w:rsid w:val="005C46C1"/>
    <w:rsid w:val="005C46F3"/>
    <w:rsid w:val="005C4DB2"/>
    <w:rsid w:val="005C4F6C"/>
    <w:rsid w:val="005C6A59"/>
    <w:rsid w:val="005C745C"/>
    <w:rsid w:val="005C7BB7"/>
    <w:rsid w:val="005D1789"/>
    <w:rsid w:val="005D3D2B"/>
    <w:rsid w:val="005D4B1A"/>
    <w:rsid w:val="005D654D"/>
    <w:rsid w:val="005E06AA"/>
    <w:rsid w:val="005E15DC"/>
    <w:rsid w:val="005E1679"/>
    <w:rsid w:val="005E1737"/>
    <w:rsid w:val="005E1BCF"/>
    <w:rsid w:val="005E2CA2"/>
    <w:rsid w:val="005E3877"/>
    <w:rsid w:val="005E3904"/>
    <w:rsid w:val="005E4766"/>
    <w:rsid w:val="005E4899"/>
    <w:rsid w:val="005E5471"/>
    <w:rsid w:val="005E5B66"/>
    <w:rsid w:val="005E68C5"/>
    <w:rsid w:val="005F0C21"/>
    <w:rsid w:val="005F1AFC"/>
    <w:rsid w:val="005F1D81"/>
    <w:rsid w:val="005F3433"/>
    <w:rsid w:val="005F3932"/>
    <w:rsid w:val="005F4363"/>
    <w:rsid w:val="005F777E"/>
    <w:rsid w:val="00600D61"/>
    <w:rsid w:val="00603685"/>
    <w:rsid w:val="00603866"/>
    <w:rsid w:val="00604E57"/>
    <w:rsid w:val="00605A74"/>
    <w:rsid w:val="00605B68"/>
    <w:rsid w:val="00606106"/>
    <w:rsid w:val="00606D12"/>
    <w:rsid w:val="00607A27"/>
    <w:rsid w:val="00611D6F"/>
    <w:rsid w:val="00612449"/>
    <w:rsid w:val="006128AD"/>
    <w:rsid w:val="00612DC1"/>
    <w:rsid w:val="006141F4"/>
    <w:rsid w:val="006147F1"/>
    <w:rsid w:val="00614842"/>
    <w:rsid w:val="006149F9"/>
    <w:rsid w:val="00622444"/>
    <w:rsid w:val="006232A9"/>
    <w:rsid w:val="006237C7"/>
    <w:rsid w:val="00624F8A"/>
    <w:rsid w:val="006257C1"/>
    <w:rsid w:val="00625AD6"/>
    <w:rsid w:val="006264EA"/>
    <w:rsid w:val="00626C1F"/>
    <w:rsid w:val="00627381"/>
    <w:rsid w:val="006310B1"/>
    <w:rsid w:val="006312F2"/>
    <w:rsid w:val="00631FED"/>
    <w:rsid w:val="00632105"/>
    <w:rsid w:val="00635931"/>
    <w:rsid w:val="006378A1"/>
    <w:rsid w:val="006378B6"/>
    <w:rsid w:val="006408DF"/>
    <w:rsid w:val="006425CD"/>
    <w:rsid w:val="006426A4"/>
    <w:rsid w:val="00642837"/>
    <w:rsid w:val="0064318F"/>
    <w:rsid w:val="00645187"/>
    <w:rsid w:val="00645688"/>
    <w:rsid w:val="006457BB"/>
    <w:rsid w:val="00647A4E"/>
    <w:rsid w:val="006507EF"/>
    <w:rsid w:val="00652574"/>
    <w:rsid w:val="00653CB1"/>
    <w:rsid w:val="00653FA7"/>
    <w:rsid w:val="0065476A"/>
    <w:rsid w:val="00654A5A"/>
    <w:rsid w:val="00654D2D"/>
    <w:rsid w:val="006553CA"/>
    <w:rsid w:val="0065552C"/>
    <w:rsid w:val="00657855"/>
    <w:rsid w:val="006602EB"/>
    <w:rsid w:val="00661053"/>
    <w:rsid w:val="00663A9F"/>
    <w:rsid w:val="006643DA"/>
    <w:rsid w:val="00664A59"/>
    <w:rsid w:val="006655C8"/>
    <w:rsid w:val="00666915"/>
    <w:rsid w:val="00666945"/>
    <w:rsid w:val="00666CFB"/>
    <w:rsid w:val="006674A9"/>
    <w:rsid w:val="006714B1"/>
    <w:rsid w:val="00671F15"/>
    <w:rsid w:val="006725AF"/>
    <w:rsid w:val="006726BB"/>
    <w:rsid w:val="006737F6"/>
    <w:rsid w:val="00673B79"/>
    <w:rsid w:val="00675903"/>
    <w:rsid w:val="00676C03"/>
    <w:rsid w:val="006771EA"/>
    <w:rsid w:val="00681108"/>
    <w:rsid w:val="00682724"/>
    <w:rsid w:val="006827A9"/>
    <w:rsid w:val="00683D22"/>
    <w:rsid w:val="00683E13"/>
    <w:rsid w:val="00684F96"/>
    <w:rsid w:val="0068546C"/>
    <w:rsid w:val="00685739"/>
    <w:rsid w:val="00686C2A"/>
    <w:rsid w:val="00687157"/>
    <w:rsid w:val="00691FB9"/>
    <w:rsid w:val="006920A5"/>
    <w:rsid w:val="0069306D"/>
    <w:rsid w:val="00695963"/>
    <w:rsid w:val="00695A35"/>
    <w:rsid w:val="00696469"/>
    <w:rsid w:val="00696C38"/>
    <w:rsid w:val="006974CC"/>
    <w:rsid w:val="006A07A1"/>
    <w:rsid w:val="006A0F21"/>
    <w:rsid w:val="006A17E9"/>
    <w:rsid w:val="006A29AF"/>
    <w:rsid w:val="006A5A5D"/>
    <w:rsid w:val="006A6FA3"/>
    <w:rsid w:val="006A733D"/>
    <w:rsid w:val="006B02F7"/>
    <w:rsid w:val="006B0809"/>
    <w:rsid w:val="006B0BE2"/>
    <w:rsid w:val="006B29BB"/>
    <w:rsid w:val="006B2AC2"/>
    <w:rsid w:val="006B2FAB"/>
    <w:rsid w:val="006B36EF"/>
    <w:rsid w:val="006B3A4A"/>
    <w:rsid w:val="006B4B2F"/>
    <w:rsid w:val="006B4EA3"/>
    <w:rsid w:val="006B4F1A"/>
    <w:rsid w:val="006B5233"/>
    <w:rsid w:val="006B57CB"/>
    <w:rsid w:val="006B6676"/>
    <w:rsid w:val="006B7471"/>
    <w:rsid w:val="006B7EC5"/>
    <w:rsid w:val="006C4BB7"/>
    <w:rsid w:val="006C54EA"/>
    <w:rsid w:val="006C550E"/>
    <w:rsid w:val="006C654C"/>
    <w:rsid w:val="006C7169"/>
    <w:rsid w:val="006C7992"/>
    <w:rsid w:val="006D01BD"/>
    <w:rsid w:val="006D06D4"/>
    <w:rsid w:val="006D11BC"/>
    <w:rsid w:val="006D1965"/>
    <w:rsid w:val="006D2420"/>
    <w:rsid w:val="006D391C"/>
    <w:rsid w:val="006D46A4"/>
    <w:rsid w:val="006D5197"/>
    <w:rsid w:val="006D5F42"/>
    <w:rsid w:val="006D6024"/>
    <w:rsid w:val="006D625E"/>
    <w:rsid w:val="006D68C7"/>
    <w:rsid w:val="006D6ADA"/>
    <w:rsid w:val="006D6F4E"/>
    <w:rsid w:val="006D7602"/>
    <w:rsid w:val="006E048B"/>
    <w:rsid w:val="006E0825"/>
    <w:rsid w:val="006E1AD1"/>
    <w:rsid w:val="006E3384"/>
    <w:rsid w:val="006E35B8"/>
    <w:rsid w:val="006E3A00"/>
    <w:rsid w:val="006E3ACB"/>
    <w:rsid w:val="006E5211"/>
    <w:rsid w:val="006E5A50"/>
    <w:rsid w:val="006E6556"/>
    <w:rsid w:val="006E6F48"/>
    <w:rsid w:val="006F058C"/>
    <w:rsid w:val="006F0770"/>
    <w:rsid w:val="006F0781"/>
    <w:rsid w:val="006F0A16"/>
    <w:rsid w:val="006F1E51"/>
    <w:rsid w:val="006F36C5"/>
    <w:rsid w:val="006F3A72"/>
    <w:rsid w:val="006F3B49"/>
    <w:rsid w:val="006F4EC1"/>
    <w:rsid w:val="006F529E"/>
    <w:rsid w:val="006F579A"/>
    <w:rsid w:val="006F739C"/>
    <w:rsid w:val="006F78AE"/>
    <w:rsid w:val="006F7D63"/>
    <w:rsid w:val="00700834"/>
    <w:rsid w:val="00700A36"/>
    <w:rsid w:val="0070116E"/>
    <w:rsid w:val="00701422"/>
    <w:rsid w:val="00701940"/>
    <w:rsid w:val="007019C3"/>
    <w:rsid w:val="00701CB2"/>
    <w:rsid w:val="00703836"/>
    <w:rsid w:val="00703FB7"/>
    <w:rsid w:val="007046E7"/>
    <w:rsid w:val="00704E5E"/>
    <w:rsid w:val="00706C69"/>
    <w:rsid w:val="00707E00"/>
    <w:rsid w:val="007134DE"/>
    <w:rsid w:val="007167FE"/>
    <w:rsid w:val="00716A55"/>
    <w:rsid w:val="007170A8"/>
    <w:rsid w:val="007171E8"/>
    <w:rsid w:val="00717655"/>
    <w:rsid w:val="007177C1"/>
    <w:rsid w:val="0071782C"/>
    <w:rsid w:val="0072045B"/>
    <w:rsid w:val="007205E7"/>
    <w:rsid w:val="00721174"/>
    <w:rsid w:val="00721191"/>
    <w:rsid w:val="00721396"/>
    <w:rsid w:val="007218B0"/>
    <w:rsid w:val="00721936"/>
    <w:rsid w:val="007228AF"/>
    <w:rsid w:val="00723F1F"/>
    <w:rsid w:val="0072443A"/>
    <w:rsid w:val="00724701"/>
    <w:rsid w:val="00726275"/>
    <w:rsid w:val="00726972"/>
    <w:rsid w:val="00730CB6"/>
    <w:rsid w:val="007322B2"/>
    <w:rsid w:val="00733C04"/>
    <w:rsid w:val="00733E8A"/>
    <w:rsid w:val="007340F7"/>
    <w:rsid w:val="0073484A"/>
    <w:rsid w:val="007362C8"/>
    <w:rsid w:val="007362DD"/>
    <w:rsid w:val="007367C1"/>
    <w:rsid w:val="00736C51"/>
    <w:rsid w:val="00737516"/>
    <w:rsid w:val="00740E56"/>
    <w:rsid w:val="00741069"/>
    <w:rsid w:val="00742BDF"/>
    <w:rsid w:val="00742CFA"/>
    <w:rsid w:val="007443C5"/>
    <w:rsid w:val="00744E5E"/>
    <w:rsid w:val="007451D9"/>
    <w:rsid w:val="00745B9A"/>
    <w:rsid w:val="007464C4"/>
    <w:rsid w:val="00746B95"/>
    <w:rsid w:val="007477B0"/>
    <w:rsid w:val="00747FD8"/>
    <w:rsid w:val="007518EE"/>
    <w:rsid w:val="00751CF3"/>
    <w:rsid w:val="00751D78"/>
    <w:rsid w:val="00752013"/>
    <w:rsid w:val="00752EB2"/>
    <w:rsid w:val="007545E1"/>
    <w:rsid w:val="00754D8B"/>
    <w:rsid w:val="0075522C"/>
    <w:rsid w:val="007567BC"/>
    <w:rsid w:val="007573B8"/>
    <w:rsid w:val="0075783C"/>
    <w:rsid w:val="0076011F"/>
    <w:rsid w:val="00760BB7"/>
    <w:rsid w:val="007612CC"/>
    <w:rsid w:val="00761D42"/>
    <w:rsid w:val="00761FBE"/>
    <w:rsid w:val="00762AEC"/>
    <w:rsid w:val="00762E85"/>
    <w:rsid w:val="00763047"/>
    <w:rsid w:val="0076459C"/>
    <w:rsid w:val="00765151"/>
    <w:rsid w:val="007657D3"/>
    <w:rsid w:val="007657ED"/>
    <w:rsid w:val="00766D1D"/>
    <w:rsid w:val="00767E0C"/>
    <w:rsid w:val="00770C11"/>
    <w:rsid w:val="00770D40"/>
    <w:rsid w:val="007712E1"/>
    <w:rsid w:val="007713E2"/>
    <w:rsid w:val="007731BA"/>
    <w:rsid w:val="00773C65"/>
    <w:rsid w:val="00774416"/>
    <w:rsid w:val="00774738"/>
    <w:rsid w:val="00774A05"/>
    <w:rsid w:val="007759F7"/>
    <w:rsid w:val="00775C4D"/>
    <w:rsid w:val="00777654"/>
    <w:rsid w:val="0078186D"/>
    <w:rsid w:val="00781B06"/>
    <w:rsid w:val="00782A99"/>
    <w:rsid w:val="0078463C"/>
    <w:rsid w:val="00784EAD"/>
    <w:rsid w:val="007859E1"/>
    <w:rsid w:val="007866FC"/>
    <w:rsid w:val="00790A7C"/>
    <w:rsid w:val="00791A5A"/>
    <w:rsid w:val="00792B89"/>
    <w:rsid w:val="00792D82"/>
    <w:rsid w:val="0079300D"/>
    <w:rsid w:val="00793B92"/>
    <w:rsid w:val="00796221"/>
    <w:rsid w:val="00796455"/>
    <w:rsid w:val="007965D7"/>
    <w:rsid w:val="00796AAA"/>
    <w:rsid w:val="00796D9F"/>
    <w:rsid w:val="00796DD5"/>
    <w:rsid w:val="00796F50"/>
    <w:rsid w:val="007A00E2"/>
    <w:rsid w:val="007A0532"/>
    <w:rsid w:val="007A07A8"/>
    <w:rsid w:val="007A0AB8"/>
    <w:rsid w:val="007A2082"/>
    <w:rsid w:val="007A31F6"/>
    <w:rsid w:val="007A43A9"/>
    <w:rsid w:val="007A4DCD"/>
    <w:rsid w:val="007A58F1"/>
    <w:rsid w:val="007A5B49"/>
    <w:rsid w:val="007A7365"/>
    <w:rsid w:val="007A788C"/>
    <w:rsid w:val="007A7E74"/>
    <w:rsid w:val="007B0517"/>
    <w:rsid w:val="007B1064"/>
    <w:rsid w:val="007B199B"/>
    <w:rsid w:val="007B1D85"/>
    <w:rsid w:val="007B2155"/>
    <w:rsid w:val="007B3373"/>
    <w:rsid w:val="007B3923"/>
    <w:rsid w:val="007B3C9B"/>
    <w:rsid w:val="007B3F7F"/>
    <w:rsid w:val="007B400F"/>
    <w:rsid w:val="007B474D"/>
    <w:rsid w:val="007B66B3"/>
    <w:rsid w:val="007B73F0"/>
    <w:rsid w:val="007B7D35"/>
    <w:rsid w:val="007C08DA"/>
    <w:rsid w:val="007C1A1C"/>
    <w:rsid w:val="007C35AB"/>
    <w:rsid w:val="007C3DCE"/>
    <w:rsid w:val="007C4637"/>
    <w:rsid w:val="007C4781"/>
    <w:rsid w:val="007C570F"/>
    <w:rsid w:val="007C6809"/>
    <w:rsid w:val="007D1D00"/>
    <w:rsid w:val="007D4F7B"/>
    <w:rsid w:val="007D5FA4"/>
    <w:rsid w:val="007D657B"/>
    <w:rsid w:val="007D75F1"/>
    <w:rsid w:val="007D767D"/>
    <w:rsid w:val="007E08E3"/>
    <w:rsid w:val="007E150A"/>
    <w:rsid w:val="007E1892"/>
    <w:rsid w:val="007E2556"/>
    <w:rsid w:val="007E4C57"/>
    <w:rsid w:val="007E4FF3"/>
    <w:rsid w:val="007E4FF9"/>
    <w:rsid w:val="007E56CC"/>
    <w:rsid w:val="007E5EE4"/>
    <w:rsid w:val="007E619E"/>
    <w:rsid w:val="007F014F"/>
    <w:rsid w:val="007F0D39"/>
    <w:rsid w:val="007F1248"/>
    <w:rsid w:val="007F38B9"/>
    <w:rsid w:val="007F3E34"/>
    <w:rsid w:val="007F4511"/>
    <w:rsid w:val="007F4836"/>
    <w:rsid w:val="007F5075"/>
    <w:rsid w:val="007F52A1"/>
    <w:rsid w:val="007F5EDB"/>
    <w:rsid w:val="007F6D23"/>
    <w:rsid w:val="0080051A"/>
    <w:rsid w:val="008009D6"/>
    <w:rsid w:val="00800A57"/>
    <w:rsid w:val="00800FF0"/>
    <w:rsid w:val="00802312"/>
    <w:rsid w:val="00803175"/>
    <w:rsid w:val="0080321A"/>
    <w:rsid w:val="008038CB"/>
    <w:rsid w:val="0080592A"/>
    <w:rsid w:val="00807883"/>
    <w:rsid w:val="00807C77"/>
    <w:rsid w:val="00810A4F"/>
    <w:rsid w:val="0081256D"/>
    <w:rsid w:val="0081353F"/>
    <w:rsid w:val="00813E2B"/>
    <w:rsid w:val="00814CC5"/>
    <w:rsid w:val="00816833"/>
    <w:rsid w:val="0081789D"/>
    <w:rsid w:val="008203EB"/>
    <w:rsid w:val="00821DBB"/>
    <w:rsid w:val="00823A36"/>
    <w:rsid w:val="00823D4A"/>
    <w:rsid w:val="008243A9"/>
    <w:rsid w:val="00825820"/>
    <w:rsid w:val="008259D2"/>
    <w:rsid w:val="00826AD5"/>
    <w:rsid w:val="008273F9"/>
    <w:rsid w:val="00827AAB"/>
    <w:rsid w:val="00827E93"/>
    <w:rsid w:val="0083074A"/>
    <w:rsid w:val="00830828"/>
    <w:rsid w:val="00830F57"/>
    <w:rsid w:val="0083274C"/>
    <w:rsid w:val="00832C80"/>
    <w:rsid w:val="00835ACA"/>
    <w:rsid w:val="00836AD9"/>
    <w:rsid w:val="00836F94"/>
    <w:rsid w:val="0083704E"/>
    <w:rsid w:val="00840130"/>
    <w:rsid w:val="00840496"/>
    <w:rsid w:val="0084133B"/>
    <w:rsid w:val="0084160A"/>
    <w:rsid w:val="00841B17"/>
    <w:rsid w:val="008420DA"/>
    <w:rsid w:val="00844899"/>
    <w:rsid w:val="008453F3"/>
    <w:rsid w:val="00846B71"/>
    <w:rsid w:val="00846D3D"/>
    <w:rsid w:val="0085025D"/>
    <w:rsid w:val="00850B67"/>
    <w:rsid w:val="0085135C"/>
    <w:rsid w:val="008527C2"/>
    <w:rsid w:val="00855875"/>
    <w:rsid w:val="00855AC0"/>
    <w:rsid w:val="00855E83"/>
    <w:rsid w:val="00857872"/>
    <w:rsid w:val="0085787E"/>
    <w:rsid w:val="008625C9"/>
    <w:rsid w:val="008626C2"/>
    <w:rsid w:val="00862716"/>
    <w:rsid w:val="00863334"/>
    <w:rsid w:val="00863909"/>
    <w:rsid w:val="00863FC7"/>
    <w:rsid w:val="00864228"/>
    <w:rsid w:val="008656FA"/>
    <w:rsid w:val="00865C74"/>
    <w:rsid w:val="00865DCC"/>
    <w:rsid w:val="00867D7B"/>
    <w:rsid w:val="00870009"/>
    <w:rsid w:val="0087007F"/>
    <w:rsid w:val="00870A73"/>
    <w:rsid w:val="00871875"/>
    <w:rsid w:val="00874ACF"/>
    <w:rsid w:val="00874E53"/>
    <w:rsid w:val="00875849"/>
    <w:rsid w:val="00876065"/>
    <w:rsid w:val="00877A98"/>
    <w:rsid w:val="00880103"/>
    <w:rsid w:val="008804A8"/>
    <w:rsid w:val="00880C6F"/>
    <w:rsid w:val="00880D40"/>
    <w:rsid w:val="00883240"/>
    <w:rsid w:val="00883497"/>
    <w:rsid w:val="00883906"/>
    <w:rsid w:val="0088451A"/>
    <w:rsid w:val="008849FA"/>
    <w:rsid w:val="00885664"/>
    <w:rsid w:val="00886565"/>
    <w:rsid w:val="00890B9C"/>
    <w:rsid w:val="00891351"/>
    <w:rsid w:val="00891686"/>
    <w:rsid w:val="0089245A"/>
    <w:rsid w:val="0089261D"/>
    <w:rsid w:val="008928F5"/>
    <w:rsid w:val="00892C82"/>
    <w:rsid w:val="00892F05"/>
    <w:rsid w:val="0089513C"/>
    <w:rsid w:val="008955CA"/>
    <w:rsid w:val="00896E2D"/>
    <w:rsid w:val="00896FFD"/>
    <w:rsid w:val="00897185"/>
    <w:rsid w:val="0089753A"/>
    <w:rsid w:val="00897A1F"/>
    <w:rsid w:val="00897DB4"/>
    <w:rsid w:val="008A1538"/>
    <w:rsid w:val="008A1C85"/>
    <w:rsid w:val="008A227E"/>
    <w:rsid w:val="008A3974"/>
    <w:rsid w:val="008A52E5"/>
    <w:rsid w:val="008A5528"/>
    <w:rsid w:val="008A5E6F"/>
    <w:rsid w:val="008A67CA"/>
    <w:rsid w:val="008B03C9"/>
    <w:rsid w:val="008B0628"/>
    <w:rsid w:val="008B154C"/>
    <w:rsid w:val="008B154D"/>
    <w:rsid w:val="008B29F3"/>
    <w:rsid w:val="008B4EA1"/>
    <w:rsid w:val="008B4F95"/>
    <w:rsid w:val="008B67DF"/>
    <w:rsid w:val="008B6CCE"/>
    <w:rsid w:val="008B7004"/>
    <w:rsid w:val="008C0E12"/>
    <w:rsid w:val="008C1C01"/>
    <w:rsid w:val="008C2266"/>
    <w:rsid w:val="008C2D64"/>
    <w:rsid w:val="008C5B55"/>
    <w:rsid w:val="008C5C20"/>
    <w:rsid w:val="008C6610"/>
    <w:rsid w:val="008D1569"/>
    <w:rsid w:val="008D15F6"/>
    <w:rsid w:val="008D299B"/>
    <w:rsid w:val="008D2DED"/>
    <w:rsid w:val="008D3578"/>
    <w:rsid w:val="008D36BE"/>
    <w:rsid w:val="008D3B58"/>
    <w:rsid w:val="008D6101"/>
    <w:rsid w:val="008D653F"/>
    <w:rsid w:val="008D65F5"/>
    <w:rsid w:val="008D7662"/>
    <w:rsid w:val="008D7AAD"/>
    <w:rsid w:val="008E06F7"/>
    <w:rsid w:val="008E1437"/>
    <w:rsid w:val="008E1597"/>
    <w:rsid w:val="008E15C9"/>
    <w:rsid w:val="008E1AD6"/>
    <w:rsid w:val="008E1FC7"/>
    <w:rsid w:val="008E41E2"/>
    <w:rsid w:val="008E71B4"/>
    <w:rsid w:val="008E71C0"/>
    <w:rsid w:val="008F04A4"/>
    <w:rsid w:val="008F18A0"/>
    <w:rsid w:val="008F232B"/>
    <w:rsid w:val="008F27B8"/>
    <w:rsid w:val="008F294B"/>
    <w:rsid w:val="008F2983"/>
    <w:rsid w:val="008F2BD3"/>
    <w:rsid w:val="008F2F07"/>
    <w:rsid w:val="008F2FDC"/>
    <w:rsid w:val="008F37E2"/>
    <w:rsid w:val="008F38E6"/>
    <w:rsid w:val="008F7597"/>
    <w:rsid w:val="008F7CEE"/>
    <w:rsid w:val="0090030B"/>
    <w:rsid w:val="009005E3"/>
    <w:rsid w:val="009011DC"/>
    <w:rsid w:val="00901571"/>
    <w:rsid w:val="00901849"/>
    <w:rsid w:val="00901BB1"/>
    <w:rsid w:val="00902E3E"/>
    <w:rsid w:val="009046EC"/>
    <w:rsid w:val="009052C4"/>
    <w:rsid w:val="009061DC"/>
    <w:rsid w:val="009100E7"/>
    <w:rsid w:val="00910372"/>
    <w:rsid w:val="0091257D"/>
    <w:rsid w:val="00912B2D"/>
    <w:rsid w:val="00912B75"/>
    <w:rsid w:val="00912BC5"/>
    <w:rsid w:val="00913A0A"/>
    <w:rsid w:val="00913CD0"/>
    <w:rsid w:val="009165AC"/>
    <w:rsid w:val="00916B78"/>
    <w:rsid w:val="0091756A"/>
    <w:rsid w:val="00917837"/>
    <w:rsid w:val="00920247"/>
    <w:rsid w:val="009212AE"/>
    <w:rsid w:val="00921A01"/>
    <w:rsid w:val="009241F3"/>
    <w:rsid w:val="009246C3"/>
    <w:rsid w:val="0092493A"/>
    <w:rsid w:val="009253ED"/>
    <w:rsid w:val="009253FF"/>
    <w:rsid w:val="00925401"/>
    <w:rsid w:val="00927723"/>
    <w:rsid w:val="00930761"/>
    <w:rsid w:val="00932604"/>
    <w:rsid w:val="0093271C"/>
    <w:rsid w:val="00933A2D"/>
    <w:rsid w:val="00935CD9"/>
    <w:rsid w:val="00937247"/>
    <w:rsid w:val="00937259"/>
    <w:rsid w:val="009377F8"/>
    <w:rsid w:val="009401D0"/>
    <w:rsid w:val="009416E0"/>
    <w:rsid w:val="00941E57"/>
    <w:rsid w:val="00942678"/>
    <w:rsid w:val="00942884"/>
    <w:rsid w:val="00942966"/>
    <w:rsid w:val="0094396F"/>
    <w:rsid w:val="00943DD2"/>
    <w:rsid w:val="00944842"/>
    <w:rsid w:val="00947617"/>
    <w:rsid w:val="0094793C"/>
    <w:rsid w:val="009479E5"/>
    <w:rsid w:val="00947A94"/>
    <w:rsid w:val="00947F5A"/>
    <w:rsid w:val="00951207"/>
    <w:rsid w:val="00951304"/>
    <w:rsid w:val="00951365"/>
    <w:rsid w:val="009522D0"/>
    <w:rsid w:val="009536CD"/>
    <w:rsid w:val="00953865"/>
    <w:rsid w:val="009545E5"/>
    <w:rsid w:val="00955279"/>
    <w:rsid w:val="00955A91"/>
    <w:rsid w:val="00955F6C"/>
    <w:rsid w:val="0095755D"/>
    <w:rsid w:val="0095780C"/>
    <w:rsid w:val="009614E8"/>
    <w:rsid w:val="009633BF"/>
    <w:rsid w:val="0096362A"/>
    <w:rsid w:val="0096450E"/>
    <w:rsid w:val="009645A1"/>
    <w:rsid w:val="009656C4"/>
    <w:rsid w:val="00966381"/>
    <w:rsid w:val="00966882"/>
    <w:rsid w:val="00966E35"/>
    <w:rsid w:val="00971344"/>
    <w:rsid w:val="00971421"/>
    <w:rsid w:val="009741E2"/>
    <w:rsid w:val="0097513E"/>
    <w:rsid w:val="00976A2F"/>
    <w:rsid w:val="00976DEC"/>
    <w:rsid w:val="00977613"/>
    <w:rsid w:val="00977B78"/>
    <w:rsid w:val="00977B81"/>
    <w:rsid w:val="009816FD"/>
    <w:rsid w:val="00981FA5"/>
    <w:rsid w:val="0098278A"/>
    <w:rsid w:val="00985041"/>
    <w:rsid w:val="00985856"/>
    <w:rsid w:val="00985AD4"/>
    <w:rsid w:val="00986291"/>
    <w:rsid w:val="0098726A"/>
    <w:rsid w:val="009909BA"/>
    <w:rsid w:val="009912A3"/>
    <w:rsid w:val="009917A4"/>
    <w:rsid w:val="0099216C"/>
    <w:rsid w:val="00992280"/>
    <w:rsid w:val="00993B01"/>
    <w:rsid w:val="009941F8"/>
    <w:rsid w:val="009963AE"/>
    <w:rsid w:val="0099697F"/>
    <w:rsid w:val="009A1F00"/>
    <w:rsid w:val="009A2E0B"/>
    <w:rsid w:val="009A2E9B"/>
    <w:rsid w:val="009A30C7"/>
    <w:rsid w:val="009A31AA"/>
    <w:rsid w:val="009A3EE8"/>
    <w:rsid w:val="009A5E82"/>
    <w:rsid w:val="009A642F"/>
    <w:rsid w:val="009A693C"/>
    <w:rsid w:val="009A6C68"/>
    <w:rsid w:val="009A7AB1"/>
    <w:rsid w:val="009B07EB"/>
    <w:rsid w:val="009B10E1"/>
    <w:rsid w:val="009B1A23"/>
    <w:rsid w:val="009B2B72"/>
    <w:rsid w:val="009B3DDF"/>
    <w:rsid w:val="009B4A31"/>
    <w:rsid w:val="009B5324"/>
    <w:rsid w:val="009B5890"/>
    <w:rsid w:val="009B5979"/>
    <w:rsid w:val="009B6376"/>
    <w:rsid w:val="009B6497"/>
    <w:rsid w:val="009B664C"/>
    <w:rsid w:val="009B6F23"/>
    <w:rsid w:val="009C0083"/>
    <w:rsid w:val="009C0566"/>
    <w:rsid w:val="009C05DC"/>
    <w:rsid w:val="009C070F"/>
    <w:rsid w:val="009C2092"/>
    <w:rsid w:val="009C3B97"/>
    <w:rsid w:val="009C65D3"/>
    <w:rsid w:val="009C7990"/>
    <w:rsid w:val="009C7AE3"/>
    <w:rsid w:val="009D3069"/>
    <w:rsid w:val="009D5883"/>
    <w:rsid w:val="009D63BE"/>
    <w:rsid w:val="009D6B96"/>
    <w:rsid w:val="009D7413"/>
    <w:rsid w:val="009D7B3C"/>
    <w:rsid w:val="009E1162"/>
    <w:rsid w:val="009E15E4"/>
    <w:rsid w:val="009E1A77"/>
    <w:rsid w:val="009E1BBD"/>
    <w:rsid w:val="009E1D3C"/>
    <w:rsid w:val="009E1DE8"/>
    <w:rsid w:val="009E1FC2"/>
    <w:rsid w:val="009E2628"/>
    <w:rsid w:val="009E4853"/>
    <w:rsid w:val="009E6EA2"/>
    <w:rsid w:val="009E7394"/>
    <w:rsid w:val="009F0EED"/>
    <w:rsid w:val="009F0FF6"/>
    <w:rsid w:val="009F2CA0"/>
    <w:rsid w:val="009F2F49"/>
    <w:rsid w:val="009F2FF2"/>
    <w:rsid w:val="009F30F2"/>
    <w:rsid w:val="009F568A"/>
    <w:rsid w:val="00A00816"/>
    <w:rsid w:val="00A053C8"/>
    <w:rsid w:val="00A06512"/>
    <w:rsid w:val="00A07BAD"/>
    <w:rsid w:val="00A07D76"/>
    <w:rsid w:val="00A1040F"/>
    <w:rsid w:val="00A11ED6"/>
    <w:rsid w:val="00A1215D"/>
    <w:rsid w:val="00A12817"/>
    <w:rsid w:val="00A12E3C"/>
    <w:rsid w:val="00A12F65"/>
    <w:rsid w:val="00A12FE4"/>
    <w:rsid w:val="00A13ADC"/>
    <w:rsid w:val="00A168D5"/>
    <w:rsid w:val="00A16905"/>
    <w:rsid w:val="00A17259"/>
    <w:rsid w:val="00A2297C"/>
    <w:rsid w:val="00A22DA8"/>
    <w:rsid w:val="00A237CE"/>
    <w:rsid w:val="00A23A30"/>
    <w:rsid w:val="00A24536"/>
    <w:rsid w:val="00A249A2"/>
    <w:rsid w:val="00A24D9F"/>
    <w:rsid w:val="00A263E4"/>
    <w:rsid w:val="00A2793D"/>
    <w:rsid w:val="00A27BED"/>
    <w:rsid w:val="00A30AD3"/>
    <w:rsid w:val="00A30AE3"/>
    <w:rsid w:val="00A30F53"/>
    <w:rsid w:val="00A3116D"/>
    <w:rsid w:val="00A31D45"/>
    <w:rsid w:val="00A33333"/>
    <w:rsid w:val="00A339B6"/>
    <w:rsid w:val="00A34AE0"/>
    <w:rsid w:val="00A3505D"/>
    <w:rsid w:val="00A35A52"/>
    <w:rsid w:val="00A35EDC"/>
    <w:rsid w:val="00A36EEF"/>
    <w:rsid w:val="00A4091F"/>
    <w:rsid w:val="00A40D0A"/>
    <w:rsid w:val="00A41211"/>
    <w:rsid w:val="00A41CDA"/>
    <w:rsid w:val="00A42589"/>
    <w:rsid w:val="00A42D2F"/>
    <w:rsid w:val="00A434AD"/>
    <w:rsid w:val="00A439D1"/>
    <w:rsid w:val="00A45CB1"/>
    <w:rsid w:val="00A45F30"/>
    <w:rsid w:val="00A479A8"/>
    <w:rsid w:val="00A47BAF"/>
    <w:rsid w:val="00A505DB"/>
    <w:rsid w:val="00A50644"/>
    <w:rsid w:val="00A5136B"/>
    <w:rsid w:val="00A51563"/>
    <w:rsid w:val="00A521E2"/>
    <w:rsid w:val="00A52864"/>
    <w:rsid w:val="00A52C94"/>
    <w:rsid w:val="00A52D05"/>
    <w:rsid w:val="00A53EF0"/>
    <w:rsid w:val="00A542F8"/>
    <w:rsid w:val="00A54635"/>
    <w:rsid w:val="00A5478F"/>
    <w:rsid w:val="00A5494F"/>
    <w:rsid w:val="00A559C2"/>
    <w:rsid w:val="00A56F41"/>
    <w:rsid w:val="00A573F0"/>
    <w:rsid w:val="00A57780"/>
    <w:rsid w:val="00A6181F"/>
    <w:rsid w:val="00A628B9"/>
    <w:rsid w:val="00A637F5"/>
    <w:rsid w:val="00A6478F"/>
    <w:rsid w:val="00A64891"/>
    <w:rsid w:val="00A64A70"/>
    <w:rsid w:val="00A66AE1"/>
    <w:rsid w:val="00A67518"/>
    <w:rsid w:val="00A70ABD"/>
    <w:rsid w:val="00A713F6"/>
    <w:rsid w:val="00A71D9D"/>
    <w:rsid w:val="00A732BE"/>
    <w:rsid w:val="00A74BCF"/>
    <w:rsid w:val="00A74C52"/>
    <w:rsid w:val="00A76115"/>
    <w:rsid w:val="00A76EE6"/>
    <w:rsid w:val="00A77077"/>
    <w:rsid w:val="00A773E4"/>
    <w:rsid w:val="00A77824"/>
    <w:rsid w:val="00A80FBE"/>
    <w:rsid w:val="00A81876"/>
    <w:rsid w:val="00A81943"/>
    <w:rsid w:val="00A822D5"/>
    <w:rsid w:val="00A84061"/>
    <w:rsid w:val="00A8590C"/>
    <w:rsid w:val="00A86E5B"/>
    <w:rsid w:val="00A8716A"/>
    <w:rsid w:val="00A90014"/>
    <w:rsid w:val="00A902C4"/>
    <w:rsid w:val="00A9096B"/>
    <w:rsid w:val="00A94A0C"/>
    <w:rsid w:val="00A9783C"/>
    <w:rsid w:val="00A9792A"/>
    <w:rsid w:val="00AA0BB4"/>
    <w:rsid w:val="00AA161E"/>
    <w:rsid w:val="00AA203A"/>
    <w:rsid w:val="00AA2693"/>
    <w:rsid w:val="00AA372D"/>
    <w:rsid w:val="00AA54BC"/>
    <w:rsid w:val="00AA5D74"/>
    <w:rsid w:val="00AA6C35"/>
    <w:rsid w:val="00AA7AD8"/>
    <w:rsid w:val="00AB0AEC"/>
    <w:rsid w:val="00AB0B1A"/>
    <w:rsid w:val="00AB133C"/>
    <w:rsid w:val="00AB17B0"/>
    <w:rsid w:val="00AB1CB4"/>
    <w:rsid w:val="00AB1CCE"/>
    <w:rsid w:val="00AB252B"/>
    <w:rsid w:val="00AB4F8C"/>
    <w:rsid w:val="00AB5237"/>
    <w:rsid w:val="00AC0375"/>
    <w:rsid w:val="00AC046E"/>
    <w:rsid w:val="00AC0548"/>
    <w:rsid w:val="00AC08BD"/>
    <w:rsid w:val="00AC0B3B"/>
    <w:rsid w:val="00AC48D1"/>
    <w:rsid w:val="00AC519D"/>
    <w:rsid w:val="00AC577C"/>
    <w:rsid w:val="00AC5E46"/>
    <w:rsid w:val="00AC6027"/>
    <w:rsid w:val="00AC62B8"/>
    <w:rsid w:val="00AC63BF"/>
    <w:rsid w:val="00AC7692"/>
    <w:rsid w:val="00AC7EE2"/>
    <w:rsid w:val="00AD0787"/>
    <w:rsid w:val="00AD0AEB"/>
    <w:rsid w:val="00AD0CA6"/>
    <w:rsid w:val="00AD21F3"/>
    <w:rsid w:val="00AD2F3D"/>
    <w:rsid w:val="00AD31D5"/>
    <w:rsid w:val="00AD5B30"/>
    <w:rsid w:val="00AD5B6C"/>
    <w:rsid w:val="00AD624C"/>
    <w:rsid w:val="00AD69DF"/>
    <w:rsid w:val="00AD6D6A"/>
    <w:rsid w:val="00AE034E"/>
    <w:rsid w:val="00AE1ED3"/>
    <w:rsid w:val="00AE225B"/>
    <w:rsid w:val="00AE30D1"/>
    <w:rsid w:val="00AE323C"/>
    <w:rsid w:val="00AE431B"/>
    <w:rsid w:val="00AE5459"/>
    <w:rsid w:val="00AE5C06"/>
    <w:rsid w:val="00AE6CA7"/>
    <w:rsid w:val="00AF0452"/>
    <w:rsid w:val="00AF2F66"/>
    <w:rsid w:val="00AF31B7"/>
    <w:rsid w:val="00AF39C4"/>
    <w:rsid w:val="00AF4A1C"/>
    <w:rsid w:val="00AF4B4A"/>
    <w:rsid w:val="00AF6A2B"/>
    <w:rsid w:val="00B01402"/>
    <w:rsid w:val="00B0248B"/>
    <w:rsid w:val="00B04225"/>
    <w:rsid w:val="00B05143"/>
    <w:rsid w:val="00B0527A"/>
    <w:rsid w:val="00B056F7"/>
    <w:rsid w:val="00B1034E"/>
    <w:rsid w:val="00B10436"/>
    <w:rsid w:val="00B108A1"/>
    <w:rsid w:val="00B116AF"/>
    <w:rsid w:val="00B117A1"/>
    <w:rsid w:val="00B11E73"/>
    <w:rsid w:val="00B120E3"/>
    <w:rsid w:val="00B1313A"/>
    <w:rsid w:val="00B13D32"/>
    <w:rsid w:val="00B142F3"/>
    <w:rsid w:val="00B1460D"/>
    <w:rsid w:val="00B14860"/>
    <w:rsid w:val="00B14BA8"/>
    <w:rsid w:val="00B15566"/>
    <w:rsid w:val="00B15667"/>
    <w:rsid w:val="00B1579E"/>
    <w:rsid w:val="00B20FE9"/>
    <w:rsid w:val="00B223E8"/>
    <w:rsid w:val="00B2265A"/>
    <w:rsid w:val="00B23489"/>
    <w:rsid w:val="00B2362E"/>
    <w:rsid w:val="00B23A85"/>
    <w:rsid w:val="00B24556"/>
    <w:rsid w:val="00B24DBB"/>
    <w:rsid w:val="00B26091"/>
    <w:rsid w:val="00B26320"/>
    <w:rsid w:val="00B267F7"/>
    <w:rsid w:val="00B2787C"/>
    <w:rsid w:val="00B3061B"/>
    <w:rsid w:val="00B30A85"/>
    <w:rsid w:val="00B33D86"/>
    <w:rsid w:val="00B36689"/>
    <w:rsid w:val="00B367C9"/>
    <w:rsid w:val="00B36CA4"/>
    <w:rsid w:val="00B36CAC"/>
    <w:rsid w:val="00B37C13"/>
    <w:rsid w:val="00B37D94"/>
    <w:rsid w:val="00B4034D"/>
    <w:rsid w:val="00B4081B"/>
    <w:rsid w:val="00B40833"/>
    <w:rsid w:val="00B409E7"/>
    <w:rsid w:val="00B40B31"/>
    <w:rsid w:val="00B41450"/>
    <w:rsid w:val="00B417CD"/>
    <w:rsid w:val="00B42A0F"/>
    <w:rsid w:val="00B4389A"/>
    <w:rsid w:val="00B43940"/>
    <w:rsid w:val="00B43BB4"/>
    <w:rsid w:val="00B43F17"/>
    <w:rsid w:val="00B444F8"/>
    <w:rsid w:val="00B456A3"/>
    <w:rsid w:val="00B511B0"/>
    <w:rsid w:val="00B519CA"/>
    <w:rsid w:val="00B51F52"/>
    <w:rsid w:val="00B5228C"/>
    <w:rsid w:val="00B525BC"/>
    <w:rsid w:val="00B54B8A"/>
    <w:rsid w:val="00B553FC"/>
    <w:rsid w:val="00B55FDB"/>
    <w:rsid w:val="00B5743A"/>
    <w:rsid w:val="00B575C9"/>
    <w:rsid w:val="00B57DFD"/>
    <w:rsid w:val="00B57EA2"/>
    <w:rsid w:val="00B57FE1"/>
    <w:rsid w:val="00B62155"/>
    <w:rsid w:val="00B62F36"/>
    <w:rsid w:val="00B62F84"/>
    <w:rsid w:val="00B63114"/>
    <w:rsid w:val="00B63F59"/>
    <w:rsid w:val="00B64F98"/>
    <w:rsid w:val="00B66B6C"/>
    <w:rsid w:val="00B66F64"/>
    <w:rsid w:val="00B67EBB"/>
    <w:rsid w:val="00B67F5B"/>
    <w:rsid w:val="00B700B4"/>
    <w:rsid w:val="00B70166"/>
    <w:rsid w:val="00B71FC9"/>
    <w:rsid w:val="00B7262E"/>
    <w:rsid w:val="00B734F8"/>
    <w:rsid w:val="00B744A8"/>
    <w:rsid w:val="00B7513D"/>
    <w:rsid w:val="00B75A80"/>
    <w:rsid w:val="00B8004B"/>
    <w:rsid w:val="00B808F4"/>
    <w:rsid w:val="00B8181C"/>
    <w:rsid w:val="00B831FA"/>
    <w:rsid w:val="00B84CF6"/>
    <w:rsid w:val="00B856AF"/>
    <w:rsid w:val="00B85D2B"/>
    <w:rsid w:val="00B8641D"/>
    <w:rsid w:val="00B867FE"/>
    <w:rsid w:val="00B903BF"/>
    <w:rsid w:val="00B90E13"/>
    <w:rsid w:val="00B911D5"/>
    <w:rsid w:val="00B9168E"/>
    <w:rsid w:val="00B94A4F"/>
    <w:rsid w:val="00B9570F"/>
    <w:rsid w:val="00B95A9D"/>
    <w:rsid w:val="00B95F3B"/>
    <w:rsid w:val="00B964C4"/>
    <w:rsid w:val="00B966E8"/>
    <w:rsid w:val="00BA0E42"/>
    <w:rsid w:val="00BA1419"/>
    <w:rsid w:val="00BA24A4"/>
    <w:rsid w:val="00BA2C65"/>
    <w:rsid w:val="00BA3CD4"/>
    <w:rsid w:val="00BA6A95"/>
    <w:rsid w:val="00BA704A"/>
    <w:rsid w:val="00BA74BA"/>
    <w:rsid w:val="00BB1C0E"/>
    <w:rsid w:val="00BB2933"/>
    <w:rsid w:val="00BB389D"/>
    <w:rsid w:val="00BB3B15"/>
    <w:rsid w:val="00BB3EB5"/>
    <w:rsid w:val="00BB668D"/>
    <w:rsid w:val="00BB6816"/>
    <w:rsid w:val="00BB7D08"/>
    <w:rsid w:val="00BC01C4"/>
    <w:rsid w:val="00BC09B3"/>
    <w:rsid w:val="00BC110B"/>
    <w:rsid w:val="00BC1E75"/>
    <w:rsid w:val="00BC2063"/>
    <w:rsid w:val="00BC44A3"/>
    <w:rsid w:val="00BC4B6B"/>
    <w:rsid w:val="00BC66C1"/>
    <w:rsid w:val="00BC6741"/>
    <w:rsid w:val="00BC6BAB"/>
    <w:rsid w:val="00BC726C"/>
    <w:rsid w:val="00BC75E2"/>
    <w:rsid w:val="00BC7A95"/>
    <w:rsid w:val="00BD0123"/>
    <w:rsid w:val="00BD027D"/>
    <w:rsid w:val="00BD044E"/>
    <w:rsid w:val="00BD0CA8"/>
    <w:rsid w:val="00BD148E"/>
    <w:rsid w:val="00BD1521"/>
    <w:rsid w:val="00BD1B09"/>
    <w:rsid w:val="00BD1D2B"/>
    <w:rsid w:val="00BD3B74"/>
    <w:rsid w:val="00BD3E33"/>
    <w:rsid w:val="00BD41BA"/>
    <w:rsid w:val="00BD4323"/>
    <w:rsid w:val="00BD454D"/>
    <w:rsid w:val="00BD4FF6"/>
    <w:rsid w:val="00BD5F11"/>
    <w:rsid w:val="00BD62D5"/>
    <w:rsid w:val="00BD6A2D"/>
    <w:rsid w:val="00BD6E7A"/>
    <w:rsid w:val="00BD6F35"/>
    <w:rsid w:val="00BD75ED"/>
    <w:rsid w:val="00BE0191"/>
    <w:rsid w:val="00BE3589"/>
    <w:rsid w:val="00BE3EB0"/>
    <w:rsid w:val="00BE4717"/>
    <w:rsid w:val="00BE4978"/>
    <w:rsid w:val="00BE6F00"/>
    <w:rsid w:val="00BF1C5E"/>
    <w:rsid w:val="00BF2866"/>
    <w:rsid w:val="00BF4351"/>
    <w:rsid w:val="00BF5B99"/>
    <w:rsid w:val="00BF706D"/>
    <w:rsid w:val="00C00D12"/>
    <w:rsid w:val="00C013A3"/>
    <w:rsid w:val="00C0231B"/>
    <w:rsid w:val="00C02627"/>
    <w:rsid w:val="00C02E4C"/>
    <w:rsid w:val="00C03088"/>
    <w:rsid w:val="00C03D34"/>
    <w:rsid w:val="00C05045"/>
    <w:rsid w:val="00C05504"/>
    <w:rsid w:val="00C06067"/>
    <w:rsid w:val="00C0670E"/>
    <w:rsid w:val="00C06E52"/>
    <w:rsid w:val="00C10D47"/>
    <w:rsid w:val="00C11C13"/>
    <w:rsid w:val="00C127DD"/>
    <w:rsid w:val="00C14673"/>
    <w:rsid w:val="00C147D4"/>
    <w:rsid w:val="00C14D1B"/>
    <w:rsid w:val="00C1523B"/>
    <w:rsid w:val="00C15522"/>
    <w:rsid w:val="00C17074"/>
    <w:rsid w:val="00C17A58"/>
    <w:rsid w:val="00C17E77"/>
    <w:rsid w:val="00C231B6"/>
    <w:rsid w:val="00C233BA"/>
    <w:rsid w:val="00C23403"/>
    <w:rsid w:val="00C2368E"/>
    <w:rsid w:val="00C24311"/>
    <w:rsid w:val="00C3074E"/>
    <w:rsid w:val="00C311EF"/>
    <w:rsid w:val="00C31F71"/>
    <w:rsid w:val="00C332AD"/>
    <w:rsid w:val="00C341A6"/>
    <w:rsid w:val="00C35046"/>
    <w:rsid w:val="00C35915"/>
    <w:rsid w:val="00C36A68"/>
    <w:rsid w:val="00C36BA5"/>
    <w:rsid w:val="00C36F9C"/>
    <w:rsid w:val="00C372A1"/>
    <w:rsid w:val="00C41328"/>
    <w:rsid w:val="00C41C28"/>
    <w:rsid w:val="00C42908"/>
    <w:rsid w:val="00C4359C"/>
    <w:rsid w:val="00C43BA6"/>
    <w:rsid w:val="00C44DBC"/>
    <w:rsid w:val="00C45BCF"/>
    <w:rsid w:val="00C4644A"/>
    <w:rsid w:val="00C466C2"/>
    <w:rsid w:val="00C5105F"/>
    <w:rsid w:val="00C51EF4"/>
    <w:rsid w:val="00C51F85"/>
    <w:rsid w:val="00C53AD5"/>
    <w:rsid w:val="00C54A99"/>
    <w:rsid w:val="00C56A68"/>
    <w:rsid w:val="00C56BD8"/>
    <w:rsid w:val="00C6001E"/>
    <w:rsid w:val="00C62C62"/>
    <w:rsid w:val="00C62CCB"/>
    <w:rsid w:val="00C655F9"/>
    <w:rsid w:val="00C65C37"/>
    <w:rsid w:val="00C67173"/>
    <w:rsid w:val="00C673F8"/>
    <w:rsid w:val="00C67751"/>
    <w:rsid w:val="00C679EA"/>
    <w:rsid w:val="00C7123A"/>
    <w:rsid w:val="00C73638"/>
    <w:rsid w:val="00C73FA6"/>
    <w:rsid w:val="00C74E37"/>
    <w:rsid w:val="00C754DE"/>
    <w:rsid w:val="00C800BF"/>
    <w:rsid w:val="00C81684"/>
    <w:rsid w:val="00C81904"/>
    <w:rsid w:val="00C82E90"/>
    <w:rsid w:val="00C83B35"/>
    <w:rsid w:val="00C84524"/>
    <w:rsid w:val="00C907F3"/>
    <w:rsid w:val="00C90873"/>
    <w:rsid w:val="00C92546"/>
    <w:rsid w:val="00C92C36"/>
    <w:rsid w:val="00C931A7"/>
    <w:rsid w:val="00C944FB"/>
    <w:rsid w:val="00C94A9E"/>
    <w:rsid w:val="00C95106"/>
    <w:rsid w:val="00C956A3"/>
    <w:rsid w:val="00C95DF7"/>
    <w:rsid w:val="00C9646F"/>
    <w:rsid w:val="00C96A34"/>
    <w:rsid w:val="00C97208"/>
    <w:rsid w:val="00C9748A"/>
    <w:rsid w:val="00C97503"/>
    <w:rsid w:val="00C97531"/>
    <w:rsid w:val="00C97693"/>
    <w:rsid w:val="00C979D1"/>
    <w:rsid w:val="00C97DAC"/>
    <w:rsid w:val="00CA1338"/>
    <w:rsid w:val="00CA1F38"/>
    <w:rsid w:val="00CA2123"/>
    <w:rsid w:val="00CA33C7"/>
    <w:rsid w:val="00CA37C7"/>
    <w:rsid w:val="00CA3CE6"/>
    <w:rsid w:val="00CA3F73"/>
    <w:rsid w:val="00CA5D56"/>
    <w:rsid w:val="00CA6701"/>
    <w:rsid w:val="00CB055E"/>
    <w:rsid w:val="00CB18A3"/>
    <w:rsid w:val="00CB19B5"/>
    <w:rsid w:val="00CB385B"/>
    <w:rsid w:val="00CB3B14"/>
    <w:rsid w:val="00CB3F4B"/>
    <w:rsid w:val="00CB4398"/>
    <w:rsid w:val="00CB4870"/>
    <w:rsid w:val="00CB5973"/>
    <w:rsid w:val="00CB6D1F"/>
    <w:rsid w:val="00CC17AA"/>
    <w:rsid w:val="00CC1F8E"/>
    <w:rsid w:val="00CC2619"/>
    <w:rsid w:val="00CC2622"/>
    <w:rsid w:val="00CC322F"/>
    <w:rsid w:val="00CC3ACB"/>
    <w:rsid w:val="00CC5AB0"/>
    <w:rsid w:val="00CD0F5F"/>
    <w:rsid w:val="00CD0FA0"/>
    <w:rsid w:val="00CD1931"/>
    <w:rsid w:val="00CD2236"/>
    <w:rsid w:val="00CD3B01"/>
    <w:rsid w:val="00CD4BCB"/>
    <w:rsid w:val="00CD6605"/>
    <w:rsid w:val="00CD6E9F"/>
    <w:rsid w:val="00CD7DAA"/>
    <w:rsid w:val="00CE0E88"/>
    <w:rsid w:val="00CE1785"/>
    <w:rsid w:val="00CE1F8D"/>
    <w:rsid w:val="00CE20F9"/>
    <w:rsid w:val="00CE2692"/>
    <w:rsid w:val="00CE4CC4"/>
    <w:rsid w:val="00CE4FFD"/>
    <w:rsid w:val="00CE5C75"/>
    <w:rsid w:val="00CE61DC"/>
    <w:rsid w:val="00CE6FD8"/>
    <w:rsid w:val="00CF0FB8"/>
    <w:rsid w:val="00CF11FE"/>
    <w:rsid w:val="00CF5317"/>
    <w:rsid w:val="00CF5367"/>
    <w:rsid w:val="00CF563C"/>
    <w:rsid w:val="00CF57AD"/>
    <w:rsid w:val="00CF6E97"/>
    <w:rsid w:val="00CF7190"/>
    <w:rsid w:val="00CF79A0"/>
    <w:rsid w:val="00CF7B2E"/>
    <w:rsid w:val="00D00100"/>
    <w:rsid w:val="00D003DC"/>
    <w:rsid w:val="00D023B3"/>
    <w:rsid w:val="00D0245C"/>
    <w:rsid w:val="00D02E21"/>
    <w:rsid w:val="00D067A2"/>
    <w:rsid w:val="00D070DB"/>
    <w:rsid w:val="00D07422"/>
    <w:rsid w:val="00D07BC9"/>
    <w:rsid w:val="00D11276"/>
    <w:rsid w:val="00D135FD"/>
    <w:rsid w:val="00D140AE"/>
    <w:rsid w:val="00D14203"/>
    <w:rsid w:val="00D14D7A"/>
    <w:rsid w:val="00D157DF"/>
    <w:rsid w:val="00D15801"/>
    <w:rsid w:val="00D15CDB"/>
    <w:rsid w:val="00D16E2F"/>
    <w:rsid w:val="00D17CCE"/>
    <w:rsid w:val="00D21FB8"/>
    <w:rsid w:val="00D22B81"/>
    <w:rsid w:val="00D22C04"/>
    <w:rsid w:val="00D23097"/>
    <w:rsid w:val="00D239F0"/>
    <w:rsid w:val="00D23EEB"/>
    <w:rsid w:val="00D24972"/>
    <w:rsid w:val="00D24FA3"/>
    <w:rsid w:val="00D25AFF"/>
    <w:rsid w:val="00D25DCB"/>
    <w:rsid w:val="00D27A37"/>
    <w:rsid w:val="00D30394"/>
    <w:rsid w:val="00D31928"/>
    <w:rsid w:val="00D31E2B"/>
    <w:rsid w:val="00D33806"/>
    <w:rsid w:val="00D33CFC"/>
    <w:rsid w:val="00D34979"/>
    <w:rsid w:val="00D34BE6"/>
    <w:rsid w:val="00D34CDB"/>
    <w:rsid w:val="00D34DB2"/>
    <w:rsid w:val="00D3598D"/>
    <w:rsid w:val="00D36055"/>
    <w:rsid w:val="00D365AC"/>
    <w:rsid w:val="00D37204"/>
    <w:rsid w:val="00D377BF"/>
    <w:rsid w:val="00D42721"/>
    <w:rsid w:val="00D435C0"/>
    <w:rsid w:val="00D436B7"/>
    <w:rsid w:val="00D44B17"/>
    <w:rsid w:val="00D46270"/>
    <w:rsid w:val="00D5000F"/>
    <w:rsid w:val="00D50C61"/>
    <w:rsid w:val="00D53040"/>
    <w:rsid w:val="00D53055"/>
    <w:rsid w:val="00D54939"/>
    <w:rsid w:val="00D54AFC"/>
    <w:rsid w:val="00D54BEE"/>
    <w:rsid w:val="00D5621C"/>
    <w:rsid w:val="00D564B7"/>
    <w:rsid w:val="00D56CA0"/>
    <w:rsid w:val="00D60726"/>
    <w:rsid w:val="00D612CD"/>
    <w:rsid w:val="00D613C3"/>
    <w:rsid w:val="00D61416"/>
    <w:rsid w:val="00D631EF"/>
    <w:rsid w:val="00D639BB"/>
    <w:rsid w:val="00D63A29"/>
    <w:rsid w:val="00D646AF"/>
    <w:rsid w:val="00D65971"/>
    <w:rsid w:val="00D65B3D"/>
    <w:rsid w:val="00D66292"/>
    <w:rsid w:val="00D66749"/>
    <w:rsid w:val="00D66A1F"/>
    <w:rsid w:val="00D66C12"/>
    <w:rsid w:val="00D66DB1"/>
    <w:rsid w:val="00D66FA6"/>
    <w:rsid w:val="00D67674"/>
    <w:rsid w:val="00D7235B"/>
    <w:rsid w:val="00D73219"/>
    <w:rsid w:val="00D73545"/>
    <w:rsid w:val="00D735BA"/>
    <w:rsid w:val="00D73FDA"/>
    <w:rsid w:val="00D75737"/>
    <w:rsid w:val="00D76494"/>
    <w:rsid w:val="00D77008"/>
    <w:rsid w:val="00D77162"/>
    <w:rsid w:val="00D80168"/>
    <w:rsid w:val="00D805E6"/>
    <w:rsid w:val="00D81851"/>
    <w:rsid w:val="00D81BB6"/>
    <w:rsid w:val="00D8299F"/>
    <w:rsid w:val="00D84181"/>
    <w:rsid w:val="00D84A3D"/>
    <w:rsid w:val="00D85135"/>
    <w:rsid w:val="00D8514A"/>
    <w:rsid w:val="00D86024"/>
    <w:rsid w:val="00D8649D"/>
    <w:rsid w:val="00D87901"/>
    <w:rsid w:val="00D90305"/>
    <w:rsid w:val="00D91B1B"/>
    <w:rsid w:val="00D921FE"/>
    <w:rsid w:val="00D9262A"/>
    <w:rsid w:val="00D92867"/>
    <w:rsid w:val="00D934A4"/>
    <w:rsid w:val="00D945EB"/>
    <w:rsid w:val="00D94B99"/>
    <w:rsid w:val="00D9598C"/>
    <w:rsid w:val="00D96100"/>
    <w:rsid w:val="00D9787B"/>
    <w:rsid w:val="00DA0AD8"/>
    <w:rsid w:val="00DA10D4"/>
    <w:rsid w:val="00DA181B"/>
    <w:rsid w:val="00DA192B"/>
    <w:rsid w:val="00DA48DF"/>
    <w:rsid w:val="00DA4E69"/>
    <w:rsid w:val="00DA599C"/>
    <w:rsid w:val="00DA5EE8"/>
    <w:rsid w:val="00DA617F"/>
    <w:rsid w:val="00DA66D0"/>
    <w:rsid w:val="00DA6F8C"/>
    <w:rsid w:val="00DA7442"/>
    <w:rsid w:val="00DA75E6"/>
    <w:rsid w:val="00DB0612"/>
    <w:rsid w:val="00DB26DE"/>
    <w:rsid w:val="00DB3895"/>
    <w:rsid w:val="00DB4249"/>
    <w:rsid w:val="00DB551F"/>
    <w:rsid w:val="00DB5631"/>
    <w:rsid w:val="00DB5D7B"/>
    <w:rsid w:val="00DB6C02"/>
    <w:rsid w:val="00DB7631"/>
    <w:rsid w:val="00DC1043"/>
    <w:rsid w:val="00DC1CD7"/>
    <w:rsid w:val="00DC23FB"/>
    <w:rsid w:val="00DC31A6"/>
    <w:rsid w:val="00DC3B6B"/>
    <w:rsid w:val="00DC4781"/>
    <w:rsid w:val="00DC501D"/>
    <w:rsid w:val="00DC5B3F"/>
    <w:rsid w:val="00DC676D"/>
    <w:rsid w:val="00DD0E5F"/>
    <w:rsid w:val="00DD1300"/>
    <w:rsid w:val="00DD1881"/>
    <w:rsid w:val="00DD265A"/>
    <w:rsid w:val="00DD31FB"/>
    <w:rsid w:val="00DD3A58"/>
    <w:rsid w:val="00DD3DC0"/>
    <w:rsid w:val="00DD7A75"/>
    <w:rsid w:val="00DE21A8"/>
    <w:rsid w:val="00DE2893"/>
    <w:rsid w:val="00DE3FF2"/>
    <w:rsid w:val="00DE4DD8"/>
    <w:rsid w:val="00DE4F9E"/>
    <w:rsid w:val="00DE5619"/>
    <w:rsid w:val="00DE58DC"/>
    <w:rsid w:val="00DE5D10"/>
    <w:rsid w:val="00DE6844"/>
    <w:rsid w:val="00DE690C"/>
    <w:rsid w:val="00DE73A1"/>
    <w:rsid w:val="00DE7FE9"/>
    <w:rsid w:val="00DF1AFC"/>
    <w:rsid w:val="00DF1D11"/>
    <w:rsid w:val="00DF1ECA"/>
    <w:rsid w:val="00DF4381"/>
    <w:rsid w:val="00DF5023"/>
    <w:rsid w:val="00DF617A"/>
    <w:rsid w:val="00DF6476"/>
    <w:rsid w:val="00DF6847"/>
    <w:rsid w:val="00DF6D7E"/>
    <w:rsid w:val="00DF6F74"/>
    <w:rsid w:val="00DF7A5D"/>
    <w:rsid w:val="00E00AE6"/>
    <w:rsid w:val="00E02286"/>
    <w:rsid w:val="00E06068"/>
    <w:rsid w:val="00E079F2"/>
    <w:rsid w:val="00E129B4"/>
    <w:rsid w:val="00E1369E"/>
    <w:rsid w:val="00E140DC"/>
    <w:rsid w:val="00E17E91"/>
    <w:rsid w:val="00E20854"/>
    <w:rsid w:val="00E20E2F"/>
    <w:rsid w:val="00E20EDB"/>
    <w:rsid w:val="00E219AE"/>
    <w:rsid w:val="00E23A2F"/>
    <w:rsid w:val="00E23E94"/>
    <w:rsid w:val="00E242D3"/>
    <w:rsid w:val="00E24D04"/>
    <w:rsid w:val="00E2515A"/>
    <w:rsid w:val="00E2523A"/>
    <w:rsid w:val="00E26AAE"/>
    <w:rsid w:val="00E27AC3"/>
    <w:rsid w:val="00E27ACF"/>
    <w:rsid w:val="00E302D4"/>
    <w:rsid w:val="00E3137A"/>
    <w:rsid w:val="00E32123"/>
    <w:rsid w:val="00E322CC"/>
    <w:rsid w:val="00E32D0B"/>
    <w:rsid w:val="00E33401"/>
    <w:rsid w:val="00E33BDE"/>
    <w:rsid w:val="00E34079"/>
    <w:rsid w:val="00E35391"/>
    <w:rsid w:val="00E35645"/>
    <w:rsid w:val="00E35AD1"/>
    <w:rsid w:val="00E36653"/>
    <w:rsid w:val="00E3680E"/>
    <w:rsid w:val="00E37DB6"/>
    <w:rsid w:val="00E37DD3"/>
    <w:rsid w:val="00E40CC9"/>
    <w:rsid w:val="00E412E8"/>
    <w:rsid w:val="00E413B1"/>
    <w:rsid w:val="00E432C4"/>
    <w:rsid w:val="00E45770"/>
    <w:rsid w:val="00E46164"/>
    <w:rsid w:val="00E464BA"/>
    <w:rsid w:val="00E47DA9"/>
    <w:rsid w:val="00E510FC"/>
    <w:rsid w:val="00E52255"/>
    <w:rsid w:val="00E52C65"/>
    <w:rsid w:val="00E553D8"/>
    <w:rsid w:val="00E630BF"/>
    <w:rsid w:val="00E633D0"/>
    <w:rsid w:val="00E63F5F"/>
    <w:rsid w:val="00E64250"/>
    <w:rsid w:val="00E6471B"/>
    <w:rsid w:val="00E66610"/>
    <w:rsid w:val="00E66774"/>
    <w:rsid w:val="00E66D37"/>
    <w:rsid w:val="00E673E1"/>
    <w:rsid w:val="00E67932"/>
    <w:rsid w:val="00E70963"/>
    <w:rsid w:val="00E70EE2"/>
    <w:rsid w:val="00E714EE"/>
    <w:rsid w:val="00E73AA4"/>
    <w:rsid w:val="00E740DD"/>
    <w:rsid w:val="00E75490"/>
    <w:rsid w:val="00E76D5B"/>
    <w:rsid w:val="00E77E4F"/>
    <w:rsid w:val="00E80338"/>
    <w:rsid w:val="00E85289"/>
    <w:rsid w:val="00E85EFC"/>
    <w:rsid w:val="00E90253"/>
    <w:rsid w:val="00E908A5"/>
    <w:rsid w:val="00E91416"/>
    <w:rsid w:val="00E9153D"/>
    <w:rsid w:val="00E92172"/>
    <w:rsid w:val="00E922D7"/>
    <w:rsid w:val="00E9267A"/>
    <w:rsid w:val="00E947EC"/>
    <w:rsid w:val="00E96453"/>
    <w:rsid w:val="00E96BD9"/>
    <w:rsid w:val="00E97969"/>
    <w:rsid w:val="00E97996"/>
    <w:rsid w:val="00EA071B"/>
    <w:rsid w:val="00EA13D7"/>
    <w:rsid w:val="00EA2ADB"/>
    <w:rsid w:val="00EA3342"/>
    <w:rsid w:val="00EA4F3F"/>
    <w:rsid w:val="00EA5CFC"/>
    <w:rsid w:val="00EA5E1E"/>
    <w:rsid w:val="00EA6511"/>
    <w:rsid w:val="00EA74B7"/>
    <w:rsid w:val="00EA7CFD"/>
    <w:rsid w:val="00EB0580"/>
    <w:rsid w:val="00EB0974"/>
    <w:rsid w:val="00EB09A1"/>
    <w:rsid w:val="00EB101D"/>
    <w:rsid w:val="00EB1715"/>
    <w:rsid w:val="00EB21E6"/>
    <w:rsid w:val="00EB4658"/>
    <w:rsid w:val="00EB46CA"/>
    <w:rsid w:val="00EC0AA5"/>
    <w:rsid w:val="00EC1430"/>
    <w:rsid w:val="00EC1683"/>
    <w:rsid w:val="00EC30E3"/>
    <w:rsid w:val="00EC3360"/>
    <w:rsid w:val="00EC3CFE"/>
    <w:rsid w:val="00EC4E1F"/>
    <w:rsid w:val="00EC535E"/>
    <w:rsid w:val="00EC635C"/>
    <w:rsid w:val="00EC6C96"/>
    <w:rsid w:val="00EC780F"/>
    <w:rsid w:val="00EC7D85"/>
    <w:rsid w:val="00ED0966"/>
    <w:rsid w:val="00ED0A80"/>
    <w:rsid w:val="00ED0A99"/>
    <w:rsid w:val="00ED0CD6"/>
    <w:rsid w:val="00ED12DC"/>
    <w:rsid w:val="00ED2BA4"/>
    <w:rsid w:val="00ED3527"/>
    <w:rsid w:val="00ED3721"/>
    <w:rsid w:val="00ED3F8F"/>
    <w:rsid w:val="00ED54B1"/>
    <w:rsid w:val="00ED5857"/>
    <w:rsid w:val="00ED69EF"/>
    <w:rsid w:val="00ED6FE7"/>
    <w:rsid w:val="00ED7238"/>
    <w:rsid w:val="00EE116B"/>
    <w:rsid w:val="00EE2DD7"/>
    <w:rsid w:val="00EE3771"/>
    <w:rsid w:val="00EE3FC6"/>
    <w:rsid w:val="00EE486C"/>
    <w:rsid w:val="00EE4A8F"/>
    <w:rsid w:val="00EE6453"/>
    <w:rsid w:val="00EE6CFC"/>
    <w:rsid w:val="00EE7E39"/>
    <w:rsid w:val="00EF15A8"/>
    <w:rsid w:val="00EF1EFA"/>
    <w:rsid w:val="00EF20E6"/>
    <w:rsid w:val="00EF328B"/>
    <w:rsid w:val="00EF42E4"/>
    <w:rsid w:val="00EF44E5"/>
    <w:rsid w:val="00EF58F1"/>
    <w:rsid w:val="00EF72D5"/>
    <w:rsid w:val="00F006E8"/>
    <w:rsid w:val="00F00769"/>
    <w:rsid w:val="00F00A64"/>
    <w:rsid w:val="00F00B6B"/>
    <w:rsid w:val="00F0101C"/>
    <w:rsid w:val="00F01689"/>
    <w:rsid w:val="00F01D10"/>
    <w:rsid w:val="00F02601"/>
    <w:rsid w:val="00F03408"/>
    <w:rsid w:val="00F03686"/>
    <w:rsid w:val="00F04EA1"/>
    <w:rsid w:val="00F04EB8"/>
    <w:rsid w:val="00F04EDB"/>
    <w:rsid w:val="00F05EA3"/>
    <w:rsid w:val="00F05FA0"/>
    <w:rsid w:val="00F06A95"/>
    <w:rsid w:val="00F06C66"/>
    <w:rsid w:val="00F06D22"/>
    <w:rsid w:val="00F06FA7"/>
    <w:rsid w:val="00F078B9"/>
    <w:rsid w:val="00F07F5A"/>
    <w:rsid w:val="00F10952"/>
    <w:rsid w:val="00F1131E"/>
    <w:rsid w:val="00F11537"/>
    <w:rsid w:val="00F11755"/>
    <w:rsid w:val="00F11D8B"/>
    <w:rsid w:val="00F12336"/>
    <w:rsid w:val="00F1260A"/>
    <w:rsid w:val="00F12FE9"/>
    <w:rsid w:val="00F1319A"/>
    <w:rsid w:val="00F14E17"/>
    <w:rsid w:val="00F153F8"/>
    <w:rsid w:val="00F154D7"/>
    <w:rsid w:val="00F16069"/>
    <w:rsid w:val="00F16770"/>
    <w:rsid w:val="00F16DF3"/>
    <w:rsid w:val="00F17269"/>
    <w:rsid w:val="00F175C6"/>
    <w:rsid w:val="00F17D8F"/>
    <w:rsid w:val="00F203A5"/>
    <w:rsid w:val="00F2093F"/>
    <w:rsid w:val="00F20940"/>
    <w:rsid w:val="00F21E69"/>
    <w:rsid w:val="00F22B90"/>
    <w:rsid w:val="00F237DD"/>
    <w:rsid w:val="00F2457F"/>
    <w:rsid w:val="00F246A2"/>
    <w:rsid w:val="00F254E2"/>
    <w:rsid w:val="00F25B70"/>
    <w:rsid w:val="00F25D9E"/>
    <w:rsid w:val="00F26076"/>
    <w:rsid w:val="00F3114C"/>
    <w:rsid w:val="00F313AC"/>
    <w:rsid w:val="00F324AD"/>
    <w:rsid w:val="00F341C2"/>
    <w:rsid w:val="00F358F5"/>
    <w:rsid w:val="00F361D5"/>
    <w:rsid w:val="00F41735"/>
    <w:rsid w:val="00F41E3B"/>
    <w:rsid w:val="00F42005"/>
    <w:rsid w:val="00F42700"/>
    <w:rsid w:val="00F437F3"/>
    <w:rsid w:val="00F46F08"/>
    <w:rsid w:val="00F476BB"/>
    <w:rsid w:val="00F47E15"/>
    <w:rsid w:val="00F50D64"/>
    <w:rsid w:val="00F51632"/>
    <w:rsid w:val="00F52236"/>
    <w:rsid w:val="00F52594"/>
    <w:rsid w:val="00F53808"/>
    <w:rsid w:val="00F53E29"/>
    <w:rsid w:val="00F53EE0"/>
    <w:rsid w:val="00F54031"/>
    <w:rsid w:val="00F5476E"/>
    <w:rsid w:val="00F54BF5"/>
    <w:rsid w:val="00F56C47"/>
    <w:rsid w:val="00F57058"/>
    <w:rsid w:val="00F57160"/>
    <w:rsid w:val="00F62057"/>
    <w:rsid w:val="00F626C4"/>
    <w:rsid w:val="00F62BD5"/>
    <w:rsid w:val="00F632A0"/>
    <w:rsid w:val="00F63C1C"/>
    <w:rsid w:val="00F6407E"/>
    <w:rsid w:val="00F6476C"/>
    <w:rsid w:val="00F67290"/>
    <w:rsid w:val="00F700E1"/>
    <w:rsid w:val="00F70AAA"/>
    <w:rsid w:val="00F71CC4"/>
    <w:rsid w:val="00F73E73"/>
    <w:rsid w:val="00F765D9"/>
    <w:rsid w:val="00F802AE"/>
    <w:rsid w:val="00F81169"/>
    <w:rsid w:val="00F81184"/>
    <w:rsid w:val="00F81341"/>
    <w:rsid w:val="00F81B8A"/>
    <w:rsid w:val="00F830F2"/>
    <w:rsid w:val="00F84950"/>
    <w:rsid w:val="00F85E1D"/>
    <w:rsid w:val="00F86453"/>
    <w:rsid w:val="00F86754"/>
    <w:rsid w:val="00F86FEE"/>
    <w:rsid w:val="00F87971"/>
    <w:rsid w:val="00F9015E"/>
    <w:rsid w:val="00F91204"/>
    <w:rsid w:val="00F912C6"/>
    <w:rsid w:val="00F9162A"/>
    <w:rsid w:val="00F9162B"/>
    <w:rsid w:val="00F91B85"/>
    <w:rsid w:val="00F92095"/>
    <w:rsid w:val="00F940B8"/>
    <w:rsid w:val="00F94577"/>
    <w:rsid w:val="00F949F1"/>
    <w:rsid w:val="00FA0DD1"/>
    <w:rsid w:val="00FA1B0D"/>
    <w:rsid w:val="00FA2815"/>
    <w:rsid w:val="00FA2D66"/>
    <w:rsid w:val="00FA32B1"/>
    <w:rsid w:val="00FA33F5"/>
    <w:rsid w:val="00FA351D"/>
    <w:rsid w:val="00FA3619"/>
    <w:rsid w:val="00FA3AF9"/>
    <w:rsid w:val="00FA528E"/>
    <w:rsid w:val="00FA7A3F"/>
    <w:rsid w:val="00FA7F1E"/>
    <w:rsid w:val="00FB010E"/>
    <w:rsid w:val="00FB087F"/>
    <w:rsid w:val="00FB0E6A"/>
    <w:rsid w:val="00FB176B"/>
    <w:rsid w:val="00FB1840"/>
    <w:rsid w:val="00FB4003"/>
    <w:rsid w:val="00FB4277"/>
    <w:rsid w:val="00FB5E43"/>
    <w:rsid w:val="00FC0038"/>
    <w:rsid w:val="00FC0729"/>
    <w:rsid w:val="00FC1454"/>
    <w:rsid w:val="00FC39F0"/>
    <w:rsid w:val="00FC3EC8"/>
    <w:rsid w:val="00FC56B5"/>
    <w:rsid w:val="00FC6D69"/>
    <w:rsid w:val="00FD089F"/>
    <w:rsid w:val="00FD1475"/>
    <w:rsid w:val="00FD1961"/>
    <w:rsid w:val="00FD20CD"/>
    <w:rsid w:val="00FD2E71"/>
    <w:rsid w:val="00FD3DB5"/>
    <w:rsid w:val="00FD4A87"/>
    <w:rsid w:val="00FD4A8B"/>
    <w:rsid w:val="00FD54B7"/>
    <w:rsid w:val="00FD54EA"/>
    <w:rsid w:val="00FD56B1"/>
    <w:rsid w:val="00FD58FD"/>
    <w:rsid w:val="00FD611E"/>
    <w:rsid w:val="00FD6C96"/>
    <w:rsid w:val="00FD75CD"/>
    <w:rsid w:val="00FE0636"/>
    <w:rsid w:val="00FE0D57"/>
    <w:rsid w:val="00FE12DD"/>
    <w:rsid w:val="00FE2F1F"/>
    <w:rsid w:val="00FE3B03"/>
    <w:rsid w:val="00FE3CAA"/>
    <w:rsid w:val="00FE4441"/>
    <w:rsid w:val="00FE4664"/>
    <w:rsid w:val="00FE5B19"/>
    <w:rsid w:val="00FE5C87"/>
    <w:rsid w:val="00FF0127"/>
    <w:rsid w:val="00FF0762"/>
    <w:rsid w:val="00FF0B39"/>
    <w:rsid w:val="00FF2A27"/>
    <w:rsid w:val="00FF32BA"/>
    <w:rsid w:val="00FF4640"/>
    <w:rsid w:val="00FF4AA4"/>
    <w:rsid w:val="00FF7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lack,white"/>
    </o:shapedefaults>
    <o:shapelayout v:ext="edit">
      <o:idmap v:ext="edit" data="1"/>
    </o:shapelayout>
  </w:shapeDefaults>
  <w:decimalSymbol w:val="."/>
  <w:listSeparator w:val=","/>
  <w14:docId w14:val="5FB00E7D"/>
  <w15:docId w15:val="{0E361DC4-DDF5-4924-9B15-659CC282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7C1"/>
    <w:rPr>
      <w:rFonts w:ascii="VNI-Times" w:hAnsi="VNI-Times"/>
      <w:sz w:val="24"/>
    </w:rPr>
  </w:style>
  <w:style w:type="paragraph" w:styleId="Heading1">
    <w:name w:val="heading 1"/>
    <w:basedOn w:val="Normal"/>
    <w:next w:val="Normal"/>
    <w:link w:val="Heading1Char"/>
    <w:uiPriority w:val="9"/>
    <w:qFormat/>
    <w:rsid w:val="007177C1"/>
    <w:pPr>
      <w:keepNext/>
      <w:widowControl w:val="0"/>
      <w:jc w:val="center"/>
      <w:outlineLvl w:val="0"/>
    </w:pPr>
    <w:rPr>
      <w:rFonts w:ascii="VNhelvetica" w:hAnsi="VNhelvetica"/>
      <w:b/>
      <w:color w:val="000000"/>
      <w:sz w:val="22"/>
    </w:rPr>
  </w:style>
  <w:style w:type="paragraph" w:styleId="Heading2">
    <w:name w:val="heading 2"/>
    <w:basedOn w:val="Normal"/>
    <w:next w:val="Normal"/>
    <w:link w:val="Heading2Char"/>
    <w:uiPriority w:val="9"/>
    <w:qFormat/>
    <w:rsid w:val="007177C1"/>
    <w:pPr>
      <w:keepNext/>
      <w:spacing w:before="240" w:after="60"/>
      <w:outlineLvl w:val="1"/>
    </w:pPr>
    <w:rPr>
      <w:rFonts w:ascii="Arial" w:hAnsi="Arial"/>
      <w:b/>
      <w:i/>
    </w:rPr>
  </w:style>
  <w:style w:type="paragraph" w:styleId="Heading3">
    <w:name w:val="heading 3"/>
    <w:basedOn w:val="Normal"/>
    <w:next w:val="Normal"/>
    <w:link w:val="Heading3Char"/>
    <w:uiPriority w:val="9"/>
    <w:qFormat/>
    <w:rsid w:val="007177C1"/>
    <w:pPr>
      <w:keepNext/>
      <w:spacing w:before="240" w:after="60"/>
      <w:outlineLvl w:val="2"/>
    </w:pPr>
    <w:rPr>
      <w:rFonts w:ascii="Times New Roman" w:hAnsi="Times New Roman"/>
      <w:b/>
    </w:rPr>
  </w:style>
  <w:style w:type="paragraph" w:styleId="Heading4">
    <w:name w:val="heading 4"/>
    <w:basedOn w:val="Normal"/>
    <w:next w:val="Normal"/>
    <w:link w:val="Heading4Char"/>
    <w:uiPriority w:val="9"/>
    <w:qFormat/>
    <w:rsid w:val="007177C1"/>
    <w:pPr>
      <w:keepNext/>
      <w:jc w:val="center"/>
      <w:outlineLvl w:val="3"/>
    </w:pPr>
    <w:rPr>
      <w:rFonts w:ascii="VNI-Centur" w:hAnsi="VNI-Centur"/>
      <w:b/>
      <w:sz w:val="28"/>
    </w:rPr>
  </w:style>
  <w:style w:type="paragraph" w:styleId="Heading5">
    <w:name w:val="heading 5"/>
    <w:basedOn w:val="Normal"/>
    <w:next w:val="Normal"/>
    <w:qFormat/>
    <w:rsid w:val="007177C1"/>
    <w:pPr>
      <w:keepNext/>
      <w:outlineLvl w:val="4"/>
    </w:pPr>
    <w:rPr>
      <w:rFonts w:ascii="VNI-Centur" w:hAnsi="VNI-Centur"/>
      <w:b/>
    </w:rPr>
  </w:style>
  <w:style w:type="paragraph" w:styleId="Heading6">
    <w:name w:val="heading 6"/>
    <w:basedOn w:val="Normal"/>
    <w:next w:val="Normal"/>
    <w:qFormat/>
    <w:rsid w:val="007177C1"/>
    <w:pPr>
      <w:spacing w:before="240" w:after="60"/>
      <w:outlineLvl w:val="5"/>
    </w:pPr>
    <w:rPr>
      <w:rFonts w:ascii="Arial" w:hAnsi="Arial"/>
      <w:i/>
      <w:sz w:val="22"/>
    </w:rPr>
  </w:style>
  <w:style w:type="paragraph" w:styleId="Heading7">
    <w:name w:val="heading 7"/>
    <w:basedOn w:val="Normal"/>
    <w:next w:val="Normal"/>
    <w:qFormat/>
    <w:rsid w:val="007177C1"/>
    <w:pPr>
      <w:overflowPunct w:val="0"/>
      <w:autoSpaceDE w:val="0"/>
      <w:autoSpaceDN w:val="0"/>
      <w:adjustRightInd w:val="0"/>
      <w:spacing w:before="60"/>
      <w:ind w:firstLine="567"/>
      <w:jc w:val="both"/>
      <w:textAlignment w:val="baseline"/>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177C1"/>
    <w:pPr>
      <w:framePr w:w="7920" w:h="1980" w:hRule="exact" w:hSpace="180" w:wrap="auto" w:hAnchor="page" w:xAlign="center" w:yAlign="bottom"/>
      <w:ind w:left="2880"/>
    </w:pPr>
    <w:rPr>
      <w:rFonts w:ascii="VNI-Kun" w:hAnsi="VNI-Kun"/>
      <w:b/>
      <w:sz w:val="28"/>
    </w:rPr>
  </w:style>
  <w:style w:type="paragraph" w:styleId="Header">
    <w:name w:val="header"/>
    <w:basedOn w:val="Normal"/>
    <w:rsid w:val="007177C1"/>
    <w:pPr>
      <w:tabs>
        <w:tab w:val="center" w:pos="4320"/>
        <w:tab w:val="right" w:pos="8640"/>
      </w:tabs>
    </w:pPr>
  </w:style>
  <w:style w:type="paragraph" w:styleId="Footer">
    <w:name w:val="footer"/>
    <w:basedOn w:val="Normal"/>
    <w:rsid w:val="007177C1"/>
    <w:pPr>
      <w:tabs>
        <w:tab w:val="center" w:pos="4320"/>
        <w:tab w:val="right" w:pos="8640"/>
      </w:tabs>
    </w:pPr>
  </w:style>
  <w:style w:type="paragraph" w:styleId="ListBullet">
    <w:name w:val="List Bullet"/>
    <w:basedOn w:val="Normal"/>
    <w:rsid w:val="007177C1"/>
    <w:pPr>
      <w:ind w:left="360" w:hanging="360"/>
    </w:pPr>
  </w:style>
  <w:style w:type="character" w:styleId="FootnoteReference">
    <w:name w:val="footnote reference"/>
    <w:uiPriority w:val="99"/>
    <w:semiHidden/>
    <w:rsid w:val="007177C1"/>
    <w:rPr>
      <w:vertAlign w:val="superscript"/>
    </w:rPr>
  </w:style>
  <w:style w:type="paragraph" w:styleId="FootnoteText">
    <w:name w:val="footnote text"/>
    <w:basedOn w:val="Normal"/>
    <w:link w:val="FootnoteTextChar"/>
    <w:uiPriority w:val="99"/>
    <w:semiHidden/>
    <w:rsid w:val="007177C1"/>
    <w:rPr>
      <w:sz w:val="20"/>
    </w:rPr>
  </w:style>
  <w:style w:type="paragraph" w:styleId="BodyText">
    <w:name w:val="Body Text"/>
    <w:basedOn w:val="Normal"/>
    <w:link w:val="BodyTextChar"/>
    <w:uiPriority w:val="99"/>
    <w:qFormat/>
    <w:rsid w:val="007177C1"/>
    <w:pPr>
      <w:spacing w:after="120"/>
    </w:pPr>
  </w:style>
  <w:style w:type="paragraph" w:styleId="ListBullet2">
    <w:name w:val="List Bullet 2"/>
    <w:basedOn w:val="Normal"/>
    <w:rsid w:val="007177C1"/>
    <w:pPr>
      <w:ind w:left="566" w:hanging="283"/>
    </w:pPr>
  </w:style>
  <w:style w:type="paragraph" w:styleId="List">
    <w:name w:val="List"/>
    <w:basedOn w:val="Normal"/>
    <w:rsid w:val="007177C1"/>
    <w:pPr>
      <w:ind w:left="283" w:hanging="283"/>
    </w:pPr>
  </w:style>
  <w:style w:type="paragraph" w:styleId="List2">
    <w:name w:val="List 2"/>
    <w:basedOn w:val="Normal"/>
    <w:rsid w:val="007177C1"/>
    <w:pPr>
      <w:ind w:left="566" w:hanging="283"/>
    </w:pPr>
  </w:style>
  <w:style w:type="paragraph" w:styleId="BodyTextIndent">
    <w:name w:val="Body Text Indent"/>
    <w:basedOn w:val="Normal"/>
    <w:rsid w:val="007177C1"/>
    <w:pPr>
      <w:spacing w:after="120"/>
      <w:ind w:left="283"/>
    </w:pPr>
  </w:style>
  <w:style w:type="paragraph" w:styleId="ListBullet3">
    <w:name w:val="List Bullet 3"/>
    <w:basedOn w:val="Normal"/>
    <w:rsid w:val="007177C1"/>
    <w:pPr>
      <w:ind w:left="849" w:hanging="283"/>
    </w:pPr>
  </w:style>
  <w:style w:type="character" w:styleId="PageNumber">
    <w:name w:val="page number"/>
    <w:basedOn w:val="DefaultParagraphFont"/>
    <w:rsid w:val="007177C1"/>
  </w:style>
  <w:style w:type="paragraph" w:customStyle="1" w:styleId="TuaNho">
    <w:name w:val="Tua Nho"/>
    <w:rsid w:val="007177C1"/>
    <w:pPr>
      <w:jc w:val="both"/>
    </w:pPr>
    <w:rPr>
      <w:rFonts w:ascii="VNI Helve Condense" w:hAnsi="VNI Helve Condense"/>
      <w:b/>
      <w:snapToGrid w:val="0"/>
      <w:sz w:val="22"/>
    </w:rPr>
  </w:style>
  <w:style w:type="paragraph" w:customStyle="1" w:styleId="Than">
    <w:name w:val="Than"/>
    <w:rsid w:val="007177C1"/>
    <w:pPr>
      <w:ind w:firstLine="432"/>
      <w:jc w:val="both"/>
    </w:pPr>
    <w:rPr>
      <w:rFonts w:ascii="VNI-Goudy" w:hAnsi="VNI-Goudy"/>
      <w:snapToGrid w:val="0"/>
      <w:color w:val="000000"/>
      <w:sz w:val="22"/>
    </w:rPr>
  </w:style>
  <w:style w:type="paragraph" w:styleId="BodyText2">
    <w:name w:val="Body Text 2"/>
    <w:basedOn w:val="Normal"/>
    <w:rsid w:val="007177C1"/>
    <w:pPr>
      <w:jc w:val="both"/>
    </w:pPr>
    <w:rPr>
      <w:rFonts w:ascii="VNtimes new roman" w:hAnsi="VNtimes new roman"/>
      <w:sz w:val="28"/>
    </w:rPr>
  </w:style>
  <w:style w:type="paragraph" w:styleId="Title">
    <w:name w:val="Title"/>
    <w:basedOn w:val="Normal"/>
    <w:qFormat/>
    <w:rsid w:val="007177C1"/>
    <w:pPr>
      <w:jc w:val="center"/>
    </w:pPr>
    <w:rPr>
      <w:b/>
      <w:bCs/>
      <w:szCs w:val="24"/>
    </w:rPr>
  </w:style>
  <w:style w:type="paragraph" w:styleId="BodyTextIndent2">
    <w:name w:val="Body Text Indent 2"/>
    <w:basedOn w:val="Normal"/>
    <w:rsid w:val="007177C1"/>
    <w:pPr>
      <w:spacing w:before="120"/>
      <w:ind w:firstLine="561"/>
      <w:jc w:val="both"/>
    </w:pPr>
    <w:rPr>
      <w:szCs w:val="24"/>
    </w:rPr>
  </w:style>
  <w:style w:type="paragraph" w:styleId="NormalWeb">
    <w:name w:val="Normal (Web)"/>
    <w:basedOn w:val="Normal"/>
    <w:uiPriority w:val="99"/>
    <w:rsid w:val="007177C1"/>
    <w:pPr>
      <w:spacing w:before="100" w:beforeAutospacing="1" w:after="100" w:afterAutospacing="1"/>
    </w:pPr>
    <w:rPr>
      <w:rFonts w:ascii="Times New Roman" w:hAnsi="Times New Roman"/>
      <w:color w:val="000000"/>
      <w:szCs w:val="24"/>
    </w:rPr>
  </w:style>
  <w:style w:type="paragraph" w:styleId="BodyTextIndent3">
    <w:name w:val="Body Text Indent 3"/>
    <w:basedOn w:val="Normal"/>
    <w:rsid w:val="007177C1"/>
    <w:pPr>
      <w:tabs>
        <w:tab w:val="left" w:pos="567"/>
      </w:tabs>
      <w:ind w:firstLine="567"/>
      <w:jc w:val="both"/>
    </w:pPr>
  </w:style>
  <w:style w:type="paragraph" w:styleId="Subtitle">
    <w:name w:val="Subtitle"/>
    <w:basedOn w:val="Normal"/>
    <w:qFormat/>
    <w:rsid w:val="007177C1"/>
    <w:pPr>
      <w:jc w:val="center"/>
    </w:pPr>
    <w:rPr>
      <w:rFonts w:ascii="VNI-Bodon-Poster" w:hAnsi="VNI-Bodon-Poster"/>
      <w:sz w:val="30"/>
    </w:rPr>
  </w:style>
  <w:style w:type="paragraph" w:styleId="BlockText">
    <w:name w:val="Block Text"/>
    <w:basedOn w:val="Normal"/>
    <w:rsid w:val="007177C1"/>
    <w:pPr>
      <w:ind w:left="374" w:right="187" w:firstLine="374"/>
      <w:jc w:val="both"/>
    </w:pPr>
    <w:rPr>
      <w:szCs w:val="24"/>
    </w:rPr>
  </w:style>
  <w:style w:type="paragraph" w:styleId="NormalIndent">
    <w:name w:val="Normal Indent"/>
    <w:basedOn w:val="Normal"/>
    <w:rsid w:val="007177C1"/>
    <w:pPr>
      <w:overflowPunct w:val="0"/>
      <w:autoSpaceDE w:val="0"/>
      <w:autoSpaceDN w:val="0"/>
      <w:adjustRightInd w:val="0"/>
      <w:spacing w:before="60"/>
      <w:ind w:firstLine="567"/>
      <w:jc w:val="both"/>
      <w:textAlignment w:val="baseline"/>
    </w:pPr>
  </w:style>
  <w:style w:type="paragraph" w:customStyle="1" w:styleId="aabb">
    <w:name w:val="aabb"/>
    <w:basedOn w:val="Normal"/>
    <w:rsid w:val="007177C1"/>
    <w:pPr>
      <w:keepNext/>
      <w:spacing w:before="120" w:after="60"/>
    </w:pPr>
    <w:rPr>
      <w:rFonts w:ascii="Verdana" w:hAnsi="Verdana"/>
      <w:b/>
      <w:bCs/>
      <w:sz w:val="20"/>
    </w:rPr>
  </w:style>
  <w:style w:type="paragraph" w:customStyle="1" w:styleId="abb">
    <w:name w:val="abb"/>
    <w:basedOn w:val="Normal"/>
    <w:rsid w:val="007177C1"/>
    <w:pPr>
      <w:spacing w:after="60"/>
      <w:ind w:firstLine="360"/>
      <w:jc w:val="both"/>
    </w:pPr>
    <w:rPr>
      <w:rFonts w:ascii="Verdana" w:hAnsi="Verdana"/>
      <w:sz w:val="20"/>
    </w:rPr>
  </w:style>
  <w:style w:type="paragraph" w:customStyle="1" w:styleId="aaaa">
    <w:name w:val="aaaa"/>
    <w:basedOn w:val="aabb"/>
    <w:rsid w:val="007177C1"/>
    <w:pPr>
      <w:spacing w:before="240" w:after="120"/>
    </w:pPr>
    <w:rPr>
      <w:sz w:val="28"/>
      <w:szCs w:val="24"/>
    </w:rPr>
  </w:style>
  <w:style w:type="character" w:customStyle="1" w:styleId="dropcap">
    <w:name w:val="dropcap"/>
    <w:basedOn w:val="DefaultParagraphFont"/>
    <w:rsid w:val="007177C1"/>
  </w:style>
  <w:style w:type="table" w:styleId="TableGrid">
    <w:name w:val="Table Grid"/>
    <w:basedOn w:val="TableNormal"/>
    <w:uiPriority w:val="39"/>
    <w:rsid w:val="0071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
    <w:name w:val="de"/>
    <w:basedOn w:val="Title"/>
    <w:rsid w:val="007177C1"/>
    <w:pPr>
      <w:spacing w:before="120" w:after="120"/>
    </w:pPr>
    <w:rPr>
      <w:rFonts w:ascii="VNI-Helve" w:hAnsi="VNI-Helve"/>
      <w:bCs w:val="0"/>
      <w:caps/>
      <w:spacing w:val="-6"/>
      <w:szCs w:val="20"/>
    </w:rPr>
  </w:style>
  <w:style w:type="character" w:styleId="Hyperlink">
    <w:name w:val="Hyperlink"/>
    <w:uiPriority w:val="99"/>
    <w:rsid w:val="007177C1"/>
    <w:rPr>
      <w:strike w:val="0"/>
      <w:dstrike w:val="0"/>
      <w:color w:val="000000"/>
      <w:u w:val="none"/>
      <w:effect w:val="none"/>
    </w:rPr>
  </w:style>
  <w:style w:type="character" w:styleId="Strong">
    <w:name w:val="Strong"/>
    <w:uiPriority w:val="22"/>
    <w:qFormat/>
    <w:rsid w:val="007177C1"/>
    <w:rPr>
      <w:b/>
      <w:bCs/>
    </w:rPr>
  </w:style>
  <w:style w:type="paragraph" w:customStyle="1" w:styleId="chua">
    <w:name w:val="chua"/>
    <w:basedOn w:val="Normal"/>
    <w:rsid w:val="007177C1"/>
    <w:pPr>
      <w:overflowPunct w:val="0"/>
      <w:autoSpaceDE w:val="0"/>
      <w:autoSpaceDN w:val="0"/>
      <w:adjustRightInd w:val="0"/>
      <w:spacing w:before="60"/>
      <w:jc w:val="center"/>
      <w:textAlignment w:val="baseline"/>
    </w:pPr>
    <w:rPr>
      <w:rFonts w:ascii="VNI Tekon" w:hAnsi="VNI Tekon"/>
      <w:b/>
      <w:i/>
      <w:sz w:val="28"/>
      <w:szCs w:val="28"/>
    </w:rPr>
  </w:style>
  <w:style w:type="paragraph" w:customStyle="1" w:styleId="StyleItalicCentered">
    <w:name w:val="Style Italic Centered"/>
    <w:basedOn w:val="Normal"/>
    <w:rsid w:val="007177C1"/>
    <w:pPr>
      <w:overflowPunct w:val="0"/>
      <w:autoSpaceDE w:val="0"/>
      <w:autoSpaceDN w:val="0"/>
      <w:adjustRightInd w:val="0"/>
      <w:spacing w:before="60"/>
      <w:jc w:val="center"/>
      <w:textAlignment w:val="baseline"/>
    </w:pPr>
    <w:rPr>
      <w:i/>
      <w:iCs/>
    </w:rPr>
  </w:style>
  <w:style w:type="paragraph" w:customStyle="1" w:styleId="StyleCentered">
    <w:name w:val="Style Centered"/>
    <w:basedOn w:val="Normal"/>
    <w:rsid w:val="007177C1"/>
    <w:pPr>
      <w:overflowPunct w:val="0"/>
      <w:autoSpaceDE w:val="0"/>
      <w:autoSpaceDN w:val="0"/>
      <w:adjustRightInd w:val="0"/>
      <w:spacing w:before="60"/>
      <w:jc w:val="center"/>
      <w:textAlignment w:val="baseline"/>
    </w:pPr>
  </w:style>
  <w:style w:type="character" w:customStyle="1" w:styleId="BodyTextChar">
    <w:name w:val="Body Text Char"/>
    <w:link w:val="BodyText"/>
    <w:uiPriority w:val="99"/>
    <w:locked/>
    <w:rsid w:val="007177C1"/>
    <w:rPr>
      <w:rFonts w:ascii="VNI-Times" w:hAnsi="VNI-Times"/>
      <w:sz w:val="24"/>
      <w:lang w:val="en-US" w:eastAsia="en-US" w:bidi="ar-SA"/>
    </w:rPr>
  </w:style>
  <w:style w:type="character" w:customStyle="1" w:styleId="hoiChar">
    <w:name w:val="hoi Char"/>
    <w:link w:val="hoi"/>
    <w:locked/>
    <w:rsid w:val="007177C1"/>
    <w:rPr>
      <w:rFonts w:ascii="VNI-Bodon" w:hAnsi="VNI-Bodon"/>
      <w:spacing w:val="-2"/>
      <w:sz w:val="32"/>
      <w:szCs w:val="32"/>
      <w:lang w:val="en-US" w:eastAsia="en-US" w:bidi="ar-SA"/>
    </w:rPr>
  </w:style>
  <w:style w:type="paragraph" w:customStyle="1" w:styleId="hoi">
    <w:name w:val="hoi"/>
    <w:basedOn w:val="Normal"/>
    <w:link w:val="hoiChar"/>
    <w:rsid w:val="007177C1"/>
    <w:pPr>
      <w:widowControl w:val="0"/>
      <w:tabs>
        <w:tab w:val="left" w:pos="567"/>
        <w:tab w:val="left" w:pos="2160"/>
      </w:tabs>
      <w:spacing w:before="180" w:after="60"/>
      <w:ind w:left="482" w:hanging="482"/>
      <w:jc w:val="both"/>
    </w:pPr>
    <w:rPr>
      <w:rFonts w:ascii="VNI-Bodon" w:hAnsi="VNI-Bodon"/>
      <w:spacing w:val="-2"/>
      <w:sz w:val="32"/>
      <w:szCs w:val="32"/>
    </w:rPr>
  </w:style>
  <w:style w:type="character" w:customStyle="1" w:styleId="thuaChar">
    <w:name w:val="thua Char"/>
    <w:link w:val="thua"/>
    <w:locked/>
    <w:rsid w:val="007177C1"/>
    <w:rPr>
      <w:rFonts w:ascii="VNI-Bodon" w:hAnsi="VNI-Bodon"/>
      <w:spacing w:val="-2"/>
      <w:sz w:val="24"/>
      <w:szCs w:val="24"/>
      <w:lang w:val="en-US" w:eastAsia="en-US" w:bidi="ar-SA"/>
    </w:rPr>
  </w:style>
  <w:style w:type="paragraph" w:customStyle="1" w:styleId="thua">
    <w:name w:val="thua"/>
    <w:basedOn w:val="hoi"/>
    <w:link w:val="thuaChar"/>
    <w:rsid w:val="007177C1"/>
    <w:pPr>
      <w:spacing w:before="0"/>
      <w:ind w:left="511" w:hanging="284"/>
    </w:pPr>
    <w:rPr>
      <w:sz w:val="24"/>
      <w:szCs w:val="24"/>
    </w:rPr>
  </w:style>
  <w:style w:type="paragraph" w:customStyle="1" w:styleId="suynghi">
    <w:name w:val="suynghi"/>
    <w:basedOn w:val="BodyText"/>
    <w:rsid w:val="007177C1"/>
    <w:pPr>
      <w:ind w:left="312" w:hanging="312"/>
      <w:jc w:val="both"/>
    </w:pPr>
    <w:rPr>
      <w:rFonts w:eastAsia="VNI-Times" w:cs="VNI-Times"/>
      <w:szCs w:val="24"/>
    </w:rPr>
  </w:style>
  <w:style w:type="character" w:styleId="Emphasis">
    <w:name w:val="Emphasis"/>
    <w:uiPriority w:val="20"/>
    <w:qFormat/>
    <w:rsid w:val="007177C1"/>
    <w:rPr>
      <w:i/>
      <w:iCs/>
    </w:rPr>
  </w:style>
  <w:style w:type="character" w:customStyle="1" w:styleId="style261">
    <w:name w:val="style261"/>
    <w:basedOn w:val="DefaultParagraphFont"/>
    <w:rsid w:val="007177C1"/>
  </w:style>
  <w:style w:type="paragraph" w:customStyle="1" w:styleId="style23">
    <w:name w:val="style23"/>
    <w:basedOn w:val="Normal"/>
    <w:rsid w:val="007177C1"/>
    <w:pPr>
      <w:spacing w:before="100" w:beforeAutospacing="1" w:after="100" w:afterAutospacing="1"/>
    </w:pPr>
    <w:rPr>
      <w:rFonts w:eastAsia="VNI-Times"/>
      <w:szCs w:val="24"/>
    </w:rPr>
  </w:style>
  <w:style w:type="character" w:customStyle="1" w:styleId="createdate">
    <w:name w:val="createdate"/>
    <w:basedOn w:val="DefaultParagraphFont"/>
    <w:rsid w:val="007177C1"/>
  </w:style>
  <w:style w:type="paragraph" w:customStyle="1" w:styleId="Sub1">
    <w:name w:val="Sub1"/>
    <w:basedOn w:val="Normal"/>
    <w:rsid w:val="007177C1"/>
    <w:pPr>
      <w:widowControl w:val="0"/>
      <w:tabs>
        <w:tab w:val="left" w:pos="10659"/>
      </w:tabs>
      <w:ind w:firstLine="10660"/>
      <w:jc w:val="both"/>
    </w:pPr>
    <w:rPr>
      <w:b/>
    </w:rPr>
  </w:style>
  <w:style w:type="character" w:customStyle="1" w:styleId="metadatatime">
    <w:name w:val="metadata_time"/>
    <w:basedOn w:val="DefaultParagraphFont"/>
    <w:rsid w:val="007177C1"/>
  </w:style>
  <w:style w:type="paragraph" w:customStyle="1" w:styleId="sapo">
    <w:name w:val="sapo"/>
    <w:basedOn w:val="Normal"/>
    <w:rsid w:val="007177C1"/>
    <w:pPr>
      <w:spacing w:before="100" w:beforeAutospacing="1" w:after="100" w:afterAutospacing="1"/>
    </w:pPr>
    <w:rPr>
      <w:rFonts w:eastAsia="VNI-Times"/>
      <w:szCs w:val="24"/>
    </w:rPr>
  </w:style>
  <w:style w:type="character" w:customStyle="1" w:styleId="alignjustify1">
    <w:name w:val="alignjustify1"/>
    <w:basedOn w:val="DefaultParagraphFont"/>
    <w:rsid w:val="007177C1"/>
  </w:style>
  <w:style w:type="character" w:customStyle="1" w:styleId="postdate">
    <w:name w:val="postdate"/>
    <w:basedOn w:val="DefaultParagraphFont"/>
    <w:rsid w:val="007177C1"/>
  </w:style>
  <w:style w:type="character" w:customStyle="1" w:styleId="msg">
    <w:name w:val="msg"/>
    <w:basedOn w:val="DefaultParagraphFont"/>
    <w:rsid w:val="007177C1"/>
  </w:style>
  <w:style w:type="paragraph" w:customStyle="1" w:styleId="style1">
    <w:name w:val="style1"/>
    <w:basedOn w:val="Normal"/>
    <w:rsid w:val="007177C1"/>
    <w:pPr>
      <w:spacing w:before="100" w:beforeAutospacing="1" w:after="100" w:afterAutospacing="1"/>
    </w:pPr>
    <w:rPr>
      <w:rFonts w:eastAsia="VNI-Times"/>
      <w:szCs w:val="24"/>
    </w:rPr>
  </w:style>
  <w:style w:type="character" w:customStyle="1" w:styleId="postbody1">
    <w:name w:val="postbody1"/>
    <w:basedOn w:val="DefaultParagraphFont"/>
    <w:rsid w:val="007177C1"/>
  </w:style>
  <w:style w:type="character" w:customStyle="1" w:styleId="yshortcuts">
    <w:name w:val="yshortcuts"/>
    <w:basedOn w:val="DefaultParagraphFont"/>
    <w:rsid w:val="007177C1"/>
  </w:style>
  <w:style w:type="paragraph" w:customStyle="1" w:styleId="yiv2035447861msonormal">
    <w:name w:val="yiv2035447861msonormal"/>
    <w:basedOn w:val="Normal"/>
    <w:rsid w:val="007177C1"/>
    <w:pPr>
      <w:spacing w:before="100" w:beforeAutospacing="1" w:after="100" w:afterAutospacing="1"/>
    </w:pPr>
    <w:rPr>
      <w:rFonts w:eastAsia="VNI-Times"/>
      <w:szCs w:val="24"/>
    </w:rPr>
  </w:style>
  <w:style w:type="character" w:customStyle="1" w:styleId="cap">
    <w:name w:val="cap"/>
    <w:basedOn w:val="DefaultParagraphFont"/>
    <w:rsid w:val="007177C1"/>
  </w:style>
  <w:style w:type="character" w:customStyle="1" w:styleId="style11">
    <w:name w:val="style11"/>
    <w:rsid w:val="007177C1"/>
    <w:rPr>
      <w:rFonts w:ascii="Arial" w:hAnsi="Arial" w:cs="Arial" w:hint="default"/>
    </w:rPr>
  </w:style>
  <w:style w:type="character" w:customStyle="1" w:styleId="style21">
    <w:name w:val="style21"/>
    <w:rsid w:val="00E36653"/>
    <w:rPr>
      <w:rFonts w:ascii="VNI-Helve" w:hAnsi="VNI-Helve" w:cs="VNI-Helve"/>
    </w:rPr>
  </w:style>
  <w:style w:type="paragraph" w:customStyle="1" w:styleId="style4">
    <w:name w:val="style4"/>
    <w:basedOn w:val="Normal"/>
    <w:rsid w:val="00B267F7"/>
    <w:pPr>
      <w:spacing w:before="100" w:beforeAutospacing="1" w:after="100" w:afterAutospacing="1"/>
    </w:pPr>
    <w:rPr>
      <w:rFonts w:ascii="VNI-Helve" w:eastAsia="VNI-Times" w:hAnsi="VNI-Helve" w:cs="VNI-Helve"/>
      <w:szCs w:val="24"/>
    </w:rPr>
  </w:style>
  <w:style w:type="paragraph" w:customStyle="1" w:styleId="H2">
    <w:name w:val="H2"/>
    <w:basedOn w:val="Normal"/>
    <w:next w:val="Normal"/>
    <w:rsid w:val="008A3974"/>
    <w:pPr>
      <w:keepNext/>
      <w:autoSpaceDE w:val="0"/>
      <w:autoSpaceDN w:val="0"/>
      <w:adjustRightInd w:val="0"/>
      <w:spacing w:before="100" w:after="100"/>
      <w:outlineLvl w:val="2"/>
    </w:pPr>
    <w:rPr>
      <w:rFonts w:eastAsia="VNI-Times"/>
      <w:b/>
      <w:bCs/>
      <w:sz w:val="36"/>
      <w:szCs w:val="36"/>
    </w:rPr>
  </w:style>
  <w:style w:type="paragraph" w:customStyle="1" w:styleId="H1">
    <w:name w:val="H1"/>
    <w:basedOn w:val="Normal"/>
    <w:next w:val="Normal"/>
    <w:rsid w:val="00985856"/>
    <w:pPr>
      <w:keepNext/>
      <w:autoSpaceDE w:val="0"/>
      <w:autoSpaceDN w:val="0"/>
      <w:adjustRightInd w:val="0"/>
      <w:spacing w:before="100" w:after="100"/>
      <w:outlineLvl w:val="1"/>
    </w:pPr>
    <w:rPr>
      <w:rFonts w:eastAsia="VNI-Times"/>
      <w:b/>
      <w:bCs/>
      <w:kern w:val="36"/>
      <w:sz w:val="48"/>
      <w:szCs w:val="48"/>
    </w:rPr>
  </w:style>
  <w:style w:type="paragraph" w:customStyle="1" w:styleId="author">
    <w:name w:val="author"/>
    <w:basedOn w:val="Normal"/>
    <w:rsid w:val="00D53040"/>
    <w:pPr>
      <w:spacing w:before="100" w:beforeAutospacing="1" w:after="100" w:afterAutospacing="1"/>
    </w:pPr>
    <w:rPr>
      <w:rFonts w:eastAsia="VNI-Times" w:cs="VNI-Times"/>
      <w:szCs w:val="24"/>
    </w:rPr>
  </w:style>
  <w:style w:type="paragraph" w:styleId="PlainText">
    <w:name w:val="Plain Text"/>
    <w:basedOn w:val="Normal"/>
    <w:rsid w:val="005614E0"/>
    <w:pPr>
      <w:spacing w:before="100" w:beforeAutospacing="1" w:after="100" w:afterAutospacing="1"/>
    </w:pPr>
    <w:rPr>
      <w:rFonts w:eastAsia="VNI-Times" w:cs="VNI-Times"/>
      <w:szCs w:val="24"/>
    </w:rPr>
  </w:style>
  <w:style w:type="paragraph" w:styleId="ListParagraph">
    <w:name w:val="List Paragraph"/>
    <w:basedOn w:val="Normal"/>
    <w:qFormat/>
    <w:rsid w:val="00DC31A6"/>
    <w:pPr>
      <w:ind w:left="720"/>
      <w:contextualSpacing/>
    </w:pPr>
    <w:rPr>
      <w:rFonts w:ascii="Arial" w:eastAsia="Calibri" w:hAnsi="Arial" w:cs="Arial"/>
      <w:szCs w:val="24"/>
    </w:rPr>
  </w:style>
  <w:style w:type="character" w:customStyle="1" w:styleId="st1">
    <w:name w:val="st1"/>
    <w:rsid w:val="001676D1"/>
    <w:rPr>
      <w:rFonts w:cs="VNI-Times"/>
    </w:rPr>
  </w:style>
  <w:style w:type="paragraph" w:customStyle="1" w:styleId="rtejustify">
    <w:name w:val="rtejustify"/>
    <w:basedOn w:val="Normal"/>
    <w:rsid w:val="001112EF"/>
    <w:pPr>
      <w:spacing w:before="107" w:after="107"/>
      <w:jc w:val="both"/>
    </w:pPr>
    <w:rPr>
      <w:rFonts w:eastAsia="VNI-Times"/>
      <w:szCs w:val="24"/>
    </w:rPr>
  </w:style>
  <w:style w:type="character" w:styleId="FollowedHyperlink">
    <w:name w:val="FollowedHyperlink"/>
    <w:rsid w:val="005A7280"/>
    <w:rPr>
      <w:color w:val="800080"/>
      <w:u w:val="single"/>
    </w:rPr>
  </w:style>
  <w:style w:type="character" w:customStyle="1" w:styleId="yiv436862595yui32021303855772189193">
    <w:name w:val="yiv436862595yui32021303855772189193"/>
    <w:basedOn w:val="DefaultParagraphFont"/>
    <w:rsid w:val="00B8641D"/>
  </w:style>
  <w:style w:type="paragraph" w:customStyle="1" w:styleId="Blockquote">
    <w:name w:val="Blockquote"/>
    <w:basedOn w:val="Normal"/>
    <w:rsid w:val="007C35AB"/>
    <w:pPr>
      <w:autoSpaceDE w:val="0"/>
      <w:autoSpaceDN w:val="0"/>
      <w:adjustRightInd w:val="0"/>
      <w:spacing w:before="100" w:after="100"/>
      <w:ind w:left="360" w:right="360"/>
    </w:pPr>
    <w:rPr>
      <w:szCs w:val="24"/>
    </w:rPr>
  </w:style>
  <w:style w:type="paragraph" w:customStyle="1" w:styleId="H3">
    <w:name w:val="H3"/>
    <w:basedOn w:val="Normal"/>
    <w:next w:val="Normal"/>
    <w:rsid w:val="00A52D05"/>
    <w:pPr>
      <w:keepNext/>
      <w:autoSpaceDE w:val="0"/>
      <w:autoSpaceDN w:val="0"/>
      <w:adjustRightInd w:val="0"/>
      <w:spacing w:before="100" w:after="100"/>
      <w:outlineLvl w:val="3"/>
    </w:pPr>
    <w:rPr>
      <w:b/>
      <w:bCs/>
      <w:sz w:val="28"/>
      <w:szCs w:val="28"/>
    </w:rPr>
  </w:style>
  <w:style w:type="character" w:customStyle="1" w:styleId="googqs-tidbitgoogqs-tidbit-0">
    <w:name w:val="goog_qs-tidbit goog_qs-tidbit-0"/>
    <w:rsid w:val="00D53055"/>
    <w:rPr>
      <w:rFonts w:cs="VNI-Times"/>
    </w:rPr>
  </w:style>
  <w:style w:type="character" w:customStyle="1" w:styleId="googqs-tidbitgoogqs-tidbit-1">
    <w:name w:val="goog_qs-tidbit goog_qs-tidbit-1"/>
    <w:rsid w:val="00D53055"/>
    <w:rPr>
      <w:rFonts w:cs="VNI-Times"/>
    </w:rPr>
  </w:style>
  <w:style w:type="character" w:customStyle="1" w:styleId="apple-converted-space">
    <w:name w:val="apple-converted-space"/>
    <w:basedOn w:val="DefaultParagraphFont"/>
    <w:rsid w:val="003D7A0C"/>
  </w:style>
  <w:style w:type="paragraph" w:customStyle="1" w:styleId="Preformatted">
    <w:name w:val="Preformatted"/>
    <w:basedOn w:val="Normal"/>
    <w:rsid w:val="000C6C3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VNI-Internet Mail" w:hAnsi="VNI-Internet Mail" w:cs="VNI-Internet Mail"/>
      <w:sz w:val="20"/>
    </w:rPr>
  </w:style>
  <w:style w:type="character" w:customStyle="1" w:styleId="adtext1">
    <w:name w:val="adtext1"/>
    <w:rsid w:val="006D5F42"/>
    <w:rPr>
      <w:rFonts w:cs="VNI-Times"/>
      <w:color w:val="D50000"/>
      <w:u w:val="single"/>
    </w:rPr>
  </w:style>
  <w:style w:type="character" w:customStyle="1" w:styleId="adtext2">
    <w:name w:val="adtext2"/>
    <w:rsid w:val="006D5F42"/>
    <w:rPr>
      <w:rFonts w:cs="VNI-Times"/>
      <w:color w:val="D50000"/>
      <w:u w:val="single"/>
    </w:rPr>
  </w:style>
  <w:style w:type="paragraph" w:customStyle="1" w:styleId="style3">
    <w:name w:val="style3"/>
    <w:basedOn w:val="Normal"/>
    <w:rsid w:val="00902E3E"/>
    <w:pPr>
      <w:spacing w:before="100" w:beforeAutospacing="1" w:after="100" w:afterAutospacing="1"/>
    </w:pPr>
    <w:rPr>
      <w:rFonts w:eastAsia="VNI-Times" w:cs="VNI-Times"/>
      <w:szCs w:val="24"/>
    </w:rPr>
  </w:style>
  <w:style w:type="paragraph" w:customStyle="1" w:styleId="Normal1">
    <w:name w:val="Normal1"/>
    <w:basedOn w:val="Normal"/>
    <w:rsid w:val="006714B1"/>
    <w:pPr>
      <w:spacing w:before="100" w:beforeAutospacing="1" w:after="100" w:afterAutospacing="1"/>
    </w:pPr>
    <w:rPr>
      <w:rFonts w:eastAsia="VNI-Times" w:cs="VNI-Times"/>
      <w:szCs w:val="24"/>
    </w:rPr>
  </w:style>
  <w:style w:type="character" w:customStyle="1" w:styleId="Bodytext0">
    <w:name w:val="Body text_"/>
    <w:link w:val="BodyText1"/>
    <w:locked/>
    <w:rsid w:val="006E3384"/>
    <w:rPr>
      <w:rFonts w:ascii="VNI-Helve" w:hAnsi="VNI-Helve" w:cs="VNI-Times"/>
      <w:spacing w:val="7"/>
      <w:lang w:bidi="ar-SA"/>
    </w:rPr>
  </w:style>
  <w:style w:type="paragraph" w:customStyle="1" w:styleId="BodyText1">
    <w:name w:val="Body Text1"/>
    <w:basedOn w:val="Normal"/>
    <w:link w:val="Bodytext0"/>
    <w:rsid w:val="006E3384"/>
    <w:pPr>
      <w:widowControl w:val="0"/>
      <w:shd w:val="clear" w:color="auto" w:fill="FFFFFF"/>
      <w:spacing w:before="540" w:after="60" w:line="370" w:lineRule="exact"/>
      <w:jc w:val="both"/>
    </w:pPr>
    <w:rPr>
      <w:rFonts w:ascii="VNI-Helve" w:hAnsi="VNI-Helve" w:cs="VNI-Times"/>
      <w:spacing w:val="7"/>
      <w:sz w:val="20"/>
    </w:rPr>
  </w:style>
  <w:style w:type="character" w:customStyle="1" w:styleId="articlecontent">
    <w:name w:val="articlecontent"/>
    <w:rsid w:val="008A227E"/>
    <w:rPr>
      <w:rFonts w:cs="VNI-Times"/>
    </w:rPr>
  </w:style>
  <w:style w:type="character" w:customStyle="1" w:styleId="textexposedshow">
    <w:name w:val="text_exposed_show"/>
    <w:rsid w:val="00951365"/>
    <w:rPr>
      <w:rFonts w:cs="VNI-Times"/>
    </w:rPr>
  </w:style>
  <w:style w:type="character" w:customStyle="1" w:styleId="BodytextItalic">
    <w:name w:val="Body text + Italic"/>
    <w:rsid w:val="00966381"/>
    <w:rPr>
      <w:rFonts w:ascii="VNI-Helve" w:hAnsi="VNI-Helve" w:cs="VNI-Times"/>
      <w:i/>
      <w:iCs/>
      <w:color w:val="000000"/>
      <w:spacing w:val="0"/>
      <w:w w:val="100"/>
      <w:position w:val="0"/>
      <w:sz w:val="22"/>
      <w:szCs w:val="22"/>
      <w:shd w:val="clear" w:color="auto" w:fill="FFFFFF"/>
      <w:lang w:val="vi-VN" w:bidi="ar-SA"/>
    </w:rPr>
  </w:style>
  <w:style w:type="character" w:customStyle="1" w:styleId="BodytextBold">
    <w:name w:val="Body text + Bold"/>
    <w:rsid w:val="00966381"/>
    <w:rPr>
      <w:rFonts w:ascii="VNI-Helve" w:hAnsi="VNI-Helve" w:cs="VNI-Times"/>
      <w:b/>
      <w:bCs/>
      <w:color w:val="000000"/>
      <w:spacing w:val="0"/>
      <w:w w:val="100"/>
      <w:position w:val="0"/>
      <w:sz w:val="22"/>
      <w:szCs w:val="22"/>
      <w:shd w:val="clear" w:color="auto" w:fill="FFFFFF"/>
      <w:lang w:val="vi-VN" w:bidi="ar-SA"/>
    </w:rPr>
  </w:style>
  <w:style w:type="character" w:customStyle="1" w:styleId="BodytextCandara">
    <w:name w:val="Body text + Candara"/>
    <w:rsid w:val="00966381"/>
    <w:rPr>
      <w:rFonts w:ascii="VNI-Times" w:eastAsia="Times New Roman" w:hAnsi="VNI-Times" w:cs="VNI-Times"/>
      <w:color w:val="000000"/>
      <w:spacing w:val="0"/>
      <w:w w:val="100"/>
      <w:position w:val="0"/>
      <w:sz w:val="22"/>
      <w:szCs w:val="22"/>
      <w:shd w:val="clear" w:color="auto" w:fill="FFFFFF"/>
      <w:lang w:bidi="ar-SA"/>
    </w:rPr>
  </w:style>
  <w:style w:type="paragraph" w:styleId="NoSpacing">
    <w:name w:val="No Spacing"/>
    <w:uiPriority w:val="1"/>
    <w:qFormat/>
    <w:rsid w:val="00363B37"/>
    <w:rPr>
      <w:rFonts w:ascii="VNI-Times" w:hAnsi="VNI-Times" w:cs="VNI-Times"/>
    </w:rPr>
  </w:style>
  <w:style w:type="character" w:customStyle="1" w:styleId="submitted">
    <w:name w:val="submitted"/>
    <w:rsid w:val="00AD0AEB"/>
    <w:rPr>
      <w:rFonts w:cs="VNI-Times"/>
    </w:rPr>
  </w:style>
  <w:style w:type="character" w:customStyle="1" w:styleId="st">
    <w:name w:val="st"/>
    <w:rsid w:val="00AD0AEB"/>
    <w:rPr>
      <w:rFonts w:cs="VNI-Times"/>
    </w:rPr>
  </w:style>
  <w:style w:type="character" w:customStyle="1" w:styleId="postbody">
    <w:name w:val="postbody"/>
    <w:rsid w:val="00FE0D57"/>
    <w:rPr>
      <w:rFonts w:cs="VNI-Times"/>
    </w:rPr>
  </w:style>
  <w:style w:type="character" w:customStyle="1" w:styleId="FootnoteTextChar">
    <w:name w:val="Footnote Text Char"/>
    <w:link w:val="FootnoteText"/>
    <w:uiPriority w:val="99"/>
    <w:semiHidden/>
    <w:locked/>
    <w:rsid w:val="0018440F"/>
    <w:rPr>
      <w:rFonts w:ascii="VNI-Times" w:hAnsi="VNI-Times"/>
      <w:lang w:val="en-US" w:eastAsia="en-US" w:bidi="ar-SA"/>
    </w:rPr>
  </w:style>
  <w:style w:type="paragraph" w:styleId="BalloonText">
    <w:name w:val="Balloon Text"/>
    <w:basedOn w:val="Normal"/>
    <w:link w:val="BalloonTextChar"/>
    <w:rsid w:val="00C013A3"/>
    <w:rPr>
      <w:rFonts w:ascii="Tahoma" w:hAnsi="Tahoma" w:cs="Tahoma"/>
      <w:sz w:val="16"/>
      <w:szCs w:val="16"/>
    </w:rPr>
  </w:style>
  <w:style w:type="character" w:customStyle="1" w:styleId="BalloonTextChar">
    <w:name w:val="Balloon Text Char"/>
    <w:link w:val="BalloonText"/>
    <w:rsid w:val="00C013A3"/>
    <w:rPr>
      <w:rFonts w:ascii="Tahoma" w:hAnsi="Tahoma" w:cs="Tahoma"/>
      <w:sz w:val="16"/>
      <w:szCs w:val="16"/>
    </w:rPr>
  </w:style>
  <w:style w:type="character" w:customStyle="1" w:styleId="Heading1Char">
    <w:name w:val="Heading 1 Char"/>
    <w:link w:val="Heading1"/>
    <w:uiPriority w:val="9"/>
    <w:locked/>
    <w:rsid w:val="009C05DC"/>
    <w:rPr>
      <w:rFonts w:ascii="VNhelvetica" w:hAnsi="VNhelvetica"/>
      <w:b/>
      <w:color w:val="000000"/>
      <w:sz w:val="22"/>
    </w:rPr>
  </w:style>
  <w:style w:type="character" w:customStyle="1" w:styleId="post-meta-author">
    <w:name w:val="post-meta-author"/>
    <w:rsid w:val="004F7B3B"/>
    <w:rPr>
      <w:rFonts w:cs="VNI-Times"/>
    </w:rPr>
  </w:style>
  <w:style w:type="character" w:customStyle="1" w:styleId="PicturecaptionExact">
    <w:name w:val="Picture caption Exact"/>
    <w:link w:val="Picturecaption"/>
    <w:locked/>
    <w:rsid w:val="00E947EC"/>
    <w:rPr>
      <w:rFonts w:ascii="VNI-Helve" w:hAnsi="VNI-Helve" w:cs="VNI-Helve"/>
      <w:sz w:val="17"/>
      <w:szCs w:val="17"/>
      <w:shd w:val="clear" w:color="auto" w:fill="FFFFFF"/>
    </w:rPr>
  </w:style>
  <w:style w:type="paragraph" w:customStyle="1" w:styleId="Picturecaption">
    <w:name w:val="Picture caption"/>
    <w:basedOn w:val="Normal"/>
    <w:link w:val="PicturecaptionExact"/>
    <w:rsid w:val="00E947EC"/>
    <w:pPr>
      <w:widowControl w:val="0"/>
      <w:shd w:val="clear" w:color="auto" w:fill="FFFFFF"/>
      <w:spacing w:line="240" w:lineRule="atLeast"/>
      <w:jc w:val="right"/>
    </w:pPr>
    <w:rPr>
      <w:rFonts w:ascii="VNI-Helve" w:hAnsi="VNI-Helve" w:cs="VNI-Helve"/>
      <w:sz w:val="17"/>
      <w:szCs w:val="17"/>
    </w:rPr>
  </w:style>
  <w:style w:type="paragraph" w:customStyle="1" w:styleId="poem">
    <w:name w:val="poem"/>
    <w:basedOn w:val="Normal"/>
    <w:rsid w:val="00951207"/>
    <w:pPr>
      <w:spacing w:before="100" w:beforeAutospacing="1" w:after="100" w:afterAutospacing="1"/>
    </w:pPr>
    <w:rPr>
      <w:rFonts w:cs="VNI-Times"/>
      <w:szCs w:val="24"/>
    </w:rPr>
  </w:style>
  <w:style w:type="paragraph" w:styleId="EndnoteText">
    <w:name w:val="endnote text"/>
    <w:basedOn w:val="Normal"/>
    <w:link w:val="EndnoteTextChar"/>
    <w:uiPriority w:val="99"/>
    <w:semiHidden/>
    <w:unhideWhenUsed/>
    <w:rsid w:val="005F0C21"/>
    <w:rPr>
      <w:rFonts w:cs="VNI-Times"/>
      <w:sz w:val="20"/>
    </w:rPr>
  </w:style>
  <w:style w:type="character" w:customStyle="1" w:styleId="EndnoteTextChar">
    <w:name w:val="Endnote Text Char"/>
    <w:link w:val="EndnoteText"/>
    <w:uiPriority w:val="99"/>
    <w:semiHidden/>
    <w:rsid w:val="005F0C21"/>
    <w:rPr>
      <w:rFonts w:ascii="VNI-Times" w:hAnsi="VNI-Times" w:cs="VNI-Times"/>
    </w:rPr>
  </w:style>
  <w:style w:type="character" w:styleId="EndnoteReference">
    <w:name w:val="endnote reference"/>
    <w:uiPriority w:val="99"/>
    <w:semiHidden/>
    <w:unhideWhenUsed/>
    <w:rsid w:val="005F0C21"/>
    <w:rPr>
      <w:vertAlign w:val="superscript"/>
    </w:rPr>
  </w:style>
  <w:style w:type="character" w:customStyle="1" w:styleId="apple-style-span">
    <w:name w:val="apple-style-span"/>
    <w:rsid w:val="00E64250"/>
  </w:style>
  <w:style w:type="character" w:customStyle="1" w:styleId="Bodytext20">
    <w:name w:val="Body text (2)_"/>
    <w:link w:val="Bodytext21"/>
    <w:uiPriority w:val="99"/>
    <w:locked/>
    <w:rsid w:val="00457421"/>
    <w:rPr>
      <w:sz w:val="26"/>
      <w:shd w:val="clear" w:color="auto" w:fill="FFFFFF"/>
    </w:rPr>
  </w:style>
  <w:style w:type="paragraph" w:customStyle="1" w:styleId="Bodytext21">
    <w:name w:val="Body text (2)"/>
    <w:basedOn w:val="Normal"/>
    <w:link w:val="Bodytext20"/>
    <w:uiPriority w:val="99"/>
    <w:rsid w:val="00457421"/>
    <w:pPr>
      <w:widowControl w:val="0"/>
      <w:shd w:val="clear" w:color="auto" w:fill="FFFFFF"/>
      <w:spacing w:after="300" w:line="254" w:lineRule="auto"/>
      <w:ind w:left="1360" w:hanging="340"/>
    </w:pPr>
    <w:rPr>
      <w:rFonts w:ascii="Times New Roman" w:hAnsi="Times New Roman"/>
      <w:sz w:val="26"/>
    </w:rPr>
  </w:style>
  <w:style w:type="character" w:customStyle="1" w:styleId="Bodytext3">
    <w:name w:val="Body text (3)_"/>
    <w:link w:val="Bodytext30"/>
    <w:uiPriority w:val="99"/>
    <w:locked/>
    <w:rsid w:val="004B7D39"/>
    <w:rPr>
      <w:sz w:val="36"/>
      <w:shd w:val="clear" w:color="auto" w:fill="FFFFFF"/>
    </w:rPr>
  </w:style>
  <w:style w:type="paragraph" w:customStyle="1" w:styleId="Bodytext30">
    <w:name w:val="Body text (3)"/>
    <w:basedOn w:val="Normal"/>
    <w:link w:val="Bodytext3"/>
    <w:uiPriority w:val="99"/>
    <w:rsid w:val="004B7D39"/>
    <w:pPr>
      <w:widowControl w:val="0"/>
      <w:shd w:val="clear" w:color="auto" w:fill="FFFFFF"/>
      <w:spacing w:after="380"/>
    </w:pPr>
    <w:rPr>
      <w:rFonts w:ascii="Times New Roman" w:hAnsi="Times New Roman"/>
      <w:sz w:val="36"/>
    </w:rPr>
  </w:style>
  <w:style w:type="character" w:customStyle="1" w:styleId="Heading20">
    <w:name w:val="Heading #2_"/>
    <w:link w:val="Heading21"/>
    <w:uiPriority w:val="99"/>
    <w:locked/>
    <w:rsid w:val="004B7D39"/>
    <w:rPr>
      <w:sz w:val="36"/>
      <w:shd w:val="clear" w:color="auto" w:fill="FFFFFF"/>
    </w:rPr>
  </w:style>
  <w:style w:type="paragraph" w:customStyle="1" w:styleId="Bodytext4">
    <w:name w:val="Body text (4)"/>
    <w:basedOn w:val="Normal"/>
    <w:link w:val="Bodytext40"/>
    <w:uiPriority w:val="99"/>
    <w:rsid w:val="004B7D39"/>
    <w:pPr>
      <w:widowControl w:val="0"/>
      <w:shd w:val="clear" w:color="auto" w:fill="FFFFFF"/>
      <w:spacing w:after="180" w:line="295" w:lineRule="auto"/>
      <w:ind w:left="1120" w:firstLine="40"/>
    </w:pPr>
    <w:rPr>
      <w:rFonts w:ascii="VNI-Helve" w:hAnsi="VNI-Helve" w:cs="VNI-Helve"/>
      <w:sz w:val="30"/>
      <w:szCs w:val="30"/>
    </w:rPr>
  </w:style>
  <w:style w:type="character" w:customStyle="1" w:styleId="Bodytext40">
    <w:name w:val="Body text (4)_"/>
    <w:link w:val="Bodytext4"/>
    <w:uiPriority w:val="99"/>
    <w:locked/>
    <w:rsid w:val="004B7D39"/>
    <w:rPr>
      <w:rFonts w:ascii="VNI-Helve" w:hAnsi="VNI-Helve" w:cs="VNI-Helve"/>
      <w:sz w:val="30"/>
      <w:szCs w:val="30"/>
      <w:shd w:val="clear" w:color="auto" w:fill="FFFFFF"/>
    </w:rPr>
  </w:style>
  <w:style w:type="paragraph" w:customStyle="1" w:styleId="Heading21">
    <w:name w:val="Heading #2"/>
    <w:basedOn w:val="Normal"/>
    <w:link w:val="Heading20"/>
    <w:uiPriority w:val="99"/>
    <w:rsid w:val="004B7D39"/>
    <w:pPr>
      <w:widowControl w:val="0"/>
      <w:shd w:val="clear" w:color="auto" w:fill="FFFFFF"/>
      <w:spacing w:after="300" w:line="233" w:lineRule="auto"/>
      <w:jc w:val="center"/>
      <w:outlineLvl w:val="1"/>
    </w:pPr>
    <w:rPr>
      <w:rFonts w:ascii="Times New Roman" w:hAnsi="Times New Roman"/>
      <w:sz w:val="36"/>
    </w:rPr>
  </w:style>
  <w:style w:type="paragraph" w:customStyle="1" w:styleId="thanbaio">
    <w:name w:val="thanbaio"/>
    <w:basedOn w:val="Normal"/>
    <w:rsid w:val="00E35AD1"/>
    <w:pPr>
      <w:spacing w:before="100" w:beforeAutospacing="1" w:after="100" w:afterAutospacing="1"/>
    </w:pPr>
    <w:rPr>
      <w:rFonts w:cs="VNI-Times"/>
      <w:szCs w:val="24"/>
      <w:lang w:val="vi-VN" w:eastAsia="vi-VN"/>
    </w:rPr>
  </w:style>
  <w:style w:type="character" w:customStyle="1" w:styleId="separator">
    <w:name w:val="separator"/>
    <w:basedOn w:val="DefaultParagraphFont"/>
    <w:rsid w:val="001A210C"/>
  </w:style>
  <w:style w:type="paragraph" w:customStyle="1" w:styleId="article-title">
    <w:name w:val="article-title"/>
    <w:basedOn w:val="Normal"/>
    <w:rsid w:val="004116D3"/>
    <w:pPr>
      <w:spacing w:before="100" w:beforeAutospacing="1" w:after="100" w:afterAutospacing="1"/>
    </w:pPr>
    <w:rPr>
      <w:rFonts w:cs="VNI-Times"/>
      <w:szCs w:val="24"/>
    </w:rPr>
  </w:style>
  <w:style w:type="character" w:customStyle="1" w:styleId="Heading2Char">
    <w:name w:val="Heading 2 Char"/>
    <w:basedOn w:val="DefaultParagraphFont"/>
    <w:link w:val="Heading2"/>
    <w:uiPriority w:val="9"/>
    <w:rsid w:val="00D34CDB"/>
    <w:rPr>
      <w:rFonts w:ascii="Arial" w:hAnsi="Arial"/>
      <w:b/>
      <w:i/>
      <w:sz w:val="24"/>
    </w:rPr>
  </w:style>
  <w:style w:type="character" w:customStyle="1" w:styleId="Heading3Char">
    <w:name w:val="Heading 3 Char"/>
    <w:basedOn w:val="DefaultParagraphFont"/>
    <w:link w:val="Heading3"/>
    <w:uiPriority w:val="9"/>
    <w:rsid w:val="00D34CDB"/>
    <w:rPr>
      <w:b/>
      <w:sz w:val="24"/>
    </w:rPr>
  </w:style>
  <w:style w:type="character" w:customStyle="1" w:styleId="Heading4Char">
    <w:name w:val="Heading 4 Char"/>
    <w:basedOn w:val="DefaultParagraphFont"/>
    <w:link w:val="Heading4"/>
    <w:uiPriority w:val="9"/>
    <w:rsid w:val="00D34CDB"/>
    <w:rPr>
      <w:rFonts w:ascii="VNI-Centur" w:hAnsi="VNI-Centu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488">
      <w:bodyDiv w:val="1"/>
      <w:marLeft w:val="0"/>
      <w:marRight w:val="0"/>
      <w:marTop w:val="0"/>
      <w:marBottom w:val="0"/>
      <w:divBdr>
        <w:top w:val="none" w:sz="0" w:space="0" w:color="auto"/>
        <w:left w:val="none" w:sz="0" w:space="0" w:color="auto"/>
        <w:bottom w:val="none" w:sz="0" w:space="0" w:color="auto"/>
        <w:right w:val="none" w:sz="0" w:space="0" w:color="auto"/>
      </w:divBdr>
      <w:divsChild>
        <w:div w:id="1604607723">
          <w:marLeft w:val="0"/>
          <w:marRight w:val="0"/>
          <w:marTop w:val="0"/>
          <w:marBottom w:val="0"/>
          <w:divBdr>
            <w:top w:val="none" w:sz="0" w:space="0" w:color="auto"/>
            <w:left w:val="none" w:sz="0" w:space="0" w:color="auto"/>
            <w:bottom w:val="none" w:sz="0" w:space="0" w:color="auto"/>
            <w:right w:val="none" w:sz="0" w:space="0" w:color="auto"/>
          </w:divBdr>
        </w:div>
      </w:divsChild>
    </w:div>
    <w:div w:id="58984854">
      <w:bodyDiv w:val="1"/>
      <w:marLeft w:val="0"/>
      <w:marRight w:val="0"/>
      <w:marTop w:val="0"/>
      <w:marBottom w:val="0"/>
      <w:divBdr>
        <w:top w:val="none" w:sz="0" w:space="0" w:color="auto"/>
        <w:left w:val="none" w:sz="0" w:space="0" w:color="auto"/>
        <w:bottom w:val="none" w:sz="0" w:space="0" w:color="auto"/>
        <w:right w:val="none" w:sz="0" w:space="0" w:color="auto"/>
      </w:divBdr>
    </w:div>
    <w:div w:id="69080976">
      <w:bodyDiv w:val="1"/>
      <w:marLeft w:val="0"/>
      <w:marRight w:val="0"/>
      <w:marTop w:val="0"/>
      <w:marBottom w:val="0"/>
      <w:divBdr>
        <w:top w:val="none" w:sz="0" w:space="0" w:color="auto"/>
        <w:left w:val="none" w:sz="0" w:space="0" w:color="auto"/>
        <w:bottom w:val="none" w:sz="0" w:space="0" w:color="auto"/>
        <w:right w:val="none" w:sz="0" w:space="0" w:color="auto"/>
      </w:divBdr>
    </w:div>
    <w:div w:id="88238161">
      <w:bodyDiv w:val="1"/>
      <w:marLeft w:val="0"/>
      <w:marRight w:val="0"/>
      <w:marTop w:val="0"/>
      <w:marBottom w:val="0"/>
      <w:divBdr>
        <w:top w:val="none" w:sz="0" w:space="0" w:color="auto"/>
        <w:left w:val="none" w:sz="0" w:space="0" w:color="auto"/>
        <w:bottom w:val="none" w:sz="0" w:space="0" w:color="auto"/>
        <w:right w:val="none" w:sz="0" w:space="0" w:color="auto"/>
      </w:divBdr>
    </w:div>
    <w:div w:id="444276197">
      <w:bodyDiv w:val="1"/>
      <w:marLeft w:val="0"/>
      <w:marRight w:val="0"/>
      <w:marTop w:val="0"/>
      <w:marBottom w:val="0"/>
      <w:divBdr>
        <w:top w:val="none" w:sz="0" w:space="0" w:color="auto"/>
        <w:left w:val="none" w:sz="0" w:space="0" w:color="auto"/>
        <w:bottom w:val="none" w:sz="0" w:space="0" w:color="auto"/>
        <w:right w:val="none" w:sz="0" w:space="0" w:color="auto"/>
      </w:divBdr>
    </w:div>
    <w:div w:id="482165094">
      <w:bodyDiv w:val="1"/>
      <w:marLeft w:val="0"/>
      <w:marRight w:val="0"/>
      <w:marTop w:val="0"/>
      <w:marBottom w:val="0"/>
      <w:divBdr>
        <w:top w:val="none" w:sz="0" w:space="0" w:color="auto"/>
        <w:left w:val="none" w:sz="0" w:space="0" w:color="auto"/>
        <w:bottom w:val="none" w:sz="0" w:space="0" w:color="auto"/>
        <w:right w:val="none" w:sz="0" w:space="0" w:color="auto"/>
      </w:divBdr>
    </w:div>
    <w:div w:id="505874547">
      <w:bodyDiv w:val="1"/>
      <w:marLeft w:val="0"/>
      <w:marRight w:val="0"/>
      <w:marTop w:val="0"/>
      <w:marBottom w:val="0"/>
      <w:divBdr>
        <w:top w:val="none" w:sz="0" w:space="0" w:color="auto"/>
        <w:left w:val="none" w:sz="0" w:space="0" w:color="auto"/>
        <w:bottom w:val="none" w:sz="0" w:space="0" w:color="auto"/>
        <w:right w:val="none" w:sz="0" w:space="0" w:color="auto"/>
      </w:divBdr>
    </w:div>
    <w:div w:id="564267484">
      <w:bodyDiv w:val="1"/>
      <w:marLeft w:val="0"/>
      <w:marRight w:val="0"/>
      <w:marTop w:val="0"/>
      <w:marBottom w:val="0"/>
      <w:divBdr>
        <w:top w:val="none" w:sz="0" w:space="0" w:color="auto"/>
        <w:left w:val="none" w:sz="0" w:space="0" w:color="auto"/>
        <w:bottom w:val="none" w:sz="0" w:space="0" w:color="auto"/>
        <w:right w:val="none" w:sz="0" w:space="0" w:color="auto"/>
      </w:divBdr>
    </w:div>
    <w:div w:id="651829359">
      <w:bodyDiv w:val="1"/>
      <w:marLeft w:val="0"/>
      <w:marRight w:val="0"/>
      <w:marTop w:val="0"/>
      <w:marBottom w:val="0"/>
      <w:divBdr>
        <w:top w:val="none" w:sz="0" w:space="0" w:color="auto"/>
        <w:left w:val="none" w:sz="0" w:space="0" w:color="auto"/>
        <w:bottom w:val="none" w:sz="0" w:space="0" w:color="auto"/>
        <w:right w:val="none" w:sz="0" w:space="0" w:color="auto"/>
      </w:divBdr>
      <w:divsChild>
        <w:div w:id="561914773">
          <w:marLeft w:val="0"/>
          <w:marRight w:val="0"/>
          <w:marTop w:val="0"/>
          <w:marBottom w:val="0"/>
          <w:divBdr>
            <w:top w:val="none" w:sz="0" w:space="0" w:color="auto"/>
            <w:left w:val="none" w:sz="0" w:space="0" w:color="auto"/>
            <w:bottom w:val="none" w:sz="0" w:space="0" w:color="auto"/>
            <w:right w:val="none" w:sz="0" w:space="0" w:color="auto"/>
          </w:divBdr>
        </w:div>
      </w:divsChild>
    </w:div>
    <w:div w:id="653488913">
      <w:bodyDiv w:val="1"/>
      <w:marLeft w:val="0"/>
      <w:marRight w:val="0"/>
      <w:marTop w:val="0"/>
      <w:marBottom w:val="0"/>
      <w:divBdr>
        <w:top w:val="none" w:sz="0" w:space="0" w:color="auto"/>
        <w:left w:val="none" w:sz="0" w:space="0" w:color="auto"/>
        <w:bottom w:val="none" w:sz="0" w:space="0" w:color="auto"/>
        <w:right w:val="none" w:sz="0" w:space="0" w:color="auto"/>
      </w:divBdr>
      <w:divsChild>
        <w:div w:id="559177432">
          <w:marLeft w:val="0"/>
          <w:marRight w:val="0"/>
          <w:marTop w:val="0"/>
          <w:marBottom w:val="0"/>
          <w:divBdr>
            <w:top w:val="none" w:sz="0" w:space="0" w:color="auto"/>
            <w:left w:val="none" w:sz="0" w:space="0" w:color="auto"/>
            <w:bottom w:val="none" w:sz="0" w:space="0" w:color="auto"/>
            <w:right w:val="none" w:sz="0" w:space="0" w:color="auto"/>
          </w:divBdr>
          <w:divsChild>
            <w:div w:id="1872954786">
              <w:marLeft w:val="0"/>
              <w:marRight w:val="0"/>
              <w:marTop w:val="0"/>
              <w:marBottom w:val="0"/>
              <w:divBdr>
                <w:top w:val="none" w:sz="0" w:space="0" w:color="auto"/>
                <w:left w:val="none" w:sz="0" w:space="0" w:color="auto"/>
                <w:bottom w:val="none" w:sz="0" w:space="0" w:color="auto"/>
                <w:right w:val="none" w:sz="0" w:space="0" w:color="auto"/>
              </w:divBdr>
              <w:divsChild>
                <w:div w:id="1378123447">
                  <w:blockQuote w:val="1"/>
                  <w:marLeft w:val="38"/>
                  <w:marRight w:val="720"/>
                  <w:marTop w:val="38"/>
                  <w:marBottom w:val="100"/>
                  <w:divBdr>
                    <w:top w:val="none" w:sz="0" w:space="0" w:color="auto"/>
                    <w:left w:val="single" w:sz="6" w:space="2" w:color="1010FF"/>
                    <w:bottom w:val="none" w:sz="0" w:space="0" w:color="auto"/>
                    <w:right w:val="none" w:sz="0" w:space="0" w:color="auto"/>
                  </w:divBdr>
                  <w:divsChild>
                    <w:div w:id="554197188">
                      <w:marLeft w:val="0"/>
                      <w:marRight w:val="0"/>
                      <w:marTop w:val="0"/>
                      <w:marBottom w:val="0"/>
                      <w:divBdr>
                        <w:top w:val="none" w:sz="0" w:space="0" w:color="auto"/>
                        <w:left w:val="none" w:sz="0" w:space="0" w:color="auto"/>
                        <w:bottom w:val="none" w:sz="0" w:space="0" w:color="auto"/>
                        <w:right w:val="none" w:sz="0" w:space="0" w:color="auto"/>
                      </w:divBdr>
                      <w:divsChild>
                        <w:div w:id="2036610189">
                          <w:marLeft w:val="0"/>
                          <w:marRight w:val="0"/>
                          <w:marTop w:val="0"/>
                          <w:marBottom w:val="0"/>
                          <w:divBdr>
                            <w:top w:val="none" w:sz="0" w:space="0" w:color="auto"/>
                            <w:left w:val="none" w:sz="0" w:space="0" w:color="auto"/>
                            <w:bottom w:val="none" w:sz="0" w:space="0" w:color="auto"/>
                            <w:right w:val="none" w:sz="0" w:space="0" w:color="auto"/>
                          </w:divBdr>
                          <w:divsChild>
                            <w:div w:id="249121083">
                              <w:marLeft w:val="0"/>
                              <w:marRight w:val="0"/>
                              <w:marTop w:val="0"/>
                              <w:marBottom w:val="0"/>
                              <w:divBdr>
                                <w:top w:val="none" w:sz="0" w:space="0" w:color="auto"/>
                                <w:left w:val="none" w:sz="0" w:space="0" w:color="auto"/>
                                <w:bottom w:val="none" w:sz="0" w:space="0" w:color="auto"/>
                                <w:right w:val="none" w:sz="0" w:space="0" w:color="auto"/>
                              </w:divBdr>
                              <w:divsChild>
                                <w:div w:id="744185833">
                                  <w:marLeft w:val="0"/>
                                  <w:marRight w:val="0"/>
                                  <w:marTop w:val="0"/>
                                  <w:marBottom w:val="0"/>
                                  <w:divBdr>
                                    <w:top w:val="none" w:sz="0" w:space="0" w:color="auto"/>
                                    <w:left w:val="none" w:sz="0" w:space="0" w:color="auto"/>
                                    <w:bottom w:val="none" w:sz="0" w:space="0" w:color="auto"/>
                                    <w:right w:val="none" w:sz="0" w:space="0" w:color="auto"/>
                                  </w:divBdr>
                                  <w:divsChild>
                                    <w:div w:id="1627079873">
                                      <w:marLeft w:val="0"/>
                                      <w:marRight w:val="0"/>
                                      <w:marTop w:val="0"/>
                                      <w:marBottom w:val="0"/>
                                      <w:divBdr>
                                        <w:top w:val="none" w:sz="0" w:space="0" w:color="auto"/>
                                        <w:left w:val="none" w:sz="0" w:space="0" w:color="auto"/>
                                        <w:bottom w:val="none" w:sz="0" w:space="0" w:color="auto"/>
                                        <w:right w:val="none" w:sz="0" w:space="0" w:color="auto"/>
                                      </w:divBdr>
                                      <w:divsChild>
                                        <w:div w:id="76487931">
                                          <w:marLeft w:val="0"/>
                                          <w:marRight w:val="0"/>
                                          <w:marTop w:val="0"/>
                                          <w:marBottom w:val="0"/>
                                          <w:divBdr>
                                            <w:top w:val="none" w:sz="0" w:space="0" w:color="auto"/>
                                            <w:left w:val="none" w:sz="0" w:space="0" w:color="auto"/>
                                            <w:bottom w:val="none" w:sz="0" w:space="0" w:color="auto"/>
                                            <w:right w:val="none" w:sz="0" w:space="0" w:color="auto"/>
                                          </w:divBdr>
                                          <w:divsChild>
                                            <w:div w:id="212272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837228">
                                                  <w:marLeft w:val="0"/>
                                                  <w:marRight w:val="0"/>
                                                  <w:marTop w:val="0"/>
                                                  <w:marBottom w:val="0"/>
                                                  <w:divBdr>
                                                    <w:top w:val="none" w:sz="0" w:space="0" w:color="auto"/>
                                                    <w:left w:val="none" w:sz="0" w:space="0" w:color="auto"/>
                                                    <w:bottom w:val="none" w:sz="0" w:space="0" w:color="auto"/>
                                                    <w:right w:val="none" w:sz="0" w:space="0" w:color="auto"/>
                                                  </w:divBdr>
                                                  <w:divsChild>
                                                    <w:div w:id="605162650">
                                                      <w:marLeft w:val="0"/>
                                                      <w:marRight w:val="0"/>
                                                      <w:marTop w:val="0"/>
                                                      <w:marBottom w:val="0"/>
                                                      <w:divBdr>
                                                        <w:top w:val="none" w:sz="0" w:space="0" w:color="auto"/>
                                                        <w:left w:val="none" w:sz="0" w:space="0" w:color="auto"/>
                                                        <w:bottom w:val="none" w:sz="0" w:space="0" w:color="auto"/>
                                                        <w:right w:val="none" w:sz="0" w:space="0" w:color="auto"/>
                                                      </w:divBdr>
                                                      <w:divsChild>
                                                        <w:div w:id="200634947">
                                                          <w:marLeft w:val="0"/>
                                                          <w:marRight w:val="0"/>
                                                          <w:marTop w:val="0"/>
                                                          <w:marBottom w:val="0"/>
                                                          <w:divBdr>
                                                            <w:top w:val="none" w:sz="0" w:space="0" w:color="auto"/>
                                                            <w:left w:val="none" w:sz="0" w:space="0" w:color="auto"/>
                                                            <w:bottom w:val="none" w:sz="0" w:space="0" w:color="auto"/>
                                                            <w:right w:val="none" w:sz="0" w:space="0" w:color="auto"/>
                                                          </w:divBdr>
                                                          <w:divsChild>
                                                            <w:div w:id="828330627">
                                                              <w:marLeft w:val="0"/>
                                                              <w:marRight w:val="0"/>
                                                              <w:marTop w:val="0"/>
                                                              <w:marBottom w:val="0"/>
                                                              <w:divBdr>
                                                                <w:top w:val="none" w:sz="0" w:space="0" w:color="auto"/>
                                                                <w:left w:val="none" w:sz="0" w:space="0" w:color="auto"/>
                                                                <w:bottom w:val="none" w:sz="0" w:space="0" w:color="auto"/>
                                                                <w:right w:val="none" w:sz="0" w:space="0" w:color="auto"/>
                                                              </w:divBdr>
                                                              <w:divsChild>
                                                                <w:div w:id="1933397762">
                                                                  <w:marLeft w:val="0"/>
                                                                  <w:marRight w:val="0"/>
                                                                  <w:marTop w:val="0"/>
                                                                  <w:marBottom w:val="0"/>
                                                                  <w:divBdr>
                                                                    <w:top w:val="none" w:sz="0" w:space="0" w:color="auto"/>
                                                                    <w:left w:val="none" w:sz="0" w:space="0" w:color="auto"/>
                                                                    <w:bottom w:val="none" w:sz="0" w:space="0" w:color="auto"/>
                                                                    <w:right w:val="none" w:sz="0" w:space="0" w:color="auto"/>
                                                                  </w:divBdr>
                                                                  <w:divsChild>
                                                                    <w:div w:id="1637368569">
                                                                      <w:marLeft w:val="0"/>
                                                                      <w:marRight w:val="0"/>
                                                                      <w:marTop w:val="0"/>
                                                                      <w:marBottom w:val="0"/>
                                                                      <w:divBdr>
                                                                        <w:top w:val="none" w:sz="0" w:space="0" w:color="auto"/>
                                                                        <w:left w:val="none" w:sz="0" w:space="0" w:color="auto"/>
                                                                        <w:bottom w:val="none" w:sz="0" w:space="0" w:color="auto"/>
                                                                        <w:right w:val="none" w:sz="0" w:space="0" w:color="auto"/>
                                                                      </w:divBdr>
                                                                      <w:divsChild>
                                                                        <w:div w:id="515121343">
                                                                          <w:marLeft w:val="0"/>
                                                                          <w:marRight w:val="0"/>
                                                                          <w:marTop w:val="0"/>
                                                                          <w:marBottom w:val="0"/>
                                                                          <w:divBdr>
                                                                            <w:top w:val="none" w:sz="0" w:space="0" w:color="auto"/>
                                                                            <w:left w:val="none" w:sz="0" w:space="0" w:color="auto"/>
                                                                            <w:bottom w:val="none" w:sz="0" w:space="0" w:color="auto"/>
                                                                            <w:right w:val="none" w:sz="0" w:space="0" w:color="auto"/>
                                                                          </w:divBdr>
                                                                          <w:divsChild>
                                                                            <w:div w:id="104203372">
                                                                              <w:marLeft w:val="0"/>
                                                                              <w:marRight w:val="0"/>
                                                                              <w:marTop w:val="0"/>
                                                                              <w:marBottom w:val="0"/>
                                                                              <w:divBdr>
                                                                                <w:top w:val="none" w:sz="0" w:space="0" w:color="auto"/>
                                                                                <w:left w:val="none" w:sz="0" w:space="0" w:color="auto"/>
                                                                                <w:bottom w:val="none" w:sz="0" w:space="0" w:color="auto"/>
                                                                                <w:right w:val="none" w:sz="0" w:space="0" w:color="auto"/>
                                                                              </w:divBdr>
                                                                              <w:divsChild>
                                                                                <w:div w:id="1943763546">
                                                                                  <w:marLeft w:val="0"/>
                                                                                  <w:marRight w:val="0"/>
                                                                                  <w:marTop w:val="0"/>
                                                                                  <w:marBottom w:val="0"/>
                                                                                  <w:divBdr>
                                                                                    <w:top w:val="none" w:sz="0" w:space="0" w:color="auto"/>
                                                                                    <w:left w:val="none" w:sz="0" w:space="0" w:color="auto"/>
                                                                                    <w:bottom w:val="none" w:sz="0" w:space="0" w:color="auto"/>
                                                                                    <w:right w:val="none" w:sz="0" w:space="0" w:color="auto"/>
                                                                                  </w:divBdr>
                                                                                  <w:divsChild>
                                                                                    <w:div w:id="399988238">
                                                                                      <w:marLeft w:val="0"/>
                                                                                      <w:marRight w:val="0"/>
                                                                                      <w:marTop w:val="0"/>
                                                                                      <w:marBottom w:val="0"/>
                                                                                      <w:divBdr>
                                                                                        <w:top w:val="none" w:sz="0" w:space="0" w:color="auto"/>
                                                                                        <w:left w:val="none" w:sz="0" w:space="0" w:color="auto"/>
                                                                                        <w:bottom w:val="none" w:sz="0" w:space="0" w:color="auto"/>
                                                                                        <w:right w:val="none" w:sz="0" w:space="0" w:color="auto"/>
                                                                                      </w:divBdr>
                                                                                      <w:divsChild>
                                                                                        <w:div w:id="1811482585">
                                                                                          <w:marLeft w:val="0"/>
                                                                                          <w:marRight w:val="0"/>
                                                                                          <w:marTop w:val="0"/>
                                                                                          <w:marBottom w:val="0"/>
                                                                                          <w:divBdr>
                                                                                            <w:top w:val="none" w:sz="0" w:space="0" w:color="auto"/>
                                                                                            <w:left w:val="none" w:sz="0" w:space="0" w:color="auto"/>
                                                                                            <w:bottom w:val="none" w:sz="0" w:space="0" w:color="auto"/>
                                                                                            <w:right w:val="none" w:sz="0" w:space="0" w:color="auto"/>
                                                                                          </w:divBdr>
                                                                                          <w:divsChild>
                                                                                            <w:div w:id="1751074834">
                                                                                              <w:marLeft w:val="0"/>
                                                                                              <w:marRight w:val="0"/>
                                                                                              <w:marTop w:val="0"/>
                                                                                              <w:marBottom w:val="0"/>
                                                                                              <w:divBdr>
                                                                                                <w:top w:val="none" w:sz="0" w:space="0" w:color="auto"/>
                                                                                                <w:left w:val="none" w:sz="0" w:space="0" w:color="auto"/>
                                                                                                <w:bottom w:val="none" w:sz="0" w:space="0" w:color="auto"/>
                                                                                                <w:right w:val="none" w:sz="0" w:space="0" w:color="auto"/>
                                                                                              </w:divBdr>
                                                                                              <w:divsChild>
                                                                                                <w:div w:id="389159340">
                                                                                                  <w:marLeft w:val="0"/>
                                                                                                  <w:marRight w:val="0"/>
                                                                                                  <w:marTop w:val="0"/>
                                                                                                  <w:marBottom w:val="0"/>
                                                                                                  <w:divBdr>
                                                                                                    <w:top w:val="none" w:sz="0" w:space="0" w:color="auto"/>
                                                                                                    <w:left w:val="none" w:sz="0" w:space="0" w:color="auto"/>
                                                                                                    <w:bottom w:val="none" w:sz="0" w:space="0" w:color="auto"/>
                                                                                                    <w:right w:val="none" w:sz="0" w:space="0" w:color="auto"/>
                                                                                                  </w:divBdr>
                                                                                                  <w:divsChild>
                                                                                                    <w:div w:id="216283921">
                                                                                                      <w:marLeft w:val="0"/>
                                                                                                      <w:marRight w:val="0"/>
                                                                                                      <w:marTop w:val="0"/>
                                                                                                      <w:marBottom w:val="0"/>
                                                                                                      <w:divBdr>
                                                                                                        <w:top w:val="none" w:sz="0" w:space="0" w:color="auto"/>
                                                                                                        <w:left w:val="none" w:sz="0" w:space="0" w:color="auto"/>
                                                                                                        <w:bottom w:val="none" w:sz="0" w:space="0" w:color="auto"/>
                                                                                                        <w:right w:val="none" w:sz="0" w:space="0" w:color="auto"/>
                                                                                                      </w:divBdr>
                                                                                                      <w:divsChild>
                                                                                                        <w:div w:id="1565216460">
                                                                                                          <w:marLeft w:val="0"/>
                                                                                                          <w:marRight w:val="0"/>
                                                                                                          <w:marTop w:val="0"/>
                                                                                                          <w:marBottom w:val="0"/>
                                                                                                          <w:divBdr>
                                                                                                            <w:top w:val="none" w:sz="0" w:space="0" w:color="auto"/>
                                                                                                            <w:left w:val="none" w:sz="0" w:space="0" w:color="auto"/>
                                                                                                            <w:bottom w:val="none" w:sz="0" w:space="0" w:color="auto"/>
                                                                                                            <w:right w:val="none" w:sz="0" w:space="0" w:color="auto"/>
                                                                                                          </w:divBdr>
                                                                                                          <w:divsChild>
                                                                                                            <w:div w:id="1214584052">
                                                                                                              <w:marLeft w:val="0"/>
                                                                                                              <w:marRight w:val="0"/>
                                                                                                              <w:marTop w:val="0"/>
                                                                                                              <w:marBottom w:val="0"/>
                                                                                                              <w:divBdr>
                                                                                                                <w:top w:val="none" w:sz="0" w:space="0" w:color="auto"/>
                                                                                                                <w:left w:val="none" w:sz="0" w:space="0" w:color="auto"/>
                                                                                                                <w:bottom w:val="none" w:sz="0" w:space="0" w:color="auto"/>
                                                                                                                <w:right w:val="none" w:sz="0" w:space="0" w:color="auto"/>
                                                                                                              </w:divBdr>
                                                                                                              <w:divsChild>
                                                                                                                <w:div w:id="1979140396">
                                                                                                                  <w:marLeft w:val="0"/>
                                                                                                                  <w:marRight w:val="0"/>
                                                                                                                  <w:marTop w:val="0"/>
                                                                                                                  <w:marBottom w:val="0"/>
                                                                                                                  <w:divBdr>
                                                                                                                    <w:top w:val="none" w:sz="0" w:space="0" w:color="auto"/>
                                                                                                                    <w:left w:val="none" w:sz="0" w:space="0" w:color="auto"/>
                                                                                                                    <w:bottom w:val="none" w:sz="0" w:space="0" w:color="auto"/>
                                                                                                                    <w:right w:val="none" w:sz="0" w:space="0" w:color="auto"/>
                                                                                                                  </w:divBdr>
                                                                                                                  <w:divsChild>
                                                                                                                    <w:div w:id="803428801">
                                                                                                                      <w:marLeft w:val="0"/>
                                                                                                                      <w:marRight w:val="0"/>
                                                                                                                      <w:marTop w:val="0"/>
                                                                                                                      <w:marBottom w:val="0"/>
                                                                                                                      <w:divBdr>
                                                                                                                        <w:top w:val="none" w:sz="0" w:space="0" w:color="auto"/>
                                                                                                                        <w:left w:val="none" w:sz="0" w:space="0" w:color="auto"/>
                                                                                                                        <w:bottom w:val="none" w:sz="0" w:space="0" w:color="auto"/>
                                                                                                                        <w:right w:val="none" w:sz="0" w:space="0" w:color="auto"/>
                                                                                                                      </w:divBdr>
                                                                                                                      <w:divsChild>
                                                                                                                        <w:div w:id="1203128787">
                                                                                                                          <w:marLeft w:val="0"/>
                                                                                                                          <w:marRight w:val="0"/>
                                                                                                                          <w:marTop w:val="0"/>
                                                                                                                          <w:marBottom w:val="0"/>
                                                                                                                          <w:divBdr>
                                                                                                                            <w:top w:val="none" w:sz="0" w:space="0" w:color="auto"/>
                                                                                                                            <w:left w:val="none" w:sz="0" w:space="0" w:color="auto"/>
                                                                                                                            <w:bottom w:val="none" w:sz="0" w:space="0" w:color="auto"/>
                                                                                                                            <w:right w:val="none" w:sz="0" w:space="0" w:color="auto"/>
                                                                                                                          </w:divBdr>
                                                                                                                          <w:divsChild>
                                                                                                                            <w:div w:id="302928657">
                                                                                                                              <w:blockQuote w:val="1"/>
                                                                                                                              <w:marLeft w:val="720"/>
                                                                                                                              <w:marRight w:val="720"/>
                                                                                                                              <w:marTop w:val="100"/>
                                                                                                                              <w:marBottom w:val="100"/>
                                                                                                                              <w:divBdr>
                                                                                                                                <w:top w:val="none" w:sz="0" w:space="0" w:color="auto"/>
                                                                                                                                <w:left w:val="single" w:sz="6" w:space="0" w:color="1010FF"/>
                                                                                                                                <w:bottom w:val="none" w:sz="0" w:space="0" w:color="auto"/>
                                                                                                                                <w:right w:val="none" w:sz="0" w:space="0" w:color="auto"/>
                                                                                                                              </w:divBdr>
                                                                                                                              <w:divsChild>
                                                                                                                                <w:div w:id="322050484">
                                                                                                                                  <w:marLeft w:val="0"/>
                                                                                                                                  <w:marRight w:val="0"/>
                                                                                                                                  <w:marTop w:val="0"/>
                                                                                                                                  <w:marBottom w:val="0"/>
                                                                                                                                  <w:divBdr>
                                                                                                                                    <w:top w:val="none" w:sz="0" w:space="0" w:color="auto"/>
                                                                                                                                    <w:left w:val="none" w:sz="0" w:space="0" w:color="auto"/>
                                                                                                                                    <w:bottom w:val="none" w:sz="0" w:space="0" w:color="auto"/>
                                                                                                                                    <w:right w:val="none" w:sz="0" w:space="0" w:color="auto"/>
                                                                                                                                  </w:divBdr>
                                                                                                                                  <w:divsChild>
                                                                                                                                    <w:div w:id="1304382937">
                                                                                                                                      <w:marLeft w:val="0"/>
                                                                                                                                      <w:marRight w:val="0"/>
                                                                                                                                      <w:marTop w:val="0"/>
                                                                                                                                      <w:marBottom w:val="0"/>
                                                                                                                                      <w:divBdr>
                                                                                                                                        <w:top w:val="none" w:sz="0" w:space="0" w:color="auto"/>
                                                                                                                                        <w:left w:val="none" w:sz="0" w:space="0" w:color="auto"/>
                                                                                                                                        <w:bottom w:val="none" w:sz="0" w:space="0" w:color="auto"/>
                                                                                                                                        <w:right w:val="none" w:sz="0" w:space="0" w:color="auto"/>
                                                                                                                                      </w:divBdr>
                                                                                                                                      <w:divsChild>
                                                                                                                                        <w:div w:id="1107581226">
                                                                                                                                          <w:marLeft w:val="0"/>
                                                                                                                                          <w:marRight w:val="0"/>
                                                                                                                                          <w:marTop w:val="0"/>
                                                                                                                                          <w:marBottom w:val="0"/>
                                                                                                                                          <w:divBdr>
                                                                                                                                            <w:top w:val="none" w:sz="0" w:space="0" w:color="auto"/>
                                                                                                                                            <w:left w:val="none" w:sz="0" w:space="0" w:color="auto"/>
                                                                                                                                            <w:bottom w:val="none" w:sz="0" w:space="0" w:color="auto"/>
                                                                                                                                            <w:right w:val="none" w:sz="0" w:space="0" w:color="auto"/>
                                                                                                                                          </w:divBdr>
                                                                                                                                          <w:divsChild>
                                                                                                                                            <w:div w:id="1419210261">
                                                                                                                                              <w:blockQuote w:val="1"/>
                                                                                                                                              <w:marLeft w:val="720"/>
                                                                                                                                              <w:marRight w:val="720"/>
                                                                                                                                              <w:marTop w:val="100"/>
                                                                                                                                              <w:marBottom w:val="100"/>
                                                                                                                                              <w:divBdr>
                                                                                                                                                <w:top w:val="none" w:sz="0" w:space="0" w:color="auto"/>
                                                                                                                                                <w:left w:val="single" w:sz="12" w:space="0" w:color="auto"/>
                                                                                                                                                <w:bottom w:val="none" w:sz="0" w:space="0" w:color="auto"/>
                                                                                                                                                <w:right w:val="none" w:sz="0" w:space="0" w:color="auto"/>
                                                                                                                                              </w:divBdr>
                                                                                                                                              <w:divsChild>
                                                                                                                                                <w:div w:id="963077626">
                                                                                                                                                  <w:blockQuote w:val="1"/>
                                                                                                                                                  <w:marLeft w:val="720"/>
                                                                                                                                                  <w:marRight w:val="720"/>
                                                                                                                                                  <w:marTop w:val="100"/>
                                                                                                                                                  <w:marBottom w:val="100"/>
                                                                                                                                                  <w:divBdr>
                                                                                                                                                    <w:top w:val="none" w:sz="0" w:space="0" w:color="auto"/>
                                                                                                                                                    <w:left w:val="single" w:sz="12" w:space="0" w:color="auto"/>
                                                                                                                                                    <w:bottom w:val="none" w:sz="0" w:space="0" w:color="auto"/>
                                                                                                                                                    <w:right w:val="none" w:sz="0" w:space="0" w:color="auto"/>
                                                                                                                                                  </w:divBdr>
                                                                                                                                                  <w:divsChild>
                                                                                                                                                    <w:div w:id="400255458">
                                                                                                                                                      <w:blockQuote w:val="1"/>
                                                                                                                                                      <w:marLeft w:val="720"/>
                                                                                                                                                      <w:marRight w:val="720"/>
                                                                                                                                                      <w:marTop w:val="100"/>
                                                                                                                                                      <w:marBottom w:val="100"/>
                                                                                                                                                      <w:divBdr>
                                                                                                                                                        <w:top w:val="none" w:sz="0" w:space="0" w:color="auto"/>
                                                                                                                                                        <w:left w:val="single" w:sz="12" w:space="0" w:color="auto"/>
                                                                                                                                                        <w:bottom w:val="none" w:sz="0" w:space="0" w:color="auto"/>
                                                                                                                                                        <w:right w:val="none" w:sz="0" w:space="0" w:color="auto"/>
                                                                                                                                                      </w:divBdr>
                                                                                                                                                      <w:divsChild>
                                                                                                                                                        <w:div w:id="65080712">
                                                                                                                                                          <w:marLeft w:val="0"/>
                                                                                                                                                          <w:marRight w:val="0"/>
                                                                                                                                                          <w:marTop w:val="0"/>
                                                                                                                                                          <w:marBottom w:val="0"/>
                                                                                                                                                          <w:divBdr>
                                                                                                                                                            <w:top w:val="none" w:sz="0" w:space="0" w:color="auto"/>
                                                                                                                                                            <w:left w:val="none" w:sz="0" w:space="0" w:color="auto"/>
                                                                                                                                                            <w:bottom w:val="none" w:sz="0" w:space="0" w:color="auto"/>
                                                                                                                                                            <w:right w:val="none" w:sz="0" w:space="0" w:color="auto"/>
                                                                                                                                                          </w:divBdr>
                                                                                                                                                        </w:div>
                                                                                                                                                        <w:div w:id="136804053">
                                                                                                                                                          <w:marLeft w:val="0"/>
                                                                                                                                                          <w:marRight w:val="0"/>
                                                                                                                                                          <w:marTop w:val="0"/>
                                                                                                                                                          <w:marBottom w:val="0"/>
                                                                                                                                                          <w:divBdr>
                                                                                                                                                            <w:top w:val="none" w:sz="0" w:space="0" w:color="auto"/>
                                                                                                                                                            <w:left w:val="none" w:sz="0" w:space="0" w:color="auto"/>
                                                                                                                                                            <w:bottom w:val="none" w:sz="0" w:space="0" w:color="auto"/>
                                                                                                                                                            <w:right w:val="none" w:sz="0" w:space="0" w:color="auto"/>
                                                                                                                                                          </w:divBdr>
                                                                                                                                                        </w:div>
                                                                                                                                                        <w:div w:id="157774016">
                                                                                                                                                          <w:marLeft w:val="0"/>
                                                                                                                                                          <w:marRight w:val="0"/>
                                                                                                                                                          <w:marTop w:val="0"/>
                                                                                                                                                          <w:marBottom w:val="0"/>
                                                                                                                                                          <w:divBdr>
                                                                                                                                                            <w:top w:val="none" w:sz="0" w:space="0" w:color="auto"/>
                                                                                                                                                            <w:left w:val="none" w:sz="0" w:space="0" w:color="auto"/>
                                                                                                                                                            <w:bottom w:val="none" w:sz="0" w:space="0" w:color="auto"/>
                                                                                                                                                            <w:right w:val="none" w:sz="0" w:space="0" w:color="auto"/>
                                                                                                                                                          </w:divBdr>
                                                                                                                                                        </w:div>
                                                                                                                                                        <w:div w:id="316571234">
                                                                                                                                                          <w:marLeft w:val="0"/>
                                                                                                                                                          <w:marRight w:val="0"/>
                                                                                                                                                          <w:marTop w:val="0"/>
                                                                                                                                                          <w:marBottom w:val="0"/>
                                                                                                                                                          <w:divBdr>
                                                                                                                                                            <w:top w:val="none" w:sz="0" w:space="0" w:color="auto"/>
                                                                                                                                                            <w:left w:val="none" w:sz="0" w:space="0" w:color="auto"/>
                                                                                                                                                            <w:bottom w:val="none" w:sz="0" w:space="0" w:color="auto"/>
                                                                                                                                                            <w:right w:val="none" w:sz="0" w:space="0" w:color="auto"/>
                                                                                                                                                          </w:divBdr>
                                                                                                                                                        </w:div>
                                                                                                                                                        <w:div w:id="353196107">
                                                                                                                                                          <w:marLeft w:val="0"/>
                                                                                                                                                          <w:marRight w:val="0"/>
                                                                                                                                                          <w:marTop w:val="0"/>
                                                                                                                                                          <w:marBottom w:val="0"/>
                                                                                                                                                          <w:divBdr>
                                                                                                                                                            <w:top w:val="none" w:sz="0" w:space="0" w:color="auto"/>
                                                                                                                                                            <w:left w:val="none" w:sz="0" w:space="0" w:color="auto"/>
                                                                                                                                                            <w:bottom w:val="none" w:sz="0" w:space="0" w:color="auto"/>
                                                                                                                                                            <w:right w:val="none" w:sz="0" w:space="0" w:color="auto"/>
                                                                                                                                                          </w:divBdr>
                                                                                                                                                        </w:div>
                                                                                                                                                        <w:div w:id="369115589">
                                                                                                                                                          <w:marLeft w:val="0"/>
                                                                                                                                                          <w:marRight w:val="0"/>
                                                                                                                                                          <w:marTop w:val="0"/>
                                                                                                                                                          <w:marBottom w:val="0"/>
                                                                                                                                                          <w:divBdr>
                                                                                                                                                            <w:top w:val="none" w:sz="0" w:space="0" w:color="auto"/>
                                                                                                                                                            <w:left w:val="none" w:sz="0" w:space="0" w:color="auto"/>
                                                                                                                                                            <w:bottom w:val="none" w:sz="0" w:space="0" w:color="auto"/>
                                                                                                                                                            <w:right w:val="none" w:sz="0" w:space="0" w:color="auto"/>
                                                                                                                                                          </w:divBdr>
                                                                                                                                                        </w:div>
                                                                                                                                                        <w:div w:id="374082058">
                                                                                                                                                          <w:marLeft w:val="0"/>
                                                                                                                                                          <w:marRight w:val="0"/>
                                                                                                                                                          <w:marTop w:val="0"/>
                                                                                                                                                          <w:marBottom w:val="0"/>
                                                                                                                                                          <w:divBdr>
                                                                                                                                                            <w:top w:val="none" w:sz="0" w:space="0" w:color="auto"/>
                                                                                                                                                            <w:left w:val="none" w:sz="0" w:space="0" w:color="auto"/>
                                                                                                                                                            <w:bottom w:val="none" w:sz="0" w:space="0" w:color="auto"/>
                                                                                                                                                            <w:right w:val="none" w:sz="0" w:space="0" w:color="auto"/>
                                                                                                                                                          </w:divBdr>
                                                                                                                                                        </w:div>
                                                                                                                                                        <w:div w:id="405693337">
                                                                                                                                                          <w:marLeft w:val="0"/>
                                                                                                                                                          <w:marRight w:val="0"/>
                                                                                                                                                          <w:marTop w:val="0"/>
                                                                                                                                                          <w:marBottom w:val="0"/>
                                                                                                                                                          <w:divBdr>
                                                                                                                                                            <w:top w:val="none" w:sz="0" w:space="0" w:color="auto"/>
                                                                                                                                                            <w:left w:val="none" w:sz="0" w:space="0" w:color="auto"/>
                                                                                                                                                            <w:bottom w:val="none" w:sz="0" w:space="0" w:color="auto"/>
                                                                                                                                                            <w:right w:val="none" w:sz="0" w:space="0" w:color="auto"/>
                                                                                                                                                          </w:divBdr>
                                                                                                                                                        </w:div>
                                                                                                                                                        <w:div w:id="405998637">
                                                                                                                                                          <w:marLeft w:val="0"/>
                                                                                                                                                          <w:marRight w:val="0"/>
                                                                                                                                                          <w:marTop w:val="0"/>
                                                                                                                                                          <w:marBottom w:val="0"/>
                                                                                                                                                          <w:divBdr>
                                                                                                                                                            <w:top w:val="none" w:sz="0" w:space="0" w:color="auto"/>
                                                                                                                                                            <w:left w:val="none" w:sz="0" w:space="0" w:color="auto"/>
                                                                                                                                                            <w:bottom w:val="none" w:sz="0" w:space="0" w:color="auto"/>
                                                                                                                                                            <w:right w:val="none" w:sz="0" w:space="0" w:color="auto"/>
                                                                                                                                                          </w:divBdr>
                                                                                                                                                        </w:div>
                                                                                                                                                        <w:div w:id="437600187">
                                                                                                                                                          <w:marLeft w:val="0"/>
                                                                                                                                                          <w:marRight w:val="0"/>
                                                                                                                                                          <w:marTop w:val="0"/>
                                                                                                                                                          <w:marBottom w:val="0"/>
                                                                                                                                                          <w:divBdr>
                                                                                                                                                            <w:top w:val="none" w:sz="0" w:space="0" w:color="auto"/>
                                                                                                                                                            <w:left w:val="none" w:sz="0" w:space="0" w:color="auto"/>
                                                                                                                                                            <w:bottom w:val="none" w:sz="0" w:space="0" w:color="auto"/>
                                                                                                                                                            <w:right w:val="none" w:sz="0" w:space="0" w:color="auto"/>
                                                                                                                                                          </w:divBdr>
                                                                                                                                                        </w:div>
                                                                                                                                                        <w:div w:id="781193496">
                                                                                                                                                          <w:marLeft w:val="0"/>
                                                                                                                                                          <w:marRight w:val="0"/>
                                                                                                                                                          <w:marTop w:val="0"/>
                                                                                                                                                          <w:marBottom w:val="0"/>
                                                                                                                                                          <w:divBdr>
                                                                                                                                                            <w:top w:val="none" w:sz="0" w:space="0" w:color="auto"/>
                                                                                                                                                            <w:left w:val="none" w:sz="0" w:space="0" w:color="auto"/>
                                                                                                                                                            <w:bottom w:val="none" w:sz="0" w:space="0" w:color="auto"/>
                                                                                                                                                            <w:right w:val="none" w:sz="0" w:space="0" w:color="auto"/>
                                                                                                                                                          </w:divBdr>
                                                                                                                                                        </w:div>
                                                                                                                                                        <w:div w:id="833379882">
                                                                                                                                                          <w:marLeft w:val="0"/>
                                                                                                                                                          <w:marRight w:val="0"/>
                                                                                                                                                          <w:marTop w:val="0"/>
                                                                                                                                                          <w:marBottom w:val="0"/>
                                                                                                                                                          <w:divBdr>
                                                                                                                                                            <w:top w:val="none" w:sz="0" w:space="0" w:color="auto"/>
                                                                                                                                                            <w:left w:val="none" w:sz="0" w:space="0" w:color="auto"/>
                                                                                                                                                            <w:bottom w:val="none" w:sz="0" w:space="0" w:color="auto"/>
                                                                                                                                                            <w:right w:val="none" w:sz="0" w:space="0" w:color="auto"/>
                                                                                                                                                          </w:divBdr>
                                                                                                                                                        </w:div>
                                                                                                                                                        <w:div w:id="861892171">
                                                                                                                                                          <w:marLeft w:val="0"/>
                                                                                                                                                          <w:marRight w:val="0"/>
                                                                                                                                                          <w:marTop w:val="0"/>
                                                                                                                                                          <w:marBottom w:val="0"/>
                                                                                                                                                          <w:divBdr>
                                                                                                                                                            <w:top w:val="none" w:sz="0" w:space="0" w:color="auto"/>
                                                                                                                                                            <w:left w:val="none" w:sz="0" w:space="0" w:color="auto"/>
                                                                                                                                                            <w:bottom w:val="none" w:sz="0" w:space="0" w:color="auto"/>
                                                                                                                                                            <w:right w:val="none" w:sz="0" w:space="0" w:color="auto"/>
                                                                                                                                                          </w:divBdr>
                                                                                                                                                        </w:div>
                                                                                                                                                        <w:div w:id="880439432">
                                                                                                                                                          <w:marLeft w:val="0"/>
                                                                                                                                                          <w:marRight w:val="0"/>
                                                                                                                                                          <w:marTop w:val="0"/>
                                                                                                                                                          <w:marBottom w:val="0"/>
                                                                                                                                                          <w:divBdr>
                                                                                                                                                            <w:top w:val="none" w:sz="0" w:space="0" w:color="auto"/>
                                                                                                                                                            <w:left w:val="none" w:sz="0" w:space="0" w:color="auto"/>
                                                                                                                                                            <w:bottom w:val="none" w:sz="0" w:space="0" w:color="auto"/>
                                                                                                                                                            <w:right w:val="none" w:sz="0" w:space="0" w:color="auto"/>
                                                                                                                                                          </w:divBdr>
                                                                                                                                                        </w:div>
                                                                                                                                                        <w:div w:id="968437512">
                                                                                                                                                          <w:marLeft w:val="0"/>
                                                                                                                                                          <w:marRight w:val="0"/>
                                                                                                                                                          <w:marTop w:val="0"/>
                                                                                                                                                          <w:marBottom w:val="0"/>
                                                                                                                                                          <w:divBdr>
                                                                                                                                                            <w:top w:val="none" w:sz="0" w:space="0" w:color="auto"/>
                                                                                                                                                            <w:left w:val="none" w:sz="0" w:space="0" w:color="auto"/>
                                                                                                                                                            <w:bottom w:val="none" w:sz="0" w:space="0" w:color="auto"/>
                                                                                                                                                            <w:right w:val="none" w:sz="0" w:space="0" w:color="auto"/>
                                                                                                                                                          </w:divBdr>
                                                                                                                                                        </w:div>
                                                                                                                                                        <w:div w:id="1011758101">
                                                                                                                                                          <w:marLeft w:val="0"/>
                                                                                                                                                          <w:marRight w:val="0"/>
                                                                                                                                                          <w:marTop w:val="0"/>
                                                                                                                                                          <w:marBottom w:val="0"/>
                                                                                                                                                          <w:divBdr>
                                                                                                                                                            <w:top w:val="none" w:sz="0" w:space="0" w:color="auto"/>
                                                                                                                                                            <w:left w:val="none" w:sz="0" w:space="0" w:color="auto"/>
                                                                                                                                                            <w:bottom w:val="none" w:sz="0" w:space="0" w:color="auto"/>
                                                                                                                                                            <w:right w:val="none" w:sz="0" w:space="0" w:color="auto"/>
                                                                                                                                                          </w:divBdr>
                                                                                                                                                        </w:div>
                                                                                                                                                        <w:div w:id="1166214021">
                                                                                                                                                          <w:marLeft w:val="0"/>
                                                                                                                                                          <w:marRight w:val="0"/>
                                                                                                                                                          <w:marTop w:val="0"/>
                                                                                                                                                          <w:marBottom w:val="0"/>
                                                                                                                                                          <w:divBdr>
                                                                                                                                                            <w:top w:val="none" w:sz="0" w:space="0" w:color="auto"/>
                                                                                                                                                            <w:left w:val="none" w:sz="0" w:space="0" w:color="auto"/>
                                                                                                                                                            <w:bottom w:val="none" w:sz="0" w:space="0" w:color="auto"/>
                                                                                                                                                            <w:right w:val="none" w:sz="0" w:space="0" w:color="auto"/>
                                                                                                                                                          </w:divBdr>
                                                                                                                                                        </w:div>
                                                                                                                                                        <w:div w:id="1202087525">
                                                                                                                                                          <w:marLeft w:val="0"/>
                                                                                                                                                          <w:marRight w:val="0"/>
                                                                                                                                                          <w:marTop w:val="0"/>
                                                                                                                                                          <w:marBottom w:val="0"/>
                                                                                                                                                          <w:divBdr>
                                                                                                                                                            <w:top w:val="none" w:sz="0" w:space="0" w:color="auto"/>
                                                                                                                                                            <w:left w:val="none" w:sz="0" w:space="0" w:color="auto"/>
                                                                                                                                                            <w:bottom w:val="none" w:sz="0" w:space="0" w:color="auto"/>
                                                                                                                                                            <w:right w:val="none" w:sz="0" w:space="0" w:color="auto"/>
                                                                                                                                                          </w:divBdr>
                                                                                                                                                        </w:div>
                                                                                                                                                        <w:div w:id="1216545485">
                                                                                                                                                          <w:marLeft w:val="0"/>
                                                                                                                                                          <w:marRight w:val="0"/>
                                                                                                                                                          <w:marTop w:val="0"/>
                                                                                                                                                          <w:marBottom w:val="0"/>
                                                                                                                                                          <w:divBdr>
                                                                                                                                                            <w:top w:val="none" w:sz="0" w:space="0" w:color="auto"/>
                                                                                                                                                            <w:left w:val="none" w:sz="0" w:space="0" w:color="auto"/>
                                                                                                                                                            <w:bottom w:val="none" w:sz="0" w:space="0" w:color="auto"/>
                                                                                                                                                            <w:right w:val="none" w:sz="0" w:space="0" w:color="auto"/>
                                                                                                                                                          </w:divBdr>
                                                                                                                                                        </w:div>
                                                                                                                                                        <w:div w:id="1225339986">
                                                                                                                                                          <w:marLeft w:val="0"/>
                                                                                                                                                          <w:marRight w:val="0"/>
                                                                                                                                                          <w:marTop w:val="0"/>
                                                                                                                                                          <w:marBottom w:val="0"/>
                                                                                                                                                          <w:divBdr>
                                                                                                                                                            <w:top w:val="none" w:sz="0" w:space="0" w:color="auto"/>
                                                                                                                                                            <w:left w:val="none" w:sz="0" w:space="0" w:color="auto"/>
                                                                                                                                                            <w:bottom w:val="none" w:sz="0" w:space="0" w:color="auto"/>
                                                                                                                                                            <w:right w:val="none" w:sz="0" w:space="0" w:color="auto"/>
                                                                                                                                                          </w:divBdr>
                                                                                                                                                        </w:div>
                                                                                                                                                        <w:div w:id="1278172879">
                                                                                                                                                          <w:marLeft w:val="0"/>
                                                                                                                                                          <w:marRight w:val="0"/>
                                                                                                                                                          <w:marTop w:val="0"/>
                                                                                                                                                          <w:marBottom w:val="0"/>
                                                                                                                                                          <w:divBdr>
                                                                                                                                                            <w:top w:val="none" w:sz="0" w:space="0" w:color="auto"/>
                                                                                                                                                            <w:left w:val="none" w:sz="0" w:space="0" w:color="auto"/>
                                                                                                                                                            <w:bottom w:val="none" w:sz="0" w:space="0" w:color="auto"/>
                                                                                                                                                            <w:right w:val="none" w:sz="0" w:space="0" w:color="auto"/>
                                                                                                                                                          </w:divBdr>
                                                                                                                                                        </w:div>
                                                                                                                                                        <w:div w:id="1364360506">
                                                                                                                                                          <w:marLeft w:val="0"/>
                                                                                                                                                          <w:marRight w:val="0"/>
                                                                                                                                                          <w:marTop w:val="0"/>
                                                                                                                                                          <w:marBottom w:val="0"/>
                                                                                                                                                          <w:divBdr>
                                                                                                                                                            <w:top w:val="none" w:sz="0" w:space="0" w:color="auto"/>
                                                                                                                                                            <w:left w:val="none" w:sz="0" w:space="0" w:color="auto"/>
                                                                                                                                                            <w:bottom w:val="none" w:sz="0" w:space="0" w:color="auto"/>
                                                                                                                                                            <w:right w:val="none" w:sz="0" w:space="0" w:color="auto"/>
                                                                                                                                                          </w:divBdr>
                                                                                                                                                        </w:div>
                                                                                                                                                        <w:div w:id="1384019319">
                                                                                                                                                          <w:marLeft w:val="0"/>
                                                                                                                                                          <w:marRight w:val="0"/>
                                                                                                                                                          <w:marTop w:val="0"/>
                                                                                                                                                          <w:marBottom w:val="0"/>
                                                                                                                                                          <w:divBdr>
                                                                                                                                                            <w:top w:val="none" w:sz="0" w:space="0" w:color="auto"/>
                                                                                                                                                            <w:left w:val="none" w:sz="0" w:space="0" w:color="auto"/>
                                                                                                                                                            <w:bottom w:val="none" w:sz="0" w:space="0" w:color="auto"/>
                                                                                                                                                            <w:right w:val="none" w:sz="0" w:space="0" w:color="auto"/>
                                                                                                                                                          </w:divBdr>
                                                                                                                                                        </w:div>
                                                                                                                                                        <w:div w:id="1415709064">
                                                                                                                                                          <w:marLeft w:val="0"/>
                                                                                                                                                          <w:marRight w:val="0"/>
                                                                                                                                                          <w:marTop w:val="0"/>
                                                                                                                                                          <w:marBottom w:val="0"/>
                                                                                                                                                          <w:divBdr>
                                                                                                                                                            <w:top w:val="none" w:sz="0" w:space="0" w:color="auto"/>
                                                                                                                                                            <w:left w:val="none" w:sz="0" w:space="0" w:color="auto"/>
                                                                                                                                                            <w:bottom w:val="none" w:sz="0" w:space="0" w:color="auto"/>
                                                                                                                                                            <w:right w:val="none" w:sz="0" w:space="0" w:color="auto"/>
                                                                                                                                                          </w:divBdr>
                                                                                                                                                        </w:div>
                                                                                                                                                        <w:div w:id="1475566226">
                                                                                                                                                          <w:marLeft w:val="0"/>
                                                                                                                                                          <w:marRight w:val="0"/>
                                                                                                                                                          <w:marTop w:val="0"/>
                                                                                                                                                          <w:marBottom w:val="0"/>
                                                                                                                                                          <w:divBdr>
                                                                                                                                                            <w:top w:val="none" w:sz="0" w:space="0" w:color="auto"/>
                                                                                                                                                            <w:left w:val="none" w:sz="0" w:space="0" w:color="auto"/>
                                                                                                                                                            <w:bottom w:val="none" w:sz="0" w:space="0" w:color="auto"/>
                                                                                                                                                            <w:right w:val="none" w:sz="0" w:space="0" w:color="auto"/>
                                                                                                                                                          </w:divBdr>
                                                                                                                                                        </w:div>
                                                                                                                                                        <w:div w:id="1483694247">
                                                                                                                                                          <w:marLeft w:val="0"/>
                                                                                                                                                          <w:marRight w:val="0"/>
                                                                                                                                                          <w:marTop w:val="0"/>
                                                                                                                                                          <w:marBottom w:val="0"/>
                                                                                                                                                          <w:divBdr>
                                                                                                                                                            <w:top w:val="none" w:sz="0" w:space="0" w:color="auto"/>
                                                                                                                                                            <w:left w:val="none" w:sz="0" w:space="0" w:color="auto"/>
                                                                                                                                                            <w:bottom w:val="none" w:sz="0" w:space="0" w:color="auto"/>
                                                                                                                                                            <w:right w:val="none" w:sz="0" w:space="0" w:color="auto"/>
                                                                                                                                                          </w:divBdr>
                                                                                                                                                        </w:div>
                                                                                                                                                        <w:div w:id="1731921356">
                                                                                                                                                          <w:marLeft w:val="0"/>
                                                                                                                                                          <w:marRight w:val="0"/>
                                                                                                                                                          <w:marTop w:val="0"/>
                                                                                                                                                          <w:marBottom w:val="0"/>
                                                                                                                                                          <w:divBdr>
                                                                                                                                                            <w:top w:val="none" w:sz="0" w:space="0" w:color="auto"/>
                                                                                                                                                            <w:left w:val="none" w:sz="0" w:space="0" w:color="auto"/>
                                                                                                                                                            <w:bottom w:val="none" w:sz="0" w:space="0" w:color="auto"/>
                                                                                                                                                            <w:right w:val="none" w:sz="0" w:space="0" w:color="auto"/>
                                                                                                                                                          </w:divBdr>
                                                                                                                                                        </w:div>
                                                                                                                                                        <w:div w:id="1947035883">
                                                                                                                                                          <w:marLeft w:val="0"/>
                                                                                                                                                          <w:marRight w:val="0"/>
                                                                                                                                                          <w:marTop w:val="0"/>
                                                                                                                                                          <w:marBottom w:val="0"/>
                                                                                                                                                          <w:divBdr>
                                                                                                                                                            <w:top w:val="none" w:sz="0" w:space="0" w:color="auto"/>
                                                                                                                                                            <w:left w:val="none" w:sz="0" w:space="0" w:color="auto"/>
                                                                                                                                                            <w:bottom w:val="none" w:sz="0" w:space="0" w:color="auto"/>
                                                                                                                                                            <w:right w:val="none" w:sz="0" w:space="0" w:color="auto"/>
                                                                                                                                                          </w:divBdr>
                                                                                                                                                        </w:div>
                                                                                                                                                        <w:div w:id="2090810556">
                                                                                                                                                          <w:marLeft w:val="0"/>
                                                                                                                                                          <w:marRight w:val="0"/>
                                                                                                                                                          <w:marTop w:val="0"/>
                                                                                                                                                          <w:marBottom w:val="0"/>
                                                                                                                                                          <w:divBdr>
                                                                                                                                                            <w:top w:val="none" w:sz="0" w:space="0" w:color="auto"/>
                                                                                                                                                            <w:left w:val="none" w:sz="0" w:space="0" w:color="auto"/>
                                                                                                                                                            <w:bottom w:val="none" w:sz="0" w:space="0" w:color="auto"/>
                                                                                                                                                            <w:right w:val="none" w:sz="0" w:space="0" w:color="auto"/>
                                                                                                                                                          </w:divBdr>
                                                                                                                                                        </w:div>
                                                                                                                                                        <w:div w:id="2092700212">
                                                                                                                                                          <w:marLeft w:val="0"/>
                                                                                                                                                          <w:marRight w:val="0"/>
                                                                                                                                                          <w:marTop w:val="0"/>
                                                                                                                                                          <w:marBottom w:val="0"/>
                                                                                                                                                          <w:divBdr>
                                                                                                                                                            <w:top w:val="none" w:sz="0" w:space="0" w:color="auto"/>
                                                                                                                                                            <w:left w:val="none" w:sz="0" w:space="0" w:color="auto"/>
                                                                                                                                                            <w:bottom w:val="none" w:sz="0" w:space="0" w:color="auto"/>
                                                                                                                                                            <w:right w:val="none" w:sz="0" w:space="0" w:color="auto"/>
                                                                                                                                                          </w:divBdr>
                                                                                                                                                        </w:div>
                                                                                                                                                        <w:div w:id="2123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4661">
      <w:bodyDiv w:val="1"/>
      <w:marLeft w:val="0"/>
      <w:marRight w:val="0"/>
      <w:marTop w:val="0"/>
      <w:marBottom w:val="0"/>
      <w:divBdr>
        <w:top w:val="none" w:sz="0" w:space="0" w:color="auto"/>
        <w:left w:val="none" w:sz="0" w:space="0" w:color="auto"/>
        <w:bottom w:val="none" w:sz="0" w:space="0" w:color="auto"/>
        <w:right w:val="none" w:sz="0" w:space="0" w:color="auto"/>
      </w:divBdr>
      <w:divsChild>
        <w:div w:id="1074819341">
          <w:marLeft w:val="0"/>
          <w:marRight w:val="0"/>
          <w:marTop w:val="0"/>
          <w:marBottom w:val="0"/>
          <w:divBdr>
            <w:top w:val="none" w:sz="0" w:space="0" w:color="auto"/>
            <w:left w:val="none" w:sz="0" w:space="0" w:color="auto"/>
            <w:bottom w:val="none" w:sz="0" w:space="0" w:color="auto"/>
            <w:right w:val="none" w:sz="0" w:space="0" w:color="auto"/>
          </w:divBdr>
          <w:divsChild>
            <w:div w:id="429854506">
              <w:marLeft w:val="0"/>
              <w:marRight w:val="0"/>
              <w:marTop w:val="0"/>
              <w:marBottom w:val="0"/>
              <w:divBdr>
                <w:top w:val="none" w:sz="0" w:space="0" w:color="auto"/>
                <w:left w:val="none" w:sz="0" w:space="0" w:color="auto"/>
                <w:bottom w:val="none" w:sz="0" w:space="0" w:color="auto"/>
                <w:right w:val="none" w:sz="0" w:space="0" w:color="auto"/>
              </w:divBdr>
              <w:divsChild>
                <w:div w:id="219097832">
                  <w:marLeft w:val="0"/>
                  <w:marRight w:val="0"/>
                  <w:marTop w:val="0"/>
                  <w:marBottom w:val="0"/>
                  <w:divBdr>
                    <w:top w:val="none" w:sz="0" w:space="0" w:color="auto"/>
                    <w:left w:val="none" w:sz="0" w:space="0" w:color="auto"/>
                    <w:bottom w:val="none" w:sz="0" w:space="0" w:color="auto"/>
                    <w:right w:val="none" w:sz="0" w:space="0" w:color="auto"/>
                  </w:divBdr>
                  <w:divsChild>
                    <w:div w:id="501163271">
                      <w:marLeft w:val="0"/>
                      <w:marRight w:val="0"/>
                      <w:marTop w:val="0"/>
                      <w:marBottom w:val="0"/>
                      <w:divBdr>
                        <w:top w:val="none" w:sz="0" w:space="0" w:color="auto"/>
                        <w:left w:val="none" w:sz="0" w:space="0" w:color="auto"/>
                        <w:bottom w:val="none" w:sz="0" w:space="0" w:color="auto"/>
                        <w:right w:val="none" w:sz="0" w:space="0" w:color="auto"/>
                      </w:divBdr>
                      <w:divsChild>
                        <w:div w:id="1078092381">
                          <w:marLeft w:val="0"/>
                          <w:marRight w:val="0"/>
                          <w:marTop w:val="0"/>
                          <w:marBottom w:val="0"/>
                          <w:divBdr>
                            <w:top w:val="none" w:sz="0" w:space="0" w:color="auto"/>
                            <w:left w:val="none" w:sz="0" w:space="0" w:color="auto"/>
                            <w:bottom w:val="none" w:sz="0" w:space="0" w:color="auto"/>
                            <w:right w:val="none" w:sz="0" w:space="0" w:color="auto"/>
                          </w:divBdr>
                          <w:divsChild>
                            <w:div w:id="1277366491">
                              <w:marLeft w:val="0"/>
                              <w:marRight w:val="0"/>
                              <w:marTop w:val="0"/>
                              <w:marBottom w:val="0"/>
                              <w:divBdr>
                                <w:top w:val="none" w:sz="0" w:space="0" w:color="auto"/>
                                <w:left w:val="none" w:sz="0" w:space="0" w:color="auto"/>
                                <w:bottom w:val="none" w:sz="0" w:space="0" w:color="auto"/>
                                <w:right w:val="none" w:sz="0" w:space="0" w:color="auto"/>
                              </w:divBdr>
                              <w:divsChild>
                                <w:div w:id="1102383026">
                                  <w:marLeft w:val="0"/>
                                  <w:marRight w:val="0"/>
                                  <w:marTop w:val="0"/>
                                  <w:marBottom w:val="0"/>
                                  <w:divBdr>
                                    <w:top w:val="none" w:sz="0" w:space="0" w:color="auto"/>
                                    <w:left w:val="none" w:sz="0" w:space="0" w:color="auto"/>
                                    <w:bottom w:val="none" w:sz="0" w:space="0" w:color="auto"/>
                                    <w:right w:val="none" w:sz="0" w:space="0" w:color="auto"/>
                                  </w:divBdr>
                                  <w:divsChild>
                                    <w:div w:id="1347367621">
                                      <w:marLeft w:val="0"/>
                                      <w:marRight w:val="0"/>
                                      <w:marTop w:val="0"/>
                                      <w:marBottom w:val="0"/>
                                      <w:divBdr>
                                        <w:top w:val="none" w:sz="0" w:space="0" w:color="auto"/>
                                        <w:left w:val="none" w:sz="0" w:space="0" w:color="auto"/>
                                        <w:bottom w:val="none" w:sz="0" w:space="0" w:color="auto"/>
                                        <w:right w:val="none" w:sz="0" w:space="0" w:color="auto"/>
                                      </w:divBdr>
                                      <w:divsChild>
                                        <w:div w:id="1590846">
                                          <w:marLeft w:val="0"/>
                                          <w:marRight w:val="0"/>
                                          <w:marTop w:val="0"/>
                                          <w:marBottom w:val="0"/>
                                          <w:divBdr>
                                            <w:top w:val="none" w:sz="0" w:space="0" w:color="auto"/>
                                            <w:left w:val="none" w:sz="0" w:space="0" w:color="auto"/>
                                            <w:bottom w:val="none" w:sz="0" w:space="0" w:color="auto"/>
                                            <w:right w:val="none" w:sz="0" w:space="0" w:color="auto"/>
                                          </w:divBdr>
                                          <w:divsChild>
                                            <w:div w:id="1024669603">
                                              <w:marLeft w:val="0"/>
                                              <w:marRight w:val="0"/>
                                              <w:marTop w:val="0"/>
                                              <w:marBottom w:val="0"/>
                                              <w:divBdr>
                                                <w:top w:val="none" w:sz="0" w:space="0" w:color="auto"/>
                                                <w:left w:val="none" w:sz="0" w:space="0" w:color="auto"/>
                                                <w:bottom w:val="none" w:sz="0" w:space="0" w:color="auto"/>
                                                <w:right w:val="none" w:sz="0" w:space="0" w:color="auto"/>
                                              </w:divBdr>
                                              <w:divsChild>
                                                <w:div w:id="1192111864">
                                                  <w:marLeft w:val="0"/>
                                                  <w:marRight w:val="0"/>
                                                  <w:marTop w:val="0"/>
                                                  <w:marBottom w:val="0"/>
                                                  <w:divBdr>
                                                    <w:top w:val="none" w:sz="0" w:space="0" w:color="auto"/>
                                                    <w:left w:val="none" w:sz="0" w:space="0" w:color="auto"/>
                                                    <w:bottom w:val="none" w:sz="0" w:space="0" w:color="auto"/>
                                                    <w:right w:val="none" w:sz="0" w:space="0" w:color="auto"/>
                                                  </w:divBdr>
                                                </w:div>
                                                <w:div w:id="1686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022398">
      <w:bodyDiv w:val="1"/>
      <w:marLeft w:val="0"/>
      <w:marRight w:val="0"/>
      <w:marTop w:val="0"/>
      <w:marBottom w:val="0"/>
      <w:divBdr>
        <w:top w:val="none" w:sz="0" w:space="0" w:color="auto"/>
        <w:left w:val="none" w:sz="0" w:space="0" w:color="auto"/>
        <w:bottom w:val="none" w:sz="0" w:space="0" w:color="auto"/>
        <w:right w:val="none" w:sz="0" w:space="0" w:color="auto"/>
      </w:divBdr>
    </w:div>
    <w:div w:id="815149863">
      <w:bodyDiv w:val="1"/>
      <w:marLeft w:val="0"/>
      <w:marRight w:val="0"/>
      <w:marTop w:val="0"/>
      <w:marBottom w:val="0"/>
      <w:divBdr>
        <w:top w:val="none" w:sz="0" w:space="0" w:color="auto"/>
        <w:left w:val="none" w:sz="0" w:space="0" w:color="auto"/>
        <w:bottom w:val="none" w:sz="0" w:space="0" w:color="auto"/>
        <w:right w:val="none" w:sz="0" w:space="0" w:color="auto"/>
      </w:divBdr>
      <w:divsChild>
        <w:div w:id="180095588">
          <w:marLeft w:val="0"/>
          <w:marRight w:val="0"/>
          <w:marTop w:val="0"/>
          <w:marBottom w:val="0"/>
          <w:divBdr>
            <w:top w:val="none" w:sz="0" w:space="0" w:color="auto"/>
            <w:left w:val="none" w:sz="0" w:space="0" w:color="auto"/>
            <w:bottom w:val="none" w:sz="0" w:space="0" w:color="auto"/>
            <w:right w:val="none" w:sz="0" w:space="0" w:color="auto"/>
          </w:divBdr>
        </w:div>
        <w:div w:id="703025258">
          <w:marLeft w:val="0"/>
          <w:marRight w:val="0"/>
          <w:marTop w:val="0"/>
          <w:marBottom w:val="0"/>
          <w:divBdr>
            <w:top w:val="none" w:sz="0" w:space="0" w:color="auto"/>
            <w:left w:val="none" w:sz="0" w:space="0" w:color="auto"/>
            <w:bottom w:val="none" w:sz="0" w:space="0" w:color="auto"/>
            <w:right w:val="none" w:sz="0" w:space="0" w:color="auto"/>
          </w:divBdr>
          <w:divsChild>
            <w:div w:id="1883053376">
              <w:marLeft w:val="0"/>
              <w:marRight w:val="0"/>
              <w:marTop w:val="0"/>
              <w:marBottom w:val="0"/>
              <w:divBdr>
                <w:top w:val="none" w:sz="0" w:space="0" w:color="auto"/>
                <w:left w:val="none" w:sz="0" w:space="0" w:color="auto"/>
                <w:bottom w:val="none" w:sz="0" w:space="0" w:color="auto"/>
                <w:right w:val="none" w:sz="0" w:space="0" w:color="auto"/>
              </w:divBdr>
              <w:divsChild>
                <w:div w:id="419179647">
                  <w:marLeft w:val="0"/>
                  <w:marRight w:val="0"/>
                  <w:marTop w:val="0"/>
                  <w:marBottom w:val="0"/>
                  <w:divBdr>
                    <w:top w:val="none" w:sz="0" w:space="0" w:color="auto"/>
                    <w:left w:val="none" w:sz="0" w:space="0" w:color="auto"/>
                    <w:bottom w:val="none" w:sz="0" w:space="0" w:color="auto"/>
                    <w:right w:val="none" w:sz="0" w:space="0" w:color="auto"/>
                  </w:divBdr>
                </w:div>
                <w:div w:id="694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5843">
      <w:bodyDiv w:val="1"/>
      <w:marLeft w:val="0"/>
      <w:marRight w:val="0"/>
      <w:marTop w:val="0"/>
      <w:marBottom w:val="0"/>
      <w:divBdr>
        <w:top w:val="none" w:sz="0" w:space="0" w:color="auto"/>
        <w:left w:val="none" w:sz="0" w:space="0" w:color="auto"/>
        <w:bottom w:val="none" w:sz="0" w:space="0" w:color="auto"/>
        <w:right w:val="none" w:sz="0" w:space="0" w:color="auto"/>
      </w:divBdr>
      <w:divsChild>
        <w:div w:id="750666134">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
    <w:div w:id="939726371">
      <w:bodyDiv w:val="1"/>
      <w:marLeft w:val="0"/>
      <w:marRight w:val="0"/>
      <w:marTop w:val="0"/>
      <w:marBottom w:val="0"/>
      <w:divBdr>
        <w:top w:val="none" w:sz="0" w:space="0" w:color="auto"/>
        <w:left w:val="none" w:sz="0" w:space="0" w:color="auto"/>
        <w:bottom w:val="none" w:sz="0" w:space="0" w:color="auto"/>
        <w:right w:val="none" w:sz="0" w:space="0" w:color="auto"/>
      </w:divBdr>
      <w:divsChild>
        <w:div w:id="1822572486">
          <w:marLeft w:val="0"/>
          <w:marRight w:val="0"/>
          <w:marTop w:val="100"/>
          <w:marBottom w:val="100"/>
          <w:divBdr>
            <w:top w:val="none" w:sz="0" w:space="0" w:color="auto"/>
            <w:left w:val="none" w:sz="0" w:space="0" w:color="auto"/>
            <w:bottom w:val="none" w:sz="0" w:space="0" w:color="auto"/>
            <w:right w:val="none" w:sz="0" w:space="0" w:color="auto"/>
          </w:divBdr>
          <w:divsChild>
            <w:div w:id="1432967083">
              <w:marLeft w:val="0"/>
              <w:marRight w:val="0"/>
              <w:marTop w:val="0"/>
              <w:marBottom w:val="0"/>
              <w:divBdr>
                <w:top w:val="none" w:sz="0" w:space="0" w:color="auto"/>
                <w:left w:val="none" w:sz="0" w:space="0" w:color="auto"/>
                <w:bottom w:val="none" w:sz="0" w:space="0" w:color="auto"/>
                <w:right w:val="none" w:sz="0" w:space="0" w:color="auto"/>
              </w:divBdr>
              <w:divsChild>
                <w:div w:id="460810052">
                  <w:marLeft w:val="0"/>
                  <w:marRight w:val="0"/>
                  <w:marTop w:val="0"/>
                  <w:marBottom w:val="0"/>
                  <w:divBdr>
                    <w:top w:val="none" w:sz="0" w:space="0" w:color="auto"/>
                    <w:left w:val="none" w:sz="0" w:space="0" w:color="auto"/>
                    <w:bottom w:val="none" w:sz="0" w:space="0" w:color="auto"/>
                    <w:right w:val="none" w:sz="0" w:space="0" w:color="auto"/>
                  </w:divBdr>
                  <w:divsChild>
                    <w:div w:id="179514021">
                      <w:marLeft w:val="0"/>
                      <w:marRight w:val="0"/>
                      <w:marTop w:val="0"/>
                      <w:marBottom w:val="0"/>
                      <w:divBdr>
                        <w:top w:val="none" w:sz="0" w:space="0" w:color="auto"/>
                        <w:left w:val="none" w:sz="0" w:space="0" w:color="auto"/>
                        <w:bottom w:val="none" w:sz="0" w:space="0" w:color="auto"/>
                        <w:right w:val="none" w:sz="0" w:space="0" w:color="auto"/>
                      </w:divBdr>
                      <w:divsChild>
                        <w:div w:id="1872961528">
                          <w:marLeft w:val="0"/>
                          <w:marRight w:val="0"/>
                          <w:marTop w:val="0"/>
                          <w:marBottom w:val="0"/>
                          <w:divBdr>
                            <w:top w:val="none" w:sz="0" w:space="0" w:color="auto"/>
                            <w:left w:val="none" w:sz="0" w:space="0" w:color="auto"/>
                            <w:bottom w:val="none" w:sz="0" w:space="0" w:color="auto"/>
                            <w:right w:val="none" w:sz="0" w:space="0" w:color="auto"/>
                          </w:divBdr>
                          <w:divsChild>
                            <w:div w:id="315651487">
                              <w:marLeft w:val="0"/>
                              <w:marRight w:val="0"/>
                              <w:marTop w:val="0"/>
                              <w:marBottom w:val="0"/>
                              <w:divBdr>
                                <w:top w:val="none" w:sz="0" w:space="0" w:color="auto"/>
                                <w:left w:val="none" w:sz="0" w:space="0" w:color="auto"/>
                                <w:bottom w:val="none" w:sz="0" w:space="0" w:color="auto"/>
                                <w:right w:val="none" w:sz="0" w:space="0" w:color="auto"/>
                              </w:divBdr>
                              <w:divsChild>
                                <w:div w:id="1169759004">
                                  <w:marLeft w:val="0"/>
                                  <w:marRight w:val="0"/>
                                  <w:marTop w:val="0"/>
                                  <w:marBottom w:val="0"/>
                                  <w:divBdr>
                                    <w:top w:val="none" w:sz="0" w:space="0" w:color="auto"/>
                                    <w:left w:val="none" w:sz="0" w:space="0" w:color="auto"/>
                                    <w:bottom w:val="none" w:sz="0" w:space="0" w:color="auto"/>
                                    <w:right w:val="none" w:sz="0" w:space="0" w:color="auto"/>
                                  </w:divBdr>
                                  <w:divsChild>
                                    <w:div w:id="8415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17756">
      <w:bodyDiv w:val="1"/>
      <w:marLeft w:val="0"/>
      <w:marRight w:val="0"/>
      <w:marTop w:val="0"/>
      <w:marBottom w:val="0"/>
      <w:divBdr>
        <w:top w:val="none" w:sz="0" w:space="0" w:color="auto"/>
        <w:left w:val="none" w:sz="0" w:space="0" w:color="auto"/>
        <w:bottom w:val="none" w:sz="0" w:space="0" w:color="auto"/>
        <w:right w:val="none" w:sz="0" w:space="0" w:color="auto"/>
      </w:divBdr>
    </w:div>
    <w:div w:id="1003119883">
      <w:bodyDiv w:val="1"/>
      <w:marLeft w:val="0"/>
      <w:marRight w:val="0"/>
      <w:marTop w:val="0"/>
      <w:marBottom w:val="0"/>
      <w:divBdr>
        <w:top w:val="none" w:sz="0" w:space="0" w:color="auto"/>
        <w:left w:val="none" w:sz="0" w:space="0" w:color="auto"/>
        <w:bottom w:val="none" w:sz="0" w:space="0" w:color="auto"/>
        <w:right w:val="none" w:sz="0" w:space="0" w:color="auto"/>
      </w:divBdr>
    </w:div>
    <w:div w:id="1051802414">
      <w:bodyDiv w:val="1"/>
      <w:marLeft w:val="0"/>
      <w:marRight w:val="0"/>
      <w:marTop w:val="0"/>
      <w:marBottom w:val="0"/>
      <w:divBdr>
        <w:top w:val="none" w:sz="0" w:space="0" w:color="auto"/>
        <w:left w:val="none" w:sz="0" w:space="0" w:color="auto"/>
        <w:bottom w:val="none" w:sz="0" w:space="0" w:color="auto"/>
        <w:right w:val="none" w:sz="0" w:space="0" w:color="auto"/>
      </w:divBdr>
    </w:div>
    <w:div w:id="1323240734">
      <w:bodyDiv w:val="1"/>
      <w:marLeft w:val="0"/>
      <w:marRight w:val="0"/>
      <w:marTop w:val="0"/>
      <w:marBottom w:val="0"/>
      <w:divBdr>
        <w:top w:val="none" w:sz="0" w:space="0" w:color="auto"/>
        <w:left w:val="none" w:sz="0" w:space="0" w:color="auto"/>
        <w:bottom w:val="none" w:sz="0" w:space="0" w:color="auto"/>
        <w:right w:val="none" w:sz="0" w:space="0" w:color="auto"/>
      </w:divBdr>
    </w:div>
    <w:div w:id="1494759533">
      <w:bodyDiv w:val="1"/>
      <w:marLeft w:val="0"/>
      <w:marRight w:val="0"/>
      <w:marTop w:val="0"/>
      <w:marBottom w:val="0"/>
      <w:divBdr>
        <w:top w:val="none" w:sz="0" w:space="0" w:color="auto"/>
        <w:left w:val="none" w:sz="0" w:space="0" w:color="auto"/>
        <w:bottom w:val="none" w:sz="0" w:space="0" w:color="auto"/>
        <w:right w:val="none" w:sz="0" w:space="0" w:color="auto"/>
      </w:divBdr>
    </w:div>
    <w:div w:id="1503663209">
      <w:bodyDiv w:val="1"/>
      <w:marLeft w:val="0"/>
      <w:marRight w:val="0"/>
      <w:marTop w:val="0"/>
      <w:marBottom w:val="0"/>
      <w:divBdr>
        <w:top w:val="none" w:sz="0" w:space="0" w:color="auto"/>
        <w:left w:val="none" w:sz="0" w:space="0" w:color="auto"/>
        <w:bottom w:val="none" w:sz="0" w:space="0" w:color="auto"/>
        <w:right w:val="none" w:sz="0" w:space="0" w:color="auto"/>
      </w:divBdr>
    </w:div>
    <w:div w:id="1554537780">
      <w:bodyDiv w:val="1"/>
      <w:marLeft w:val="0"/>
      <w:marRight w:val="0"/>
      <w:marTop w:val="0"/>
      <w:marBottom w:val="0"/>
      <w:divBdr>
        <w:top w:val="none" w:sz="0" w:space="0" w:color="auto"/>
        <w:left w:val="none" w:sz="0" w:space="0" w:color="auto"/>
        <w:bottom w:val="none" w:sz="0" w:space="0" w:color="auto"/>
        <w:right w:val="none" w:sz="0" w:space="0" w:color="auto"/>
      </w:divBdr>
    </w:div>
    <w:div w:id="1731153896">
      <w:bodyDiv w:val="1"/>
      <w:marLeft w:val="0"/>
      <w:marRight w:val="0"/>
      <w:marTop w:val="0"/>
      <w:marBottom w:val="0"/>
      <w:divBdr>
        <w:top w:val="none" w:sz="0" w:space="0" w:color="auto"/>
        <w:left w:val="none" w:sz="0" w:space="0" w:color="auto"/>
        <w:bottom w:val="none" w:sz="0" w:space="0" w:color="auto"/>
        <w:right w:val="none" w:sz="0" w:space="0" w:color="auto"/>
      </w:divBdr>
    </w:div>
    <w:div w:id="1850097980">
      <w:bodyDiv w:val="1"/>
      <w:marLeft w:val="0"/>
      <w:marRight w:val="0"/>
      <w:marTop w:val="0"/>
      <w:marBottom w:val="0"/>
      <w:divBdr>
        <w:top w:val="none" w:sz="0" w:space="0" w:color="auto"/>
        <w:left w:val="none" w:sz="0" w:space="0" w:color="auto"/>
        <w:bottom w:val="none" w:sz="0" w:space="0" w:color="auto"/>
        <w:right w:val="none" w:sz="0" w:space="0" w:color="auto"/>
      </w:divBdr>
    </w:div>
    <w:div w:id="1939437300">
      <w:bodyDiv w:val="1"/>
      <w:marLeft w:val="0"/>
      <w:marRight w:val="0"/>
      <w:marTop w:val="0"/>
      <w:marBottom w:val="0"/>
      <w:divBdr>
        <w:top w:val="none" w:sz="0" w:space="0" w:color="auto"/>
        <w:left w:val="none" w:sz="0" w:space="0" w:color="auto"/>
        <w:bottom w:val="none" w:sz="0" w:space="0" w:color="auto"/>
        <w:right w:val="none" w:sz="0" w:space="0" w:color="auto"/>
      </w:divBdr>
    </w:div>
    <w:div w:id="2079397369">
      <w:bodyDiv w:val="1"/>
      <w:marLeft w:val="0"/>
      <w:marRight w:val="0"/>
      <w:marTop w:val="0"/>
      <w:marBottom w:val="0"/>
      <w:divBdr>
        <w:top w:val="none" w:sz="0" w:space="0" w:color="auto"/>
        <w:left w:val="none" w:sz="0" w:space="0" w:color="auto"/>
        <w:bottom w:val="none" w:sz="0" w:space="0" w:color="auto"/>
        <w:right w:val="none" w:sz="0" w:space="0" w:color="auto"/>
      </w:divBdr>
    </w:div>
    <w:div w:id="21309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ngten.net/2019/11/30/10-dieu-ban-can-biet-ve-mua-vo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ncregister.com/blog/jimmy-akin/10-things-you-need-to-know-about-advent"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3B93-EBF4-45FA-A013-3F497B25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6930</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Naêm Thaùnh khôûi ñaàu        loøng vui phôi phôùi</vt:lpstr>
    </vt:vector>
  </TitlesOfParts>
  <Company>Truong</Company>
  <LinksUpToDate>false</LinksUpToDate>
  <CharactersWithSpaces>46345</CharactersWithSpaces>
  <SharedDoc>false</SharedDoc>
  <HLinks>
    <vt:vector size="12" baseType="variant">
      <vt:variant>
        <vt:i4>3080303</vt:i4>
      </vt:variant>
      <vt:variant>
        <vt:i4>3</vt:i4>
      </vt:variant>
      <vt:variant>
        <vt:i4>0</vt:i4>
      </vt:variant>
      <vt:variant>
        <vt:i4>5</vt:i4>
      </vt:variant>
      <vt:variant>
        <vt:lpwstr>https://www.ngonluanho.net/</vt:lpwstr>
      </vt:variant>
      <vt:variant>
        <vt:lpwstr/>
      </vt:variant>
      <vt:variant>
        <vt:i4>4521990</vt:i4>
      </vt:variant>
      <vt:variant>
        <vt:i4>0</vt:i4>
      </vt:variant>
      <vt:variant>
        <vt:i4>0</vt:i4>
      </vt:variant>
      <vt:variant>
        <vt:i4>5</vt:i4>
      </vt:variant>
      <vt:variant>
        <vt:lpwstr>https://giadinh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êm Thaùnh khôûi ñaàu        loøng vui phôi phôùi</dc:title>
  <dc:creator>DONG CON DUC ME DI VIENG</dc:creator>
  <cp:lastModifiedBy>Admin</cp:lastModifiedBy>
  <cp:revision>3</cp:revision>
  <cp:lastPrinted>2021-02-24T22:02:00Z</cp:lastPrinted>
  <dcterms:created xsi:type="dcterms:W3CDTF">2023-11-27T02:34:00Z</dcterms:created>
  <dcterms:modified xsi:type="dcterms:W3CDTF">2023-11-28T06:17:00Z</dcterms:modified>
</cp:coreProperties>
</file>